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CF" w:rsidRPr="001D30DF" w:rsidRDefault="007A61CF" w:rsidP="00350AA3">
      <w:pPr>
        <w:tabs>
          <w:tab w:val="left" w:pos="426"/>
        </w:tabs>
        <w:jc w:val="center"/>
        <w:rPr>
          <w:b/>
          <w:sz w:val="24"/>
          <w:szCs w:val="28"/>
          <w:lang w:eastAsia="en-US"/>
        </w:rPr>
      </w:pPr>
      <w:r w:rsidRPr="001D30DF">
        <w:rPr>
          <w:b/>
          <w:sz w:val="24"/>
          <w:szCs w:val="28"/>
          <w:lang w:eastAsia="en-US"/>
        </w:rPr>
        <w:t>УПРАВЛЕНИЕ ОБРАЗОВАНИЯ БРЯНСКОЙ ГОРОДСКОЙ АДМИНИСТРАЦИИ</w:t>
      </w:r>
    </w:p>
    <w:p w:rsidR="007A61CF" w:rsidRPr="001D30DF" w:rsidRDefault="007A61CF" w:rsidP="00350AA3">
      <w:pPr>
        <w:jc w:val="center"/>
        <w:rPr>
          <w:rFonts w:eastAsia="Liberation Serif"/>
          <w:b/>
          <w:sz w:val="24"/>
          <w:szCs w:val="28"/>
          <w:lang w:eastAsia="en-US"/>
        </w:rPr>
      </w:pPr>
      <w:r w:rsidRPr="001D30DF">
        <w:rPr>
          <w:b/>
          <w:sz w:val="24"/>
          <w:szCs w:val="28"/>
          <w:lang w:eastAsia="en-US"/>
        </w:rPr>
        <w:t>МУНИЦИПАЛЬНОЕ БЮДЖЕТНОЕ ОБЩЕОБРАЗОВАТЕЛЬНОЕ УЧРЕЖДЕНИЕ</w:t>
      </w:r>
    </w:p>
    <w:p w:rsidR="007A61CF" w:rsidRPr="00B43BA2" w:rsidRDefault="007A61CF" w:rsidP="00350AA3">
      <w:pPr>
        <w:tabs>
          <w:tab w:val="left" w:pos="426"/>
        </w:tabs>
        <w:jc w:val="center"/>
        <w:rPr>
          <w:rFonts w:eastAsia="Droid Sans Fallback"/>
          <w:sz w:val="28"/>
          <w:szCs w:val="28"/>
          <w:u w:val="single"/>
          <w:lang w:eastAsia="en-US"/>
        </w:rPr>
      </w:pPr>
      <w:r w:rsidRPr="00B43BA2">
        <w:rPr>
          <w:b/>
          <w:sz w:val="28"/>
          <w:szCs w:val="28"/>
          <w:u w:val="single"/>
          <w:lang w:eastAsia="en-US"/>
        </w:rPr>
        <w:t>«Средняя общеобразовательная школа № 56 г. Брянска»</w:t>
      </w:r>
    </w:p>
    <w:p w:rsidR="007A61CF" w:rsidRPr="00B43BA2" w:rsidRDefault="007A61CF" w:rsidP="00350AA3">
      <w:pPr>
        <w:tabs>
          <w:tab w:val="left" w:pos="426"/>
        </w:tabs>
        <w:jc w:val="center"/>
        <w:rPr>
          <w:sz w:val="28"/>
          <w:szCs w:val="28"/>
          <w:lang w:eastAsia="en-US"/>
        </w:rPr>
      </w:pPr>
      <w:r w:rsidRPr="00B43BA2">
        <w:rPr>
          <w:sz w:val="28"/>
          <w:szCs w:val="28"/>
          <w:lang w:eastAsia="en-US"/>
        </w:rPr>
        <w:t>241037, г. Брянск, 2-й проезд Станке Димитрова,4.; тел./факс: 75-31-07; 75-31-76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4212"/>
      </w:tblGrid>
      <w:tr w:rsidR="00941E48" w:rsidRPr="00B43BA2" w:rsidTr="00175840">
        <w:trPr>
          <w:trHeight w:val="2046"/>
        </w:trPr>
        <w:tc>
          <w:tcPr>
            <w:tcW w:w="5768" w:type="dxa"/>
          </w:tcPr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РАССМОТРЕНО </w:t>
            </w:r>
          </w:p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на заседании педагогического совета</w:t>
            </w:r>
          </w:p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БОУ СОШ № 56</w:t>
            </w:r>
          </w:p>
          <w:p w:rsidR="00941E48" w:rsidRPr="00B43BA2" w:rsidRDefault="001D30DF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 от _________</w:t>
            </w:r>
            <w:r w:rsidR="00941E48" w:rsidRPr="00B43BA2">
              <w:rPr>
                <w:sz w:val="28"/>
                <w:szCs w:val="28"/>
              </w:rPr>
              <w:t>202</w:t>
            </w:r>
            <w:r w:rsidR="00863024" w:rsidRPr="00B43BA2">
              <w:rPr>
                <w:sz w:val="28"/>
                <w:szCs w:val="28"/>
              </w:rPr>
              <w:t>2</w:t>
            </w:r>
            <w:r w:rsidR="00941E48" w:rsidRPr="00B43BA2">
              <w:rPr>
                <w:sz w:val="28"/>
                <w:szCs w:val="28"/>
              </w:rPr>
              <w:t xml:space="preserve"> г</w:t>
            </w:r>
          </w:p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941E48" w:rsidRPr="00B43BA2" w:rsidRDefault="00941E48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УТВЕРЖДАЮ </w:t>
            </w:r>
          </w:p>
          <w:p w:rsidR="00941E48" w:rsidRPr="00B43BA2" w:rsidRDefault="00941E48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Директор МБОУ </w:t>
            </w:r>
            <w:r w:rsidR="00175840" w:rsidRPr="00B43BA2">
              <w:rPr>
                <w:sz w:val="28"/>
                <w:szCs w:val="28"/>
              </w:rPr>
              <w:t>«</w:t>
            </w:r>
            <w:r w:rsidRPr="00B43BA2">
              <w:rPr>
                <w:sz w:val="28"/>
                <w:szCs w:val="28"/>
              </w:rPr>
              <w:t>СОШ № 56</w:t>
            </w:r>
            <w:r w:rsidR="001D30DF">
              <w:rPr>
                <w:sz w:val="28"/>
                <w:szCs w:val="28"/>
              </w:rPr>
              <w:t xml:space="preserve">» </w:t>
            </w:r>
            <w:proofErr w:type="spellStart"/>
            <w:r w:rsidR="00175840" w:rsidRPr="00B43BA2">
              <w:rPr>
                <w:sz w:val="28"/>
                <w:szCs w:val="28"/>
              </w:rPr>
              <w:t>г</w:t>
            </w:r>
            <w:proofErr w:type="gramStart"/>
            <w:r w:rsidR="00175840" w:rsidRPr="00B43BA2">
              <w:rPr>
                <w:sz w:val="28"/>
                <w:szCs w:val="28"/>
              </w:rPr>
              <w:t>.Б</w:t>
            </w:r>
            <w:proofErr w:type="gramEnd"/>
            <w:r w:rsidR="00175840" w:rsidRPr="00B43BA2">
              <w:rPr>
                <w:sz w:val="28"/>
                <w:szCs w:val="28"/>
              </w:rPr>
              <w:t>рянска</w:t>
            </w:r>
            <w:proofErr w:type="spellEnd"/>
          </w:p>
          <w:p w:rsidR="00941E48" w:rsidRPr="00B43BA2" w:rsidRDefault="001D30DF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_______________</w:t>
            </w:r>
            <w:proofErr w:type="spellStart"/>
            <w:r w:rsidRPr="00B43BA2">
              <w:rPr>
                <w:sz w:val="28"/>
                <w:szCs w:val="28"/>
              </w:rPr>
              <w:t>И.В.Изотов</w:t>
            </w:r>
            <w:proofErr w:type="spellEnd"/>
          </w:p>
          <w:p w:rsidR="00941E48" w:rsidRPr="00B43BA2" w:rsidRDefault="00941E48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6F16DA" w:rsidRDefault="00175840" w:rsidP="00350AA3">
      <w:pPr>
        <w:ind w:right="79"/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РАБОЧАЯ </w:t>
      </w:r>
      <w:r w:rsidR="007A61CF" w:rsidRPr="00B43BA2">
        <w:rPr>
          <w:b/>
          <w:bCs/>
          <w:sz w:val="28"/>
          <w:szCs w:val="28"/>
        </w:rPr>
        <w:t>ПРОГРАММА ВОСПИТАНИЯ</w:t>
      </w:r>
      <w:r w:rsidR="006F16DA">
        <w:rPr>
          <w:b/>
          <w:bCs/>
          <w:sz w:val="28"/>
          <w:szCs w:val="28"/>
        </w:rPr>
        <w:t xml:space="preserve"> </w:t>
      </w:r>
    </w:p>
    <w:p w:rsidR="007A61CF" w:rsidRPr="00B43BA2" w:rsidRDefault="006F16DA" w:rsidP="00350AA3">
      <w:pPr>
        <w:ind w:right="7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БОУ «СОШ № 56» г. БРЯНСКА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941E48" w:rsidP="00350AA3">
      <w:pPr>
        <w:tabs>
          <w:tab w:val="left" w:pos="426"/>
        </w:tabs>
        <w:ind w:right="80"/>
        <w:jc w:val="center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Сроки реализации - </w:t>
      </w:r>
      <w:r w:rsidR="007A61CF" w:rsidRPr="00B43BA2">
        <w:rPr>
          <w:b/>
          <w:bCs/>
          <w:sz w:val="28"/>
          <w:szCs w:val="28"/>
        </w:rPr>
        <w:t xml:space="preserve"> 202</w:t>
      </w:r>
      <w:r w:rsidR="00D7449E" w:rsidRPr="00B43BA2">
        <w:rPr>
          <w:b/>
          <w:bCs/>
          <w:sz w:val="28"/>
          <w:szCs w:val="28"/>
        </w:rPr>
        <w:t>2</w:t>
      </w:r>
      <w:r w:rsidR="007A61CF" w:rsidRPr="00B43BA2">
        <w:rPr>
          <w:b/>
          <w:bCs/>
          <w:sz w:val="28"/>
          <w:szCs w:val="28"/>
        </w:rPr>
        <w:t>-202</w:t>
      </w:r>
      <w:r w:rsidR="00D7449E" w:rsidRPr="00B43BA2">
        <w:rPr>
          <w:b/>
          <w:bCs/>
          <w:sz w:val="28"/>
          <w:szCs w:val="28"/>
        </w:rPr>
        <w:t>6</w:t>
      </w:r>
      <w:r w:rsidR="007A61CF" w:rsidRPr="00B43BA2">
        <w:rPr>
          <w:b/>
          <w:bCs/>
          <w:sz w:val="28"/>
          <w:szCs w:val="28"/>
        </w:rPr>
        <w:t xml:space="preserve"> гг.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1D30DF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1D30DF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1D30DF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1D30DF" w:rsidRPr="00B43BA2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A21AA9" w:rsidRPr="00B43BA2" w:rsidRDefault="007A61C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г. Брянск</w:t>
      </w:r>
    </w:p>
    <w:p w:rsidR="001D30DF" w:rsidRDefault="00D7449E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2022</w:t>
      </w:r>
    </w:p>
    <w:p w:rsidR="00175840" w:rsidRPr="00B43BA2" w:rsidRDefault="00175840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237493" w:rsidRDefault="00237493" w:rsidP="00F968F2">
      <w:pPr>
        <w:pStyle w:val="af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8B5C58" w:rsidRDefault="008B5C58" w:rsidP="00F968F2"/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 xml:space="preserve">Пояснительная записка 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РАЗДЕЛ 1. ЦЕЛЕВОЙ</w:t>
      </w:r>
    </w:p>
    <w:p w:rsidR="008B5C58" w:rsidRPr="008B5C58" w:rsidRDefault="008B5C58" w:rsidP="00286946">
      <w:pPr>
        <w:pStyle w:val="a3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8B5C58">
        <w:rPr>
          <w:sz w:val="28"/>
        </w:rPr>
        <w:t xml:space="preserve">Цель и задачи воспитания </w:t>
      </w:r>
      <w:proofErr w:type="gramStart"/>
      <w:r w:rsidRPr="008B5C58">
        <w:rPr>
          <w:sz w:val="28"/>
        </w:rPr>
        <w:t>обучающихся</w:t>
      </w:r>
      <w:proofErr w:type="gramEnd"/>
    </w:p>
    <w:p w:rsidR="008B5C58" w:rsidRPr="008B5C58" w:rsidRDefault="008B5C58" w:rsidP="00286946">
      <w:pPr>
        <w:pStyle w:val="a3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8B5C58">
        <w:rPr>
          <w:sz w:val="28"/>
        </w:rPr>
        <w:t>Направления воспитания</w:t>
      </w:r>
    </w:p>
    <w:p w:rsidR="008B5C58" w:rsidRPr="008B5C58" w:rsidRDefault="008B5C58" w:rsidP="00286946">
      <w:pPr>
        <w:pStyle w:val="a3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8B5C58">
        <w:rPr>
          <w:sz w:val="28"/>
        </w:rPr>
        <w:t>Целевые ориентиры результатов воспитания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РАЗДЕЛ 2. СОДЕРЖАТЕЛЬНЫЙ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2.1 Уклад общеобразовательной организации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2.2 Виды, формы и содержание воспитательной деятельности</w:t>
      </w:r>
    </w:p>
    <w:p w:rsidR="008B5C58" w:rsidRPr="008B5C58" w:rsidRDefault="008B5C58" w:rsidP="00F968F2">
      <w:pPr>
        <w:rPr>
          <w:sz w:val="28"/>
          <w:szCs w:val="28"/>
        </w:rPr>
      </w:pPr>
      <w:r w:rsidRPr="008B5C58">
        <w:rPr>
          <w:sz w:val="28"/>
          <w:szCs w:val="28"/>
        </w:rPr>
        <w:t>РАЗДЕЛ 3. ОРГАНИЗАЦИОННЫЙ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3.1 Кадровое обеспечение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3.2 Нормативно-методическое обеспечение</w:t>
      </w:r>
    </w:p>
    <w:p w:rsidR="008B5C58" w:rsidRPr="008B5C58" w:rsidRDefault="008B5C58" w:rsidP="00F968F2">
      <w:pPr>
        <w:rPr>
          <w:sz w:val="28"/>
        </w:rPr>
      </w:pPr>
      <w:proofErr w:type="gramStart"/>
      <w:r w:rsidRPr="008B5C58">
        <w:rPr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3.5 Анализ воспитательного процесса</w:t>
      </w:r>
    </w:p>
    <w:p w:rsidR="008B5C58" w:rsidRPr="008B5C58" w:rsidRDefault="008B5C58" w:rsidP="00F968F2">
      <w:pPr>
        <w:rPr>
          <w:sz w:val="28"/>
        </w:rPr>
      </w:pPr>
      <w:r w:rsidRPr="008B5C58">
        <w:rPr>
          <w:sz w:val="28"/>
        </w:rPr>
        <w:t>Примерный календарный план воспитательной работы</w:t>
      </w:r>
    </w:p>
    <w:p w:rsidR="00237493" w:rsidRDefault="00237493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968F2" w:rsidRDefault="00F968F2" w:rsidP="00F968F2">
      <w:pPr>
        <w:jc w:val="center"/>
        <w:rPr>
          <w:b/>
          <w:bCs/>
          <w:sz w:val="28"/>
          <w:szCs w:val="28"/>
        </w:rPr>
      </w:pPr>
    </w:p>
    <w:p w:rsidR="00237493" w:rsidRDefault="00237493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237493" w:rsidRDefault="00237493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237493" w:rsidRDefault="00237493" w:rsidP="008B5C58">
      <w:pPr>
        <w:tabs>
          <w:tab w:val="left" w:pos="426"/>
        </w:tabs>
        <w:rPr>
          <w:b/>
          <w:bCs/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jc w:val="center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lastRenderedPageBreak/>
        <w:t>ПОЯСНИТЕЛЬНАЯ ЗАПИСКА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670AA3" w:rsidP="00F968F2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D7449E" w:rsidRPr="00B43BA2" w:rsidRDefault="00467F1E" w:rsidP="00DB247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proofErr w:type="gramStart"/>
      <w:r w:rsidR="00D7449E" w:rsidRPr="00B43BA2">
        <w:rPr>
          <w:sz w:val="28"/>
          <w:szCs w:val="28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</w:t>
      </w:r>
      <w:r w:rsidR="00F119BA" w:rsidRPr="00B43BA2">
        <w:rPr>
          <w:sz w:val="28"/>
          <w:szCs w:val="28"/>
        </w:rPr>
        <w:t xml:space="preserve"> </w:t>
      </w:r>
      <w:r w:rsidR="00D7449E" w:rsidRPr="00B43BA2">
        <w:rPr>
          <w:sz w:val="28"/>
          <w:szCs w:val="28"/>
        </w:rPr>
        <w:t>№ 996-p) и Плана мероп</w:t>
      </w:r>
      <w:r w:rsidR="008B5C58">
        <w:rPr>
          <w:sz w:val="28"/>
          <w:szCs w:val="28"/>
        </w:rPr>
        <w:t>риятий по её реализации в 2021-</w:t>
      </w:r>
      <w:r w:rsidR="00D7449E" w:rsidRPr="00B43BA2">
        <w:rPr>
          <w:sz w:val="28"/>
          <w:szCs w:val="28"/>
        </w:rPr>
        <w:t>2025 гг. (распоряжение Правительства Российской Федерации от 12 нояб</w:t>
      </w:r>
      <w:r w:rsidR="00F119BA" w:rsidRPr="00B43BA2">
        <w:rPr>
          <w:sz w:val="28"/>
          <w:szCs w:val="28"/>
        </w:rPr>
        <w:t xml:space="preserve">ря 2020 г. № 2945-p),  Стратегии </w:t>
      </w:r>
      <w:r w:rsidR="00D7449E" w:rsidRPr="00B43BA2">
        <w:rPr>
          <w:sz w:val="28"/>
          <w:szCs w:val="28"/>
        </w:rPr>
        <w:t>национальной безопасности</w:t>
      </w:r>
      <w:proofErr w:type="gramEnd"/>
      <w:r w:rsidR="00D7449E" w:rsidRPr="00B43BA2">
        <w:rPr>
          <w:sz w:val="28"/>
          <w:szCs w:val="28"/>
        </w:rPr>
        <w:t xml:space="preserve"> </w:t>
      </w:r>
      <w:proofErr w:type="gramStart"/>
      <w:r w:rsidR="00D7449E" w:rsidRPr="00B43BA2">
        <w:rPr>
          <w:sz w:val="28"/>
          <w:szCs w:val="28"/>
        </w:rPr>
        <w:t xml:space="preserve">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 общего  образования  (приказ  </w:t>
      </w:r>
      <w:proofErr w:type="spellStart"/>
      <w:r w:rsidR="00D7449E" w:rsidRPr="00B43BA2">
        <w:rPr>
          <w:sz w:val="28"/>
          <w:szCs w:val="28"/>
        </w:rPr>
        <w:t>Минпросвещения</w:t>
      </w:r>
      <w:proofErr w:type="spellEnd"/>
      <w:r w:rsidR="00D7449E" w:rsidRPr="00B43BA2">
        <w:rPr>
          <w:sz w:val="28"/>
          <w:szCs w:val="28"/>
        </w:rPr>
        <w:t xml:space="preserve">  России от 31 мая 2021 г. № 286), основного общего образования (приказ </w:t>
      </w:r>
      <w:proofErr w:type="spellStart"/>
      <w:r w:rsidR="00D7449E" w:rsidRPr="00B43BA2">
        <w:rPr>
          <w:sz w:val="28"/>
          <w:szCs w:val="28"/>
        </w:rPr>
        <w:t>Минпросвещения</w:t>
      </w:r>
      <w:proofErr w:type="spellEnd"/>
      <w:r w:rsidR="00D7449E" w:rsidRPr="00B43BA2">
        <w:rPr>
          <w:sz w:val="28"/>
          <w:szCs w:val="28"/>
        </w:rPr>
        <w:t xml:space="preserve"> России от 31 мая 2021 г. № 287), среднего общего образования (приказ </w:t>
      </w:r>
      <w:proofErr w:type="spellStart"/>
      <w:r w:rsidR="00D7449E" w:rsidRPr="00B43BA2">
        <w:rPr>
          <w:sz w:val="28"/>
          <w:szCs w:val="28"/>
        </w:rPr>
        <w:t>Минобрнауки</w:t>
      </w:r>
      <w:proofErr w:type="spellEnd"/>
      <w:r w:rsidR="00D7449E" w:rsidRPr="00B43BA2">
        <w:rPr>
          <w:sz w:val="28"/>
          <w:szCs w:val="28"/>
        </w:rPr>
        <w:t xml:space="preserve"> России от 17 мая 2012 г. № 413)</w:t>
      </w:r>
      <w:r w:rsidR="006E4A10">
        <w:rPr>
          <w:sz w:val="28"/>
          <w:szCs w:val="28"/>
        </w:rPr>
        <w:t>,</w:t>
      </w:r>
      <w:r w:rsidR="006E4A10" w:rsidRPr="006E4A10">
        <w:t xml:space="preserve"> </w:t>
      </w:r>
      <w:r w:rsidR="006E4A10">
        <w:rPr>
          <w:sz w:val="28"/>
          <w:szCs w:val="28"/>
        </w:rPr>
        <w:t>Письма</w:t>
      </w:r>
      <w:r w:rsidR="006E4A10" w:rsidRPr="006E4A10">
        <w:rPr>
          <w:sz w:val="28"/>
          <w:szCs w:val="28"/>
        </w:rPr>
        <w:t xml:space="preserve"> Министерства просвещения РФ от 18</w:t>
      </w:r>
      <w:proofErr w:type="gramEnd"/>
      <w:r w:rsidR="006E4A10" w:rsidRPr="006E4A10">
        <w:rPr>
          <w:sz w:val="28"/>
          <w:szCs w:val="28"/>
        </w:rPr>
        <w:t xml:space="preserve"> июля 2022 г. N АБ-1951/06 "Об актуализации примерной рабочей программы воспитания"</w:t>
      </w:r>
      <w:r w:rsidR="00D7449E" w:rsidRPr="00B43BA2">
        <w:rPr>
          <w:sz w:val="28"/>
          <w:szCs w:val="28"/>
        </w:rPr>
        <w:t>.</w:t>
      </w:r>
    </w:p>
    <w:p w:rsidR="00467F1E" w:rsidRDefault="00D7449E" w:rsidP="00B0048F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</w:t>
      </w:r>
      <w:r w:rsidR="00AB73E2">
        <w:rPr>
          <w:sz w:val="28"/>
          <w:szCs w:val="28"/>
        </w:rPr>
        <w:t xml:space="preserve"> профессионального образования.</w:t>
      </w:r>
    </w:p>
    <w:p w:rsidR="00AB73E2" w:rsidRPr="00AB73E2" w:rsidRDefault="00AB73E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467F1E" w:rsidRDefault="00467F1E" w:rsidP="00350AA3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РАЗДЕЛ 1. ЦЕЛЕВОЙ</w:t>
      </w:r>
    </w:p>
    <w:p w:rsidR="00AB73E2" w:rsidRPr="00AB73E2" w:rsidRDefault="00AB73E2" w:rsidP="00350AA3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 в реализации 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 обучающихся  имеют  преимущественное  право на  воспитание  своих  детей.  Содержание  воспитания 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B43BA2">
        <w:rPr>
          <w:sz w:val="28"/>
          <w:szCs w:val="28"/>
        </w:rPr>
        <w:t>обучающихся</w:t>
      </w:r>
      <w:proofErr w:type="gramEnd"/>
      <w:r w:rsidRPr="00B43BA2">
        <w:rPr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</w:t>
      </w:r>
      <w:r w:rsidRPr="00B43BA2">
        <w:rPr>
          <w:sz w:val="28"/>
          <w:szCs w:val="28"/>
        </w:rPr>
        <w:lastRenderedPageBreak/>
        <w:t>Российс</w:t>
      </w:r>
      <w:r w:rsidR="00AB73E2">
        <w:rPr>
          <w:sz w:val="28"/>
          <w:szCs w:val="28"/>
        </w:rPr>
        <w:t xml:space="preserve">кой Федерации от 29 мая 2015 г. </w:t>
      </w:r>
      <w:r w:rsidRPr="00B43BA2">
        <w:rPr>
          <w:sz w:val="28"/>
          <w:szCs w:val="28"/>
        </w:rPr>
        <w:t>№ 996-p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467F1E" w:rsidRPr="006F16DA" w:rsidRDefault="006F16DA" w:rsidP="00350AA3">
      <w:pPr>
        <w:tabs>
          <w:tab w:val="left" w:pos="426"/>
          <w:tab w:val="left" w:pos="2827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360A83" w:rsidRPr="006F16DA">
        <w:rPr>
          <w:b/>
          <w:bCs/>
          <w:sz w:val="28"/>
          <w:szCs w:val="28"/>
        </w:rPr>
        <w:t xml:space="preserve"> </w:t>
      </w:r>
      <w:r w:rsidR="00467F1E" w:rsidRPr="006F16DA">
        <w:rPr>
          <w:b/>
          <w:bCs/>
          <w:sz w:val="28"/>
          <w:szCs w:val="28"/>
        </w:rPr>
        <w:t>ЦЕЛЬ И ЗАДАЧИ ВОСПИТАНИЯ</w:t>
      </w:r>
    </w:p>
    <w:p w:rsidR="00467F1E" w:rsidRPr="00B43BA2" w:rsidRDefault="00467F1E" w:rsidP="00350AA3">
      <w:pPr>
        <w:tabs>
          <w:tab w:val="left" w:pos="426"/>
        </w:tabs>
        <w:rPr>
          <w:sz w:val="28"/>
          <w:szCs w:val="28"/>
        </w:rPr>
      </w:pPr>
    </w:p>
    <w:p w:rsidR="00467F1E" w:rsidRPr="00B43BA2" w:rsidRDefault="00467F1E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proofErr w:type="gramStart"/>
      <w:r w:rsidRPr="00B43BA2">
        <w:rPr>
          <w:sz w:val="28"/>
          <w:szCs w:val="28"/>
        </w:rPr>
        <w:t xml:space="preserve">Современный </w:t>
      </w:r>
      <w:r w:rsidR="00CC3091" w:rsidRPr="00B43BA2">
        <w:rPr>
          <w:sz w:val="28"/>
          <w:szCs w:val="28"/>
        </w:rPr>
        <w:t xml:space="preserve">российский </w:t>
      </w:r>
      <w:r w:rsidRPr="00B43BA2">
        <w:rPr>
          <w:sz w:val="28"/>
          <w:szCs w:val="28"/>
        </w:rPr>
        <w:t xml:space="preserve">национальный </w:t>
      </w:r>
      <w:r w:rsidR="00CC3091" w:rsidRPr="00B43BA2">
        <w:rPr>
          <w:sz w:val="28"/>
          <w:szCs w:val="28"/>
        </w:rPr>
        <w:t xml:space="preserve">воспитательный </w:t>
      </w:r>
      <w:r w:rsidRPr="00B43BA2">
        <w:rPr>
          <w:sz w:val="28"/>
          <w:szCs w:val="28"/>
        </w:rPr>
        <w:t xml:space="preserve">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</w:t>
      </w:r>
      <w:r w:rsidRPr="00B43BA2">
        <w:rPr>
          <w:rFonts w:eastAsia="№Е"/>
          <w:sz w:val="28"/>
          <w:szCs w:val="28"/>
        </w:rPr>
        <w:t>многонационального народа Российской Федерации</w:t>
      </w:r>
      <w:r w:rsidRPr="00B43BA2">
        <w:rPr>
          <w:sz w:val="28"/>
          <w:szCs w:val="28"/>
        </w:rPr>
        <w:t>.</w:t>
      </w:r>
      <w:proofErr w:type="gramEnd"/>
    </w:p>
    <w:p w:rsidR="008D01FF" w:rsidRDefault="00CC3091" w:rsidP="00350AA3">
      <w:pPr>
        <w:jc w:val="both"/>
        <w:rPr>
          <w:sz w:val="28"/>
          <w:szCs w:val="28"/>
        </w:rPr>
      </w:pPr>
      <w:proofErr w:type="gramStart"/>
      <w:r w:rsidRPr="00B43BA2">
        <w:rPr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B43BA2">
        <w:rPr>
          <w:b/>
          <w:sz w:val="28"/>
          <w:szCs w:val="28"/>
        </w:rPr>
        <w:t>цель воспитания</w:t>
      </w:r>
      <w:r w:rsidRPr="00B43BA2">
        <w:rPr>
          <w:sz w:val="28"/>
          <w:szCs w:val="28"/>
        </w:rPr>
        <w:t xml:space="preserve"> обучающихся  в МБОУ «СОШ № 56»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proofErr w:type="gramEnd"/>
      <w:r w:rsidRPr="00B43BA2">
        <w:rPr>
          <w:sz w:val="28"/>
          <w:szCs w:val="28"/>
        </w:rPr>
        <w:t xml:space="preserve">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личностное развитие школьников</w:t>
      </w:r>
      <w:r w:rsidR="00AB73E2">
        <w:rPr>
          <w:sz w:val="28"/>
          <w:szCs w:val="28"/>
        </w:rPr>
        <w:t>.</w:t>
      </w:r>
    </w:p>
    <w:p w:rsidR="00CC3091" w:rsidRPr="00B43BA2" w:rsidRDefault="008D01FF" w:rsidP="00350AA3">
      <w:pPr>
        <w:jc w:val="both"/>
        <w:rPr>
          <w:sz w:val="28"/>
          <w:szCs w:val="28"/>
        </w:rPr>
      </w:pPr>
      <w:proofErr w:type="gramStart"/>
      <w:r w:rsidRPr="008D01FF">
        <w:rPr>
          <w:b/>
          <w:sz w:val="28"/>
          <w:szCs w:val="28"/>
        </w:rPr>
        <w:t>Задачи воспитания</w:t>
      </w:r>
      <w:r w:rsidRPr="008D01FF">
        <w:rPr>
          <w:sz w:val="28"/>
          <w:szCs w:val="28"/>
        </w:rPr>
        <w:t xml:space="preserve"> обучающихся в </w:t>
      </w:r>
      <w:r>
        <w:rPr>
          <w:sz w:val="28"/>
          <w:szCs w:val="28"/>
        </w:rPr>
        <w:t>МБОУ «СОШ № 56»</w:t>
      </w:r>
      <w:r w:rsidRPr="008D01F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8D01FF">
        <w:rPr>
          <w:sz w:val="28"/>
          <w:szCs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8D01FF">
        <w:rPr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</w:t>
      </w:r>
      <w:r w:rsidR="00927989" w:rsidRPr="00B43BA2">
        <w:rPr>
          <w:sz w:val="28"/>
          <w:szCs w:val="28"/>
        </w:rPr>
        <w:t xml:space="preserve">       </w:t>
      </w:r>
      <w:r w:rsidR="00CC3091" w:rsidRPr="00B43BA2">
        <w:rPr>
          <w:sz w:val="28"/>
          <w:szCs w:val="28"/>
        </w:rPr>
        <w:t xml:space="preserve"> 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 w:rsidR="00CC3091" w:rsidRPr="00B43BA2">
        <w:rPr>
          <w:sz w:val="28"/>
          <w:szCs w:val="28"/>
        </w:rPr>
        <w:t>сформированность</w:t>
      </w:r>
      <w:proofErr w:type="spellEnd"/>
      <w:r w:rsidR="00CC3091" w:rsidRPr="00B43BA2">
        <w:rPr>
          <w:sz w:val="28"/>
          <w:szCs w:val="28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="00CC3091" w:rsidRPr="00B43BA2">
        <w:rPr>
          <w:sz w:val="28"/>
          <w:szCs w:val="28"/>
        </w:rPr>
        <w:t>сформированность</w:t>
      </w:r>
      <w:proofErr w:type="spellEnd"/>
      <w:r w:rsidR="00CC3091" w:rsidRPr="00B43BA2">
        <w:rPr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67F1E" w:rsidRPr="00B43BA2" w:rsidRDefault="00CC3091" w:rsidP="00350AA3">
      <w:pPr>
        <w:tabs>
          <w:tab w:val="left" w:pos="426"/>
          <w:tab w:val="left" w:pos="883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B43BA2">
        <w:rPr>
          <w:sz w:val="28"/>
          <w:szCs w:val="28"/>
        </w:rPr>
        <w:t>деятельностного</w:t>
      </w:r>
      <w:proofErr w:type="spellEnd"/>
      <w:r w:rsidRPr="00B43BA2">
        <w:rPr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</w:t>
      </w:r>
      <w:r w:rsidRPr="00B43BA2">
        <w:rPr>
          <w:sz w:val="28"/>
          <w:szCs w:val="28"/>
        </w:rPr>
        <w:lastRenderedPageBreak/>
        <w:t xml:space="preserve">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43BA2">
        <w:rPr>
          <w:sz w:val="28"/>
          <w:szCs w:val="28"/>
        </w:rPr>
        <w:t>инклюзивности</w:t>
      </w:r>
      <w:proofErr w:type="spellEnd"/>
      <w:r w:rsidRPr="00B43BA2">
        <w:rPr>
          <w:sz w:val="28"/>
          <w:szCs w:val="28"/>
        </w:rPr>
        <w:t xml:space="preserve">, </w:t>
      </w:r>
      <w:proofErr w:type="spellStart"/>
      <w:r w:rsidRPr="00B43BA2">
        <w:rPr>
          <w:sz w:val="28"/>
          <w:szCs w:val="28"/>
        </w:rPr>
        <w:t>возрастосообразности</w:t>
      </w:r>
      <w:proofErr w:type="spellEnd"/>
      <w:r w:rsidRPr="00B43BA2">
        <w:rPr>
          <w:sz w:val="28"/>
          <w:szCs w:val="28"/>
        </w:rPr>
        <w:t>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</w:t>
      </w:r>
      <w:proofErr w:type="gramStart"/>
      <w:r w:rsidRPr="00B43BA2">
        <w:rPr>
          <w:sz w:val="28"/>
          <w:szCs w:val="28"/>
        </w:rPr>
        <w:t>в</w:t>
      </w:r>
      <w:proofErr w:type="gramEnd"/>
      <w:r w:rsidRPr="00B43BA2">
        <w:rPr>
          <w:sz w:val="28"/>
          <w:szCs w:val="28"/>
        </w:rPr>
        <w:t xml:space="preserve">  </w:t>
      </w:r>
      <w:proofErr w:type="gramStart"/>
      <w:r w:rsidRPr="00B43BA2">
        <w:rPr>
          <w:sz w:val="28"/>
          <w:szCs w:val="28"/>
        </w:rPr>
        <w:t>успеха</w:t>
      </w:r>
      <w:proofErr w:type="gramEnd"/>
      <w:r w:rsidRPr="00B43BA2">
        <w:rPr>
          <w:sz w:val="28"/>
          <w:szCs w:val="28"/>
        </w:rPr>
        <w:t xml:space="preserve">   в достижении цели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  <w:sectPr w:rsidR="00467F1E" w:rsidRPr="00B43BA2">
          <w:pgSz w:w="11900" w:h="16840"/>
          <w:pgMar w:top="1060" w:right="640" w:bottom="1260" w:left="1460" w:header="0" w:footer="995" w:gutter="0"/>
          <w:cols w:space="720"/>
        </w:sectPr>
      </w:pPr>
    </w:p>
    <w:p w:rsidR="00A37272" w:rsidRPr="008D01FF" w:rsidRDefault="008D01FF" w:rsidP="00350AA3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</w:t>
      </w:r>
      <w:r w:rsidR="006D012B" w:rsidRPr="008D01FF">
        <w:rPr>
          <w:b/>
          <w:bCs/>
          <w:sz w:val="28"/>
          <w:szCs w:val="28"/>
        </w:rPr>
        <w:t xml:space="preserve"> </w:t>
      </w:r>
      <w:r w:rsidR="00A37272" w:rsidRPr="008D01FF">
        <w:rPr>
          <w:b/>
          <w:bCs/>
          <w:sz w:val="28"/>
          <w:szCs w:val="28"/>
        </w:rPr>
        <w:t>Направления воспитания</w:t>
      </w:r>
    </w:p>
    <w:p w:rsidR="00A37272" w:rsidRPr="00B43BA2" w:rsidRDefault="00A37272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37272" w:rsidRPr="00B43BA2" w:rsidRDefault="00A37272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гражданское воспитание </w:t>
      </w:r>
      <w:r w:rsidRPr="00B43BA2">
        <w:rPr>
          <w:sz w:val="28"/>
          <w:szCs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119BA" w:rsidRPr="00B43BA2" w:rsidRDefault="00F119BA" w:rsidP="00350AA3">
      <w:pPr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-  </w:t>
      </w:r>
      <w:r w:rsidR="00A37272" w:rsidRPr="00B43BA2">
        <w:rPr>
          <w:b/>
          <w:sz w:val="28"/>
          <w:szCs w:val="28"/>
        </w:rPr>
        <w:t xml:space="preserve">патриотическое воспитание </w:t>
      </w:r>
      <w:r w:rsidR="00A37272" w:rsidRPr="00B43BA2">
        <w:rPr>
          <w:sz w:val="28"/>
          <w:szCs w:val="28"/>
        </w:rPr>
        <w:t>— воспитание любви к родному краю, Родине, своему народу,</w:t>
      </w:r>
    </w:p>
    <w:p w:rsidR="00F119BA" w:rsidRPr="00B43BA2" w:rsidRDefault="00A37272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</w:t>
      </w:r>
      <w:r w:rsidR="00F119BA" w:rsidRPr="00B43BA2">
        <w:rPr>
          <w:sz w:val="28"/>
          <w:szCs w:val="28"/>
        </w:rPr>
        <w:t xml:space="preserve">   </w:t>
      </w:r>
      <w:r w:rsidRPr="00B43BA2">
        <w:rPr>
          <w:sz w:val="28"/>
          <w:szCs w:val="28"/>
        </w:rPr>
        <w:t>уважения к другим народам России; историческое просвещение, формирование российского</w:t>
      </w:r>
    </w:p>
    <w:p w:rsidR="00A37272" w:rsidRPr="00B43BA2" w:rsidRDefault="00F119BA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</w:t>
      </w:r>
      <w:r w:rsidR="00A37272" w:rsidRPr="00B43BA2">
        <w:rPr>
          <w:sz w:val="28"/>
          <w:szCs w:val="28"/>
        </w:rPr>
        <w:t xml:space="preserve"> национального исторического сознания, российской культурной идентичности;</w:t>
      </w:r>
    </w:p>
    <w:p w:rsidR="00467F1E" w:rsidRPr="00B43BA2" w:rsidRDefault="00A37272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>духовно-нравственное</w:t>
      </w:r>
      <w:r w:rsidRPr="00B43BA2">
        <w:rPr>
          <w:b/>
          <w:sz w:val="28"/>
          <w:szCs w:val="28"/>
        </w:rPr>
        <w:tab/>
        <w:t>воспитание</w:t>
      </w:r>
      <w:r w:rsidRPr="00B43BA2">
        <w:rPr>
          <w:b/>
          <w:sz w:val="28"/>
          <w:szCs w:val="28"/>
        </w:rPr>
        <w:tab/>
      </w:r>
      <w:r w:rsidRPr="00B43BA2">
        <w:rPr>
          <w:sz w:val="28"/>
          <w:szCs w:val="28"/>
        </w:rPr>
        <w:t>—</w:t>
      </w:r>
      <w:r w:rsidRPr="00B43BA2">
        <w:rPr>
          <w:sz w:val="28"/>
          <w:szCs w:val="28"/>
        </w:rPr>
        <w:tab/>
        <w:t>воспитание</w:t>
      </w:r>
      <w:r w:rsidRPr="00B43BA2">
        <w:rPr>
          <w:sz w:val="28"/>
          <w:szCs w:val="28"/>
        </w:rPr>
        <w:tab/>
        <w:t>на</w:t>
      </w:r>
      <w:r w:rsidRPr="00B43BA2">
        <w:rPr>
          <w:sz w:val="28"/>
          <w:szCs w:val="28"/>
        </w:rPr>
        <w:tab/>
        <w:t>основе духовно нравственной культуры</w:t>
      </w:r>
      <w:r w:rsidRPr="00B43BA2">
        <w:rPr>
          <w:sz w:val="28"/>
          <w:szCs w:val="28"/>
        </w:rPr>
        <w:tab/>
        <w:t>народов России,</w:t>
      </w:r>
      <w:r w:rsidRPr="00B43BA2">
        <w:rPr>
          <w:sz w:val="28"/>
          <w:szCs w:val="28"/>
        </w:rPr>
        <w:tab/>
        <w:t>традиционных</w:t>
      </w:r>
      <w:r w:rsidRPr="00B43BA2">
        <w:rPr>
          <w:sz w:val="28"/>
          <w:szCs w:val="28"/>
        </w:rPr>
        <w:tab/>
        <w:t xml:space="preserve">религий </w:t>
      </w:r>
      <w:r w:rsidR="00467F1E" w:rsidRPr="00B43BA2">
        <w:rPr>
          <w:sz w:val="28"/>
          <w:szCs w:val="28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467F1E" w:rsidRPr="00B43BA2" w:rsidRDefault="00467F1E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эстетическое воспитание </w:t>
      </w:r>
      <w:r w:rsidRPr="00B43BA2">
        <w:rPr>
          <w:sz w:val="28"/>
          <w:szCs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67F1E" w:rsidRPr="00B43BA2" w:rsidRDefault="00467F1E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B43BA2">
        <w:rPr>
          <w:sz w:val="28"/>
          <w:szCs w:val="28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67F1E" w:rsidRPr="00B43BA2" w:rsidRDefault="00467F1E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трудовое воспитание </w:t>
      </w:r>
      <w:r w:rsidRPr="00B43BA2">
        <w:rPr>
          <w:sz w:val="28"/>
          <w:szCs w:val="28"/>
        </w:rPr>
        <w:t>— воспитание уважения к труду, трудящимся, результатам труда (своего и других людей), ориентация на трудовую деятельность,   получение   профессии,   личностное  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67F1E" w:rsidRPr="00B43BA2" w:rsidRDefault="00467F1E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экологическое воспитание </w:t>
      </w:r>
      <w:r w:rsidRPr="00B43BA2">
        <w:rPr>
          <w:sz w:val="28"/>
          <w:szCs w:val="28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67F1E" w:rsidRPr="00B43BA2" w:rsidRDefault="00467F1E" w:rsidP="00286946">
      <w:pPr>
        <w:numPr>
          <w:ilvl w:val="0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ценности  научного  познания  </w:t>
      </w:r>
      <w:r w:rsidRPr="00B43BA2">
        <w:rPr>
          <w:sz w:val="28"/>
          <w:szCs w:val="28"/>
        </w:rPr>
        <w:t>—  воспитание 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67F1E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8D01FF" w:rsidRDefault="008D01F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8D01FF" w:rsidRDefault="008D01F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8D01FF" w:rsidRDefault="008D01F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P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Pr="00B0048F" w:rsidRDefault="00B0048F" w:rsidP="00B0048F">
      <w:pPr>
        <w:tabs>
          <w:tab w:val="left" w:pos="426"/>
        </w:tabs>
        <w:ind w:left="360"/>
        <w:jc w:val="both"/>
        <w:rPr>
          <w:b/>
          <w:bCs/>
          <w:sz w:val="28"/>
          <w:szCs w:val="28"/>
        </w:rPr>
      </w:pPr>
      <w:bookmarkStart w:id="0" w:name="_TOC_250007"/>
      <w:r>
        <w:rPr>
          <w:b/>
          <w:bCs/>
          <w:sz w:val="28"/>
          <w:szCs w:val="28"/>
        </w:rPr>
        <w:lastRenderedPageBreak/>
        <w:t>1.3</w:t>
      </w:r>
      <w:r w:rsidR="00F119BA" w:rsidRPr="00B0048F">
        <w:rPr>
          <w:b/>
          <w:bCs/>
          <w:sz w:val="28"/>
          <w:szCs w:val="28"/>
        </w:rPr>
        <w:t xml:space="preserve"> </w:t>
      </w:r>
      <w:r w:rsidR="00467F1E" w:rsidRPr="00B0048F">
        <w:rPr>
          <w:b/>
          <w:bCs/>
          <w:sz w:val="28"/>
          <w:szCs w:val="28"/>
        </w:rPr>
        <w:t xml:space="preserve">Целевые ориентиры результатов </w:t>
      </w:r>
      <w:bookmarkEnd w:id="0"/>
      <w:r w:rsidR="00467F1E" w:rsidRPr="00B0048F">
        <w:rPr>
          <w:b/>
          <w:bCs/>
          <w:sz w:val="28"/>
          <w:szCs w:val="28"/>
        </w:rPr>
        <w:t>воспитания</w:t>
      </w:r>
    </w:p>
    <w:p w:rsidR="00B43BA2" w:rsidRPr="008D01FF" w:rsidRDefault="00467F1E" w:rsidP="00350AA3">
      <w:pPr>
        <w:tabs>
          <w:tab w:val="left" w:pos="426"/>
        </w:tabs>
        <w:jc w:val="center"/>
        <w:rPr>
          <w:b/>
          <w:sz w:val="28"/>
          <w:szCs w:val="28"/>
        </w:rPr>
      </w:pPr>
      <w:r w:rsidRPr="00B43BA2">
        <w:rPr>
          <w:b/>
          <w:sz w:val="28"/>
          <w:szCs w:val="28"/>
        </w:rPr>
        <w:t>Целевые ориентиры результатов воспитания на уровне</w:t>
      </w:r>
      <w:r w:rsidR="008D01FF">
        <w:rPr>
          <w:b/>
          <w:sz w:val="28"/>
          <w:szCs w:val="28"/>
        </w:rPr>
        <w:t xml:space="preserve"> начального общего образовани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762"/>
      </w:tblGrid>
      <w:tr w:rsidR="00927989" w:rsidRPr="00B43BA2" w:rsidTr="0027030E">
        <w:tc>
          <w:tcPr>
            <w:tcW w:w="2235" w:type="dxa"/>
          </w:tcPr>
          <w:p w:rsidR="00927989" w:rsidRPr="00B43BA2" w:rsidRDefault="00927989" w:rsidP="00350AA3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762" w:type="dxa"/>
          </w:tcPr>
          <w:p w:rsidR="00927989" w:rsidRPr="00B43BA2" w:rsidRDefault="00927989" w:rsidP="00350AA3">
            <w:pPr>
              <w:tabs>
                <w:tab w:val="left" w:pos="851"/>
              </w:tabs>
              <w:ind w:firstLine="181"/>
              <w:jc w:val="center"/>
              <w:rPr>
                <w:w w:val="0"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927989" w:rsidRPr="00B43BA2" w:rsidTr="0027030E">
        <w:tc>
          <w:tcPr>
            <w:tcW w:w="2235" w:type="dxa"/>
          </w:tcPr>
          <w:p w:rsidR="00927989" w:rsidRPr="00B43BA2" w:rsidRDefault="00F119BA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Гражданско-</w:t>
            </w:r>
          </w:p>
          <w:p w:rsidR="00927989" w:rsidRPr="00B43BA2" w:rsidRDefault="00F119BA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</w:t>
            </w:r>
            <w:r w:rsidR="00927989" w:rsidRPr="00B43BA2">
              <w:rPr>
                <w:bCs/>
                <w:sz w:val="28"/>
                <w:szCs w:val="28"/>
              </w:rPr>
              <w:t>атриотическое</w:t>
            </w:r>
          </w:p>
          <w:p w:rsidR="00927989" w:rsidRPr="00B43BA2" w:rsidRDefault="00927989" w:rsidP="00350AA3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7762" w:type="dxa"/>
          </w:tcPr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И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редставление о своей стране, Родине – России, ее территории, расположении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вою принадлежность к общности граждан России;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И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И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927989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и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 участие  в  жизни  класса,  общеобразовательной  организации, в доступной по возрасту социально значимой деятельности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E86DB0" w:rsidRPr="00B43BA2" w:rsidTr="0027030E">
        <w:tc>
          <w:tcPr>
            <w:tcW w:w="2235" w:type="dxa"/>
          </w:tcPr>
          <w:p w:rsidR="00E86DB0" w:rsidRPr="00B43BA2" w:rsidRDefault="00E86DB0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7762" w:type="dxa"/>
          </w:tcPr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26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Ув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У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лад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навыками общения с людьми разных народов, вероисповеданий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lastRenderedPageBreak/>
              <w:t>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лад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86DB0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соблюдающий основные правила этикета в обществе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пособ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</w:p>
          <w:p w:rsidR="0027030E" w:rsidRPr="00B43BA2" w:rsidRDefault="0027030E" w:rsidP="00350AA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благополучия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риентирован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 физическое развитие, занятия физкультурой и спортом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Бережно </w:t>
            </w:r>
            <w:proofErr w:type="gramStart"/>
            <w:r w:rsidRPr="00B43BA2">
              <w:rPr>
                <w:bCs/>
                <w:sz w:val="28"/>
                <w:szCs w:val="28"/>
              </w:rPr>
              <w:t>относящийся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к физическому здоровью и душевному состоянию своему и других людей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лад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27030E" w:rsidRDefault="0027030E" w:rsidP="00350AA3">
            <w:pPr>
              <w:tabs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  <w:p w:rsidR="008D01FF" w:rsidRPr="00B43BA2" w:rsidRDefault="008D01FF" w:rsidP="00350AA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интерес к разным профессиям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природы, окружающей среды, зависимость жизни людей от природы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Способный правильно оценивать влияние людей, в том </w:t>
            </w:r>
            <w:proofErr w:type="gramStart"/>
            <w:r w:rsidRPr="00B43BA2">
              <w:rPr>
                <w:bCs/>
                <w:sz w:val="28"/>
                <w:szCs w:val="28"/>
              </w:rPr>
              <w:t>числе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обственного поведения, на состояние природы, </w:t>
            </w:r>
            <w:r w:rsidRPr="00B43BA2">
              <w:rPr>
                <w:bCs/>
                <w:sz w:val="28"/>
                <w:szCs w:val="28"/>
              </w:rPr>
              <w:lastRenderedPageBreak/>
              <w:t>окружающей среды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Ценности научного познания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блад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блад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навыками исследовательской деятельности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</w:tbl>
    <w:p w:rsidR="00927989" w:rsidRPr="00B43BA2" w:rsidRDefault="00927989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27030E" w:rsidRDefault="0027030E" w:rsidP="00350AA3">
      <w:pPr>
        <w:keepNext/>
        <w:keepLines/>
        <w:widowControl w:val="0"/>
        <w:autoSpaceDE w:val="0"/>
        <w:autoSpaceDN w:val="0"/>
        <w:ind w:firstLine="709"/>
        <w:jc w:val="both"/>
        <w:rPr>
          <w:b/>
          <w:bCs/>
          <w:w w:val="0"/>
          <w:kern w:val="2"/>
          <w:sz w:val="28"/>
          <w:szCs w:val="28"/>
          <w:lang w:eastAsia="ko-KR"/>
        </w:rPr>
      </w:pPr>
      <w:r w:rsidRPr="00B43BA2">
        <w:rPr>
          <w:b/>
          <w:bCs/>
          <w:w w:val="0"/>
          <w:kern w:val="2"/>
          <w:sz w:val="28"/>
          <w:szCs w:val="28"/>
          <w:lang w:eastAsia="ko-KR"/>
        </w:rPr>
        <w:t>Целевые ориентиры результатов воспитания на уровне основного общего образования.</w:t>
      </w:r>
    </w:p>
    <w:p w:rsidR="00B0048F" w:rsidRPr="00B43BA2" w:rsidRDefault="00B0048F" w:rsidP="00350AA3">
      <w:pPr>
        <w:keepNext/>
        <w:keepLines/>
        <w:widowControl w:val="0"/>
        <w:autoSpaceDE w:val="0"/>
        <w:autoSpaceDN w:val="0"/>
        <w:ind w:firstLine="709"/>
        <w:jc w:val="both"/>
        <w:rPr>
          <w:b/>
          <w:bCs/>
          <w:w w:val="0"/>
          <w:kern w:val="2"/>
          <w:sz w:val="28"/>
          <w:szCs w:val="28"/>
          <w:lang w:eastAsia="ko-K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768"/>
      </w:tblGrid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Гражданское</w:t>
            </w:r>
          </w:p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принимающий свою сопричастность прошлому, настоящему и будущему народа </w:t>
            </w:r>
            <w:r w:rsidRPr="00B43BA2">
              <w:rPr>
                <w:strike/>
                <w:w w:val="0"/>
                <w:kern w:val="2"/>
                <w:sz w:val="28"/>
                <w:szCs w:val="28"/>
                <w:lang w:eastAsia="ko-KR"/>
              </w:rPr>
              <w:t>м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России, тысячелетней истории российской государственност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нуждающимся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т.п.)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27030E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D01FF" w:rsidRPr="00B43BA2" w:rsidRDefault="008D01FF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27030E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  <w:p w:rsidR="008D01FF" w:rsidRPr="00B43BA2" w:rsidRDefault="008D01FF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риентирован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</w:t>
            </w:r>
            <w:r w:rsidRPr="00B43BA2">
              <w:rPr>
                <w:bCs/>
                <w:sz w:val="28"/>
                <w:szCs w:val="28"/>
              </w:rPr>
              <w:lastRenderedPageBreak/>
              <w:t xml:space="preserve">духовной культуры своего народа, российского общества, устойчивый интерес к чтению. 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Проявляющий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27030E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самовыражение в разных видах искусства, художественном творчестве.</w:t>
            </w:r>
          </w:p>
          <w:p w:rsidR="008D01FF" w:rsidRPr="00B43BA2" w:rsidRDefault="008D01FF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</w:p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благополучия 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Выражающий установку на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нформационной, интернет-сред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ме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27030E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блад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  <w:p w:rsidR="008D01FF" w:rsidRPr="00B43BA2" w:rsidRDefault="008D01FF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Выражающий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рода деятельность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8D01FF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D01FF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27030E" w:rsidRPr="00B43BA2" w:rsidTr="0027030E">
        <w:trPr>
          <w:trHeight w:val="85"/>
        </w:trPr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Ценности научного познания 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азвив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Демонстриру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030E" w:rsidRDefault="008D01FF" w:rsidP="00350AA3">
      <w:pPr>
        <w:keepNext/>
        <w:keepLines/>
        <w:widowControl w:val="0"/>
        <w:autoSpaceDE w:val="0"/>
        <w:autoSpaceDN w:val="0"/>
        <w:rPr>
          <w:b/>
          <w:bCs/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lastRenderedPageBreak/>
        <w:t xml:space="preserve">       </w:t>
      </w:r>
      <w:r w:rsidR="0027030E" w:rsidRPr="00B43BA2">
        <w:rPr>
          <w:b/>
          <w:bCs/>
          <w:w w:val="0"/>
          <w:kern w:val="2"/>
          <w:sz w:val="28"/>
          <w:szCs w:val="28"/>
          <w:lang w:eastAsia="ko-KR"/>
        </w:rPr>
        <w:t>Целевые ориентиры результатов воспитания на уровне среднего общего образования.</w:t>
      </w:r>
    </w:p>
    <w:p w:rsidR="00B43BA2" w:rsidRPr="00B43BA2" w:rsidRDefault="00B43BA2" w:rsidP="00350AA3">
      <w:pPr>
        <w:keepNext/>
        <w:keepLines/>
        <w:widowControl w:val="0"/>
        <w:autoSpaceDE w:val="0"/>
        <w:autoSpaceDN w:val="0"/>
        <w:ind w:firstLine="709"/>
        <w:jc w:val="both"/>
        <w:rPr>
          <w:b/>
          <w:bCs/>
          <w:w w:val="0"/>
          <w:kern w:val="2"/>
          <w:sz w:val="28"/>
          <w:szCs w:val="28"/>
          <w:lang w:eastAsia="ko-K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768"/>
      </w:tblGrid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>Граждан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Осознанно </w:t>
            </w: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7030E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  <w:p w:rsidR="008D01FF" w:rsidRPr="00B43BA2" w:rsidRDefault="008D01FF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27030E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  <w:p w:rsidR="008D01FF" w:rsidRPr="00B43BA2" w:rsidRDefault="008D01FF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риентирован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27030E" w:rsidRDefault="0027030E" w:rsidP="00350AA3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kern w:val="2"/>
                <w:sz w:val="28"/>
                <w:szCs w:val="28"/>
                <w:lang w:eastAsia="ko-KR"/>
              </w:rPr>
            </w:pPr>
            <w:r w:rsidRPr="00B43BA2">
              <w:rPr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  <w:p w:rsidR="008D01FF" w:rsidRPr="00B43BA2" w:rsidRDefault="008D01FF" w:rsidP="00350AA3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bCs/>
                <w:strike/>
                <w:sz w:val="28"/>
                <w:szCs w:val="28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К</w:t>
            </w:r>
            <w:r w:rsidRPr="00B43BA2">
              <w:rPr>
                <w:bCs/>
                <w:sz w:val="28"/>
                <w:szCs w:val="28"/>
              </w:rPr>
              <w:t xml:space="preserve">ритически оценивающий и деятельно проявляющий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Д</w:t>
            </w:r>
            <w:r w:rsidRPr="00B43BA2">
              <w:rPr>
                <w:bCs/>
                <w:sz w:val="28"/>
                <w:szCs w:val="28"/>
              </w:rPr>
              <w:t xml:space="preserve">еятельно </w:t>
            </w: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ценностей, на эстетическое обустройство собственного быта.</w:t>
            </w:r>
          </w:p>
          <w:p w:rsidR="0027030E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8D01FF" w:rsidRPr="00B43BA2" w:rsidRDefault="008D01FF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</w:t>
            </w:r>
          </w:p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благополучия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Выражающий на практике установку на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B43BA2">
              <w:rPr>
                <w:kern w:val="2"/>
                <w:sz w:val="28"/>
                <w:szCs w:val="28"/>
                <w:lang w:eastAsia="ko-KR"/>
              </w:rPr>
              <w:t xml:space="preserve">к физическому самосовершенствованию,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</w:t>
            </w:r>
            <w:r w:rsidRPr="00B43BA2">
              <w:rPr>
                <w:kern w:val="2"/>
                <w:sz w:val="28"/>
                <w:szCs w:val="28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B43BA2">
              <w:rPr>
                <w:bCs/>
                <w:sz w:val="28"/>
                <w:szCs w:val="28"/>
              </w:rPr>
              <w:t xml:space="preserve">сознательное и обоснованное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азвив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27030E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Демонстриру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  <w:p w:rsidR="008D01FF" w:rsidRPr="00B43BA2" w:rsidRDefault="008D01FF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формированные навыки трудолюбия, готовность к честному труду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kern w:val="2"/>
                <w:sz w:val="28"/>
                <w:szCs w:val="28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B43BA2">
              <w:rPr>
                <w:kern w:val="2"/>
                <w:sz w:val="28"/>
                <w:szCs w:val="28"/>
                <w:lang w:eastAsia="ko-KR"/>
              </w:rPr>
              <w:t>самозанятости</w:t>
            </w:r>
            <w:proofErr w:type="spellEnd"/>
            <w:r w:rsidRPr="00B43BA2">
              <w:rPr>
                <w:kern w:val="2"/>
                <w:sz w:val="28"/>
                <w:szCs w:val="28"/>
                <w:lang w:eastAsia="ko-KR"/>
              </w:rPr>
              <w:t xml:space="preserve"> или наемного труда.</w:t>
            </w:r>
            <w:proofErr w:type="gramEnd"/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Ориентированный на осознанный выбор сферы трудовой,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7030E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D01FF" w:rsidRPr="00B43BA2" w:rsidRDefault="008D01FF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демонстрирующий </w:t>
            </w:r>
            <w:proofErr w:type="spellStart"/>
            <w:r w:rsidRPr="00B43BA2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B43BA2">
              <w:rPr>
                <w:bCs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имен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применяющий умения разумного, бережливого природопользования в быту,</w:t>
            </w:r>
            <w:r w:rsidR="004653A5"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бщественном пространстве.</w:t>
            </w:r>
          </w:p>
          <w:p w:rsidR="008D01FF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7030E" w:rsidRPr="00B43BA2" w:rsidTr="004653A5">
        <w:trPr>
          <w:trHeight w:val="85"/>
        </w:trPr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Ценности научного познания 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Деятельно </w:t>
            </w: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0048F" w:rsidRDefault="00B0048F" w:rsidP="00350AA3">
      <w:pPr>
        <w:pStyle w:val="1"/>
        <w:ind w:left="246"/>
        <w:jc w:val="left"/>
      </w:pPr>
    </w:p>
    <w:p w:rsidR="00467F1E" w:rsidRPr="00B43BA2" w:rsidRDefault="00467F1E" w:rsidP="00350AA3">
      <w:pPr>
        <w:pStyle w:val="1"/>
        <w:ind w:left="246"/>
        <w:jc w:val="left"/>
      </w:pPr>
      <w:r w:rsidRPr="00B43BA2">
        <w:lastRenderedPageBreak/>
        <w:t>РАЗДЕЛ</w:t>
      </w:r>
      <w:r w:rsidRPr="00B43BA2">
        <w:rPr>
          <w:spacing w:val="-6"/>
        </w:rPr>
        <w:t xml:space="preserve"> </w:t>
      </w:r>
      <w:r w:rsidRPr="00B43BA2">
        <w:t>2.</w:t>
      </w:r>
      <w:r w:rsidRPr="00B43BA2">
        <w:rPr>
          <w:spacing w:val="-17"/>
        </w:rPr>
        <w:t xml:space="preserve"> </w:t>
      </w:r>
      <w:r w:rsidRPr="00B43BA2">
        <w:rPr>
          <w:spacing w:val="-2"/>
        </w:rPr>
        <w:t>СОДЕРЖАТЕЛЬНЫЙ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467F1E" w:rsidRPr="00B43BA2" w:rsidRDefault="00467F1E" w:rsidP="00286946">
      <w:pPr>
        <w:numPr>
          <w:ilvl w:val="1"/>
          <w:numId w:val="7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bookmarkStart w:id="1" w:name="_TOC_250006"/>
      <w:r w:rsidRPr="00B43BA2">
        <w:rPr>
          <w:b/>
          <w:bCs/>
          <w:sz w:val="28"/>
          <w:szCs w:val="28"/>
        </w:rPr>
        <w:t xml:space="preserve">Уклад общеобразовательной </w:t>
      </w:r>
      <w:bookmarkEnd w:id="1"/>
      <w:r w:rsidRPr="00B43BA2">
        <w:rPr>
          <w:b/>
          <w:bCs/>
          <w:sz w:val="28"/>
          <w:szCs w:val="28"/>
        </w:rPr>
        <w:t>организации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7A61CF" w:rsidRPr="00B43BA2" w:rsidRDefault="007A61CF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МБОУ «СОШ № 56» г. Брянска является средней общеобразовательной школой, это городская школа, </w:t>
      </w:r>
      <w:r w:rsidRPr="00BE2B0C">
        <w:rPr>
          <w:sz w:val="28"/>
          <w:szCs w:val="28"/>
        </w:rPr>
        <w:t>численность обучающихся на 1 сентября 202</w:t>
      </w:r>
      <w:r w:rsidR="00827FB7" w:rsidRPr="00BE2B0C">
        <w:rPr>
          <w:sz w:val="28"/>
          <w:szCs w:val="28"/>
        </w:rPr>
        <w:t>3</w:t>
      </w:r>
      <w:r w:rsidRPr="00BE2B0C">
        <w:rPr>
          <w:sz w:val="28"/>
          <w:szCs w:val="28"/>
        </w:rPr>
        <w:t xml:space="preserve"> года составляет 3</w:t>
      </w:r>
      <w:r w:rsidR="00BE2B0C" w:rsidRPr="00BE2B0C">
        <w:rPr>
          <w:sz w:val="28"/>
          <w:szCs w:val="28"/>
        </w:rPr>
        <w:t>65</w:t>
      </w:r>
      <w:r w:rsidRPr="00BE2B0C">
        <w:rPr>
          <w:sz w:val="28"/>
          <w:szCs w:val="28"/>
        </w:rPr>
        <w:t xml:space="preserve"> человек, численность </w:t>
      </w:r>
      <w:r w:rsidR="00BE2B0C" w:rsidRPr="00BE2B0C">
        <w:rPr>
          <w:sz w:val="28"/>
          <w:szCs w:val="28"/>
        </w:rPr>
        <w:t xml:space="preserve">педагогического коллектива – 35 </w:t>
      </w:r>
      <w:r w:rsidRPr="00BE2B0C">
        <w:rPr>
          <w:sz w:val="28"/>
          <w:szCs w:val="28"/>
        </w:rPr>
        <w:t xml:space="preserve">человек. </w:t>
      </w:r>
      <w:r w:rsidRPr="00B43BA2">
        <w:rPr>
          <w:sz w:val="28"/>
          <w:szCs w:val="28"/>
        </w:rPr>
        <w:t xml:space="preserve">Обучение ведётся с 1 по 11 класс по трём уровням образования: начальное общее образование, основное общее образование, среднее общее образование. </w:t>
      </w:r>
      <w:r w:rsidRPr="00B43BA2">
        <w:rPr>
          <w:color w:val="000000"/>
          <w:sz w:val="28"/>
          <w:szCs w:val="28"/>
        </w:rPr>
        <w:t>Занятия проходят в одну смену по пятидневной рабочей неделе. Во второй половине дня организована работа: группа продлённого дня, внеурочная деятельность, секции, подготовка выпускников школы к ОГЭ, ЕГЭ.</w:t>
      </w:r>
      <w:r w:rsidRPr="00B43BA2">
        <w:rPr>
          <w:sz w:val="28"/>
          <w:szCs w:val="28"/>
        </w:rPr>
        <w:t xml:space="preserve"> </w:t>
      </w:r>
      <w:r w:rsidRPr="00B43BA2">
        <w:rPr>
          <w:color w:val="000000"/>
          <w:sz w:val="28"/>
          <w:szCs w:val="28"/>
        </w:rPr>
        <w:t xml:space="preserve">Школа укомплектована 100% всеми специалистами, среди них есть педагог-организатор, педагог-психолог, социальный педагог, логопед, </w:t>
      </w:r>
      <w:proofErr w:type="spellStart"/>
      <w:r w:rsidRPr="00B43BA2">
        <w:rPr>
          <w:color w:val="000000"/>
          <w:sz w:val="28"/>
          <w:szCs w:val="28"/>
        </w:rPr>
        <w:t>тьютор</w:t>
      </w:r>
      <w:proofErr w:type="spellEnd"/>
      <w:r w:rsidRPr="00B43BA2">
        <w:rPr>
          <w:color w:val="000000"/>
          <w:sz w:val="28"/>
          <w:szCs w:val="28"/>
        </w:rPr>
        <w:t>, педагог-библиотекарь.</w:t>
      </w:r>
      <w:r w:rsidRPr="00B43BA2">
        <w:rPr>
          <w:sz w:val="28"/>
          <w:szCs w:val="28"/>
        </w:rPr>
        <w:t xml:space="preserve"> Учебные кабинеты оснащены современной техникой, оборудованием с выходом в сеть Интернет. Данные факторы вносят особенности в воспитательный процесс и являются неотъемлемой его частью.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Занятость жителей микрорайона определяется рабочими специальностями – предприниматели, продавцы, водители, рабочие заводов, операторы. За  последние 7 лет в микрорайоне ведется строительство новых домов, поэтому изменяется и состав жителей микрорайона в связи с переездом из других микрорайонов города.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  Затруднена транспортная обстановка: центральная дорога, где осуществляется движение автобусного маршрута, есть автобусные остановки, находится в 500 метрах от школы, удобных подъездных путей школа не имеет. </w:t>
      </w:r>
    </w:p>
    <w:p w:rsidR="007A61CF" w:rsidRPr="00B43BA2" w:rsidRDefault="007A61CF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Недалеко от школы расположены библиотеки: Брянская областная детская библиотека, </w:t>
      </w:r>
      <w:r w:rsidRPr="00B43BA2">
        <w:rPr>
          <w:bCs/>
          <w:sz w:val="28"/>
          <w:szCs w:val="28"/>
          <w:shd w:val="clear" w:color="auto" w:fill="FFFFFF"/>
        </w:rPr>
        <w:t xml:space="preserve">Библиотека № 1 имени Л.И. </w:t>
      </w:r>
      <w:proofErr w:type="spellStart"/>
      <w:r w:rsidRPr="00B43BA2">
        <w:rPr>
          <w:bCs/>
          <w:sz w:val="28"/>
          <w:szCs w:val="28"/>
          <w:shd w:val="clear" w:color="auto" w:fill="FFFFFF"/>
        </w:rPr>
        <w:t>Добычина</w:t>
      </w:r>
      <w:proofErr w:type="spellEnd"/>
      <w:r w:rsidRPr="00B43BA2">
        <w:rPr>
          <w:sz w:val="28"/>
          <w:szCs w:val="28"/>
        </w:rPr>
        <w:t xml:space="preserve">. Школа тесно сотрудничает с этими учреждениями: мы приглашаем работников для проведения классных часов, показа презентаций к знаменательным датам. Учащиеся начальной школы вместе с классными руководителями часто посещают эти библиотеки.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 В шаговой доступности от школы находятся:</w:t>
      </w:r>
    </w:p>
    <w:p w:rsidR="007A61CF" w:rsidRPr="00B43BA2" w:rsidRDefault="00E3564A" w:rsidP="00350A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детские сады «Кораблик», «Дружная семейка</w:t>
      </w:r>
      <w:r w:rsidR="007A61CF" w:rsidRPr="00B43BA2">
        <w:rPr>
          <w:b/>
          <w:sz w:val="28"/>
          <w:szCs w:val="28"/>
        </w:rPr>
        <w:t xml:space="preserve">», </w:t>
      </w:r>
      <w:r w:rsidR="007A61CF" w:rsidRPr="00B43BA2">
        <w:rPr>
          <w:sz w:val="28"/>
          <w:szCs w:val="28"/>
        </w:rPr>
        <w:t xml:space="preserve">что обеспечивает преемственность между дошкольным и школьным образованием,   </w:t>
      </w:r>
    </w:p>
    <w:p w:rsidR="007A61CF" w:rsidRPr="00B43BA2" w:rsidRDefault="007A61CF" w:rsidP="00350AA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43BA2">
        <w:rPr>
          <w:sz w:val="28"/>
          <w:szCs w:val="28"/>
        </w:rPr>
        <w:t>-</w:t>
      </w:r>
      <w:r w:rsidRPr="00B43BA2">
        <w:rPr>
          <w:sz w:val="28"/>
          <w:szCs w:val="28"/>
          <w:shd w:val="clear" w:color="auto" w:fill="FFFFFF"/>
        </w:rPr>
        <w:t>Муниципальное бюджетное учреждение «</w:t>
      </w:r>
      <w:r w:rsidRPr="00B43BA2">
        <w:rPr>
          <w:bCs/>
          <w:sz w:val="28"/>
          <w:szCs w:val="28"/>
          <w:shd w:val="clear" w:color="auto" w:fill="FFFFFF"/>
        </w:rPr>
        <w:t>Спортивная</w:t>
      </w:r>
      <w:r w:rsidRPr="00B43BA2">
        <w:rPr>
          <w:sz w:val="28"/>
          <w:szCs w:val="28"/>
          <w:shd w:val="clear" w:color="auto" w:fill="FFFFFF"/>
        </w:rPr>
        <w:t> </w:t>
      </w:r>
      <w:r w:rsidRPr="00B43BA2">
        <w:rPr>
          <w:bCs/>
          <w:sz w:val="28"/>
          <w:szCs w:val="28"/>
          <w:shd w:val="clear" w:color="auto" w:fill="FFFFFF"/>
        </w:rPr>
        <w:t>школа</w:t>
      </w:r>
      <w:r w:rsidRPr="00B43BA2">
        <w:rPr>
          <w:sz w:val="28"/>
          <w:szCs w:val="28"/>
          <w:shd w:val="clear" w:color="auto" w:fill="FFFFFF"/>
        </w:rPr>
        <w:t> олимпийского резерва по борьбе», что позволяет учащимся образовательного учреждения посещать спортивную школу</w:t>
      </w:r>
      <w:r w:rsidRPr="00B43BA2">
        <w:rPr>
          <w:b/>
          <w:sz w:val="28"/>
          <w:szCs w:val="28"/>
        </w:rPr>
        <w:t>.</w:t>
      </w:r>
      <w:r w:rsidRPr="00B43BA2">
        <w:rPr>
          <w:b/>
          <w:sz w:val="28"/>
          <w:szCs w:val="28"/>
          <w:u w:val="single"/>
        </w:rPr>
        <w:t xml:space="preserve"> </w:t>
      </w:r>
    </w:p>
    <w:p w:rsidR="00670AA3" w:rsidRPr="00642808" w:rsidRDefault="007A61CF" w:rsidP="00350AA3">
      <w:pPr>
        <w:tabs>
          <w:tab w:val="left" w:pos="426"/>
        </w:tabs>
        <w:jc w:val="both"/>
        <w:rPr>
          <w:bCs/>
          <w:sz w:val="28"/>
          <w:szCs w:val="28"/>
        </w:rPr>
      </w:pPr>
      <w:r w:rsidRPr="00B43BA2">
        <w:rPr>
          <w:b/>
          <w:sz w:val="28"/>
          <w:szCs w:val="28"/>
        </w:rPr>
        <w:t>Особенности контингента учащихся</w:t>
      </w:r>
      <w:r w:rsidRPr="00B43BA2">
        <w:rPr>
          <w:sz w:val="28"/>
          <w:szCs w:val="28"/>
        </w:rPr>
        <w:t xml:space="preserve">. </w:t>
      </w:r>
      <w:r w:rsidRPr="00642808">
        <w:rPr>
          <w:sz w:val="28"/>
          <w:szCs w:val="28"/>
        </w:rPr>
        <w:t xml:space="preserve">В </w:t>
      </w:r>
      <w:r w:rsidR="00827FB7" w:rsidRPr="00642808">
        <w:rPr>
          <w:sz w:val="28"/>
          <w:szCs w:val="28"/>
        </w:rPr>
        <w:t xml:space="preserve">1 – 4 классах школы обучается </w:t>
      </w:r>
      <w:r w:rsidR="00BE2B0C" w:rsidRPr="00642808">
        <w:rPr>
          <w:sz w:val="28"/>
          <w:szCs w:val="28"/>
        </w:rPr>
        <w:t xml:space="preserve">161 </w:t>
      </w:r>
      <w:r w:rsidR="00642808" w:rsidRPr="00642808">
        <w:rPr>
          <w:sz w:val="28"/>
          <w:szCs w:val="28"/>
        </w:rPr>
        <w:t>учащийся, 5-9 – 169, 10-11 – 35</w:t>
      </w:r>
      <w:r w:rsidRPr="00642808">
        <w:rPr>
          <w:sz w:val="28"/>
          <w:szCs w:val="28"/>
        </w:rPr>
        <w:t xml:space="preserve">. Состав учащихся школы неоднороден и </w:t>
      </w:r>
      <w:r w:rsidRPr="00B43BA2">
        <w:rPr>
          <w:sz w:val="28"/>
          <w:szCs w:val="28"/>
        </w:rPr>
        <w:t xml:space="preserve">различается по учебным возможностям, которые зависят от общего развития ребёнка и его уровня подготовки к обучению в школе. </w:t>
      </w:r>
      <w:r w:rsidRPr="00642808">
        <w:rPr>
          <w:sz w:val="28"/>
          <w:szCs w:val="28"/>
        </w:rPr>
        <w:t>Среди учащихся 1% детей разных национальностей: азербайджанцы, армяне,  узбеки.</w:t>
      </w:r>
      <w:r w:rsidRPr="00642808">
        <w:rPr>
          <w:bCs/>
          <w:sz w:val="28"/>
          <w:szCs w:val="28"/>
        </w:rPr>
        <w:t xml:space="preserve"> Детей-инвалидов –8, детей с ограниче</w:t>
      </w:r>
      <w:r w:rsidR="00642808" w:rsidRPr="00642808">
        <w:rPr>
          <w:bCs/>
          <w:sz w:val="28"/>
          <w:szCs w:val="28"/>
        </w:rPr>
        <w:t>нными возможностями здоровья – 7</w:t>
      </w:r>
      <w:r w:rsidRPr="00642808">
        <w:rPr>
          <w:bCs/>
          <w:sz w:val="28"/>
          <w:szCs w:val="28"/>
        </w:rPr>
        <w:t xml:space="preserve">, детей, находящихся на индивидуальном обучении – </w:t>
      </w:r>
      <w:r w:rsidR="00642808" w:rsidRPr="00642808">
        <w:rPr>
          <w:bCs/>
          <w:sz w:val="28"/>
          <w:szCs w:val="28"/>
        </w:rPr>
        <w:t>6</w:t>
      </w:r>
      <w:r w:rsidRPr="00642808">
        <w:rPr>
          <w:bCs/>
          <w:sz w:val="28"/>
          <w:szCs w:val="28"/>
        </w:rPr>
        <w:t>.</w:t>
      </w:r>
    </w:p>
    <w:p w:rsidR="007A61CF" w:rsidRPr="00B43BA2" w:rsidRDefault="00670AA3" w:rsidP="00350AA3">
      <w:pPr>
        <w:tabs>
          <w:tab w:val="left" w:pos="426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B43BA2">
        <w:rPr>
          <w:bCs/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 xml:space="preserve">Наряду с Основной образовательной программой образования в школе реализуются адаптированные основные общеобразовательные программы (адаптированная программа для ЗПР вариант 7.1, вариант 7.2, адаптированная программа </w:t>
      </w:r>
      <w:proofErr w:type="gramStart"/>
      <w:r w:rsidR="007A61CF" w:rsidRPr="00B43BA2">
        <w:rPr>
          <w:sz w:val="28"/>
          <w:szCs w:val="28"/>
        </w:rPr>
        <w:t>для</w:t>
      </w:r>
      <w:proofErr w:type="gramEnd"/>
      <w:r w:rsidR="007A61CF" w:rsidRPr="00B43BA2">
        <w:rPr>
          <w:sz w:val="28"/>
          <w:szCs w:val="28"/>
        </w:rPr>
        <w:t xml:space="preserve"> слабослышащих). Кроме того, ежегодно разрабатываются рабочие программы по курсам внеурочной деятельности. В школе созданы все </w:t>
      </w:r>
      <w:r w:rsidR="007A61CF" w:rsidRPr="00B43BA2">
        <w:rPr>
          <w:sz w:val="28"/>
          <w:szCs w:val="28"/>
        </w:rPr>
        <w:lastRenderedPageBreak/>
        <w:t xml:space="preserve">необходимые условия для обучения и воспитания детей любой категории в соответствии с требованиями ФГОС.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Педагоги –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в школе</w:t>
      </w:r>
      <w:proofErr w:type="gramStart"/>
      <w:r w:rsidRPr="00B43BA2">
        <w:rPr>
          <w:sz w:val="28"/>
          <w:szCs w:val="28"/>
        </w:rPr>
        <w:t xml:space="preserve"> .</w:t>
      </w:r>
      <w:proofErr w:type="gramEnd"/>
      <w:r w:rsidRPr="00B43BA2">
        <w:rPr>
          <w:sz w:val="28"/>
          <w:szCs w:val="28"/>
        </w:rPr>
        <w:t xml:space="preserve">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Школа работает над созданием </w:t>
      </w:r>
      <w:proofErr w:type="spellStart"/>
      <w:r w:rsidRPr="00B43BA2">
        <w:rPr>
          <w:sz w:val="28"/>
          <w:szCs w:val="28"/>
        </w:rPr>
        <w:t>воспитательно</w:t>
      </w:r>
      <w:proofErr w:type="spellEnd"/>
      <w:r w:rsidRPr="00B43BA2">
        <w:rPr>
          <w:sz w:val="28"/>
          <w:szCs w:val="28"/>
        </w:rPr>
        <w:t xml:space="preserve"> - образовательной среды, способствующей разностороннему развитию личности. МБОУ СОШ №56 работает в тесном сотрудничестве с культурными и спортивными объектами города: ДДЮТ </w:t>
      </w:r>
      <w:proofErr w:type="spellStart"/>
      <w:r w:rsidRPr="00B43BA2">
        <w:rPr>
          <w:sz w:val="28"/>
          <w:szCs w:val="28"/>
        </w:rPr>
        <w:t>им.Ю.А.Гагарина</w:t>
      </w:r>
      <w:proofErr w:type="spellEnd"/>
      <w:r w:rsidRPr="00B43BA2">
        <w:rPr>
          <w:sz w:val="28"/>
          <w:szCs w:val="28"/>
        </w:rPr>
        <w:t xml:space="preserve">, </w:t>
      </w:r>
      <w:r w:rsidRPr="00B43BA2">
        <w:rPr>
          <w:sz w:val="28"/>
          <w:szCs w:val="28"/>
          <w:shd w:val="clear" w:color="auto" w:fill="FFFFFF"/>
        </w:rPr>
        <w:t>«</w:t>
      </w:r>
      <w:r w:rsidRPr="00B43BA2">
        <w:rPr>
          <w:bCs/>
          <w:sz w:val="28"/>
          <w:szCs w:val="28"/>
          <w:shd w:val="clear" w:color="auto" w:fill="FFFFFF"/>
        </w:rPr>
        <w:t>СДЮШОР</w:t>
      </w:r>
      <w:r w:rsidRPr="00B43BA2">
        <w:rPr>
          <w:sz w:val="28"/>
          <w:szCs w:val="28"/>
          <w:shd w:val="clear" w:color="auto" w:fill="FFFFFF"/>
        </w:rPr>
        <w:t xml:space="preserve"> по борьбе», танцевальная студия города </w:t>
      </w:r>
      <w:r w:rsidRPr="00B43BA2">
        <w:rPr>
          <w:sz w:val="28"/>
          <w:szCs w:val="28"/>
        </w:rPr>
        <w:t>«Шаг вперед»,  Английская школа «</w:t>
      </w:r>
      <w:proofErr w:type="spellStart"/>
      <w:r w:rsidRPr="00B43BA2">
        <w:rPr>
          <w:sz w:val="28"/>
          <w:szCs w:val="28"/>
        </w:rPr>
        <w:t>Евроскул</w:t>
      </w:r>
      <w:proofErr w:type="spellEnd"/>
      <w:r w:rsidRPr="00B43BA2">
        <w:rPr>
          <w:sz w:val="28"/>
          <w:szCs w:val="28"/>
        </w:rPr>
        <w:t>», спортивная школа «Вымпел», КСК "</w:t>
      </w:r>
      <w:r w:rsidRPr="00B43BA2">
        <w:rPr>
          <w:bCs/>
          <w:sz w:val="28"/>
          <w:szCs w:val="28"/>
        </w:rPr>
        <w:t>Путевка</w:t>
      </w:r>
      <w:r w:rsidRPr="00B43BA2">
        <w:rPr>
          <w:sz w:val="28"/>
          <w:szCs w:val="28"/>
        </w:rPr>
        <w:t>". Обучающиеся школы принимают активное участие в мероприятиях социума, в районных и городских мероприятиях. Связь с социумом позволяет учащимся участвовать в большом числе различных творческих дел познавательного и деятельного характера, обеспечивают формирование профессионального самоопределения, активизируют их творческую активность.</w:t>
      </w:r>
    </w:p>
    <w:p w:rsidR="007A61CF" w:rsidRPr="00B43BA2" w:rsidRDefault="007630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>Возможные отрицательные источники влияния на детей –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7A61CF" w:rsidRPr="00B43BA2" w:rsidRDefault="007A61CF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</w:t>
      </w:r>
      <w:r w:rsidR="0076301E" w:rsidRPr="00B43BA2">
        <w:rPr>
          <w:sz w:val="28"/>
          <w:szCs w:val="28"/>
        </w:rPr>
        <w:t xml:space="preserve">  </w:t>
      </w:r>
      <w:r w:rsidRPr="00B43BA2">
        <w:rPr>
          <w:sz w:val="28"/>
          <w:szCs w:val="28"/>
        </w:rPr>
        <w:t xml:space="preserve"> В центре программы воспитания Муниципального бюджетного общеобразовательного учреждения «Средней общеобразовательной школы № 56» г. Брянск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A61CF" w:rsidRPr="00B43BA2" w:rsidRDefault="0076301E" w:rsidP="00350AA3">
      <w:pPr>
        <w:tabs>
          <w:tab w:val="left" w:pos="426"/>
        </w:tabs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>Процесс воспитания в МБОУ СОШ № 56 основывается на следующих принципах взаимод</w:t>
      </w:r>
      <w:r w:rsidR="008D01FF">
        <w:rPr>
          <w:sz w:val="28"/>
          <w:szCs w:val="28"/>
        </w:rPr>
        <w:t>ействия педагогов и школьников:</w:t>
      </w:r>
    </w:p>
    <w:p w:rsidR="007A61CF" w:rsidRPr="00B43BA2" w:rsidRDefault="0076301E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r w:rsidR="007A61CF" w:rsidRPr="00B43BA2">
        <w:rPr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</w:t>
      </w:r>
      <w:r w:rsidR="008D01FF">
        <w:rPr>
          <w:sz w:val="28"/>
          <w:szCs w:val="28"/>
        </w:rPr>
        <w:t xml:space="preserve"> в образовательной организации;</w:t>
      </w:r>
    </w:p>
    <w:p w:rsidR="007A61CF" w:rsidRPr="008D01FF" w:rsidRDefault="00E3564A" w:rsidP="00E3564A">
      <w:pPr>
        <w:tabs>
          <w:tab w:val="left" w:pos="426"/>
          <w:tab w:val="left" w:pos="821"/>
        </w:tabs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7A61CF" w:rsidRPr="008D01FF" w:rsidRDefault="00E3564A" w:rsidP="00E3564A">
      <w:pPr>
        <w:tabs>
          <w:tab w:val="left" w:pos="426"/>
          <w:tab w:val="left" w:pos="74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="007A61CF" w:rsidRPr="00B43BA2">
        <w:rPr>
          <w:sz w:val="28"/>
          <w:szCs w:val="28"/>
        </w:rPr>
        <w:t>яркими</w:t>
      </w:r>
      <w:proofErr w:type="gramEnd"/>
      <w:r w:rsidR="007A61CF" w:rsidRPr="00B43BA2">
        <w:rPr>
          <w:sz w:val="28"/>
          <w:szCs w:val="28"/>
        </w:rPr>
        <w:t xml:space="preserve"> и</w:t>
      </w:r>
    </w:p>
    <w:p w:rsidR="007A61CF" w:rsidRPr="00B43BA2" w:rsidRDefault="007A61CF" w:rsidP="00350AA3">
      <w:pPr>
        <w:tabs>
          <w:tab w:val="left" w:pos="426"/>
        </w:tabs>
        <w:ind w:right="20"/>
        <w:rPr>
          <w:sz w:val="28"/>
          <w:szCs w:val="28"/>
        </w:rPr>
      </w:pPr>
      <w:r w:rsidRPr="00B43BA2">
        <w:rPr>
          <w:sz w:val="28"/>
          <w:szCs w:val="28"/>
        </w:rPr>
        <w:t>содержательными событиями, общими позитивными эмоциями и доверител</w:t>
      </w:r>
      <w:r w:rsidR="008D01FF">
        <w:rPr>
          <w:sz w:val="28"/>
          <w:szCs w:val="28"/>
        </w:rPr>
        <w:t>ьными отношениями друг к другу;</w:t>
      </w:r>
    </w:p>
    <w:p w:rsidR="007A61CF" w:rsidRPr="008D01FF" w:rsidRDefault="00E3564A" w:rsidP="00E3564A">
      <w:pPr>
        <w:tabs>
          <w:tab w:val="left" w:pos="426"/>
          <w:tab w:val="left" w:pos="848"/>
        </w:tabs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организация основных совместных дел обучающихся и педагогов как предмета совместной заботы и взрослых, и детей;</w:t>
      </w:r>
    </w:p>
    <w:p w:rsidR="007A61CF" w:rsidRPr="00B43BA2" w:rsidRDefault="00E3564A" w:rsidP="00E3564A">
      <w:pPr>
        <w:tabs>
          <w:tab w:val="left" w:pos="426"/>
          <w:tab w:val="left" w:pos="75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61CF" w:rsidRPr="00B43BA2">
        <w:rPr>
          <w:sz w:val="28"/>
          <w:szCs w:val="28"/>
        </w:rPr>
        <w:t xml:space="preserve">системность, целесообразность и </w:t>
      </w:r>
      <w:proofErr w:type="spellStart"/>
      <w:r w:rsidR="007A61CF" w:rsidRPr="00B43BA2">
        <w:rPr>
          <w:sz w:val="28"/>
          <w:szCs w:val="28"/>
        </w:rPr>
        <w:t>нешаблонность</w:t>
      </w:r>
      <w:proofErr w:type="spellEnd"/>
      <w:r w:rsidR="007A61CF" w:rsidRPr="00B43BA2">
        <w:rPr>
          <w:sz w:val="28"/>
          <w:szCs w:val="28"/>
        </w:rPr>
        <w:t xml:space="preserve"> воспитания как условия его эффективности.</w:t>
      </w:r>
    </w:p>
    <w:p w:rsidR="007A61CF" w:rsidRPr="008D01FF" w:rsidRDefault="0076301E" w:rsidP="00350AA3">
      <w:pPr>
        <w:tabs>
          <w:tab w:val="left" w:pos="426"/>
        </w:tabs>
        <w:rPr>
          <w:b/>
          <w:sz w:val="28"/>
          <w:szCs w:val="28"/>
        </w:rPr>
      </w:pPr>
      <w:r w:rsidRPr="00B43BA2">
        <w:rPr>
          <w:b/>
          <w:color w:val="00000A"/>
          <w:sz w:val="28"/>
          <w:szCs w:val="28"/>
        </w:rPr>
        <w:t xml:space="preserve">       </w:t>
      </w:r>
      <w:r w:rsidR="007A61CF" w:rsidRPr="00B43BA2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7A61CF" w:rsidRPr="00B43BA2">
        <w:rPr>
          <w:b/>
          <w:color w:val="000000"/>
          <w:sz w:val="28"/>
          <w:szCs w:val="28"/>
        </w:rPr>
        <w:t>МБОУ СОШ № 56</w:t>
      </w:r>
      <w:r w:rsidR="007A61CF" w:rsidRPr="00B43BA2">
        <w:rPr>
          <w:b/>
          <w:color w:val="00000A"/>
          <w:sz w:val="28"/>
          <w:szCs w:val="28"/>
        </w:rPr>
        <w:t xml:space="preserve"> являются следующие</w:t>
      </w:r>
      <w:r w:rsidR="007A61CF" w:rsidRPr="00B43BA2">
        <w:rPr>
          <w:b/>
          <w:color w:val="000000"/>
          <w:sz w:val="28"/>
          <w:szCs w:val="28"/>
        </w:rPr>
        <w:t>:</w:t>
      </w:r>
    </w:p>
    <w:p w:rsidR="007A61CF" w:rsidRPr="008D01FF" w:rsidRDefault="00E3564A" w:rsidP="00E3564A">
      <w:pPr>
        <w:tabs>
          <w:tab w:val="left" w:pos="426"/>
          <w:tab w:val="left" w:pos="1023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</w:t>
      </w:r>
      <w:r w:rsidR="007A61CF" w:rsidRPr="00B43BA2">
        <w:rPr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="007A61CF" w:rsidRPr="00B43BA2">
        <w:rPr>
          <w:color w:val="000000"/>
          <w:sz w:val="28"/>
          <w:szCs w:val="28"/>
        </w:rPr>
        <w:t>через которые осуществляется интеграция</w:t>
      </w:r>
      <w:r w:rsidR="007A61CF" w:rsidRPr="00B43BA2">
        <w:rPr>
          <w:color w:val="00000A"/>
          <w:sz w:val="28"/>
          <w:szCs w:val="28"/>
        </w:rPr>
        <w:t xml:space="preserve"> </w:t>
      </w:r>
      <w:r w:rsidR="007A61CF" w:rsidRPr="00B43BA2">
        <w:rPr>
          <w:color w:val="000000"/>
          <w:sz w:val="28"/>
          <w:szCs w:val="28"/>
        </w:rPr>
        <w:t>воспитательных усилий педагогов;</w:t>
      </w:r>
    </w:p>
    <w:p w:rsidR="007A61CF" w:rsidRPr="008D01FF" w:rsidRDefault="00E3564A" w:rsidP="00E3564A">
      <w:pPr>
        <w:tabs>
          <w:tab w:val="left" w:pos="426"/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важной чертой каждого ключевого дела и </w:t>
      </w:r>
      <w:proofErr w:type="gramStart"/>
      <w:r w:rsidR="007A61CF" w:rsidRPr="00B43BA2">
        <w:rPr>
          <w:sz w:val="28"/>
          <w:szCs w:val="28"/>
        </w:rPr>
        <w:t>большинства</w:t>
      </w:r>
      <w:proofErr w:type="gramEnd"/>
      <w:r w:rsidR="007A61CF" w:rsidRPr="00B43BA2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</w:p>
    <w:p w:rsidR="007A61CF" w:rsidRPr="008D01FF" w:rsidRDefault="007A61CF" w:rsidP="00286946">
      <w:pPr>
        <w:numPr>
          <w:ilvl w:val="0"/>
          <w:numId w:val="1"/>
        </w:numPr>
        <w:tabs>
          <w:tab w:val="left" w:pos="227"/>
          <w:tab w:val="left" w:pos="426"/>
        </w:tabs>
        <w:rPr>
          <w:sz w:val="28"/>
          <w:szCs w:val="28"/>
        </w:rPr>
      </w:pPr>
      <w:r w:rsidRPr="00B43BA2">
        <w:rPr>
          <w:sz w:val="28"/>
          <w:szCs w:val="28"/>
        </w:rPr>
        <w:t>коллективный анализ их результатов;</w:t>
      </w:r>
    </w:p>
    <w:p w:rsidR="007A61CF" w:rsidRPr="008D01FF" w:rsidRDefault="00E3564A" w:rsidP="00E3564A">
      <w:pPr>
        <w:tabs>
          <w:tab w:val="left" w:pos="426"/>
          <w:tab w:val="left" w:pos="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A61CF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в проведении общешкольных дел присутствует </w:t>
      </w:r>
      <w:proofErr w:type="spellStart"/>
      <w:r w:rsidR="007A61CF" w:rsidRPr="00B43BA2">
        <w:rPr>
          <w:sz w:val="28"/>
          <w:szCs w:val="28"/>
        </w:rPr>
        <w:t>соревновательность</w:t>
      </w:r>
      <w:proofErr w:type="spellEnd"/>
      <w:r w:rsidR="007A61CF" w:rsidRPr="00B43BA2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="007A61CF" w:rsidRPr="00B43BA2">
        <w:rPr>
          <w:sz w:val="28"/>
          <w:szCs w:val="28"/>
        </w:rPr>
        <w:t>межклассное</w:t>
      </w:r>
      <w:proofErr w:type="spellEnd"/>
      <w:r w:rsidR="007A61CF" w:rsidRPr="00B43BA2">
        <w:rPr>
          <w:sz w:val="28"/>
          <w:szCs w:val="28"/>
        </w:rPr>
        <w:t xml:space="preserve"> и </w:t>
      </w:r>
      <w:proofErr w:type="spellStart"/>
      <w:r w:rsidR="007A61CF" w:rsidRPr="00B43BA2">
        <w:rPr>
          <w:sz w:val="28"/>
          <w:szCs w:val="28"/>
        </w:rPr>
        <w:t>межвозрастное</w:t>
      </w:r>
      <w:proofErr w:type="spellEnd"/>
      <w:r w:rsidR="007A61CF" w:rsidRPr="00B43BA2">
        <w:rPr>
          <w:sz w:val="28"/>
          <w:szCs w:val="28"/>
        </w:rPr>
        <w:t xml:space="preserve"> взаимодействие школьников, а также их социальная активность;</w:t>
      </w:r>
    </w:p>
    <w:p w:rsidR="007A61CF" w:rsidRPr="008D01FF" w:rsidRDefault="00E3564A" w:rsidP="00E3564A">
      <w:pPr>
        <w:tabs>
          <w:tab w:val="left" w:pos="426"/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педагоги школы ориентированы на формирование коллективов в рамках школьных классов, студий, секций и иных детских </w:t>
      </w:r>
      <w:proofErr w:type="spellStart"/>
      <w:r w:rsidR="007A61CF" w:rsidRPr="00B43BA2">
        <w:rPr>
          <w:sz w:val="28"/>
          <w:szCs w:val="28"/>
        </w:rPr>
        <w:t>объединений</w:t>
      </w:r>
      <w:proofErr w:type="gramStart"/>
      <w:r w:rsidR="007A61CF" w:rsidRPr="00B43BA2">
        <w:rPr>
          <w:sz w:val="28"/>
          <w:szCs w:val="28"/>
        </w:rPr>
        <w:t>,в</w:t>
      </w:r>
      <w:proofErr w:type="spellEnd"/>
      <w:proofErr w:type="gramEnd"/>
      <w:r w:rsidR="007A61CF" w:rsidRPr="00B43BA2">
        <w:rPr>
          <w:sz w:val="28"/>
          <w:szCs w:val="28"/>
        </w:rPr>
        <w:t xml:space="preserve"> </w:t>
      </w:r>
      <w:proofErr w:type="spellStart"/>
      <w:r w:rsidR="007A61CF" w:rsidRPr="00B43BA2">
        <w:rPr>
          <w:sz w:val="28"/>
          <w:szCs w:val="28"/>
        </w:rPr>
        <w:t>т.ч</w:t>
      </w:r>
      <w:proofErr w:type="spellEnd"/>
      <w:r w:rsidR="007A61CF" w:rsidRPr="00B43BA2">
        <w:rPr>
          <w:sz w:val="28"/>
          <w:szCs w:val="28"/>
        </w:rPr>
        <w:t>. в рамках направлений деятельности РДШ,  на установление в них доброжелательных и товарищеских взаимоотношений;</w:t>
      </w:r>
    </w:p>
    <w:p w:rsidR="007A61CF" w:rsidRPr="00B43BA2" w:rsidRDefault="00E3564A" w:rsidP="00E3564A">
      <w:pPr>
        <w:tabs>
          <w:tab w:val="left" w:pos="426"/>
          <w:tab w:val="left" w:pos="90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ключевыми фигурами воспитания в школе являются классный руководитель и вожатый школы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A37272" w:rsidRPr="00B43BA2" w:rsidRDefault="00A37272" w:rsidP="00350AA3">
      <w:pPr>
        <w:rPr>
          <w:sz w:val="28"/>
          <w:szCs w:val="28"/>
        </w:rPr>
      </w:pPr>
    </w:p>
    <w:p w:rsidR="004653A5" w:rsidRPr="00B43BA2" w:rsidRDefault="004653A5" w:rsidP="00350AA3">
      <w:pPr>
        <w:rPr>
          <w:sz w:val="28"/>
          <w:szCs w:val="28"/>
        </w:rPr>
        <w:sectPr w:rsidR="004653A5" w:rsidRPr="00B43BA2">
          <w:pgSz w:w="11900" w:h="16838"/>
          <w:pgMar w:top="942" w:right="986" w:bottom="385" w:left="1133" w:header="0" w:footer="0" w:gutter="0"/>
          <w:cols w:space="720" w:equalWidth="0">
            <w:col w:w="9787"/>
          </w:cols>
        </w:sectPr>
      </w:pPr>
    </w:p>
    <w:p w:rsidR="008D7CBB" w:rsidRPr="00B43BA2" w:rsidRDefault="008D7CBB" w:rsidP="00350AA3">
      <w:pPr>
        <w:rPr>
          <w:sz w:val="28"/>
          <w:szCs w:val="28"/>
        </w:rPr>
      </w:pPr>
    </w:p>
    <w:p w:rsidR="008D7CBB" w:rsidRPr="00B43BA2" w:rsidRDefault="00360A83" w:rsidP="00286946">
      <w:pPr>
        <w:pStyle w:val="a3"/>
        <w:numPr>
          <w:ilvl w:val="1"/>
          <w:numId w:val="9"/>
        </w:numPr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 </w:t>
      </w:r>
      <w:r w:rsidR="008D7CBB" w:rsidRPr="00B43BA2">
        <w:rPr>
          <w:b/>
          <w:bCs/>
          <w:sz w:val="28"/>
          <w:szCs w:val="28"/>
        </w:rPr>
        <w:t xml:space="preserve">ВИДЫ, ФОРМЫ И СОДЕРЖАНИЕ </w:t>
      </w:r>
      <w:r w:rsidR="00A37272" w:rsidRPr="00B43BA2">
        <w:rPr>
          <w:b/>
          <w:bCs/>
          <w:sz w:val="28"/>
          <w:szCs w:val="28"/>
        </w:rPr>
        <w:t xml:space="preserve">ВОСПИТАТЕЛЬНОЙ </w:t>
      </w:r>
      <w:r w:rsidR="008D7CBB" w:rsidRPr="00B43BA2">
        <w:rPr>
          <w:b/>
          <w:bCs/>
          <w:sz w:val="28"/>
          <w:szCs w:val="28"/>
        </w:rPr>
        <w:t>ДЕЯТЕЛЬНОСТИ</w:t>
      </w:r>
    </w:p>
    <w:p w:rsidR="008D7CBB" w:rsidRPr="00B43BA2" w:rsidRDefault="008D7CBB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8D7CBB" w:rsidRDefault="008D7CBB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актическая реализация цели и задач воспитания в МБОУ «СОШ № 56»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6641E" w:rsidRPr="00B43BA2" w:rsidRDefault="00C6641E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712712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0022">
        <w:rPr>
          <w:b/>
          <w:bCs/>
          <w:sz w:val="28"/>
          <w:szCs w:val="28"/>
        </w:rPr>
        <w:t xml:space="preserve">Основные школьные </w:t>
      </w:r>
      <w:r>
        <w:rPr>
          <w:b/>
          <w:bCs/>
          <w:sz w:val="28"/>
          <w:szCs w:val="28"/>
        </w:rPr>
        <w:t xml:space="preserve"> дела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2D44B8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43BA2">
        <w:rPr>
          <w:sz w:val="28"/>
          <w:szCs w:val="28"/>
        </w:rPr>
        <w:t>мероприятийный</w:t>
      </w:r>
      <w:proofErr w:type="spellEnd"/>
      <w:r w:rsidRPr="00B43BA2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Для этого в МБОУ «СОШ № 56» используются следующие формы работы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внешкольном уровне:</w:t>
      </w:r>
    </w:p>
    <w:p w:rsidR="002D44B8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социальны</w:t>
      </w:r>
      <w:r w:rsidR="006D0022">
        <w:rPr>
          <w:sz w:val="28"/>
          <w:szCs w:val="28"/>
        </w:rPr>
        <w:t xml:space="preserve">е проекты, </w:t>
      </w:r>
      <w:r w:rsidR="002D44B8" w:rsidRPr="00B43BA2">
        <w:rPr>
          <w:sz w:val="28"/>
          <w:szCs w:val="28"/>
        </w:rPr>
        <w:t>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6D0022">
        <w:rPr>
          <w:sz w:val="28"/>
          <w:szCs w:val="28"/>
        </w:rPr>
        <w:t>, комплексы дел благотворительной, экологической, патриотической, трудовой и другой направленности;</w:t>
      </w:r>
    </w:p>
    <w:p w:rsidR="006D0022" w:rsidRPr="00B43BA2" w:rsidRDefault="00E3564A" w:rsidP="00350AA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022" w:rsidRPr="006D0022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дискуссионные площадки – организуемый комплекс дискуссионных площадок (детских,</w:t>
      </w:r>
      <w:r w:rsidR="0080526C">
        <w:rPr>
          <w:sz w:val="28"/>
          <w:szCs w:val="28"/>
        </w:rPr>
        <w:t xml:space="preserve"> </w:t>
      </w:r>
      <w:r w:rsidR="002D44B8" w:rsidRPr="00B43BA2">
        <w:rPr>
          <w:sz w:val="28"/>
          <w:szCs w:val="28"/>
        </w:rPr>
        <w:t>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proofErr w:type="gramEnd"/>
    </w:p>
    <w:p w:rsidR="002D44B8" w:rsidRPr="006D002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атриотическая акция «Бессмертный полк» (проект запущен при непосредственном</w:t>
      </w:r>
      <w:r w:rsidR="006D0022">
        <w:rPr>
          <w:sz w:val="28"/>
          <w:szCs w:val="28"/>
        </w:rPr>
        <w:t xml:space="preserve"> </w:t>
      </w:r>
      <w:r w:rsidR="002D44B8" w:rsidRPr="006D0022">
        <w:rPr>
          <w:sz w:val="28"/>
          <w:szCs w:val="28"/>
        </w:rPr>
        <w:t>участии школы.</w:t>
      </w:r>
      <w:proofErr w:type="gramEnd"/>
      <w:r w:rsidR="002D44B8" w:rsidRPr="006D0022">
        <w:rPr>
          <w:sz w:val="28"/>
          <w:szCs w:val="28"/>
        </w:rPr>
        <w:t xml:space="preserve"> Шествие обучающихся школы, их родителей (законных представителей) с портретами ветеранов Великой Отечественной войны проходит ежегодно.</w:t>
      </w:r>
    </w:p>
    <w:p w:rsidR="002D44B8" w:rsidRPr="00B43BA2" w:rsidRDefault="00E3564A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участие во Всероссийских акциях, в </w:t>
      </w:r>
      <w:proofErr w:type="spellStart"/>
      <w:r w:rsidR="002D44B8" w:rsidRPr="00B43BA2">
        <w:rPr>
          <w:sz w:val="28"/>
          <w:szCs w:val="28"/>
        </w:rPr>
        <w:t>т.ч</w:t>
      </w:r>
      <w:proofErr w:type="spellEnd"/>
      <w:r w:rsidR="002D44B8" w:rsidRPr="00B43BA2">
        <w:rPr>
          <w:sz w:val="28"/>
          <w:szCs w:val="28"/>
        </w:rPr>
        <w:t xml:space="preserve">., «Днях единых действий» РДШ, посвященных значимым отечественным и международным событиям. Операции «Обелиск», акции «Память» по уходу за памятниками Великой Отечественной </w:t>
      </w:r>
      <w:r w:rsidR="002D44B8" w:rsidRPr="00B43BA2">
        <w:rPr>
          <w:sz w:val="28"/>
          <w:szCs w:val="28"/>
        </w:rPr>
        <w:lastRenderedPageBreak/>
        <w:t>войны, могилами ветеранов войны, педагогического труда способствуют формированию патриотизма, уважения к ветеранам войны и труда, к героическому прошлому нашей Родины;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Экологические акции «Сдай макулатур</w:t>
      </w:r>
      <w:proofErr w:type="gramStart"/>
      <w:r w:rsidR="002D44B8" w:rsidRPr="00B43BA2">
        <w:rPr>
          <w:sz w:val="28"/>
          <w:szCs w:val="28"/>
        </w:rPr>
        <w:t>у-</w:t>
      </w:r>
      <w:proofErr w:type="gramEnd"/>
      <w:r w:rsidR="002D44B8" w:rsidRPr="00B43BA2">
        <w:rPr>
          <w:sz w:val="28"/>
          <w:szCs w:val="28"/>
        </w:rPr>
        <w:t xml:space="preserve"> спаси дерево», </w:t>
      </w:r>
      <w:r w:rsidR="002D44B8" w:rsidRPr="00B43BA2">
        <w:rPr>
          <w:bCs/>
          <w:sz w:val="28"/>
          <w:szCs w:val="28"/>
        </w:rPr>
        <w:t xml:space="preserve">«Сдай батарейку – спаси ёжика </w:t>
      </w:r>
      <w:proofErr w:type="spellStart"/>
      <w:r w:rsidR="002D44B8" w:rsidRPr="00B43BA2">
        <w:rPr>
          <w:bCs/>
          <w:sz w:val="28"/>
          <w:szCs w:val="28"/>
        </w:rPr>
        <w:t>Брянщины</w:t>
      </w:r>
      <w:proofErr w:type="spellEnd"/>
      <w:r w:rsidR="002D44B8" w:rsidRPr="00B43BA2">
        <w:rPr>
          <w:bCs/>
          <w:sz w:val="28"/>
          <w:szCs w:val="28"/>
        </w:rPr>
        <w:t>».</w:t>
      </w:r>
      <w:r w:rsidR="002D44B8" w:rsidRPr="00B43BA2">
        <w:rPr>
          <w:sz w:val="28"/>
          <w:szCs w:val="28"/>
        </w:rPr>
        <w:t xml:space="preserve"> Ежегодное участие в экологических акциях «Чистый дом» по сбору макулатуры, батареек, пластика (в сборе макулатуры активно участвуют не только родители детей, но и дедушки, бабушки)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Акция «Письмо солдату» накануне Дня защитника Отечества. Обучающиеся готовят творчески оформленные письма и отправляют их по почте выпускникам школы, проходящим на данный момент срочную службу в Армии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Акция «Письмо водителю» проводится два раза в год. Обучающиеся пишут письма водителям с просьбами быть осторожней, не садиться за руль в нетрезвом состоянии, не превышать скорость, пропускать пешеходов. Акция проходит совместно с инспекторами ГИБДД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одимые  для  жителей  микрорайона  и  организуемые  совместно  с семьями учащихся спортивные состязания, праздники, концерты,</w:t>
      </w:r>
      <w:r w:rsidR="00382603">
        <w:rPr>
          <w:sz w:val="28"/>
          <w:szCs w:val="28"/>
        </w:rPr>
        <w:t xml:space="preserve"> в связи с памятными датами, значимыми событиями для жителей микрорайона, </w:t>
      </w:r>
      <w:r w:rsidR="002D44B8" w:rsidRPr="00B43BA2">
        <w:rPr>
          <w:sz w:val="28"/>
          <w:szCs w:val="28"/>
        </w:rPr>
        <w:t xml:space="preserve"> которые открывают возможности для творческой самореализации школьников и включают их в деятельную заботу об окружающих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спортивно-оздоровительная деятельность: соревнования по волейболу, состязания «Зарница», «Веселые старты» с участием родителей в командах.</w:t>
      </w:r>
    </w:p>
    <w:p w:rsidR="002D44B8" w:rsidRPr="00B43BA2" w:rsidRDefault="00E3564A" w:rsidP="00E3564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досугово-развлекательная деятельность: праздники, концерты, конкурсные программы ко Дню Матери, 8 Марта, выпускные вечера, новогодние праздники с участием родителей (законных представителей), бабушек и дедушек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школьном уровне:</w:t>
      </w:r>
    </w:p>
    <w:p w:rsidR="002D44B8" w:rsidRPr="00B43BA2" w:rsidRDefault="00E3564A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 xml:space="preserve">День Учителя (поздравление учителей, концертная программа, подготовленная </w:t>
      </w:r>
      <w:proofErr w:type="gramStart"/>
      <w:r w:rsidR="002D44B8" w:rsidRPr="00B43BA2">
        <w:rPr>
          <w:sz w:val="28"/>
          <w:szCs w:val="28"/>
        </w:rPr>
        <w:t>обучающимися</w:t>
      </w:r>
      <w:proofErr w:type="gramEnd"/>
      <w:r w:rsidR="002D44B8" w:rsidRPr="00B43BA2">
        <w:rPr>
          <w:sz w:val="28"/>
          <w:szCs w:val="28"/>
        </w:rPr>
        <w:t>, проводимая в актовом зале при полном составе учителей);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День самоуправления в День Учителя (старшеклассники организуют учебный процесс, проводят уроки, следят за порядком в школе);</w:t>
      </w:r>
    </w:p>
    <w:p w:rsidR="002D44B8" w:rsidRPr="00B43BA2" w:rsidRDefault="00E3564A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аздники, концерты, конкурсные программы, интеллектуальные игры, приуроченные к праздникам и датам Единого календаря событий;</w:t>
      </w:r>
    </w:p>
    <w:p w:rsidR="002D44B8" w:rsidRPr="00B43BA2" w:rsidRDefault="00E3564A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едметные недели (литературы, русского языка, иностранного языка, обществознания и истории, географии и физики, математики и химии);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День науки (подготовка проектов, исследовательских работ и их защита).</w:t>
      </w:r>
    </w:p>
    <w:p w:rsidR="002D44B8" w:rsidRPr="005464E6" w:rsidRDefault="00E3564A" w:rsidP="00350A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5464E6">
        <w:rPr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вящение  в первоклассники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вящение в пешеходы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вящение в пятиклассники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ервый звонок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lastRenderedPageBreak/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ледний звонок».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церемонии награждения (по итогам четвертей,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уровне классов:</w:t>
      </w:r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выбор и делегирование представителей классов в «Совет школы», ответственных за подготовку общешкольных ключевых дел;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ученического самоуправления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D44B8" w:rsidRPr="00B43BA2" w:rsidRDefault="005464E6" w:rsidP="00350A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 xml:space="preserve">вовлечение </w:t>
      </w:r>
      <w:proofErr w:type="gramStart"/>
      <w:r w:rsidR="002D44B8" w:rsidRPr="00B43BA2">
        <w:rPr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="002D44B8" w:rsidRPr="00B43BA2">
        <w:rPr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D44B8" w:rsidRPr="00B43BA2" w:rsidRDefault="005464E6" w:rsidP="00350A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D44B8" w:rsidRDefault="005464E6" w:rsidP="00350A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</w:t>
      </w:r>
      <w:r w:rsidR="00712712">
        <w:rPr>
          <w:sz w:val="28"/>
          <w:szCs w:val="28"/>
        </w:rPr>
        <w:t xml:space="preserve"> или иной фрагмент общей работы.</w:t>
      </w:r>
    </w:p>
    <w:p w:rsidR="00CA3484" w:rsidRDefault="00CA3484" w:rsidP="00350AA3">
      <w:pPr>
        <w:pStyle w:val="a3"/>
        <w:ind w:left="0"/>
        <w:jc w:val="both"/>
        <w:rPr>
          <w:sz w:val="28"/>
          <w:szCs w:val="28"/>
        </w:rPr>
      </w:pPr>
    </w:p>
    <w:p w:rsidR="00CA3484" w:rsidRDefault="00CA3484" w:rsidP="00CA3484">
      <w:pPr>
        <w:jc w:val="both"/>
        <w:rPr>
          <w:b/>
          <w:sz w:val="28"/>
          <w:szCs w:val="28"/>
        </w:rPr>
      </w:pPr>
      <w:r w:rsidRPr="00CA3484">
        <w:rPr>
          <w:b/>
          <w:sz w:val="28"/>
          <w:szCs w:val="28"/>
        </w:rPr>
        <w:t>Внешкольные мероприятия</w:t>
      </w:r>
    </w:p>
    <w:p w:rsidR="00CA3484" w:rsidRDefault="00CA3484" w:rsidP="00CA3484">
      <w:pPr>
        <w:jc w:val="both"/>
        <w:rPr>
          <w:b/>
          <w:sz w:val="28"/>
          <w:szCs w:val="28"/>
        </w:rPr>
      </w:pP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3484">
        <w:rPr>
          <w:sz w:val="28"/>
          <w:szCs w:val="28"/>
        </w:rPr>
        <w:t xml:space="preserve">Реализация воспитательного потенциала внешкольных мероприятий </w:t>
      </w:r>
      <w:r>
        <w:rPr>
          <w:sz w:val="28"/>
          <w:szCs w:val="28"/>
        </w:rPr>
        <w:t>предусматривает: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A3484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CA3484" w:rsidRDefault="00CA3484" w:rsidP="00CA348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12712" w:rsidRPr="00B43BA2" w:rsidRDefault="00712712" w:rsidP="00350AA3">
      <w:pPr>
        <w:pStyle w:val="a3"/>
        <w:ind w:left="0"/>
        <w:jc w:val="both"/>
        <w:rPr>
          <w:sz w:val="28"/>
          <w:szCs w:val="28"/>
        </w:rPr>
      </w:pPr>
    </w:p>
    <w:p w:rsidR="002D44B8" w:rsidRPr="00B43BA2" w:rsidRDefault="00712712" w:rsidP="00712712">
      <w:pPr>
        <w:tabs>
          <w:tab w:val="left" w:pos="426"/>
          <w:tab w:val="left" w:pos="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лассное руководство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b/>
          <w:sz w:val="28"/>
          <w:szCs w:val="28"/>
        </w:rPr>
      </w:pPr>
      <w:r w:rsidRPr="00B43BA2">
        <w:rPr>
          <w:b/>
          <w:sz w:val="28"/>
          <w:szCs w:val="28"/>
        </w:rPr>
        <w:t>Работа с классным коллективом:</w:t>
      </w:r>
    </w:p>
    <w:p w:rsidR="002D44B8" w:rsidRPr="00B43BA2" w:rsidRDefault="00CF0CD2" w:rsidP="00CF0CD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инициирование и поддержка </w:t>
      </w:r>
      <w:r w:rsidR="005464E6">
        <w:rPr>
          <w:sz w:val="28"/>
          <w:szCs w:val="28"/>
        </w:rPr>
        <w:t>клас</w:t>
      </w:r>
      <w:r w:rsidR="00891306">
        <w:rPr>
          <w:sz w:val="28"/>
          <w:szCs w:val="28"/>
        </w:rPr>
        <w:t>с</w:t>
      </w:r>
      <w:r w:rsidR="005464E6">
        <w:rPr>
          <w:sz w:val="28"/>
          <w:szCs w:val="28"/>
        </w:rPr>
        <w:t xml:space="preserve">ными руководителями </w:t>
      </w:r>
      <w:r w:rsidR="002D44B8" w:rsidRPr="00B43BA2">
        <w:rPr>
          <w:sz w:val="28"/>
          <w:szCs w:val="28"/>
        </w:rPr>
        <w:t>участия класса в общешкольных ключевых делах, оказание необходимой помощи детям в их подготовке, проведении и анализе;</w:t>
      </w:r>
    </w:p>
    <w:p w:rsidR="002D44B8" w:rsidRPr="005464E6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рганизация интересных и полезных для личностного развития ребенка совместных</w:t>
      </w:r>
      <w:r w:rsidR="005464E6">
        <w:rPr>
          <w:sz w:val="28"/>
          <w:szCs w:val="28"/>
        </w:rPr>
        <w:t xml:space="preserve"> </w:t>
      </w:r>
      <w:proofErr w:type="gramStart"/>
      <w:r w:rsidR="002D44B8" w:rsidRPr="005464E6">
        <w:rPr>
          <w:sz w:val="28"/>
          <w:szCs w:val="28"/>
        </w:rPr>
        <w:t>дел</w:t>
      </w:r>
      <w:proofErr w:type="gramEnd"/>
      <w:r w:rsidR="002D44B8" w:rsidRPr="005464E6">
        <w:rPr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2D44B8" w:rsidRPr="005464E6">
        <w:rPr>
          <w:sz w:val="28"/>
          <w:szCs w:val="28"/>
        </w:rPr>
        <w:t>профориентационной</w:t>
      </w:r>
      <w:proofErr w:type="spellEnd"/>
      <w:r w:rsidR="002D44B8" w:rsidRPr="005464E6">
        <w:rPr>
          <w:sz w:val="28"/>
          <w:szCs w:val="28"/>
        </w:rPr>
        <w:t xml:space="preserve"> направленности), позволяющие с одной стороны, – вовлечь в</w:t>
      </w:r>
      <w:r w:rsidR="002D44B8" w:rsidRPr="005464E6">
        <w:rPr>
          <w:sz w:val="28"/>
          <w:szCs w:val="28"/>
        </w:rPr>
        <w:tab/>
        <w:t xml:space="preserve"> них детей с самыми разными потребностями и тем самым дать им возможность </w:t>
      </w:r>
      <w:proofErr w:type="spellStart"/>
      <w:r w:rsidR="002D44B8" w:rsidRPr="005464E6">
        <w:rPr>
          <w:sz w:val="28"/>
          <w:szCs w:val="28"/>
        </w:rPr>
        <w:t>самореализоваться</w:t>
      </w:r>
      <w:proofErr w:type="spellEnd"/>
      <w:r w:rsidR="002D44B8" w:rsidRPr="005464E6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проведение классных часов </w:t>
      </w:r>
      <w:r w:rsidR="00E627B9" w:rsidRPr="00E627B9">
        <w:rPr>
          <w:sz w:val="28"/>
          <w:szCs w:val="28"/>
        </w:rPr>
        <w:t>целевой воспитательной, тематической направленности</w:t>
      </w:r>
      <w:r w:rsidR="007F3845">
        <w:rPr>
          <w:sz w:val="28"/>
          <w:szCs w:val="28"/>
        </w:rPr>
        <w:t xml:space="preserve"> </w:t>
      </w:r>
      <w:proofErr w:type="spellStart"/>
      <w:r w:rsidR="002D44B8" w:rsidRPr="00B43BA2">
        <w:rPr>
          <w:sz w:val="28"/>
          <w:szCs w:val="28"/>
        </w:rPr>
        <w:t>ак</w:t>
      </w:r>
      <w:proofErr w:type="spellEnd"/>
      <w:r w:rsidR="002D44B8" w:rsidRPr="00B43BA2">
        <w:rPr>
          <w:sz w:val="28"/>
          <w:szCs w:val="28"/>
        </w:rPr>
        <w:t xml:space="preserve">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="002D44B8" w:rsidRPr="00B43BA2">
        <w:rPr>
          <w:sz w:val="28"/>
          <w:szCs w:val="28"/>
        </w:rPr>
        <w:t>командообразование</w:t>
      </w:r>
      <w:proofErr w:type="spellEnd"/>
      <w:r w:rsidR="002D44B8" w:rsidRPr="00B43BA2">
        <w:rPr>
          <w:sz w:val="28"/>
          <w:szCs w:val="28"/>
        </w:rPr>
        <w:t>; однодневные и многодневные походы и экскурсии,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организуемые классными руководителями и родителями; празднования в классе «Дней именинника», включающие в себя подготовленные ученическими </w:t>
      </w:r>
      <w:proofErr w:type="spellStart"/>
      <w:r w:rsidR="002D44B8" w:rsidRPr="00B43BA2">
        <w:rPr>
          <w:sz w:val="28"/>
          <w:szCs w:val="28"/>
        </w:rPr>
        <w:t>микрогруппами</w:t>
      </w:r>
      <w:proofErr w:type="spellEnd"/>
      <w:r w:rsidR="002D44B8" w:rsidRPr="00B43BA2">
        <w:rPr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="002D44B8" w:rsidRPr="00B43BA2">
        <w:rPr>
          <w:sz w:val="28"/>
          <w:szCs w:val="28"/>
        </w:rPr>
        <w:t>внутриклассные</w:t>
      </w:r>
      <w:proofErr w:type="spellEnd"/>
      <w:r w:rsidR="002D44B8" w:rsidRPr="00B43BA2">
        <w:rPr>
          <w:sz w:val="28"/>
          <w:szCs w:val="28"/>
        </w:rPr>
        <w:t xml:space="preserve">  вечера, дающие каждому школьнику возможность рефлексии собственного участия в жизни класса.</w:t>
      </w:r>
      <w:proofErr w:type="gramEnd"/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1306">
        <w:rPr>
          <w:sz w:val="28"/>
          <w:szCs w:val="28"/>
        </w:rPr>
        <w:t xml:space="preserve">выработка совместно с </w:t>
      </w:r>
      <w:proofErr w:type="gramStart"/>
      <w:r w:rsidR="00891306">
        <w:rPr>
          <w:sz w:val="28"/>
          <w:szCs w:val="28"/>
        </w:rPr>
        <w:t>обучающимися</w:t>
      </w:r>
      <w:proofErr w:type="gramEnd"/>
      <w:r w:rsidR="00891306">
        <w:rPr>
          <w:sz w:val="28"/>
          <w:szCs w:val="28"/>
        </w:rPr>
        <w:t xml:space="preserve"> </w:t>
      </w:r>
      <w:r w:rsidR="002D44B8" w:rsidRPr="00B43BA2">
        <w:rPr>
          <w:sz w:val="28"/>
          <w:szCs w:val="28"/>
        </w:rPr>
        <w:t xml:space="preserve">законов класса, </w:t>
      </w:r>
      <w:r w:rsidR="00891306">
        <w:rPr>
          <w:sz w:val="28"/>
          <w:szCs w:val="28"/>
        </w:rPr>
        <w:t xml:space="preserve">правил поведения, </w:t>
      </w:r>
      <w:r w:rsidR="002D44B8" w:rsidRPr="00B43BA2">
        <w:rPr>
          <w:sz w:val="28"/>
          <w:szCs w:val="28"/>
        </w:rPr>
        <w:t xml:space="preserve">помогающих детям освоить нормы и правила общения, которым они должны </w:t>
      </w:r>
      <w:r w:rsidR="002D44B8" w:rsidRPr="00B43BA2">
        <w:rPr>
          <w:sz w:val="28"/>
          <w:szCs w:val="28"/>
        </w:rPr>
        <w:lastRenderedPageBreak/>
        <w:t>следовать в школе</w:t>
      </w:r>
      <w:r w:rsidR="007F3845">
        <w:rPr>
          <w:sz w:val="28"/>
          <w:szCs w:val="28"/>
        </w:rPr>
        <w:t>, участие в выра</w:t>
      </w:r>
      <w:r w:rsidR="00891306">
        <w:rPr>
          <w:sz w:val="28"/>
          <w:szCs w:val="28"/>
        </w:rPr>
        <w:t>ботке таких правил поведения в общеобразовательной организации.</w:t>
      </w:r>
    </w:p>
    <w:p w:rsidR="002D44B8" w:rsidRPr="00891306" w:rsidRDefault="002D44B8" w:rsidP="00350AA3">
      <w:pPr>
        <w:pStyle w:val="a3"/>
        <w:tabs>
          <w:tab w:val="left" w:pos="426"/>
          <w:tab w:val="left" w:pos="910"/>
        </w:tabs>
        <w:ind w:left="0"/>
        <w:jc w:val="both"/>
        <w:rPr>
          <w:i/>
          <w:sz w:val="28"/>
          <w:szCs w:val="28"/>
        </w:rPr>
      </w:pPr>
      <w:r w:rsidRPr="00891306">
        <w:rPr>
          <w:i/>
          <w:sz w:val="28"/>
          <w:szCs w:val="28"/>
        </w:rPr>
        <w:t>Индивидуальная работа с учащимися: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="002D44B8" w:rsidRPr="00B43BA2">
        <w:rPr>
          <w:sz w:val="28"/>
          <w:szCs w:val="28"/>
        </w:rPr>
        <w:t>руководителя</w:t>
      </w:r>
      <w:proofErr w:type="gramEnd"/>
      <w:r w:rsidR="002D44B8" w:rsidRPr="00B43BA2">
        <w:rPr>
          <w:sz w:val="28"/>
          <w:szCs w:val="28"/>
        </w:rPr>
        <w:t xml:space="preserve"> с родителями обучающихся, с преподающими в его классе учителями, а также (при необходи</w:t>
      </w:r>
      <w:r w:rsidR="00891306">
        <w:rPr>
          <w:sz w:val="28"/>
          <w:szCs w:val="28"/>
        </w:rPr>
        <w:t>мости) – со школьным психологом;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91306">
        <w:rPr>
          <w:sz w:val="28"/>
          <w:szCs w:val="28"/>
        </w:rPr>
        <w:t xml:space="preserve">доверительное отношение и </w:t>
      </w:r>
      <w:r w:rsidR="002D44B8" w:rsidRPr="00B43BA2">
        <w:rPr>
          <w:sz w:val="28"/>
          <w:szCs w:val="28"/>
        </w:rPr>
        <w:t xml:space="preserve">поддержка </w:t>
      </w:r>
      <w:r w:rsidR="00891306">
        <w:rPr>
          <w:sz w:val="28"/>
          <w:szCs w:val="28"/>
        </w:rPr>
        <w:t>обучающихся</w:t>
      </w:r>
      <w:r w:rsidR="002D44B8" w:rsidRPr="00B43BA2">
        <w:rPr>
          <w:sz w:val="28"/>
          <w:szCs w:val="28"/>
        </w:rPr>
        <w:t xml:space="preserve">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="00891306">
        <w:rPr>
          <w:sz w:val="28"/>
          <w:szCs w:val="28"/>
        </w:rPr>
        <w:t>, совместный поиск решений проблем, коррекцию поведения обучающихся через частные беседы индивидуально и вместе с из родителями, с</w:t>
      </w:r>
      <w:proofErr w:type="gramEnd"/>
      <w:r w:rsidR="00891306">
        <w:rPr>
          <w:sz w:val="28"/>
          <w:szCs w:val="28"/>
        </w:rPr>
        <w:t xml:space="preserve"> другими обучающимися класса;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  <w:proofErr w:type="gramEnd"/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o</w:t>
      </w:r>
      <w:r w:rsidR="002D44B8" w:rsidRPr="00B43BA2">
        <w:rPr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  <w:r w:rsidR="00712712">
        <w:rPr>
          <w:sz w:val="28"/>
          <w:szCs w:val="28"/>
        </w:rPr>
        <w:t xml:space="preserve">  </w:t>
      </w:r>
    </w:p>
    <w:p w:rsidR="002D44B8" w:rsidRPr="00B43BA2" w:rsidRDefault="002D44B8" w:rsidP="00350AA3">
      <w:pPr>
        <w:jc w:val="both"/>
        <w:rPr>
          <w:rFonts w:eastAsia="Symbol"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2D44B8" w:rsidRPr="00B43BA2" w:rsidRDefault="00CF0CD2" w:rsidP="00CF0CD2">
      <w:pPr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="002D44B8" w:rsidRPr="00B43BA2">
        <w:rPr>
          <w:rFonts w:eastAsia="Symbol"/>
          <w:sz w:val="28"/>
          <w:szCs w:val="28"/>
        </w:rPr>
        <w:t xml:space="preserve"> и </w:t>
      </w:r>
      <w:r w:rsidR="002D44B8" w:rsidRPr="00B43BA2">
        <w:rPr>
          <w:sz w:val="28"/>
          <w:szCs w:val="28"/>
        </w:rPr>
        <w:t xml:space="preserve">разрешение конфликтов между учителями и </w:t>
      </w:r>
      <w:proofErr w:type="spellStart"/>
      <w:r w:rsidR="00891306">
        <w:rPr>
          <w:sz w:val="28"/>
          <w:szCs w:val="28"/>
        </w:rPr>
        <w:t>об</w:t>
      </w:r>
      <w:r w:rsidR="002D44B8" w:rsidRPr="00B43BA2">
        <w:rPr>
          <w:sz w:val="28"/>
          <w:szCs w:val="28"/>
        </w:rPr>
        <w:t>учащимися</w:t>
      </w:r>
      <w:proofErr w:type="spellEnd"/>
      <w:r w:rsidR="002D44B8" w:rsidRPr="00B43BA2">
        <w:rPr>
          <w:sz w:val="28"/>
          <w:szCs w:val="28"/>
        </w:rPr>
        <w:t>;</w:t>
      </w:r>
    </w:p>
    <w:p w:rsidR="002D44B8" w:rsidRPr="00B43BA2" w:rsidRDefault="00CF0CD2" w:rsidP="00CF0CD2">
      <w:pPr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D44B8" w:rsidRPr="00B43BA2" w:rsidRDefault="00CF0CD2" w:rsidP="00CF0CD2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привлечение учителей к участию во </w:t>
      </w:r>
      <w:proofErr w:type="spellStart"/>
      <w:r w:rsidR="002D44B8" w:rsidRPr="00B43BA2">
        <w:rPr>
          <w:sz w:val="28"/>
          <w:szCs w:val="28"/>
        </w:rPr>
        <w:t>внутриклассных</w:t>
      </w:r>
      <w:proofErr w:type="spellEnd"/>
      <w:r w:rsidR="002D44B8" w:rsidRPr="00B43BA2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2D44B8" w:rsidRPr="00B43BA2">
        <w:rPr>
          <w:sz w:val="28"/>
          <w:szCs w:val="28"/>
        </w:rPr>
        <w:t>от</w:t>
      </w:r>
      <w:proofErr w:type="gramEnd"/>
      <w:r w:rsidR="002D44B8" w:rsidRPr="00B43BA2">
        <w:rPr>
          <w:sz w:val="28"/>
          <w:szCs w:val="28"/>
        </w:rPr>
        <w:t xml:space="preserve"> учебной, обстановке;</w:t>
      </w:r>
    </w:p>
    <w:p w:rsidR="002D44B8" w:rsidRPr="00B43BA2" w:rsidRDefault="00CF0CD2" w:rsidP="00CF0CD2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D44B8" w:rsidRPr="00B43BA2" w:rsidRDefault="002D44B8" w:rsidP="00350AA3">
      <w:pPr>
        <w:jc w:val="both"/>
        <w:rPr>
          <w:rFonts w:eastAsia="Symbol"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2D44B8" w:rsidRPr="00B43BA2" w:rsidRDefault="00CF0CD2" w:rsidP="00CF0CD2">
      <w:pPr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6D0022">
        <w:rPr>
          <w:sz w:val="28"/>
          <w:szCs w:val="28"/>
        </w:rPr>
        <w:t xml:space="preserve">организация и проведение регулярных родительских собраний, </w:t>
      </w:r>
      <w:r w:rsidR="002D44B8" w:rsidRPr="00B43BA2">
        <w:rPr>
          <w:sz w:val="28"/>
          <w:szCs w:val="28"/>
        </w:rPr>
        <w:t xml:space="preserve"> информирование родителей о школьных успехах и проблемах их детей,</w:t>
      </w:r>
      <w:r w:rsidR="006D0022">
        <w:rPr>
          <w:sz w:val="28"/>
          <w:szCs w:val="28"/>
        </w:rPr>
        <w:t xml:space="preserve"> их положении в классе,</w:t>
      </w:r>
      <w:r w:rsidR="002D44B8" w:rsidRPr="00B43BA2">
        <w:rPr>
          <w:sz w:val="28"/>
          <w:szCs w:val="28"/>
        </w:rPr>
        <w:t xml:space="preserve"> о жизни класса в целом;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D44B8" w:rsidRPr="00B43BA2">
        <w:rPr>
          <w:sz w:val="28"/>
          <w:szCs w:val="28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рганизация классных и общешкольных родительских собраний, происходящих в режиме обсуждения наиболее острых проблем обучения и воспитания обучающихся;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создание и организация работы родительских комитетов классов, школы, участвующих в управлении образовательной организацией и решении вопросов воспитания и обучения их детей;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ивлечение членов семей обучающихся к организации и проведению дел класса;</w:t>
      </w:r>
    </w:p>
    <w:p w:rsidR="002D44B8" w:rsidRPr="00B43BA2" w:rsidRDefault="00CF0CD2" w:rsidP="00CF0CD2">
      <w:pPr>
        <w:tabs>
          <w:tab w:val="left" w:pos="426"/>
          <w:tab w:val="left" w:pos="852"/>
          <w:tab w:val="left" w:pos="910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D44B8" w:rsidRPr="00B43BA2" w:rsidRDefault="002D44B8" w:rsidP="00350AA3">
      <w:pPr>
        <w:tabs>
          <w:tab w:val="left" w:pos="426"/>
          <w:tab w:val="left" w:pos="852"/>
          <w:tab w:val="left" w:pos="910"/>
        </w:tabs>
        <w:ind w:right="180"/>
        <w:jc w:val="both"/>
        <w:rPr>
          <w:sz w:val="28"/>
          <w:szCs w:val="28"/>
        </w:rPr>
      </w:pPr>
    </w:p>
    <w:p w:rsidR="00C6641E" w:rsidRDefault="00C6641E" w:rsidP="0035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464E6">
        <w:rPr>
          <w:b/>
          <w:bCs/>
          <w:sz w:val="28"/>
          <w:szCs w:val="28"/>
        </w:rPr>
        <w:t xml:space="preserve"> Внеурочная деятельность</w:t>
      </w:r>
    </w:p>
    <w:p w:rsidR="00350AA3" w:rsidRPr="00350AA3" w:rsidRDefault="00350AA3" w:rsidP="00350AA3">
      <w:pPr>
        <w:rPr>
          <w:b/>
          <w:bCs/>
          <w:sz w:val="28"/>
          <w:szCs w:val="28"/>
        </w:rPr>
      </w:pPr>
    </w:p>
    <w:p w:rsidR="00E627B9" w:rsidRDefault="00E627B9" w:rsidP="00350AA3">
      <w:pPr>
        <w:ind w:firstLine="567"/>
        <w:jc w:val="both"/>
        <w:rPr>
          <w:color w:val="000000"/>
          <w:sz w:val="28"/>
          <w:szCs w:val="28"/>
        </w:rPr>
      </w:pPr>
      <w:r w:rsidRPr="00E627B9">
        <w:rPr>
          <w:color w:val="000000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</w:t>
      </w:r>
      <w:r>
        <w:rPr>
          <w:color w:val="000000"/>
          <w:sz w:val="28"/>
          <w:szCs w:val="28"/>
        </w:rPr>
        <w:t xml:space="preserve">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курсов, занятий.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 xml:space="preserve">В соответствии с ФГОС в МБОУ «СОШ № 56» организована внеурочная деятельность на </w:t>
      </w:r>
      <w:r w:rsidRPr="00B43BA2">
        <w:rPr>
          <w:bCs/>
          <w:iCs/>
          <w:color w:val="000000"/>
          <w:sz w:val="28"/>
          <w:szCs w:val="28"/>
        </w:rPr>
        <w:t>всех уровнях образования</w:t>
      </w:r>
      <w:r w:rsidRPr="00B43BA2">
        <w:rPr>
          <w:color w:val="000000"/>
          <w:sz w:val="28"/>
          <w:szCs w:val="28"/>
        </w:rPr>
        <w:t xml:space="preserve"> по 5 направлениям: 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спортивно-оздоровитель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духовно-нравствен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общекультур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обще-интеллектуаль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социальное.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43BA2">
        <w:rPr>
          <w:color w:val="000000"/>
          <w:sz w:val="28"/>
          <w:szCs w:val="28"/>
        </w:rPr>
        <w:t>Занятия внеурочной деятельности проходят в различных формах: беседы, работа с научно-популярной литературой, уроки-практикумы, конкурсы, выставки, соревнования, проектная деятельность, виртуальная экскурсия, концерты, презентации, диспуты, круглые столы и других.</w:t>
      </w:r>
      <w:proofErr w:type="gramEnd"/>
    </w:p>
    <w:p w:rsidR="002D44B8" w:rsidRPr="00B43BA2" w:rsidRDefault="002D44B8" w:rsidP="00350AA3">
      <w:pPr>
        <w:jc w:val="both"/>
        <w:rPr>
          <w:kern w:val="2"/>
          <w:sz w:val="28"/>
          <w:szCs w:val="28"/>
          <w:lang w:eastAsia="ko-KR"/>
        </w:rPr>
      </w:pPr>
      <w:r w:rsidRPr="00B43BA2">
        <w:rPr>
          <w:color w:val="000000"/>
          <w:sz w:val="28"/>
          <w:szCs w:val="28"/>
        </w:rPr>
        <w:t xml:space="preserve">       Занятость </w:t>
      </w:r>
      <w:proofErr w:type="gramStart"/>
      <w:r w:rsidRPr="00B43BA2">
        <w:rPr>
          <w:color w:val="000000"/>
          <w:sz w:val="28"/>
          <w:szCs w:val="28"/>
        </w:rPr>
        <w:t>обучающимися</w:t>
      </w:r>
      <w:proofErr w:type="gramEnd"/>
      <w:r w:rsidRPr="00B43BA2">
        <w:rPr>
          <w:color w:val="000000"/>
          <w:sz w:val="28"/>
          <w:szCs w:val="28"/>
        </w:rPr>
        <w:t xml:space="preserve"> внеурочной деятельностью составляет 100%.</w:t>
      </w:r>
      <w:r w:rsidRPr="00B43BA2">
        <w:rPr>
          <w:kern w:val="2"/>
          <w:sz w:val="28"/>
          <w:szCs w:val="28"/>
          <w:lang w:eastAsia="ko-KR"/>
        </w:rPr>
        <w:t xml:space="preserve"> Воспитание на занятиях школьных курсов внеурочной деятельности осуществляется </w:t>
      </w:r>
      <w:proofErr w:type="spellStart"/>
      <w:r w:rsidRPr="00B43BA2">
        <w:rPr>
          <w:kern w:val="2"/>
          <w:sz w:val="28"/>
          <w:szCs w:val="28"/>
          <w:lang w:eastAsia="ko-KR"/>
        </w:rPr>
        <w:t>премущественно</w:t>
      </w:r>
      <w:proofErr w:type="spellEnd"/>
      <w:r w:rsidRPr="00B43BA2">
        <w:rPr>
          <w:kern w:val="2"/>
          <w:sz w:val="28"/>
          <w:szCs w:val="28"/>
          <w:lang w:eastAsia="ko-KR"/>
        </w:rPr>
        <w:t xml:space="preserve"> через:</w:t>
      </w:r>
    </w:p>
    <w:p w:rsidR="002D44B8" w:rsidRPr="00B43BA2" w:rsidRDefault="002D44B8" w:rsidP="00286946">
      <w:pPr>
        <w:numPr>
          <w:ilvl w:val="0"/>
          <w:numId w:val="2"/>
        </w:numPr>
        <w:tabs>
          <w:tab w:val="left" w:pos="766"/>
        </w:tabs>
        <w:ind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43BA2">
        <w:rPr>
          <w:sz w:val="28"/>
          <w:szCs w:val="28"/>
        </w:rPr>
        <w:t>самореализоваться</w:t>
      </w:r>
      <w:proofErr w:type="spellEnd"/>
      <w:r w:rsidRPr="00B43BA2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D44B8" w:rsidRPr="00350AA3" w:rsidRDefault="002D44B8" w:rsidP="00286946">
      <w:pPr>
        <w:numPr>
          <w:ilvl w:val="0"/>
          <w:numId w:val="2"/>
        </w:numPr>
        <w:tabs>
          <w:tab w:val="left" w:pos="749"/>
        </w:tabs>
        <w:ind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D44B8" w:rsidRPr="00B43BA2" w:rsidRDefault="002D44B8" w:rsidP="00286946">
      <w:pPr>
        <w:numPr>
          <w:ilvl w:val="0"/>
          <w:numId w:val="2"/>
        </w:numPr>
        <w:tabs>
          <w:tab w:val="left" w:pos="879"/>
        </w:tabs>
        <w:ind w:right="20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D44B8" w:rsidRPr="00B43BA2" w:rsidRDefault="002D44B8" w:rsidP="00286946">
      <w:pPr>
        <w:numPr>
          <w:ilvl w:val="0"/>
          <w:numId w:val="2"/>
        </w:numPr>
        <w:tabs>
          <w:tab w:val="left" w:pos="848"/>
        </w:tabs>
        <w:ind w:right="20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lastRenderedPageBreak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D44B8" w:rsidRPr="00B43BA2" w:rsidRDefault="002D44B8" w:rsidP="00286946">
      <w:pPr>
        <w:numPr>
          <w:ilvl w:val="0"/>
          <w:numId w:val="2"/>
        </w:numPr>
        <w:ind w:right="2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2D44B8" w:rsidRPr="00B43BA2" w:rsidRDefault="002D44B8" w:rsidP="00350AA3">
      <w:pPr>
        <w:ind w:right="2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Реализация воспитательного потенциала курсов внеурочной деятельности происходит в рамках следующих выбранных школьниками ее видов деятельности. </w:t>
      </w:r>
    </w:p>
    <w:p w:rsidR="002D44B8" w:rsidRPr="00B43BA2" w:rsidRDefault="002D44B8" w:rsidP="00350AA3">
      <w:pPr>
        <w:ind w:hanging="6"/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  Познавательная деятельность. </w:t>
      </w:r>
      <w:r w:rsidRPr="00B43BA2">
        <w:rPr>
          <w:sz w:val="28"/>
          <w:szCs w:val="28"/>
        </w:rPr>
        <w:t xml:space="preserve">Курсы внеурочной деятельности «Учись, читая», «Дорожная азбука»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2D44B8" w:rsidRPr="00B43BA2" w:rsidRDefault="002D44B8" w:rsidP="00350AA3">
      <w:pPr>
        <w:ind w:firstLine="567"/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B43BA2">
        <w:rPr>
          <w:sz w:val="28"/>
          <w:szCs w:val="28"/>
        </w:rPr>
        <w:t>Курсы внеурочной деятельности «Твори добро на радость людям», создающие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благоприятные условия для </w:t>
      </w:r>
      <w:proofErr w:type="spellStart"/>
      <w:r w:rsidRPr="00B43BA2">
        <w:rPr>
          <w:sz w:val="28"/>
          <w:szCs w:val="28"/>
        </w:rPr>
        <w:t>просоциальной</w:t>
      </w:r>
      <w:proofErr w:type="spellEnd"/>
      <w:r w:rsidRPr="00B43BA2">
        <w:rPr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 Проблемно-ценностное общение. </w:t>
      </w:r>
      <w:r w:rsidRPr="00B43BA2">
        <w:rPr>
          <w:sz w:val="28"/>
          <w:szCs w:val="28"/>
        </w:rPr>
        <w:t>Курсы внеурочной деятельности «Азбука этикета»</w:t>
      </w:r>
      <w:proofErr w:type="gramStart"/>
      <w:r w:rsidRPr="00B43BA2">
        <w:rPr>
          <w:sz w:val="28"/>
          <w:szCs w:val="28"/>
        </w:rPr>
        <w:t xml:space="preserve"> ,</w:t>
      </w:r>
      <w:proofErr w:type="gramEnd"/>
      <w:r w:rsidRPr="00B43BA2">
        <w:rPr>
          <w:sz w:val="28"/>
          <w:szCs w:val="28"/>
        </w:rPr>
        <w:t xml:space="preserve"> «В мире прекрасного»,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Туристско-краеведческая деятельность</w:t>
      </w:r>
      <w:r w:rsidRPr="00B43BA2">
        <w:rPr>
          <w:b/>
          <w:bCs/>
          <w:sz w:val="28"/>
          <w:szCs w:val="28"/>
        </w:rPr>
        <w:t>.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Курсы внеурочной деятельности «Брянский край», «Истоки», «Я и моё Отечество»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43BA2">
        <w:rPr>
          <w:sz w:val="28"/>
          <w:szCs w:val="28"/>
        </w:rPr>
        <w:t>самообслуживающего</w:t>
      </w:r>
      <w:proofErr w:type="spellEnd"/>
      <w:r w:rsidRPr="00B43BA2">
        <w:rPr>
          <w:sz w:val="28"/>
          <w:szCs w:val="28"/>
        </w:rPr>
        <w:t xml:space="preserve"> труда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Спортивно-оздоровительная деятельность. </w:t>
      </w:r>
      <w:r w:rsidRPr="00B43BA2">
        <w:rPr>
          <w:sz w:val="28"/>
          <w:szCs w:val="28"/>
        </w:rPr>
        <w:t>Курсы внеурочной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деятельности «В мире подвижных игр», «Волейбол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Трудовая деятельность. </w:t>
      </w:r>
      <w:r w:rsidRPr="00B43BA2">
        <w:rPr>
          <w:sz w:val="28"/>
          <w:szCs w:val="28"/>
        </w:rPr>
        <w:t>Курсы внеурочной деятельности направлены на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развитие творческих способностей школьников, воспитание у них трудолюбия и уважительного отношения к физическому труду.</w:t>
      </w:r>
    </w:p>
    <w:p w:rsidR="002D44B8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Игровая деятельность. </w:t>
      </w:r>
      <w:r w:rsidRPr="00B43BA2">
        <w:rPr>
          <w:sz w:val="28"/>
          <w:szCs w:val="28"/>
        </w:rPr>
        <w:t>Курс внеурочной деятельности «В мире сказок», «Мир театра», «Лаборатория успеха» направлены на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712712" w:rsidRPr="00B43BA2" w:rsidRDefault="00712712" w:rsidP="00350AA3">
      <w:pPr>
        <w:rPr>
          <w:sz w:val="28"/>
          <w:szCs w:val="28"/>
        </w:rPr>
      </w:pPr>
    </w:p>
    <w:p w:rsidR="00E2190A" w:rsidRDefault="00E2190A" w:rsidP="00712712">
      <w:pPr>
        <w:tabs>
          <w:tab w:val="left" w:pos="851"/>
        </w:tabs>
        <w:rPr>
          <w:b/>
          <w:sz w:val="28"/>
        </w:rPr>
      </w:pPr>
    </w:p>
    <w:p w:rsidR="00E2190A" w:rsidRDefault="00E2190A" w:rsidP="00712712">
      <w:pPr>
        <w:tabs>
          <w:tab w:val="left" w:pos="851"/>
        </w:tabs>
        <w:rPr>
          <w:b/>
          <w:sz w:val="28"/>
        </w:rPr>
      </w:pPr>
    </w:p>
    <w:p w:rsidR="00A37272" w:rsidRDefault="00C6641E" w:rsidP="00712712">
      <w:pPr>
        <w:tabs>
          <w:tab w:val="left" w:pos="851"/>
        </w:tabs>
        <w:rPr>
          <w:b/>
          <w:sz w:val="28"/>
        </w:rPr>
      </w:pPr>
      <w:r w:rsidRPr="00D1313A">
        <w:rPr>
          <w:b/>
          <w:sz w:val="28"/>
        </w:rPr>
        <w:lastRenderedPageBreak/>
        <w:t>Урочная деят</w:t>
      </w:r>
      <w:r>
        <w:rPr>
          <w:b/>
          <w:sz w:val="28"/>
        </w:rPr>
        <w:t>ельность</w:t>
      </w:r>
      <w:r w:rsidR="00712712">
        <w:rPr>
          <w:b/>
          <w:sz w:val="28"/>
        </w:rPr>
        <w:t>.</w:t>
      </w:r>
    </w:p>
    <w:p w:rsidR="00712712" w:rsidRPr="008D01FF" w:rsidRDefault="00712712" w:rsidP="00712712">
      <w:pPr>
        <w:tabs>
          <w:tab w:val="left" w:pos="851"/>
        </w:tabs>
        <w:rPr>
          <w:sz w:val="28"/>
        </w:rPr>
      </w:pPr>
    </w:p>
    <w:p w:rsidR="00A37272" w:rsidRPr="00B43BA2" w:rsidRDefault="00A37272" w:rsidP="00350AA3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rPr>
          <w:sz w:val="28"/>
          <w:szCs w:val="28"/>
        </w:rPr>
      </w:pPr>
      <w:r w:rsidRPr="00B43BA2">
        <w:rPr>
          <w:sz w:val="28"/>
          <w:szCs w:val="28"/>
        </w:rPr>
        <w:t>Реализация</w:t>
      </w:r>
      <w:r w:rsidRPr="00B43BA2">
        <w:rPr>
          <w:sz w:val="28"/>
          <w:szCs w:val="28"/>
        </w:rPr>
        <w:tab/>
        <w:t>школьными</w:t>
      </w:r>
      <w:r w:rsidRPr="00B43BA2">
        <w:rPr>
          <w:sz w:val="28"/>
          <w:szCs w:val="28"/>
        </w:rPr>
        <w:tab/>
        <w:t>педагогами</w:t>
      </w:r>
      <w:r w:rsidRPr="00B43BA2">
        <w:rPr>
          <w:sz w:val="28"/>
          <w:szCs w:val="28"/>
        </w:rPr>
        <w:tab/>
        <w:t>воспитательного</w:t>
      </w:r>
      <w:r w:rsidRPr="00B43BA2">
        <w:rPr>
          <w:sz w:val="28"/>
          <w:szCs w:val="28"/>
        </w:rPr>
        <w:tab/>
        <w:t>потенциала урока предполагает следующее</w:t>
      </w:r>
      <w:r w:rsidRPr="00B43BA2">
        <w:rPr>
          <w:i/>
          <w:iCs/>
          <w:sz w:val="28"/>
          <w:szCs w:val="28"/>
        </w:rPr>
        <w:t>:</w:t>
      </w:r>
    </w:p>
    <w:p w:rsidR="00A37272" w:rsidRDefault="00A37272" w:rsidP="00350AA3">
      <w:pPr>
        <w:tabs>
          <w:tab w:val="left" w:pos="994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37272" w:rsidRDefault="00C6641E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использование </w:t>
      </w:r>
      <w:r w:rsidRPr="00C6641E">
        <w:rPr>
          <w:rFonts w:eastAsia="Symbol"/>
          <w:sz w:val="28"/>
          <w:szCs w:val="28"/>
        </w:rPr>
        <w:t>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</w:t>
      </w:r>
      <w:r>
        <w:rPr>
          <w:rFonts w:eastAsia="Symbol"/>
          <w:sz w:val="28"/>
          <w:szCs w:val="28"/>
        </w:rPr>
        <w:t xml:space="preserve"> обсуждений;</w:t>
      </w:r>
    </w:p>
    <w:p w:rsidR="00C6641E" w:rsidRPr="00B43BA2" w:rsidRDefault="00C6641E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включение </w:t>
      </w:r>
      <w:r w:rsidRPr="00C6641E">
        <w:rPr>
          <w:rFonts w:eastAsia="Symbol"/>
          <w:sz w:val="28"/>
          <w:szCs w:val="28"/>
        </w:rPr>
        <w:t>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</w:t>
      </w:r>
      <w:r w:rsidR="007D1B0C">
        <w:rPr>
          <w:rFonts w:eastAsia="Symbol"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занятий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побуждение </w:t>
      </w:r>
      <w:proofErr w:type="gramStart"/>
      <w:r w:rsidRPr="00B43BA2">
        <w:rPr>
          <w:sz w:val="28"/>
          <w:szCs w:val="28"/>
        </w:rPr>
        <w:t>обучающихся</w:t>
      </w:r>
      <w:proofErr w:type="gramEnd"/>
      <w:r w:rsidRPr="00B43BA2">
        <w:rPr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,</w:t>
      </w:r>
      <w:r w:rsidR="007D1B0C">
        <w:rPr>
          <w:sz w:val="28"/>
          <w:szCs w:val="28"/>
        </w:rPr>
        <w:t xml:space="preserve"> соответствующие укладу общеобразовательной организации, установление и поддержку доброжелательной атмосферы, </w:t>
      </w:r>
      <w:r w:rsidRPr="00B43BA2">
        <w:rPr>
          <w:sz w:val="28"/>
          <w:szCs w:val="28"/>
        </w:rPr>
        <w:t xml:space="preserve"> принципы учебной дисциплины и самоорганизации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r w:rsidR="00C6641E">
        <w:rPr>
          <w:sz w:val="28"/>
          <w:szCs w:val="28"/>
        </w:rPr>
        <w:t xml:space="preserve">привлечение </w:t>
      </w:r>
      <w:r w:rsidRPr="00B43BA2">
        <w:rPr>
          <w:sz w:val="28"/>
          <w:szCs w:val="28"/>
        </w:rPr>
        <w:t xml:space="preserve">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</w:t>
      </w:r>
      <w:r w:rsidR="00C6641E">
        <w:rPr>
          <w:sz w:val="28"/>
          <w:szCs w:val="28"/>
        </w:rPr>
        <w:t>по ее поводу, выработки своего</w:t>
      </w:r>
      <w:r w:rsidRPr="00B43BA2">
        <w:rPr>
          <w:sz w:val="28"/>
          <w:szCs w:val="28"/>
        </w:rPr>
        <w:t xml:space="preserve"> отношения</w:t>
      </w:r>
      <w:r w:rsidR="00C6641E">
        <w:rPr>
          <w:sz w:val="28"/>
          <w:szCs w:val="28"/>
        </w:rPr>
        <w:t xml:space="preserve"> к изучаемым событиям, явлениям, лицам</w:t>
      </w:r>
      <w:r w:rsidRPr="00B43BA2">
        <w:rPr>
          <w:sz w:val="28"/>
          <w:szCs w:val="28"/>
        </w:rPr>
        <w:t>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37272" w:rsidRPr="00B43BA2" w:rsidRDefault="00A37272" w:rsidP="00350AA3">
      <w:pPr>
        <w:tabs>
          <w:tab w:val="left" w:pos="980"/>
        </w:tabs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применение   на   уроке   интерактивных   форм   работы   учащихся:</w:t>
      </w:r>
    </w:p>
    <w:p w:rsidR="00A37272" w:rsidRPr="00B43BA2" w:rsidRDefault="00A37272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интеллектуальных</w:t>
      </w:r>
      <w:proofErr w:type="gramStart"/>
      <w:r w:rsidRPr="00B43BA2">
        <w:rPr>
          <w:sz w:val="28"/>
          <w:szCs w:val="28"/>
        </w:rPr>
        <w:t xml:space="preserve"> </w:t>
      </w:r>
      <w:r w:rsidR="00C6641E">
        <w:rPr>
          <w:sz w:val="28"/>
          <w:szCs w:val="28"/>
        </w:rPr>
        <w:t>,</w:t>
      </w:r>
      <w:proofErr w:type="gramEnd"/>
      <w:r w:rsidR="00C6641E">
        <w:rPr>
          <w:sz w:val="28"/>
          <w:szCs w:val="28"/>
        </w:rPr>
        <w:t xml:space="preserve"> стимулирующих познавательную мотивацию, игровых методик, дискуссий</w:t>
      </w:r>
      <w:r w:rsidRPr="00B43BA2">
        <w:rPr>
          <w:sz w:val="28"/>
          <w:szCs w:val="28"/>
        </w:rPr>
        <w:t>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 w:rsidR="007D1B0C">
        <w:rPr>
          <w:sz w:val="28"/>
          <w:szCs w:val="28"/>
        </w:rPr>
        <w:t>, в команде</w:t>
      </w:r>
      <w:r w:rsidRPr="00B43BA2">
        <w:rPr>
          <w:sz w:val="28"/>
          <w:szCs w:val="28"/>
        </w:rPr>
        <w:t>,</w:t>
      </w:r>
      <w:r w:rsidR="007D1B0C">
        <w:rPr>
          <w:sz w:val="28"/>
          <w:szCs w:val="28"/>
        </w:rPr>
        <w:t xml:space="preserve"> способствуют развитию критического мышления,</w:t>
      </w:r>
      <w:r w:rsidRPr="00B43BA2">
        <w:rPr>
          <w:sz w:val="28"/>
          <w:szCs w:val="28"/>
        </w:rPr>
        <w:t xml:space="preserve"> проектов, индивидуальной ра</w:t>
      </w:r>
      <w:r w:rsidR="007D1B0C">
        <w:rPr>
          <w:sz w:val="28"/>
          <w:szCs w:val="28"/>
        </w:rPr>
        <w:t>боты и работы в парах и другие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lastRenderedPageBreak/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37272" w:rsidRPr="00B43BA2" w:rsidRDefault="00A37272" w:rsidP="00350AA3">
      <w:pPr>
        <w:tabs>
          <w:tab w:val="left" w:pos="994"/>
        </w:tabs>
        <w:jc w:val="both"/>
        <w:rPr>
          <w:sz w:val="28"/>
          <w:szCs w:val="28"/>
        </w:rPr>
      </w:pPr>
      <w:proofErr w:type="gramStart"/>
      <w:r w:rsidRPr="00B43BA2">
        <w:rPr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37272" w:rsidRPr="00B43BA2" w:rsidRDefault="00A37272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1B6BE5" w:rsidRDefault="005464E6" w:rsidP="001B6B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12712">
        <w:rPr>
          <w:b/>
          <w:bCs/>
          <w:sz w:val="28"/>
          <w:szCs w:val="28"/>
        </w:rPr>
        <w:t>Самоуправление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Default="002D44B8" w:rsidP="00350AA3">
      <w:pPr>
        <w:ind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  <w:r w:rsidR="001B6BE5">
        <w:rPr>
          <w:sz w:val="28"/>
          <w:szCs w:val="28"/>
        </w:rPr>
        <w:t xml:space="preserve"> </w:t>
      </w:r>
    </w:p>
    <w:p w:rsidR="001B6BE5" w:rsidRPr="00B43BA2" w:rsidRDefault="001B6BE5" w:rsidP="00350AA3">
      <w:pPr>
        <w:ind w:firstLine="567"/>
        <w:jc w:val="both"/>
        <w:rPr>
          <w:sz w:val="28"/>
          <w:szCs w:val="28"/>
        </w:rPr>
      </w:pPr>
      <w:r w:rsidRPr="001B6BE5">
        <w:rPr>
          <w:sz w:val="28"/>
          <w:szCs w:val="28"/>
        </w:rPr>
        <w:t>Реализация воспитательного потенциала ученического самоуправления в</w:t>
      </w:r>
      <w:r>
        <w:rPr>
          <w:sz w:val="28"/>
          <w:szCs w:val="28"/>
        </w:rPr>
        <w:t xml:space="preserve"> МБОУ «СОШ № 56» может предусматривать:</w:t>
      </w:r>
    </w:p>
    <w:p w:rsidR="001B6BE5" w:rsidRPr="001B6BE5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B6BE5">
        <w:rPr>
          <w:sz w:val="28"/>
          <w:szCs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1B6BE5">
        <w:rPr>
          <w:sz w:val="28"/>
          <w:szCs w:val="28"/>
        </w:rPr>
        <w:t>обучающимися</w:t>
      </w:r>
      <w:proofErr w:type="gramEnd"/>
      <w:r w:rsidRPr="001B6BE5">
        <w:rPr>
          <w:sz w:val="28"/>
          <w:szCs w:val="28"/>
        </w:rPr>
        <w:t>;</w:t>
      </w:r>
    </w:p>
    <w:p w:rsidR="001B6BE5" w:rsidRPr="001B6BE5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B6BE5">
        <w:rPr>
          <w:sz w:val="28"/>
          <w:szCs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1B6BE5" w:rsidRPr="001B6BE5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Pr="001B6BE5">
        <w:rPr>
          <w:sz w:val="28"/>
          <w:szCs w:val="28"/>
        </w:rPr>
        <w:t>ащиту органами ученического самоуправления законных интересов и прав обучающихся;</w:t>
      </w:r>
    </w:p>
    <w:p w:rsidR="002D44B8" w:rsidRPr="00B43BA2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B6BE5">
        <w:rPr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p w:rsidR="002D44B8" w:rsidRPr="00B43BA2" w:rsidRDefault="002D44B8" w:rsidP="00350AA3">
      <w:pPr>
        <w:ind w:left="560"/>
        <w:rPr>
          <w:sz w:val="28"/>
          <w:szCs w:val="28"/>
        </w:rPr>
      </w:pPr>
      <w:r w:rsidRPr="00B43BA2">
        <w:rPr>
          <w:sz w:val="28"/>
          <w:szCs w:val="28"/>
        </w:rPr>
        <w:t>Детское самоуправление в школе осуществляется следующим образом</w:t>
      </w:r>
      <w:r w:rsidRPr="00B43BA2">
        <w:rPr>
          <w:i/>
          <w:iCs/>
          <w:sz w:val="28"/>
          <w:szCs w:val="28"/>
        </w:rPr>
        <w:t>.</w:t>
      </w:r>
    </w:p>
    <w:p w:rsidR="002D44B8" w:rsidRPr="00B43BA2" w:rsidRDefault="002D44B8" w:rsidP="001B6BE5">
      <w:pPr>
        <w:ind w:left="560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уровне школы:</w:t>
      </w:r>
    </w:p>
    <w:p w:rsidR="002D44B8" w:rsidRPr="00B43BA2" w:rsidRDefault="002D44B8" w:rsidP="001B6BE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через деятельность выборного «Совета школы»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D44B8" w:rsidRPr="00B43BA2" w:rsidRDefault="002D44B8" w:rsidP="001B6BE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B43BA2">
        <w:rPr>
          <w:sz w:val="28"/>
          <w:szCs w:val="28"/>
        </w:rPr>
        <w:t>флешмобов</w:t>
      </w:r>
      <w:proofErr w:type="spellEnd"/>
      <w:r w:rsidRPr="00B43BA2">
        <w:rPr>
          <w:sz w:val="28"/>
          <w:szCs w:val="28"/>
        </w:rPr>
        <w:t xml:space="preserve"> и т.п.)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- через деятельность медиативной группы</w:t>
      </w:r>
      <w:proofErr w:type="gramStart"/>
      <w:r w:rsidRPr="00B43BA2">
        <w:rPr>
          <w:sz w:val="28"/>
          <w:szCs w:val="28"/>
        </w:rPr>
        <w:t xml:space="preserve"> ,</w:t>
      </w:r>
      <w:proofErr w:type="gramEnd"/>
      <w:r w:rsidRPr="00B43BA2">
        <w:rPr>
          <w:sz w:val="28"/>
          <w:szCs w:val="28"/>
        </w:rPr>
        <w:t xml:space="preserve"> созданной из наиболее авторитетных старшеклассников и курируемой школьным психологом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lastRenderedPageBreak/>
        <w:t>На уровне классов</w:t>
      </w:r>
      <w:r w:rsidRPr="00B43BA2">
        <w:rPr>
          <w:i/>
          <w:iCs/>
          <w:sz w:val="28"/>
          <w:szCs w:val="28"/>
        </w:rPr>
        <w:t>: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-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- через деятельность «Совета класса», </w:t>
      </w:r>
      <w:proofErr w:type="gramStart"/>
      <w:r w:rsidRPr="00B43BA2">
        <w:rPr>
          <w:sz w:val="28"/>
          <w:szCs w:val="28"/>
        </w:rPr>
        <w:t>отвечающих</w:t>
      </w:r>
      <w:proofErr w:type="gramEnd"/>
      <w:r w:rsidRPr="00B43BA2">
        <w:rPr>
          <w:sz w:val="28"/>
          <w:szCs w:val="28"/>
        </w:rPr>
        <w:t xml:space="preserve"> за различные направления работы класса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- 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B43BA2">
        <w:rPr>
          <w:sz w:val="28"/>
          <w:szCs w:val="28"/>
        </w:rPr>
        <w:t>внутриклассных</w:t>
      </w:r>
      <w:proofErr w:type="spellEnd"/>
      <w:r w:rsidRPr="00B43BA2">
        <w:rPr>
          <w:sz w:val="28"/>
          <w:szCs w:val="28"/>
        </w:rPr>
        <w:t xml:space="preserve"> дел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B43BA2">
        <w:rPr>
          <w:sz w:val="28"/>
          <w:szCs w:val="28"/>
        </w:rPr>
        <w:t>контролю за</w:t>
      </w:r>
      <w:proofErr w:type="gramEnd"/>
      <w:r w:rsidRPr="00B43BA2">
        <w:rPr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Pr="00712712" w:rsidRDefault="002D44B8" w:rsidP="00712712">
      <w:pPr>
        <w:ind w:left="7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Д</w:t>
      </w:r>
      <w:r w:rsidR="00712712">
        <w:rPr>
          <w:b/>
          <w:bCs/>
          <w:sz w:val="28"/>
          <w:szCs w:val="28"/>
        </w:rPr>
        <w:t>етские общественные объединения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Pr="00B43BA2" w:rsidRDefault="002D44B8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Действующее на базе школы детское общественное объединение «Российское движение школьников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2D44B8" w:rsidRPr="00B43BA2" w:rsidRDefault="002D44B8" w:rsidP="00CF0CD2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Pr="00B43BA2">
        <w:rPr>
          <w:sz w:val="28"/>
          <w:szCs w:val="28"/>
        </w:rPr>
        <w:t>через</w:t>
      </w:r>
      <w:proofErr w:type="gramEnd"/>
      <w:r w:rsidRPr="00B43BA2">
        <w:rPr>
          <w:i/>
          <w:iCs/>
          <w:sz w:val="28"/>
          <w:szCs w:val="28"/>
        </w:rPr>
        <w:t>:</w:t>
      </w:r>
    </w:p>
    <w:p w:rsidR="002D44B8" w:rsidRPr="00B43BA2" w:rsidRDefault="002D44B8" w:rsidP="00350AA3">
      <w:pPr>
        <w:tabs>
          <w:tab w:val="left" w:pos="1001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2D44B8" w:rsidRPr="00B43BA2" w:rsidRDefault="002D44B8" w:rsidP="00E1160E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торжественную церемонию вступления в Российское движение школьников, </w:t>
      </w:r>
      <w:proofErr w:type="gramStart"/>
      <w:r w:rsidRPr="00B43BA2">
        <w:rPr>
          <w:rFonts w:eastAsia="Symbol"/>
          <w:sz w:val="28"/>
          <w:szCs w:val="28"/>
        </w:rPr>
        <w:t>которая</w:t>
      </w:r>
      <w:proofErr w:type="gramEnd"/>
      <w:r w:rsidRPr="00B43BA2">
        <w:rPr>
          <w:rFonts w:eastAsia="Symbol"/>
          <w:sz w:val="28"/>
          <w:szCs w:val="28"/>
        </w:rPr>
        <w:t xml:space="preserve"> способствует пропаганде движения, формированию у участников патр</w:t>
      </w:r>
      <w:r w:rsidR="00E1160E">
        <w:rPr>
          <w:rFonts w:eastAsia="Symbol"/>
          <w:sz w:val="28"/>
          <w:szCs w:val="28"/>
        </w:rPr>
        <w:t>иотизма и уважения к традициям;</w:t>
      </w:r>
    </w:p>
    <w:p w:rsidR="002D44B8" w:rsidRPr="00B43BA2" w:rsidRDefault="002D44B8" w:rsidP="00350AA3">
      <w:pPr>
        <w:tabs>
          <w:tab w:val="left" w:pos="807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  <w:r w:rsidRPr="00B43BA2">
        <w:rPr>
          <w:rFonts w:eastAsia="Symbol"/>
          <w:sz w:val="28"/>
          <w:szCs w:val="28"/>
        </w:rPr>
        <w:t xml:space="preserve"> в </w:t>
      </w:r>
      <w:r w:rsidRPr="00B43BA2">
        <w:rPr>
          <w:sz w:val="28"/>
          <w:szCs w:val="28"/>
        </w:rPr>
        <w:t xml:space="preserve">себе такие качества как забота, уважение, умение сопереживать, умение общаться, слушать и слышать других. </w:t>
      </w:r>
    </w:p>
    <w:p w:rsidR="002D44B8" w:rsidRPr="00B43BA2" w:rsidRDefault="002D44B8" w:rsidP="00350AA3">
      <w:p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      Такими делами в школе являются: </w:t>
      </w:r>
    </w:p>
    <w:p w:rsidR="002D44B8" w:rsidRPr="00B43BA2" w:rsidRDefault="002D44B8" w:rsidP="00350AA3">
      <w:pPr>
        <w:tabs>
          <w:tab w:val="left" w:pos="317"/>
        </w:tabs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посильная помощь, оказываемая школьниками пожилым людям;</w:t>
      </w:r>
    </w:p>
    <w:p w:rsidR="002D44B8" w:rsidRPr="00B43BA2" w:rsidRDefault="002D44B8" w:rsidP="00350AA3">
      <w:pPr>
        <w:tabs>
          <w:tab w:val="left" w:pos="317"/>
        </w:tabs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совместная работа с учреждениями социальной сферы (ДДЮТ </w:t>
      </w:r>
      <w:proofErr w:type="spellStart"/>
      <w:r w:rsidRPr="00B43BA2">
        <w:rPr>
          <w:sz w:val="28"/>
          <w:szCs w:val="28"/>
        </w:rPr>
        <w:t>им</w:t>
      </w:r>
      <w:proofErr w:type="gramStart"/>
      <w:r w:rsidRPr="00B43BA2">
        <w:rPr>
          <w:sz w:val="28"/>
          <w:szCs w:val="28"/>
        </w:rPr>
        <w:t>.Г</w:t>
      </w:r>
      <w:proofErr w:type="gramEnd"/>
      <w:r w:rsidRPr="00B43BA2">
        <w:rPr>
          <w:sz w:val="28"/>
          <w:szCs w:val="28"/>
        </w:rPr>
        <w:t>агарина</w:t>
      </w:r>
      <w:proofErr w:type="spellEnd"/>
      <w:r w:rsidRPr="00B43BA2">
        <w:rPr>
          <w:sz w:val="28"/>
          <w:szCs w:val="28"/>
        </w:rPr>
        <w:t xml:space="preserve">, СДЮШОР, проведение культурно-просветительских и развлекательных </w:t>
      </w:r>
      <w:r w:rsidRPr="00B43BA2">
        <w:rPr>
          <w:sz w:val="28"/>
          <w:szCs w:val="28"/>
        </w:rPr>
        <w:lastRenderedPageBreak/>
        <w:t xml:space="preserve">мероприятий для посетителей этих учреждений, помощь в благоустройстве территории данных учреждений и т.п.); </w:t>
      </w:r>
    </w:p>
    <w:p w:rsidR="002D44B8" w:rsidRPr="00CF0CD2" w:rsidRDefault="002D44B8" w:rsidP="00CF0CD2">
      <w:pPr>
        <w:tabs>
          <w:tab w:val="left" w:pos="317"/>
        </w:tabs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участие школьников в работе на прилегающей к школе территории (проведение субботников, акции каждую четверть «Чистая школа»</w:t>
      </w:r>
      <w:r w:rsidR="00CF0CD2">
        <w:rPr>
          <w:sz w:val="28"/>
          <w:szCs w:val="28"/>
        </w:rPr>
        <w:t>).</w:t>
      </w:r>
    </w:p>
    <w:p w:rsidR="002D44B8" w:rsidRPr="00B43BA2" w:rsidRDefault="00E1160E" w:rsidP="00CF0CD2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 заседания РДДМ</w:t>
      </w:r>
      <w:r w:rsidR="002D44B8" w:rsidRPr="00B43BA2">
        <w:rPr>
          <w:sz w:val="28"/>
          <w:szCs w:val="28"/>
        </w:rPr>
        <w:t xml:space="preserve">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2D44B8" w:rsidRPr="00CF0CD2" w:rsidRDefault="002D44B8" w:rsidP="00CF0CD2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рекрутинговые мероприятия в начальной школе, реализующие идею популяризации деятельности детского общественного объединения, привлечения</w:t>
      </w:r>
      <w:r w:rsidRPr="00B43BA2">
        <w:rPr>
          <w:rFonts w:eastAsia="Symbol"/>
          <w:sz w:val="28"/>
          <w:szCs w:val="28"/>
        </w:rPr>
        <w:t xml:space="preserve"> в </w:t>
      </w:r>
      <w:r w:rsidRPr="00B43BA2">
        <w:rPr>
          <w:sz w:val="28"/>
          <w:szCs w:val="28"/>
        </w:rPr>
        <w:t xml:space="preserve">него новых участников (проводятся в форме игр, </w:t>
      </w:r>
      <w:proofErr w:type="spellStart"/>
      <w:r w:rsidRPr="00B43BA2">
        <w:rPr>
          <w:sz w:val="28"/>
          <w:szCs w:val="28"/>
        </w:rPr>
        <w:t>квестов</w:t>
      </w:r>
      <w:proofErr w:type="spellEnd"/>
      <w:r w:rsidRPr="00B43BA2">
        <w:rPr>
          <w:sz w:val="28"/>
          <w:szCs w:val="28"/>
        </w:rPr>
        <w:t>);</w:t>
      </w:r>
    </w:p>
    <w:p w:rsidR="002D44B8" w:rsidRPr="00B43BA2" w:rsidRDefault="002D44B8" w:rsidP="00350AA3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</w:t>
      </w:r>
      <w:r w:rsidR="00E1160E">
        <w:rPr>
          <w:sz w:val="28"/>
          <w:szCs w:val="28"/>
        </w:rPr>
        <w:t>инении (разработка символики РДДМ школы, «Посвящение в члены РДДМ</w:t>
      </w:r>
      <w:r w:rsidRPr="00B43BA2">
        <w:rPr>
          <w:sz w:val="28"/>
          <w:szCs w:val="28"/>
        </w:rPr>
        <w:t xml:space="preserve">», проведение коллективного анализа дел, создания и поддержки </w:t>
      </w:r>
      <w:proofErr w:type="gramStart"/>
      <w:r w:rsidRPr="00B43BA2">
        <w:rPr>
          <w:sz w:val="28"/>
          <w:szCs w:val="28"/>
        </w:rPr>
        <w:t>интернет-странички</w:t>
      </w:r>
      <w:proofErr w:type="gramEnd"/>
      <w:r w:rsidRPr="00B43BA2">
        <w:rPr>
          <w:sz w:val="28"/>
          <w:szCs w:val="28"/>
        </w:rPr>
        <w:t xml:space="preserve"> детского объединения в </w:t>
      </w:r>
      <w:proofErr w:type="spellStart"/>
      <w:r w:rsidRPr="00B43BA2">
        <w:rPr>
          <w:sz w:val="28"/>
          <w:szCs w:val="28"/>
        </w:rPr>
        <w:t>соцсетях</w:t>
      </w:r>
      <w:proofErr w:type="spellEnd"/>
      <w:r w:rsidRPr="00B43BA2">
        <w:rPr>
          <w:sz w:val="28"/>
          <w:szCs w:val="28"/>
        </w:rPr>
        <w:t>);</w:t>
      </w:r>
    </w:p>
    <w:p w:rsidR="002D44B8" w:rsidRPr="00E2190A" w:rsidRDefault="002D44B8" w:rsidP="00E2190A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8D7CBB" w:rsidRPr="00B43BA2" w:rsidRDefault="008D7CBB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8B4816" w:rsidP="008B4816">
      <w:pPr>
        <w:ind w:lef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D44B8" w:rsidRPr="00B43BA2">
        <w:rPr>
          <w:b/>
          <w:bCs/>
          <w:sz w:val="28"/>
          <w:szCs w:val="28"/>
        </w:rPr>
        <w:t>Модуль «Профориентация»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Pr="00B43BA2" w:rsidRDefault="002D44B8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43BA2">
        <w:rPr>
          <w:sz w:val="28"/>
          <w:szCs w:val="28"/>
        </w:rPr>
        <w:t>профориентационно</w:t>
      </w:r>
      <w:proofErr w:type="spellEnd"/>
      <w:r w:rsidRPr="00B43BA2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43BA2">
        <w:rPr>
          <w:sz w:val="28"/>
          <w:szCs w:val="28"/>
        </w:rPr>
        <w:t>внепрофессиональную</w:t>
      </w:r>
      <w:proofErr w:type="spellEnd"/>
      <w:r w:rsidRPr="00B43BA2">
        <w:rPr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B43BA2">
        <w:rPr>
          <w:sz w:val="28"/>
          <w:szCs w:val="28"/>
        </w:rPr>
        <w:t>через</w:t>
      </w:r>
      <w:proofErr w:type="gramEnd"/>
      <w:r w:rsidRPr="00B43BA2">
        <w:rPr>
          <w:sz w:val="28"/>
          <w:szCs w:val="28"/>
        </w:rPr>
        <w:t>:</w:t>
      </w:r>
    </w:p>
    <w:p w:rsidR="002D44B8" w:rsidRPr="00B43BA2" w:rsidRDefault="002D44B8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циклы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D44B8" w:rsidRPr="00B43BA2" w:rsidRDefault="002D44B8" w:rsidP="00350AA3">
      <w:pPr>
        <w:tabs>
          <w:tab w:val="left" w:pos="893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proofErr w:type="spellStart"/>
      <w:r w:rsidRPr="00B43BA2">
        <w:rPr>
          <w:sz w:val="28"/>
          <w:szCs w:val="28"/>
        </w:rPr>
        <w:t>профориентационные</w:t>
      </w:r>
      <w:proofErr w:type="spellEnd"/>
      <w:r w:rsidRPr="00B43BA2">
        <w:rPr>
          <w:sz w:val="28"/>
          <w:szCs w:val="28"/>
        </w:rPr>
        <w:t xml:space="preserve"> игры: симуляции, деловые игры, </w:t>
      </w:r>
      <w:proofErr w:type="spellStart"/>
      <w:r w:rsidRPr="00B43BA2">
        <w:rPr>
          <w:sz w:val="28"/>
          <w:szCs w:val="28"/>
        </w:rPr>
        <w:t>квесты</w:t>
      </w:r>
      <w:proofErr w:type="spellEnd"/>
      <w:r w:rsidRPr="00B43BA2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</w:t>
      </w:r>
      <w:r w:rsidRPr="00B43BA2">
        <w:rPr>
          <w:rFonts w:eastAsia="Symbol"/>
          <w:sz w:val="28"/>
          <w:szCs w:val="28"/>
        </w:rPr>
        <w:t xml:space="preserve"> о </w:t>
      </w:r>
      <w:r w:rsidRPr="00B43BA2">
        <w:rPr>
          <w:sz w:val="28"/>
          <w:szCs w:val="28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экскурсии на предприятия города и области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lastRenderedPageBreak/>
        <w:t xml:space="preserve">- посещение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парков,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2D44B8" w:rsidRPr="00B43BA2" w:rsidRDefault="002D44B8" w:rsidP="00350AA3">
      <w:pPr>
        <w:tabs>
          <w:tab w:val="left" w:pos="886"/>
        </w:tabs>
        <w:ind w:right="18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B43BA2">
        <w:rPr>
          <w:sz w:val="28"/>
          <w:szCs w:val="28"/>
        </w:rPr>
        <w:t>профориентационного</w:t>
      </w:r>
      <w:proofErr w:type="spellEnd"/>
      <w:r w:rsidRPr="00B43BA2">
        <w:rPr>
          <w:sz w:val="28"/>
          <w:szCs w:val="28"/>
        </w:rPr>
        <w:t xml:space="preserve"> онлайн-тестирования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организация на базе МБОУ «СОШ  № 56» трудоустройства несовершеннолетних через Центр занятости города в летний период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участие в работе всероссийских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B43BA2">
        <w:rPr>
          <w:sz w:val="28"/>
          <w:szCs w:val="28"/>
        </w:rPr>
        <w:t>в</w:t>
      </w:r>
      <w:proofErr w:type="gramEnd"/>
      <w:r w:rsidRPr="00B43BA2">
        <w:rPr>
          <w:sz w:val="28"/>
          <w:szCs w:val="28"/>
        </w:rPr>
        <w:t xml:space="preserve"> </w:t>
      </w:r>
      <w:proofErr w:type="gramStart"/>
      <w:r w:rsidRPr="00B43BA2">
        <w:rPr>
          <w:sz w:val="28"/>
          <w:szCs w:val="28"/>
        </w:rPr>
        <w:t>мастер</w:t>
      </w:r>
      <w:proofErr w:type="gramEnd"/>
      <w:r w:rsidRPr="00B43BA2">
        <w:rPr>
          <w:sz w:val="28"/>
          <w:szCs w:val="28"/>
        </w:rPr>
        <w:t xml:space="preserve"> классах, посещение открытых уроков</w:t>
      </w:r>
      <w:r w:rsidR="008B4816">
        <w:rPr>
          <w:sz w:val="28"/>
          <w:szCs w:val="28"/>
        </w:rPr>
        <w:t xml:space="preserve"> (уроки финансовой грамотности)</w:t>
      </w:r>
      <w:r w:rsidRPr="00B43BA2">
        <w:rPr>
          <w:sz w:val="28"/>
          <w:szCs w:val="28"/>
        </w:rPr>
        <w:t>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D44B8" w:rsidRPr="00B43BA2" w:rsidRDefault="002D44B8" w:rsidP="00350AA3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2D44B8" w:rsidRPr="00B43BA2" w:rsidRDefault="002D44B8" w:rsidP="00CF0CD2">
      <w:pPr>
        <w:rPr>
          <w:b/>
          <w:bCs/>
          <w:sz w:val="28"/>
          <w:szCs w:val="28"/>
        </w:rPr>
      </w:pPr>
    </w:p>
    <w:p w:rsidR="00A37272" w:rsidRPr="00B43BA2" w:rsidRDefault="00382603" w:rsidP="00350AA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37272" w:rsidRPr="00B43BA2">
        <w:rPr>
          <w:b/>
          <w:bCs/>
          <w:sz w:val="28"/>
          <w:szCs w:val="28"/>
        </w:rPr>
        <w:t xml:space="preserve"> Модуль «Организация предметно-</w:t>
      </w:r>
      <w:r>
        <w:rPr>
          <w:b/>
          <w:bCs/>
          <w:sz w:val="28"/>
          <w:szCs w:val="28"/>
        </w:rPr>
        <w:t>пространственн</w:t>
      </w:r>
      <w:r w:rsidR="00A37272" w:rsidRPr="00B43BA2">
        <w:rPr>
          <w:b/>
          <w:bCs/>
          <w:sz w:val="28"/>
          <w:szCs w:val="28"/>
        </w:rPr>
        <w:t>ой среды»</w:t>
      </w:r>
    </w:p>
    <w:p w:rsidR="00A37272" w:rsidRPr="00B43BA2" w:rsidRDefault="00A37272" w:rsidP="00350AA3">
      <w:pPr>
        <w:rPr>
          <w:sz w:val="28"/>
          <w:szCs w:val="28"/>
        </w:rPr>
      </w:pPr>
    </w:p>
    <w:p w:rsidR="00A37272" w:rsidRPr="00B43BA2" w:rsidRDefault="00A37272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A37272" w:rsidRPr="00B43BA2" w:rsidRDefault="00382603" w:rsidP="00CF0CD2">
      <w:pPr>
        <w:tabs>
          <w:tab w:val="left" w:pos="187"/>
        </w:tabs>
        <w:rPr>
          <w:sz w:val="28"/>
          <w:szCs w:val="28"/>
        </w:rPr>
      </w:pPr>
      <w:r>
        <w:rPr>
          <w:sz w:val="28"/>
          <w:szCs w:val="28"/>
        </w:rPr>
        <w:t>с предметно-пространственн</w:t>
      </w:r>
      <w:r w:rsidR="00CF0CD2">
        <w:rPr>
          <w:sz w:val="28"/>
          <w:szCs w:val="28"/>
        </w:rPr>
        <w:t>ой средой школы как: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</w:t>
      </w:r>
      <w:r w:rsidR="00382603" w:rsidRPr="00382603">
        <w:rPr>
          <w:sz w:val="28"/>
          <w:szCs w:val="28"/>
        </w:rPr>
        <w:lastRenderedPageBreak/>
        <w:t>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оформление и обновление «мест новостей», стендов в помещениях,</w:t>
      </w:r>
      <w:r w:rsidR="006565E1">
        <w:rPr>
          <w:sz w:val="28"/>
          <w:szCs w:val="28"/>
        </w:rPr>
        <w:t xml:space="preserve"> </w:t>
      </w:r>
      <w:r w:rsidR="00382603" w:rsidRPr="00382603">
        <w:rPr>
          <w:sz w:val="28"/>
          <w:szCs w:val="28"/>
        </w:rPr>
        <w:t xml:space="preserve">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="00382603" w:rsidRPr="00382603">
        <w:rPr>
          <w:sz w:val="28"/>
          <w:szCs w:val="28"/>
        </w:rPr>
        <w:t>обучающихся</w:t>
      </w:r>
      <w:proofErr w:type="gramEnd"/>
      <w:r w:rsidR="00382603" w:rsidRPr="00382603">
        <w:rPr>
          <w:sz w:val="28"/>
          <w:szCs w:val="28"/>
        </w:rPr>
        <w:t xml:space="preserve"> и т. п.), используемой как повседневно, так и в торжественные моменты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поддержание </w:t>
      </w:r>
      <w:proofErr w:type="gramStart"/>
      <w:r w:rsidR="00382603" w:rsidRPr="00382603">
        <w:rPr>
          <w:sz w:val="28"/>
          <w:szCs w:val="28"/>
        </w:rPr>
        <w:t>эстетического вида</w:t>
      </w:r>
      <w:proofErr w:type="gramEnd"/>
      <w:r w:rsidR="00382603" w:rsidRPr="00382603">
        <w:rPr>
          <w:sz w:val="28"/>
          <w:szCs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разработку и оформление простран</w:t>
      </w:r>
      <w:proofErr w:type="gramStart"/>
      <w:r w:rsidR="00382603" w:rsidRPr="00382603">
        <w:rPr>
          <w:sz w:val="28"/>
          <w:szCs w:val="28"/>
        </w:rPr>
        <w:t>ств пр</w:t>
      </w:r>
      <w:proofErr w:type="gramEnd"/>
      <w:r w:rsidR="00382603" w:rsidRPr="00382603">
        <w:rPr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A37272" w:rsidRPr="00B43BA2" w:rsidRDefault="00382603" w:rsidP="00350AA3">
      <w:pPr>
        <w:tabs>
          <w:tab w:val="left" w:pos="860"/>
        </w:tabs>
        <w:jc w:val="both"/>
        <w:rPr>
          <w:rFonts w:eastAsia="Symbol"/>
          <w:sz w:val="28"/>
          <w:szCs w:val="28"/>
        </w:rPr>
      </w:pPr>
      <w:r w:rsidRPr="00382603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382603">
        <w:rPr>
          <w:sz w:val="28"/>
          <w:szCs w:val="28"/>
        </w:rPr>
        <w:t>обучающихся</w:t>
      </w:r>
      <w:proofErr w:type="gramEnd"/>
      <w:r w:rsidRPr="00382603">
        <w:rPr>
          <w:sz w:val="28"/>
          <w:szCs w:val="28"/>
        </w:rPr>
        <w:t xml:space="preserve"> с особыми</w:t>
      </w:r>
      <w:r>
        <w:rPr>
          <w:sz w:val="28"/>
          <w:szCs w:val="28"/>
        </w:rPr>
        <w:t xml:space="preserve"> образовательными потребностями</w:t>
      </w:r>
      <w:r w:rsidR="00A37272" w:rsidRPr="00B43BA2">
        <w:rPr>
          <w:sz w:val="28"/>
          <w:szCs w:val="28"/>
        </w:rPr>
        <w:t>.</w:t>
      </w:r>
    </w:p>
    <w:p w:rsidR="003C0F55" w:rsidRPr="00B43BA2" w:rsidRDefault="003C0F55" w:rsidP="00350AA3">
      <w:pPr>
        <w:rPr>
          <w:sz w:val="28"/>
          <w:szCs w:val="28"/>
        </w:rPr>
      </w:pPr>
    </w:p>
    <w:p w:rsidR="00E2190A" w:rsidRDefault="00382603" w:rsidP="00350AA3">
      <w:pPr>
        <w:ind w:lef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E2190A" w:rsidRDefault="00E2190A" w:rsidP="00350AA3">
      <w:pPr>
        <w:ind w:left="7"/>
        <w:rPr>
          <w:b/>
          <w:bCs/>
          <w:sz w:val="28"/>
          <w:szCs w:val="28"/>
        </w:rPr>
      </w:pPr>
    </w:p>
    <w:p w:rsidR="00A303B7" w:rsidRPr="00B43BA2" w:rsidRDefault="00A303B7" w:rsidP="00350AA3">
      <w:pPr>
        <w:ind w:left="7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lastRenderedPageBreak/>
        <w:t>Модуль «Работа с родителями</w:t>
      </w:r>
      <w:r w:rsidR="00382603">
        <w:rPr>
          <w:b/>
          <w:bCs/>
          <w:sz w:val="28"/>
          <w:szCs w:val="28"/>
        </w:rPr>
        <w:t xml:space="preserve"> (законными представителями)</w:t>
      </w:r>
      <w:r w:rsidRPr="00B43BA2">
        <w:rPr>
          <w:b/>
          <w:bCs/>
          <w:sz w:val="28"/>
          <w:szCs w:val="28"/>
        </w:rPr>
        <w:t>»</w:t>
      </w:r>
    </w:p>
    <w:p w:rsidR="00A303B7" w:rsidRPr="00B43BA2" w:rsidRDefault="00A303B7" w:rsidP="00350AA3">
      <w:pPr>
        <w:rPr>
          <w:sz w:val="28"/>
          <w:szCs w:val="28"/>
        </w:rPr>
      </w:pPr>
    </w:p>
    <w:p w:rsidR="00A303B7" w:rsidRPr="00B43BA2" w:rsidRDefault="00A303B7" w:rsidP="00CF0CD2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</w:t>
      </w:r>
      <w:r w:rsidR="00CF0CD2">
        <w:rPr>
          <w:sz w:val="28"/>
          <w:szCs w:val="28"/>
        </w:rPr>
        <w:t>ющих видов и форм деятельности:</w:t>
      </w:r>
    </w:p>
    <w:p w:rsidR="00A303B7" w:rsidRPr="00B43BA2" w:rsidRDefault="00A303B7" w:rsidP="00CF0CD2">
      <w:pPr>
        <w:ind w:left="567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групповом уровне:</w:t>
      </w:r>
    </w:p>
    <w:p w:rsidR="00382603" w:rsidRPr="00382603" w:rsidRDefault="00A303B7" w:rsidP="00350AA3">
      <w:pPr>
        <w:tabs>
          <w:tab w:val="left" w:pos="860"/>
        </w:tabs>
        <w:ind w:right="18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r w:rsidR="00382603" w:rsidRPr="00382603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A303B7" w:rsidRPr="00B43BA2" w:rsidRDefault="00382603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603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303B7" w:rsidRPr="00B43BA2" w:rsidRDefault="00A303B7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A303B7" w:rsidRPr="00B43BA2" w:rsidRDefault="00A303B7" w:rsidP="00350AA3">
      <w:pPr>
        <w:tabs>
          <w:tab w:val="left" w:pos="860"/>
        </w:tabs>
        <w:ind w:right="180"/>
        <w:jc w:val="both"/>
        <w:rPr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b/>
          <w:i/>
          <w:sz w:val="28"/>
          <w:szCs w:val="28"/>
        </w:rPr>
      </w:pPr>
      <w:r w:rsidRPr="00B43BA2">
        <w:rPr>
          <w:rFonts w:eastAsia="Symbol"/>
          <w:b/>
          <w:i/>
          <w:sz w:val="28"/>
          <w:szCs w:val="28"/>
        </w:rPr>
        <w:t>На уровне класса: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- классный родительский комитет, участвующий в решении вопросов воспитания и социализации детей их класса;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B23824" w:rsidRPr="00B43BA2" w:rsidRDefault="00765643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родительские</w:t>
      </w:r>
      <w:r w:rsidRPr="00765643">
        <w:rPr>
          <w:rFonts w:eastAsia="Symbol"/>
          <w:sz w:val="28"/>
          <w:szCs w:val="28"/>
        </w:rPr>
        <w:t xml:space="preserve"> тематически</w:t>
      </w:r>
      <w:r>
        <w:rPr>
          <w:rFonts w:eastAsia="Symbol"/>
          <w:sz w:val="28"/>
          <w:szCs w:val="28"/>
        </w:rPr>
        <w:t>е</w:t>
      </w:r>
      <w:r w:rsidRPr="00765643">
        <w:rPr>
          <w:rFonts w:eastAsia="Symbol"/>
          <w:sz w:val="28"/>
          <w:szCs w:val="28"/>
        </w:rPr>
        <w:t xml:space="preserve"> собрани</w:t>
      </w:r>
      <w:r>
        <w:rPr>
          <w:rFonts w:eastAsia="Symbol"/>
          <w:sz w:val="28"/>
          <w:szCs w:val="28"/>
        </w:rPr>
        <w:t>я</w:t>
      </w:r>
      <w:r w:rsidRPr="00765643">
        <w:rPr>
          <w:rFonts w:eastAsia="Symbol"/>
          <w:sz w:val="28"/>
          <w:szCs w:val="28"/>
        </w:rPr>
        <w:t xml:space="preserve">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  <w:r w:rsidR="00B23824" w:rsidRPr="00B43BA2">
        <w:rPr>
          <w:rFonts w:eastAsia="Symbol"/>
          <w:sz w:val="28"/>
          <w:szCs w:val="28"/>
        </w:rPr>
        <w:t>класса;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- социальные сети и чаты, в которых обсуждаются интересующие родителей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вопросы, а также осуществляются виртуальные консультации психологов и педагогов.</w:t>
      </w:r>
    </w:p>
    <w:p w:rsidR="00A303B7" w:rsidRPr="00B43BA2" w:rsidRDefault="00A303B7" w:rsidP="00CF0CD2">
      <w:pPr>
        <w:ind w:left="567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индивидуальном уровне:</w:t>
      </w:r>
    </w:p>
    <w:p w:rsidR="00A303B7" w:rsidRPr="00B43BA2" w:rsidRDefault="00A303B7" w:rsidP="00350AA3">
      <w:pPr>
        <w:tabs>
          <w:tab w:val="left" w:pos="860"/>
        </w:tabs>
        <w:ind w:right="180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работа медиативной группы  по запросу родителей для решения острых конфликтных ситуаций;</w:t>
      </w:r>
    </w:p>
    <w:p w:rsidR="00A303B7" w:rsidRPr="00B43BA2" w:rsidRDefault="00A303B7" w:rsidP="00350AA3">
      <w:pPr>
        <w:tabs>
          <w:tab w:val="left" w:pos="847"/>
        </w:tabs>
        <w:ind w:right="180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303B7" w:rsidRPr="00B43BA2" w:rsidRDefault="00A303B7" w:rsidP="00350AA3">
      <w:pPr>
        <w:tabs>
          <w:tab w:val="left" w:pos="847"/>
        </w:tabs>
        <w:ind w:right="180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помощь   со   стороны   родителей   в   подготовке   и   проведении</w:t>
      </w:r>
      <w:r w:rsidR="001A283A" w:rsidRPr="00B43BA2">
        <w:rPr>
          <w:rFonts w:eastAsia="Symbol"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общешкольных и </w:t>
      </w:r>
      <w:proofErr w:type="spellStart"/>
      <w:r w:rsidRPr="00B43BA2">
        <w:rPr>
          <w:sz w:val="28"/>
          <w:szCs w:val="28"/>
        </w:rPr>
        <w:t>внутриклассных</w:t>
      </w:r>
      <w:proofErr w:type="spellEnd"/>
      <w:r w:rsidRPr="00B43BA2">
        <w:rPr>
          <w:sz w:val="28"/>
          <w:szCs w:val="28"/>
        </w:rPr>
        <w:t xml:space="preserve"> мероприятий воспитательной направленности;</w:t>
      </w:r>
    </w:p>
    <w:p w:rsidR="00765643" w:rsidRDefault="00A303B7" w:rsidP="00350AA3">
      <w:pPr>
        <w:ind w:left="7" w:right="180"/>
        <w:rPr>
          <w:sz w:val="28"/>
          <w:szCs w:val="28"/>
        </w:rPr>
      </w:pPr>
      <w:r w:rsidRPr="00B43BA2">
        <w:rPr>
          <w:rFonts w:eastAsia="Symbol"/>
          <w:sz w:val="28"/>
          <w:szCs w:val="28"/>
        </w:rPr>
        <w:lastRenderedPageBreak/>
        <w:t xml:space="preserve">- </w:t>
      </w:r>
      <w:r w:rsidRPr="00B43B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</w:t>
      </w:r>
      <w:r w:rsidR="001B6BE5">
        <w:rPr>
          <w:sz w:val="28"/>
          <w:szCs w:val="28"/>
        </w:rPr>
        <w:t>;</w:t>
      </w:r>
    </w:p>
    <w:p w:rsidR="00A303B7" w:rsidRDefault="00765643" w:rsidP="00350AA3">
      <w:pPr>
        <w:ind w:left="7" w:right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5643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r w:rsidRPr="00B43BA2">
        <w:rPr>
          <w:sz w:val="28"/>
          <w:szCs w:val="28"/>
        </w:rPr>
        <w:t xml:space="preserve"> </w:t>
      </w:r>
    </w:p>
    <w:p w:rsidR="00765643" w:rsidRPr="00B43BA2" w:rsidRDefault="00765643" w:rsidP="00350AA3">
      <w:pPr>
        <w:ind w:left="7" w:right="180"/>
        <w:rPr>
          <w:sz w:val="28"/>
          <w:szCs w:val="28"/>
        </w:rPr>
      </w:pPr>
    </w:p>
    <w:p w:rsidR="00B42C0E" w:rsidRDefault="00765643" w:rsidP="00350AA3">
      <w:pPr>
        <w:ind w:lef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42C0E" w:rsidRPr="00B43BA2">
        <w:rPr>
          <w:b/>
          <w:bCs/>
          <w:sz w:val="28"/>
          <w:szCs w:val="28"/>
        </w:rPr>
        <w:t xml:space="preserve"> Модуль «</w:t>
      </w:r>
      <w:r w:rsidR="00B42C0E" w:rsidRPr="00B43BA2">
        <w:rPr>
          <w:rFonts w:eastAsia="Calibri"/>
          <w:b/>
          <w:sz w:val="28"/>
          <w:szCs w:val="28"/>
        </w:rPr>
        <w:t>Музей военной журналистики</w:t>
      </w:r>
      <w:r w:rsidR="00B42C0E" w:rsidRPr="00B43BA2">
        <w:rPr>
          <w:b/>
          <w:bCs/>
          <w:sz w:val="28"/>
          <w:szCs w:val="28"/>
        </w:rPr>
        <w:t>»</w:t>
      </w:r>
    </w:p>
    <w:p w:rsidR="00E2190A" w:rsidRPr="00B43BA2" w:rsidRDefault="00E2190A" w:rsidP="00350AA3">
      <w:pPr>
        <w:ind w:left="7"/>
        <w:rPr>
          <w:sz w:val="28"/>
          <w:szCs w:val="28"/>
        </w:rPr>
      </w:pP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iCs/>
          <w:color w:val="000000"/>
          <w:sz w:val="28"/>
          <w:szCs w:val="28"/>
          <w:lang w:val="ru-RU"/>
        </w:rPr>
      </w:pPr>
      <w:r w:rsidRPr="00B43BA2">
        <w:rPr>
          <w:rFonts w:ascii="Times New Roman"/>
          <w:iCs/>
          <w:color w:val="000000"/>
          <w:sz w:val="28"/>
          <w:szCs w:val="28"/>
          <w:lang w:val="ru-RU"/>
        </w:rPr>
        <w:t xml:space="preserve">Одной из важных, продуктивных форм патриотического воспитания, учащихся является функционирование школьного Музея военной журналистики, </w:t>
      </w:r>
      <w:r w:rsidRPr="00B43BA2">
        <w:rPr>
          <w:rFonts w:ascii="Times New Roman" w:eastAsia="Calibri"/>
          <w:sz w:val="28"/>
          <w:szCs w:val="28"/>
          <w:lang w:val="ru-RU"/>
        </w:rPr>
        <w:t xml:space="preserve">созданного в 1975 году, </w:t>
      </w:r>
      <w:r w:rsidRPr="00B43BA2">
        <w:rPr>
          <w:rFonts w:ascii="Times New Roman"/>
          <w:iCs/>
          <w:color w:val="000000"/>
          <w:sz w:val="28"/>
          <w:szCs w:val="28"/>
          <w:lang w:val="ru-RU"/>
        </w:rPr>
        <w:t>деятельность которого удачно сочетает в себе краеведческую и историко-патриотическую работу с учащимися, развивает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3BA2">
        <w:rPr>
          <w:rFonts w:ascii="Times New Roman" w:eastAsia="Calibri"/>
          <w:sz w:val="28"/>
          <w:szCs w:val="28"/>
          <w:lang w:val="ru-RU"/>
        </w:rPr>
        <w:t>Это единственный школьный музей России, посвященный военной журналистике и печати, лауреат Всероссийских конкурсов школьных музеев, победитель областных конкурсов школьных музеев.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sz w:val="28"/>
          <w:szCs w:val="28"/>
          <w:lang w:val="ru-RU"/>
        </w:rPr>
      </w:pPr>
      <w:r w:rsidRPr="00B43BA2">
        <w:rPr>
          <w:rFonts w:ascii="Times New Roman"/>
          <w:sz w:val="28"/>
          <w:szCs w:val="28"/>
          <w:lang w:val="ru-RU"/>
        </w:rPr>
        <w:t>Школьный музей военной журналистики – социокультурное пространство, которое предполагает взаимодействие с музеями (конкурсы, семинары, мастер – классы, экскурсионная деятельность), социальное проектирование (поисковая деятельность, создание экспозиций, передвижных выставок, тематических экскурсий</w:t>
      </w:r>
      <w:proofErr w:type="gramStart"/>
      <w:r w:rsidRPr="00B43BA2">
        <w:rPr>
          <w:rFonts w:ascii="Times New Roman"/>
          <w:sz w:val="28"/>
          <w:szCs w:val="28"/>
          <w:lang w:val="ru-RU"/>
        </w:rPr>
        <w:t xml:space="preserve"> )</w:t>
      </w:r>
      <w:proofErr w:type="gramEnd"/>
      <w:r w:rsidRPr="00B43BA2">
        <w:rPr>
          <w:rFonts w:ascii="Times New Roman"/>
          <w:sz w:val="28"/>
          <w:szCs w:val="28"/>
          <w:lang w:val="ru-RU"/>
        </w:rPr>
        <w:t>, социальное партнёрство (социальные проекты, акции); центр просветительной и воспитательной работы. Это взаимодействие с учителями-предметниками (музейные уроки, тематические выставки), взаимодействие с классными руководителями (мероприятия по патриотическому воспитанию, сохранению народных традиций).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3BA2">
        <w:rPr>
          <w:rFonts w:ascii="Times New Roman"/>
          <w:color w:val="000000"/>
          <w:sz w:val="28"/>
          <w:szCs w:val="28"/>
          <w:lang w:val="ru-RU"/>
        </w:rPr>
        <w:t xml:space="preserve">  Модуль </w:t>
      </w:r>
      <w:r w:rsidRPr="00B43BA2">
        <w:rPr>
          <w:rFonts w:ascii="Times New Roman" w:eastAsia="Calibri"/>
          <w:sz w:val="28"/>
          <w:szCs w:val="28"/>
          <w:lang w:val="ru-RU"/>
        </w:rPr>
        <w:t xml:space="preserve"> «Музей военной журналистики»</w:t>
      </w:r>
      <w:r w:rsidRPr="00B43BA2">
        <w:rPr>
          <w:rFonts w:ascii="Times New Roman"/>
          <w:color w:val="000000"/>
          <w:sz w:val="28"/>
          <w:szCs w:val="28"/>
          <w:lang w:val="ru-RU"/>
        </w:rPr>
        <w:t xml:space="preserve"> предполагает создание в школе системы культурного воспитания, главной ценностью которого является воспитание нравственно, гармонично развитой, культурной личности  и реализуется через</w:t>
      </w:r>
      <w:r w:rsidRPr="00B43BA2">
        <w:rPr>
          <w:rStyle w:val="apple-converted-space"/>
          <w:rFonts w:ascii="Times New Roman"/>
          <w:color w:val="000000"/>
          <w:sz w:val="28"/>
          <w:szCs w:val="28"/>
        </w:rPr>
        <w:t> </w:t>
      </w:r>
      <w:r w:rsidRPr="00B43BA2">
        <w:rPr>
          <w:rFonts w:ascii="Times New Roman"/>
          <w:bCs/>
          <w:color w:val="000000"/>
          <w:sz w:val="28"/>
          <w:szCs w:val="28"/>
          <w:lang w:val="ru-RU"/>
        </w:rPr>
        <w:t>духовно-нравственное и патриотическое воспитание</w:t>
      </w:r>
      <w:r w:rsidRPr="00B43BA2">
        <w:rPr>
          <w:rFonts w:ascii="Times New Roman"/>
          <w:color w:val="000000"/>
          <w:sz w:val="28"/>
          <w:szCs w:val="28"/>
          <w:lang w:val="ru-RU"/>
        </w:rPr>
        <w:t>, направленное на формирование</w:t>
      </w:r>
      <w:r w:rsidRPr="00B43BA2">
        <w:rPr>
          <w:rStyle w:val="apple-converted-space"/>
          <w:rFonts w:ascii="Times New Roman"/>
          <w:color w:val="000000"/>
          <w:sz w:val="28"/>
          <w:szCs w:val="28"/>
        </w:rPr>
        <w:t> </w:t>
      </w:r>
      <w:r w:rsidRPr="00B43BA2">
        <w:rPr>
          <w:rFonts w:ascii="Times New Roman"/>
          <w:bCs/>
          <w:color w:val="000000"/>
          <w:sz w:val="28"/>
          <w:szCs w:val="28"/>
          <w:lang w:val="ru-RU"/>
        </w:rPr>
        <w:t>общечеловеческих ценностей</w:t>
      </w:r>
      <w:r w:rsidRPr="00B43BA2">
        <w:rPr>
          <w:rFonts w:ascii="Times New Roman"/>
          <w:color w:val="000000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B43BA2">
        <w:rPr>
          <w:rStyle w:val="apple-converted-space"/>
          <w:rFonts w:ascii="Times New Roman"/>
          <w:color w:val="000000"/>
          <w:sz w:val="28"/>
          <w:szCs w:val="28"/>
        </w:rPr>
        <w:t> 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sz w:val="28"/>
          <w:szCs w:val="28"/>
          <w:lang w:val="ru-RU"/>
        </w:rPr>
      </w:pPr>
      <w:r w:rsidRPr="00B43BA2">
        <w:rPr>
          <w:rFonts w:ascii="Times New Roman" w:eastAsia="Calibri"/>
          <w:sz w:val="28"/>
          <w:szCs w:val="28"/>
          <w:lang w:val="ru-RU"/>
        </w:rPr>
        <w:t xml:space="preserve">Цель  данного модуля состоит в вовлечении детей в общественно полезную, 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 Основными </w:t>
      </w:r>
      <w:r w:rsidRPr="00B43BA2">
        <w:rPr>
          <w:rFonts w:ascii="Times New Roman"/>
          <w:sz w:val="28"/>
          <w:szCs w:val="28"/>
          <w:lang w:val="ru-RU"/>
        </w:rPr>
        <w:t>задачами являются: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, стимулировать интеллектуальное развитие и формирование познавательного интереса школьников,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B42C0E" w:rsidRPr="00B43BA2" w:rsidRDefault="00B42C0E" w:rsidP="00350AA3">
      <w:pPr>
        <w:ind w:firstLine="567"/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Воспитательный потенциал музейной комнаты реализуется следующим образом: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lastRenderedPageBreak/>
        <w:t>-участие школьников в районных и областных краеведческих, научн</w:t>
      </w:r>
      <w:proofErr w:type="gramStart"/>
      <w:r w:rsidRPr="00B43BA2">
        <w:rPr>
          <w:iCs/>
          <w:sz w:val="28"/>
          <w:szCs w:val="28"/>
        </w:rPr>
        <w:t>о-</w:t>
      </w:r>
      <w:proofErr w:type="gramEnd"/>
      <w:r w:rsidRPr="00B43BA2">
        <w:rPr>
          <w:iCs/>
          <w:sz w:val="28"/>
          <w:szCs w:val="28"/>
        </w:rPr>
        <w:t xml:space="preserve"> практических конференциях, конкурсах, проектах, акциях; 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 поисковой и исследовательской работе по сбору и накоплению материалов и документов для пополнения фондов музейной комнаты, в создании и обновлении экспозиций, стационарных и передвижных выставках, выпуске фотомонтажей и стенных газет,  создание фото- и видеоматериалов;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 подготовке и проведении экскурсий по экспозициям музейной комнаты, бесед, лекций;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 подготовке и проведении презентаций, исторических часов, уроков Мужества, праздников, викторин, интеллектуальных игр;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о встречах с ветеранами Великой Отечественной войны, участниками вооруженных конфликтов, с учителями и выпускниками школы, с местными поэтами, художниками, передовиками производства, с людьми разных поколений и разных профессий;</w:t>
      </w:r>
      <w:r w:rsidRPr="00B43BA2">
        <w:rPr>
          <w:iCs/>
          <w:sz w:val="28"/>
          <w:szCs w:val="28"/>
          <w:lang w:val="x-none"/>
        </w:rPr>
        <w:t xml:space="preserve"> 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участие школьников в </w:t>
      </w:r>
      <w:r w:rsidRPr="00B43BA2">
        <w:rPr>
          <w:iCs/>
          <w:sz w:val="28"/>
          <w:szCs w:val="28"/>
          <w:lang w:val="x-none"/>
        </w:rPr>
        <w:t>прогулк</w:t>
      </w:r>
      <w:r w:rsidRPr="00B43BA2">
        <w:rPr>
          <w:iCs/>
          <w:sz w:val="28"/>
          <w:szCs w:val="28"/>
        </w:rPr>
        <w:t>ах</w:t>
      </w:r>
      <w:r w:rsidRPr="00B43BA2">
        <w:rPr>
          <w:iCs/>
          <w:sz w:val="28"/>
          <w:szCs w:val="28"/>
          <w:lang w:val="x-none"/>
        </w:rPr>
        <w:t>, экскурси</w:t>
      </w:r>
      <w:r w:rsidRPr="00B43BA2">
        <w:rPr>
          <w:iCs/>
          <w:sz w:val="28"/>
          <w:szCs w:val="28"/>
        </w:rPr>
        <w:t>ях</w:t>
      </w:r>
      <w:r w:rsidRPr="00B43BA2">
        <w:rPr>
          <w:iCs/>
          <w:sz w:val="28"/>
          <w:szCs w:val="28"/>
          <w:lang w:val="x-none"/>
        </w:rPr>
        <w:t xml:space="preserve"> и поход</w:t>
      </w:r>
      <w:r w:rsidRPr="00B43BA2">
        <w:rPr>
          <w:iCs/>
          <w:sz w:val="28"/>
          <w:szCs w:val="28"/>
        </w:rPr>
        <w:t>ах по родному краю, для</w:t>
      </w:r>
      <w:r w:rsidRPr="00B43BA2">
        <w:rPr>
          <w:iCs/>
          <w:sz w:val="28"/>
          <w:szCs w:val="28"/>
          <w:lang w:val="x-none"/>
        </w:rPr>
        <w:t xml:space="preserve"> изучения</w:t>
      </w:r>
      <w:r w:rsidRPr="00B43BA2">
        <w:rPr>
          <w:iCs/>
          <w:sz w:val="28"/>
          <w:szCs w:val="28"/>
        </w:rPr>
        <w:t xml:space="preserve"> биографий знаменитых людей, произошедших</w:t>
      </w:r>
      <w:r w:rsidRPr="00B43BA2">
        <w:rPr>
          <w:iCs/>
          <w:sz w:val="28"/>
          <w:szCs w:val="28"/>
          <w:lang w:val="x-none"/>
        </w:rPr>
        <w:t xml:space="preserve"> здесь исторических событий</w:t>
      </w:r>
      <w:r w:rsidRPr="00B43BA2">
        <w:rPr>
          <w:iCs/>
          <w:sz w:val="28"/>
          <w:szCs w:val="28"/>
        </w:rPr>
        <w:t>;</w:t>
      </w:r>
    </w:p>
    <w:p w:rsidR="006F3D65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 участие школьников в социологической работе (интервьюирование, анкетирование).</w:t>
      </w:r>
    </w:p>
    <w:p w:rsidR="00E2190A" w:rsidRPr="00B43BA2" w:rsidRDefault="00E2190A" w:rsidP="00350AA3">
      <w:pPr>
        <w:jc w:val="both"/>
        <w:rPr>
          <w:iCs/>
          <w:sz w:val="28"/>
          <w:szCs w:val="28"/>
        </w:rPr>
      </w:pPr>
    </w:p>
    <w:p w:rsidR="004C7427" w:rsidRDefault="002D44B8" w:rsidP="00350AA3">
      <w:pPr>
        <w:widowControl w:val="0"/>
        <w:autoSpaceDE w:val="0"/>
        <w:autoSpaceDN w:val="0"/>
        <w:ind w:right="233"/>
        <w:jc w:val="both"/>
        <w:rPr>
          <w:b/>
          <w:sz w:val="28"/>
          <w:szCs w:val="28"/>
          <w:lang w:eastAsia="en-US"/>
        </w:rPr>
      </w:pPr>
      <w:r w:rsidRPr="006F184F">
        <w:rPr>
          <w:b/>
          <w:sz w:val="28"/>
          <w:szCs w:val="28"/>
          <w:lang w:eastAsia="en-US"/>
        </w:rPr>
        <w:t>Профилактика и безопасность</w:t>
      </w:r>
    </w:p>
    <w:p w:rsidR="00E2190A" w:rsidRDefault="00E2190A" w:rsidP="00350AA3">
      <w:pPr>
        <w:widowControl w:val="0"/>
        <w:autoSpaceDE w:val="0"/>
        <w:autoSpaceDN w:val="0"/>
        <w:ind w:right="233"/>
        <w:jc w:val="both"/>
        <w:rPr>
          <w:b/>
          <w:sz w:val="28"/>
          <w:szCs w:val="28"/>
          <w:lang w:eastAsia="en-US"/>
        </w:rPr>
      </w:pPr>
    </w:p>
    <w:p w:rsidR="004C7427" w:rsidRDefault="004C7427" w:rsidP="00350AA3">
      <w:pPr>
        <w:widowControl w:val="0"/>
        <w:autoSpaceDE w:val="0"/>
        <w:autoSpaceDN w:val="0"/>
        <w:ind w:right="233"/>
        <w:jc w:val="both"/>
        <w:rPr>
          <w:sz w:val="28"/>
          <w:szCs w:val="28"/>
          <w:lang w:eastAsia="en-US"/>
        </w:rPr>
      </w:pPr>
      <w:r w:rsidRPr="004C7427">
        <w:rPr>
          <w:sz w:val="28"/>
          <w:szCs w:val="28"/>
          <w:lang w:eastAsia="en-US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>
        <w:rPr>
          <w:sz w:val="28"/>
          <w:szCs w:val="28"/>
          <w:lang w:eastAsia="en-US"/>
        </w:rPr>
        <w:t>ганизации предусматривает:</w:t>
      </w:r>
    </w:p>
    <w:p w:rsidR="006F3D65" w:rsidRPr="00B43BA2" w:rsidRDefault="00CF0CD2" w:rsidP="00350AA3">
      <w:pPr>
        <w:widowControl w:val="0"/>
        <w:autoSpaceDE w:val="0"/>
        <w:autoSpaceDN w:val="0"/>
        <w:ind w:right="23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 xml:space="preserve">организацию деятельности педагогического коллектива по созданию </w:t>
      </w:r>
      <w:r w:rsidR="006F3D65" w:rsidRPr="00B43BA2">
        <w:rPr>
          <w:sz w:val="28"/>
          <w:szCs w:val="28"/>
          <w:lang w:eastAsia="en-US"/>
        </w:rPr>
        <w:t>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F3D65" w:rsidRPr="00B43BA2" w:rsidRDefault="00CF0CD2" w:rsidP="00CF0CD2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F3D65" w:rsidRPr="00B43BA2" w:rsidRDefault="00CF0CD2" w:rsidP="00CF0CD2">
      <w:pPr>
        <w:widowControl w:val="0"/>
        <w:tabs>
          <w:tab w:val="left" w:pos="1242"/>
        </w:tabs>
        <w:autoSpaceDE w:val="0"/>
        <w:autoSpaceDN w:val="0"/>
        <w:ind w:right="244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="006F3D65" w:rsidRPr="00B43BA2">
        <w:rPr>
          <w:sz w:val="28"/>
          <w:szCs w:val="28"/>
          <w:lang w:eastAsia="en-US"/>
        </w:rPr>
        <w:t>конфликтологов</w:t>
      </w:r>
      <w:proofErr w:type="spellEnd"/>
      <w:r w:rsidR="006F3D65" w:rsidRPr="00B43BA2">
        <w:rPr>
          <w:sz w:val="28"/>
          <w:szCs w:val="28"/>
          <w:lang w:eastAsia="en-US"/>
        </w:rPr>
        <w:t>, коррекционных педагогов, работников социальных служб, правоохранительных органов, опеки и т. д.);</w:t>
      </w:r>
      <w:proofErr w:type="gramEnd"/>
    </w:p>
    <w:p w:rsidR="006F3D65" w:rsidRPr="00B43BA2" w:rsidRDefault="00CF0CD2" w:rsidP="00CF0CD2">
      <w:pPr>
        <w:widowControl w:val="0"/>
        <w:tabs>
          <w:tab w:val="left" w:pos="1239"/>
        </w:tabs>
        <w:autoSpaceDE w:val="0"/>
        <w:autoSpaceDN w:val="0"/>
        <w:ind w:right="2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="006F3D65" w:rsidRPr="00B43BA2">
        <w:rPr>
          <w:sz w:val="28"/>
          <w:szCs w:val="28"/>
          <w:lang w:eastAsia="en-US"/>
        </w:rPr>
        <w:t>девиантными</w:t>
      </w:r>
      <w:proofErr w:type="spellEnd"/>
      <w:proofErr w:type="gramEnd"/>
      <w:r w:rsidR="006F3D65" w:rsidRPr="00B43BA2">
        <w:rPr>
          <w:sz w:val="28"/>
          <w:szCs w:val="28"/>
          <w:lang w:eastAsia="en-US"/>
        </w:rPr>
        <w:t xml:space="preserve"> обучающимися, так и с их окружением; организацию межведомственного взаимодействия;</w:t>
      </w:r>
    </w:p>
    <w:p w:rsidR="006F3D65" w:rsidRPr="00B43BA2" w:rsidRDefault="00CF0CD2" w:rsidP="00CF0CD2">
      <w:pPr>
        <w:widowControl w:val="0"/>
        <w:autoSpaceDE w:val="0"/>
        <w:autoSpaceDN w:val="0"/>
        <w:ind w:right="21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</w:t>
      </w:r>
      <w:r w:rsidR="006F3D65" w:rsidRPr="00B43BA2">
        <w:rPr>
          <w:spacing w:val="-9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общеобразовательной</w:t>
      </w:r>
      <w:r w:rsidR="006F3D65" w:rsidRPr="00B43BA2">
        <w:rPr>
          <w:spacing w:val="-14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организации</w:t>
      </w:r>
      <w:r w:rsidR="006F3D65" w:rsidRPr="00B43BA2">
        <w:rPr>
          <w:spacing w:val="26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и</w:t>
      </w:r>
      <w:r w:rsidR="006F3D65" w:rsidRPr="00B43BA2">
        <w:rPr>
          <w:spacing w:val="-2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в</w:t>
      </w:r>
      <w:r w:rsidR="006F3D65" w:rsidRPr="00B43BA2">
        <w:rPr>
          <w:spacing w:val="-4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социокультурном</w:t>
      </w:r>
      <w:r w:rsidR="006F3D65" w:rsidRPr="00B43BA2">
        <w:rPr>
          <w:spacing w:val="-7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 xml:space="preserve">окружении с педагогами, родителями, социальными партнёрами (антинаркотические, </w:t>
      </w:r>
      <w:r w:rsidR="006F3D65" w:rsidRPr="00B43BA2">
        <w:rPr>
          <w:sz w:val="28"/>
          <w:szCs w:val="28"/>
          <w:lang w:eastAsia="en-US"/>
        </w:rPr>
        <w:lastRenderedPageBreak/>
        <w:t xml:space="preserve">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="006F3D65" w:rsidRPr="00B43BA2">
        <w:rPr>
          <w:sz w:val="28"/>
          <w:szCs w:val="28"/>
          <w:lang w:eastAsia="en-US"/>
        </w:rPr>
        <w:t>антиэкстремистская</w:t>
      </w:r>
      <w:proofErr w:type="spellEnd"/>
      <w:r w:rsidR="006F3D65" w:rsidRPr="00B43BA2">
        <w:rPr>
          <w:sz w:val="28"/>
          <w:szCs w:val="28"/>
          <w:lang w:eastAsia="en-US"/>
        </w:rPr>
        <w:t xml:space="preserve"> безопасность</w:t>
      </w:r>
      <w:r w:rsidR="006F3D65" w:rsidRPr="00B43BA2">
        <w:rPr>
          <w:spacing w:val="40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и т. д.);</w:t>
      </w:r>
    </w:p>
    <w:p w:rsidR="006F3D65" w:rsidRPr="00B43BA2" w:rsidRDefault="00CF0CD2" w:rsidP="00CF0CD2">
      <w:pPr>
        <w:widowControl w:val="0"/>
        <w:tabs>
          <w:tab w:val="left" w:pos="1238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6F3D65" w:rsidRPr="00B43BA2">
        <w:rPr>
          <w:sz w:val="28"/>
          <w:szCs w:val="28"/>
          <w:lang w:eastAsia="en-US"/>
        </w:rPr>
        <w:t>саморефлексии</w:t>
      </w:r>
      <w:proofErr w:type="spellEnd"/>
      <w:r w:rsidR="006F3D65" w:rsidRPr="00B43BA2">
        <w:rPr>
          <w:sz w:val="28"/>
          <w:szCs w:val="28"/>
          <w:lang w:eastAsia="en-US"/>
        </w:rPr>
        <w:t xml:space="preserve">, самоконтроля, устойчивости к негативным воздействиям, групповому </w:t>
      </w:r>
      <w:r w:rsidR="006F3D65" w:rsidRPr="00B43BA2">
        <w:rPr>
          <w:spacing w:val="-2"/>
          <w:sz w:val="28"/>
          <w:szCs w:val="28"/>
          <w:lang w:eastAsia="en-US"/>
        </w:rPr>
        <w:t>давлению;</w:t>
      </w:r>
      <w:proofErr w:type="gramEnd"/>
    </w:p>
    <w:p w:rsidR="002D44B8" w:rsidRPr="00B43BA2" w:rsidRDefault="00CF0CD2" w:rsidP="00CF0CD2">
      <w:pPr>
        <w:widowControl w:val="0"/>
        <w:tabs>
          <w:tab w:val="left" w:pos="1309"/>
        </w:tabs>
        <w:autoSpaceDE w:val="0"/>
        <w:autoSpaceDN w:val="0"/>
        <w:ind w:right="2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>профилактику правонарушений,</w:t>
      </w:r>
      <w:r w:rsidR="002D44B8" w:rsidRPr="00B43BA2">
        <w:rPr>
          <w:spacing w:val="-18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 xml:space="preserve">девиаций посредством организации деятельности, альтернативной </w:t>
      </w:r>
      <w:proofErr w:type="spellStart"/>
      <w:r w:rsidR="002D44B8" w:rsidRPr="00B43BA2">
        <w:rPr>
          <w:sz w:val="28"/>
          <w:szCs w:val="28"/>
          <w:lang w:eastAsia="en-US"/>
        </w:rPr>
        <w:t>девиантному</w:t>
      </w:r>
      <w:proofErr w:type="spellEnd"/>
      <w:r w:rsidR="002D44B8" w:rsidRPr="00B43BA2">
        <w:rPr>
          <w:sz w:val="28"/>
          <w:szCs w:val="28"/>
          <w:lang w:eastAsia="en-US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</w:t>
      </w:r>
      <w:proofErr w:type="gramStart"/>
      <w:r w:rsidR="002D44B8" w:rsidRPr="00B43BA2">
        <w:rPr>
          <w:sz w:val="28"/>
          <w:szCs w:val="28"/>
          <w:lang w:eastAsia="en-US"/>
        </w:rPr>
        <w:t>о-</w:t>
      </w:r>
      <w:proofErr w:type="gramEnd"/>
      <w:r w:rsidR="002D44B8" w:rsidRPr="00B43BA2">
        <w:rPr>
          <w:sz w:val="28"/>
          <w:szCs w:val="28"/>
          <w:lang w:eastAsia="en-US"/>
        </w:rPr>
        <w:t xml:space="preserve"> духовной, благотворительной, художественной и др.);</w:t>
      </w:r>
    </w:p>
    <w:p w:rsidR="002D44B8" w:rsidRPr="00B43BA2" w:rsidRDefault="00CF0CD2" w:rsidP="00CF0CD2">
      <w:pPr>
        <w:widowControl w:val="0"/>
        <w:tabs>
          <w:tab w:val="left" w:pos="1242"/>
        </w:tabs>
        <w:autoSpaceDE w:val="0"/>
        <w:autoSpaceDN w:val="0"/>
        <w:ind w:right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>предупреждение,</w:t>
      </w:r>
      <w:r w:rsidR="002D44B8" w:rsidRPr="00B43BA2">
        <w:rPr>
          <w:spacing w:val="-2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профилактику и целенаправленную</w:t>
      </w:r>
      <w:r w:rsidR="002D44B8" w:rsidRPr="00B43BA2">
        <w:rPr>
          <w:spacing w:val="-8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</w:t>
      </w:r>
      <w:r w:rsidR="002D44B8" w:rsidRPr="00B43BA2">
        <w:rPr>
          <w:spacing w:val="32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направленности,</w:t>
      </w:r>
      <w:r w:rsidR="002D44B8" w:rsidRPr="00B43BA2">
        <w:rPr>
          <w:spacing w:val="-1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с</w:t>
      </w:r>
      <w:r w:rsidR="002D44B8" w:rsidRPr="00B43BA2">
        <w:rPr>
          <w:spacing w:val="-1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агрессивным поведением и др.);</w:t>
      </w:r>
    </w:p>
    <w:p w:rsidR="006F184F" w:rsidRDefault="00CF0CD2" w:rsidP="00CF0CD2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</w:t>
      </w:r>
      <w:r w:rsidR="002D44B8" w:rsidRPr="00B43BA2">
        <w:rPr>
          <w:spacing w:val="40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с OB3 и т. д.)</w:t>
      </w:r>
      <w:r w:rsidR="006F184F">
        <w:rPr>
          <w:sz w:val="28"/>
          <w:szCs w:val="28"/>
          <w:lang w:eastAsia="en-US"/>
        </w:rPr>
        <w:t>;</w:t>
      </w:r>
    </w:p>
    <w:p w:rsidR="002D44B8" w:rsidRPr="00B43BA2" w:rsidRDefault="006F184F" w:rsidP="00CF0CD2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6F184F">
        <w:rPr>
          <w:sz w:val="28"/>
          <w:szCs w:val="28"/>
          <w:lang w:eastAsia="en-US"/>
        </w:rPr>
        <w:t>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</w:r>
      <w:r w:rsidR="002D44B8" w:rsidRPr="00B43BA2">
        <w:rPr>
          <w:sz w:val="28"/>
          <w:szCs w:val="28"/>
          <w:lang w:eastAsia="en-US"/>
        </w:rPr>
        <w:t>.</w:t>
      </w:r>
    </w:p>
    <w:p w:rsidR="002D44B8" w:rsidRDefault="002D44B8" w:rsidP="00350AA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4C7427" w:rsidRDefault="004C7427" w:rsidP="004C7427">
      <w:pPr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Социальное партнёрство</w:t>
      </w:r>
    </w:p>
    <w:p w:rsidR="004C7427" w:rsidRDefault="004C7427" w:rsidP="00596738">
      <w:pPr>
        <w:ind w:firstLine="709"/>
        <w:jc w:val="both"/>
        <w:rPr>
          <w:sz w:val="28"/>
        </w:rPr>
      </w:pPr>
      <w:r w:rsidRPr="004C7427">
        <w:rPr>
          <w:sz w:val="28"/>
        </w:rPr>
        <w:t>Реализация социокультурного контекста опирается на построение социального</w:t>
      </w:r>
      <w:r>
        <w:rPr>
          <w:sz w:val="28"/>
        </w:rPr>
        <w:t xml:space="preserve"> </w:t>
      </w:r>
      <w:r w:rsidRPr="004C7427">
        <w:rPr>
          <w:sz w:val="28"/>
        </w:rPr>
        <w:t xml:space="preserve">партнерства образовательной организации с организациями-партнерами. </w:t>
      </w:r>
    </w:p>
    <w:p w:rsidR="004C7427" w:rsidRDefault="004C7427" w:rsidP="00596738">
      <w:pPr>
        <w:ind w:firstLine="709"/>
        <w:jc w:val="both"/>
        <w:rPr>
          <w:sz w:val="28"/>
        </w:rPr>
      </w:pPr>
      <w:r w:rsidRPr="004C7427">
        <w:rPr>
          <w:sz w:val="28"/>
        </w:rPr>
        <w:t>Для МБОУ СОШ №</w:t>
      </w:r>
      <w:r>
        <w:rPr>
          <w:sz w:val="28"/>
        </w:rPr>
        <w:t xml:space="preserve"> </w:t>
      </w:r>
      <w:r w:rsidRPr="004C7427">
        <w:rPr>
          <w:sz w:val="28"/>
        </w:rPr>
        <w:t>5</w:t>
      </w:r>
      <w:r>
        <w:rPr>
          <w:sz w:val="28"/>
        </w:rPr>
        <w:t>6</w:t>
      </w:r>
      <w:r w:rsidRPr="004C7427">
        <w:rPr>
          <w:sz w:val="28"/>
        </w:rPr>
        <w:t xml:space="preserve"> это: Брянская областная детская библиотека, Библ</w:t>
      </w:r>
      <w:r w:rsidR="00596738">
        <w:rPr>
          <w:sz w:val="28"/>
        </w:rPr>
        <w:t xml:space="preserve">иотека № 1 имени Л.И. </w:t>
      </w:r>
      <w:proofErr w:type="spellStart"/>
      <w:r w:rsidR="00596738">
        <w:rPr>
          <w:sz w:val="28"/>
        </w:rPr>
        <w:t>Добычина</w:t>
      </w:r>
      <w:proofErr w:type="spellEnd"/>
      <w:r w:rsidR="00596738">
        <w:rPr>
          <w:sz w:val="28"/>
        </w:rPr>
        <w:t xml:space="preserve">, </w:t>
      </w:r>
      <w:r w:rsidRPr="004C7427">
        <w:rPr>
          <w:sz w:val="28"/>
        </w:rPr>
        <w:t>детские сады «Кораблик», «Дружная семейка», Муниципальное бюджетное учреждение «Спортивная школа олимпийского резерва по борьбе»</w:t>
      </w:r>
      <w:r w:rsidR="00596738">
        <w:rPr>
          <w:sz w:val="28"/>
        </w:rPr>
        <w:t xml:space="preserve">, </w:t>
      </w:r>
      <w:r w:rsidR="00596738" w:rsidRPr="00596738">
        <w:rPr>
          <w:sz w:val="28"/>
        </w:rPr>
        <w:t>ГБУДО Брянский областной губернаторский Дворец детского и юношеского творчества имени Ю.А. Гагарина</w:t>
      </w:r>
      <w:r w:rsidR="00596738">
        <w:rPr>
          <w:sz w:val="28"/>
        </w:rPr>
        <w:t xml:space="preserve">, </w:t>
      </w:r>
      <w:r w:rsidR="00596738" w:rsidRPr="00596738">
        <w:rPr>
          <w:sz w:val="28"/>
        </w:rPr>
        <w:t>Брянский областной эколого-биологический центр</w:t>
      </w:r>
      <w:r w:rsidR="00596738">
        <w:rPr>
          <w:sz w:val="28"/>
        </w:rPr>
        <w:t>,</w:t>
      </w:r>
      <w:r w:rsidR="00596738" w:rsidRPr="00596738">
        <w:t xml:space="preserve"> </w:t>
      </w:r>
      <w:r w:rsidR="00596738" w:rsidRPr="00596738">
        <w:rPr>
          <w:sz w:val="28"/>
        </w:rPr>
        <w:t>МБУДО "Центр</w:t>
      </w:r>
      <w:r w:rsidR="00596738">
        <w:rPr>
          <w:sz w:val="28"/>
        </w:rPr>
        <w:t>ы</w:t>
      </w:r>
      <w:r w:rsidR="00596738" w:rsidRPr="00596738">
        <w:rPr>
          <w:sz w:val="28"/>
        </w:rPr>
        <w:t xml:space="preserve"> внешкольной работы </w:t>
      </w:r>
      <w:proofErr w:type="spellStart"/>
      <w:r w:rsidR="00596738">
        <w:rPr>
          <w:sz w:val="28"/>
        </w:rPr>
        <w:t>г</w:t>
      </w:r>
      <w:proofErr w:type="gramStart"/>
      <w:r w:rsidR="00596738">
        <w:rPr>
          <w:sz w:val="28"/>
        </w:rPr>
        <w:t>.Б</w:t>
      </w:r>
      <w:proofErr w:type="gramEnd"/>
      <w:r w:rsidR="00596738">
        <w:rPr>
          <w:sz w:val="28"/>
        </w:rPr>
        <w:t>рянска</w:t>
      </w:r>
      <w:proofErr w:type="spellEnd"/>
      <w:r w:rsidR="00596738" w:rsidRPr="00596738">
        <w:rPr>
          <w:sz w:val="28"/>
        </w:rPr>
        <w:t>"</w:t>
      </w:r>
      <w:r w:rsidR="00596738">
        <w:rPr>
          <w:sz w:val="28"/>
        </w:rPr>
        <w:t xml:space="preserve">, </w:t>
      </w:r>
      <w:r w:rsidR="00596738" w:rsidRPr="00596738">
        <w:rPr>
          <w:sz w:val="28"/>
        </w:rPr>
        <w:t>МБУДО центр</w:t>
      </w:r>
      <w:r w:rsidR="00596738">
        <w:rPr>
          <w:sz w:val="28"/>
        </w:rPr>
        <w:t>ы</w:t>
      </w:r>
      <w:r w:rsidR="00596738" w:rsidRPr="00596738">
        <w:rPr>
          <w:sz w:val="28"/>
        </w:rPr>
        <w:t xml:space="preserve"> Детского Творчества</w:t>
      </w:r>
      <w:r w:rsidR="008B4816">
        <w:rPr>
          <w:sz w:val="28"/>
        </w:rPr>
        <w:t>,</w:t>
      </w:r>
      <w:r w:rsidR="008B4816" w:rsidRPr="008B4816">
        <w:rPr>
          <w:rFonts w:eastAsiaTheme="minorHAnsi"/>
          <w:sz w:val="24"/>
          <w:szCs w:val="24"/>
          <w:lang w:eastAsia="en-US"/>
        </w:rPr>
        <w:t xml:space="preserve"> </w:t>
      </w:r>
      <w:r w:rsidR="008B4816" w:rsidRPr="008B4816">
        <w:rPr>
          <w:sz w:val="28"/>
        </w:rPr>
        <w:t>Академия футбола «РАПИД»</w:t>
      </w:r>
      <w:r w:rsidR="008B4816">
        <w:rPr>
          <w:sz w:val="28"/>
        </w:rPr>
        <w:t xml:space="preserve"> </w:t>
      </w:r>
      <w:r w:rsidR="00596738">
        <w:rPr>
          <w:sz w:val="28"/>
        </w:rPr>
        <w:t>.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596738">
        <w:rPr>
          <w:sz w:val="28"/>
        </w:rPr>
        <w:t xml:space="preserve">Реализация воспитательного потенциала социального партнёрства </w:t>
      </w:r>
      <w:r>
        <w:rPr>
          <w:sz w:val="28"/>
        </w:rPr>
        <w:t xml:space="preserve">школы </w:t>
      </w:r>
      <w:proofErr w:type="gramStart"/>
      <w:r w:rsidRPr="00596738">
        <w:rPr>
          <w:sz w:val="28"/>
        </w:rPr>
        <w:t>может</w:t>
      </w:r>
      <w:proofErr w:type="gramEnd"/>
      <w:r w:rsidRPr="00596738">
        <w:rPr>
          <w:sz w:val="28"/>
        </w:rPr>
        <w:t xml:space="preserve"> предусматрива</w:t>
      </w:r>
      <w:r>
        <w:rPr>
          <w:sz w:val="28"/>
        </w:rPr>
        <w:t>ет: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>-</w:t>
      </w:r>
      <w:r w:rsidRPr="00596738">
        <w:rPr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lastRenderedPageBreak/>
        <w:t>-</w:t>
      </w:r>
      <w:r w:rsidRPr="00596738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>-</w:t>
      </w:r>
      <w:r w:rsidRPr="00596738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>-</w:t>
      </w:r>
      <w:r w:rsidRPr="00596738">
        <w:rPr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596738" w:rsidRPr="004C7427" w:rsidRDefault="00596738" w:rsidP="008B4816">
      <w:pPr>
        <w:rPr>
          <w:sz w:val="28"/>
        </w:rPr>
        <w:sectPr w:rsidR="00596738" w:rsidRPr="004C7427">
          <w:pgSz w:w="11900" w:h="16840"/>
          <w:pgMar w:top="1060" w:right="640" w:bottom="1260" w:left="1460" w:header="0" w:footer="1023" w:gutter="0"/>
          <w:cols w:space="720"/>
        </w:sectPr>
      </w:pPr>
      <w:r>
        <w:rPr>
          <w:sz w:val="28"/>
        </w:rPr>
        <w:t>-</w:t>
      </w:r>
      <w:r w:rsidRPr="00596738">
        <w:rPr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</w:t>
      </w:r>
      <w:r w:rsidR="00E2190A">
        <w:rPr>
          <w:sz w:val="28"/>
        </w:rPr>
        <w:t>ействие на социальное окружение</w:t>
      </w:r>
    </w:p>
    <w:p w:rsidR="004C7427" w:rsidRDefault="004C7427" w:rsidP="00350AA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F3D65" w:rsidRDefault="006F3D65" w:rsidP="00350AA3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b/>
          <w:sz w:val="28"/>
          <w:szCs w:val="28"/>
          <w:lang w:eastAsia="en-US"/>
        </w:rPr>
      </w:pPr>
      <w:r w:rsidRPr="00F8473E">
        <w:rPr>
          <w:b/>
          <w:sz w:val="28"/>
          <w:szCs w:val="28"/>
          <w:lang w:eastAsia="en-US"/>
        </w:rPr>
        <w:t>РАЗДЕЛ 3. ОРГАНИЗАЦИОННЫЙ</w:t>
      </w:r>
    </w:p>
    <w:p w:rsidR="00F8473E" w:rsidRPr="00F8473E" w:rsidRDefault="00F8473E" w:rsidP="00350AA3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b/>
          <w:sz w:val="28"/>
          <w:szCs w:val="28"/>
          <w:lang w:eastAsia="en-US"/>
        </w:rPr>
      </w:pPr>
    </w:p>
    <w:p w:rsidR="006F3D65" w:rsidRPr="00F8473E" w:rsidRDefault="00E2190A" w:rsidP="00F8473E">
      <w:pPr>
        <w:pStyle w:val="1"/>
        <w:tabs>
          <w:tab w:val="left" w:pos="671"/>
          <w:tab w:val="left" w:pos="1242"/>
        </w:tabs>
        <w:ind w:left="670" w:right="220"/>
      </w:pPr>
      <w:bookmarkStart w:id="2" w:name="_TOC_250005"/>
      <w:r>
        <w:rPr>
          <w:w w:val="95"/>
        </w:rPr>
        <w:t xml:space="preserve">3.1. </w:t>
      </w:r>
      <w:r w:rsidR="006F3D65" w:rsidRPr="00F8473E">
        <w:rPr>
          <w:w w:val="95"/>
        </w:rPr>
        <w:t>Кадровое</w:t>
      </w:r>
      <w:r w:rsidR="006F3D65" w:rsidRPr="00F8473E">
        <w:rPr>
          <w:spacing w:val="36"/>
        </w:rPr>
        <w:t xml:space="preserve"> </w:t>
      </w:r>
      <w:bookmarkEnd w:id="2"/>
      <w:r w:rsidR="006F3D65" w:rsidRPr="00F8473E">
        <w:rPr>
          <w:spacing w:val="-2"/>
        </w:rPr>
        <w:t>обеспечение</w:t>
      </w:r>
    </w:p>
    <w:p w:rsidR="00F8473E" w:rsidRPr="00F8473E" w:rsidRDefault="00F8473E" w:rsidP="00F8473E">
      <w:pPr>
        <w:pStyle w:val="1"/>
        <w:tabs>
          <w:tab w:val="left" w:pos="671"/>
          <w:tab w:val="left" w:pos="1242"/>
        </w:tabs>
        <w:ind w:left="670" w:right="220"/>
      </w:pPr>
    </w:p>
    <w:p w:rsidR="00C86A86" w:rsidRDefault="00C86A86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 w:rsidRPr="00C86A86">
        <w:rPr>
          <w:b w:val="0"/>
        </w:rPr>
        <w:t xml:space="preserve">Общая численность педагогических работников </w:t>
      </w:r>
      <w:r w:rsidR="00E1160E">
        <w:rPr>
          <w:b w:val="0"/>
        </w:rPr>
        <w:t xml:space="preserve">- </w:t>
      </w:r>
      <w:r>
        <w:rPr>
          <w:b w:val="0"/>
        </w:rPr>
        <w:t>28</w:t>
      </w:r>
      <w:r w:rsidRPr="00C86A86">
        <w:rPr>
          <w:b w:val="0"/>
        </w:rPr>
        <w:t xml:space="preserve"> человек</w:t>
      </w:r>
      <w:r w:rsidR="00E1160E">
        <w:rPr>
          <w:b w:val="0"/>
        </w:rPr>
        <w:t xml:space="preserve">. </w:t>
      </w:r>
      <w:r w:rsidRPr="00C86A86">
        <w:rPr>
          <w:b w:val="0"/>
        </w:rPr>
        <w:t>88 % от общей численности</w:t>
      </w:r>
      <w:r>
        <w:rPr>
          <w:b w:val="0"/>
        </w:rPr>
        <w:t xml:space="preserve"> </w:t>
      </w:r>
      <w:r w:rsidRPr="00C86A86">
        <w:rPr>
          <w:b w:val="0"/>
        </w:rPr>
        <w:t>педагогических работников имеют высшее педагогическое образование. 32% от общей</w:t>
      </w:r>
      <w:r>
        <w:rPr>
          <w:b w:val="0"/>
        </w:rPr>
        <w:t xml:space="preserve"> </w:t>
      </w:r>
      <w:r w:rsidRPr="00C86A86">
        <w:rPr>
          <w:b w:val="0"/>
        </w:rPr>
        <w:t>численности педагогических работников имеют высшую квалификационную категорию</w:t>
      </w:r>
      <w:r w:rsidR="00F8473E">
        <w:rPr>
          <w:b w:val="0"/>
        </w:rPr>
        <w:t>, 18</w:t>
      </w:r>
      <w:r w:rsidRPr="00C86A86">
        <w:rPr>
          <w:b w:val="0"/>
        </w:rPr>
        <w:t xml:space="preserve"> %</w:t>
      </w:r>
      <w:r>
        <w:rPr>
          <w:b w:val="0"/>
        </w:rPr>
        <w:t xml:space="preserve"> </w:t>
      </w:r>
      <w:r w:rsidRPr="00C86A86">
        <w:rPr>
          <w:b w:val="0"/>
        </w:rPr>
        <w:t xml:space="preserve">- первую квалификационную категорию. </w:t>
      </w:r>
    </w:p>
    <w:p w:rsidR="00C86A86" w:rsidRPr="00C86A86" w:rsidRDefault="00C86A86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 w:rsidRPr="00C86A86">
        <w:rPr>
          <w:b w:val="0"/>
        </w:rPr>
        <w:t>Психолог</w:t>
      </w:r>
      <w:proofErr w:type="gramStart"/>
      <w:r w:rsidRPr="00C86A86">
        <w:rPr>
          <w:b w:val="0"/>
        </w:rPr>
        <w:t>о-</w:t>
      </w:r>
      <w:proofErr w:type="gramEnd"/>
      <w:r w:rsidRPr="00C86A86">
        <w:rPr>
          <w:b w:val="0"/>
        </w:rPr>
        <w:t xml:space="preserve"> педагогическим сопровождением</w:t>
      </w:r>
      <w:r>
        <w:rPr>
          <w:b w:val="0"/>
        </w:rPr>
        <w:t xml:space="preserve"> </w:t>
      </w:r>
      <w:r w:rsidRPr="00C86A86">
        <w:rPr>
          <w:b w:val="0"/>
        </w:rPr>
        <w:t>обучающихся, в том числе и с ОВЗ, привлечены следующие специалисты; педагоги</w:t>
      </w:r>
      <w:r w:rsidR="00F8473E">
        <w:rPr>
          <w:b w:val="0"/>
        </w:rPr>
        <w:t>-</w:t>
      </w:r>
      <w:r w:rsidRPr="00C86A86">
        <w:rPr>
          <w:b w:val="0"/>
        </w:rPr>
        <w:t xml:space="preserve">психологи, социальный педагог, педагог-логопед. В школе </w:t>
      </w:r>
      <w:r w:rsidR="007F3845">
        <w:rPr>
          <w:b w:val="0"/>
        </w:rPr>
        <w:t>17</w:t>
      </w:r>
      <w:r w:rsidRPr="00C86A86">
        <w:rPr>
          <w:b w:val="0"/>
        </w:rPr>
        <w:t xml:space="preserve"> классов-комплектов</w:t>
      </w:r>
      <w:proofErr w:type="gramStart"/>
      <w:r w:rsidRPr="00C86A86">
        <w:rPr>
          <w:b w:val="0"/>
        </w:rPr>
        <w:t xml:space="preserve"> ,</w:t>
      </w:r>
      <w:proofErr w:type="gramEnd"/>
      <w:r w:rsidRPr="00C86A86">
        <w:rPr>
          <w:b w:val="0"/>
        </w:rPr>
        <w:t xml:space="preserve"> в которых</w:t>
      </w:r>
      <w:r>
        <w:rPr>
          <w:b w:val="0"/>
        </w:rPr>
        <w:t xml:space="preserve"> </w:t>
      </w:r>
      <w:r w:rsidRPr="00C86A86">
        <w:rPr>
          <w:b w:val="0"/>
        </w:rPr>
        <w:t xml:space="preserve">работают </w:t>
      </w:r>
      <w:r w:rsidR="007F3845">
        <w:rPr>
          <w:b w:val="0"/>
        </w:rPr>
        <w:t>17</w:t>
      </w:r>
      <w:r w:rsidRPr="00C86A86">
        <w:rPr>
          <w:b w:val="0"/>
        </w:rPr>
        <w:t xml:space="preserve"> классных руководителя</w:t>
      </w:r>
      <w:r w:rsidR="00F8473E">
        <w:rPr>
          <w:b w:val="0"/>
        </w:rPr>
        <w:t>.</w:t>
      </w:r>
    </w:p>
    <w:p w:rsidR="00C86A86" w:rsidRDefault="00C86A86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 w:rsidRPr="00C86A86">
        <w:rPr>
          <w:b w:val="0"/>
        </w:rPr>
        <w:t xml:space="preserve"> Кадровое обесп</w:t>
      </w:r>
      <w:r w:rsidR="00F8473E">
        <w:rPr>
          <w:b w:val="0"/>
        </w:rPr>
        <w:t>ечение воспитательного процесса:</w:t>
      </w:r>
    </w:p>
    <w:p w:rsidR="00F8473E" w:rsidRPr="00C86A86" w:rsidRDefault="00F8473E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 xml:space="preserve">- Директор 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Заместитель директора по учебно-воспитательной работе</w:t>
      </w:r>
    </w:p>
    <w:p w:rsid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 xml:space="preserve"> Советник директора по воспитательной работе</w:t>
      </w:r>
    </w:p>
    <w:p w:rsidR="00FA1327" w:rsidRPr="00C86A86" w:rsidRDefault="00FA1327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Старший вожатый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-</w:t>
      </w:r>
      <w:proofErr w:type="spellStart"/>
      <w:r w:rsidR="00C86A86" w:rsidRPr="00C86A86">
        <w:rPr>
          <w:b w:val="0"/>
        </w:rPr>
        <w:t>огранизатор</w:t>
      </w:r>
      <w:proofErr w:type="spellEnd"/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Классные руководители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</w:t>
      </w:r>
      <w:r>
        <w:rPr>
          <w:b w:val="0"/>
        </w:rPr>
        <w:t>-психолог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Социальный педагог</w:t>
      </w:r>
    </w:p>
    <w:p w:rsidR="00F8473E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-логопед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</w:t>
      </w:r>
      <w:r w:rsidR="00E1160E">
        <w:rPr>
          <w:b w:val="0"/>
        </w:rPr>
        <w:t>гог</w:t>
      </w:r>
      <w:r w:rsidR="00C86A86" w:rsidRPr="00C86A86">
        <w:rPr>
          <w:b w:val="0"/>
        </w:rPr>
        <w:t xml:space="preserve"> дополнительного образования</w:t>
      </w:r>
    </w:p>
    <w:p w:rsidR="00C86A86" w:rsidRPr="00C86A86" w:rsidRDefault="00C86A86" w:rsidP="00C86A86">
      <w:pPr>
        <w:pStyle w:val="1"/>
        <w:tabs>
          <w:tab w:val="left" w:pos="671"/>
          <w:tab w:val="left" w:pos="1242"/>
        </w:tabs>
        <w:ind w:left="670" w:right="220"/>
        <w:rPr>
          <w:color w:val="FF0000"/>
        </w:rPr>
      </w:pPr>
    </w:p>
    <w:p w:rsidR="006F3D65" w:rsidRDefault="00E2190A" w:rsidP="00F8473E">
      <w:pPr>
        <w:pStyle w:val="1"/>
        <w:tabs>
          <w:tab w:val="left" w:pos="671"/>
        </w:tabs>
        <w:ind w:left="0"/>
        <w:rPr>
          <w:spacing w:val="-2"/>
        </w:rPr>
      </w:pPr>
      <w:bookmarkStart w:id="3" w:name="_TOC_250004"/>
      <w:r>
        <w:rPr>
          <w:spacing w:val="-2"/>
        </w:rPr>
        <w:t>3.2.</w:t>
      </w:r>
      <w:r w:rsidR="006F3D65" w:rsidRPr="00F8473E">
        <w:rPr>
          <w:spacing w:val="-2"/>
        </w:rPr>
        <w:t>Нормативно-методическое</w:t>
      </w:r>
      <w:r w:rsidR="006F3D65" w:rsidRPr="00F8473E">
        <w:rPr>
          <w:spacing w:val="18"/>
        </w:rPr>
        <w:t xml:space="preserve"> </w:t>
      </w:r>
      <w:bookmarkEnd w:id="3"/>
      <w:r w:rsidR="006F3D65" w:rsidRPr="00F8473E">
        <w:rPr>
          <w:spacing w:val="-2"/>
        </w:rPr>
        <w:t>обеспечение</w:t>
      </w:r>
    </w:p>
    <w:p w:rsidR="00B075AF" w:rsidRPr="00F8473E" w:rsidRDefault="00B075AF" w:rsidP="00F8473E">
      <w:pPr>
        <w:pStyle w:val="1"/>
        <w:tabs>
          <w:tab w:val="left" w:pos="671"/>
        </w:tabs>
        <w:ind w:left="0"/>
      </w:pPr>
    </w:p>
    <w:p w:rsidR="00C86A86" w:rsidRPr="00B075AF" w:rsidRDefault="00C86A86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Управление качеством воспитательной деятельности в МБОУ СОШ № 5</w:t>
      </w:r>
      <w:r w:rsidR="00F8473E" w:rsidRPr="00B075AF">
        <w:rPr>
          <w:b w:val="0"/>
        </w:rPr>
        <w:t>6</w:t>
      </w:r>
      <w:r w:rsidRPr="00B075AF">
        <w:rPr>
          <w:b w:val="0"/>
        </w:rPr>
        <w:t xml:space="preserve"> связывается, прежде</w:t>
      </w:r>
      <w:r w:rsidR="00F8473E" w:rsidRPr="00B075AF">
        <w:rPr>
          <w:b w:val="0"/>
        </w:rPr>
        <w:t xml:space="preserve"> </w:t>
      </w:r>
      <w:r w:rsidRPr="00B075AF">
        <w:rPr>
          <w:b w:val="0"/>
        </w:rPr>
        <w:t>всего, с качеством ее нормативно-правового обеспечения:</w:t>
      </w:r>
    </w:p>
    <w:p w:rsidR="00C86A86" w:rsidRPr="00B075AF" w:rsidRDefault="00C86A86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1.Положение о классном руководителе.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2</w:t>
      </w:r>
      <w:r w:rsidR="00C86A86" w:rsidRPr="00B075AF">
        <w:rPr>
          <w:b w:val="0"/>
        </w:rPr>
        <w:t>. Положение о методическом объединении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3</w:t>
      </w:r>
      <w:r w:rsidR="00C86A86" w:rsidRPr="00B075AF">
        <w:rPr>
          <w:b w:val="0"/>
        </w:rPr>
        <w:t xml:space="preserve">.Положение о </w:t>
      </w:r>
      <w:proofErr w:type="spellStart"/>
      <w:r w:rsidR="00C86A86" w:rsidRPr="00B075AF">
        <w:rPr>
          <w:b w:val="0"/>
        </w:rPr>
        <w:t>внутришкольном</w:t>
      </w:r>
      <w:proofErr w:type="spellEnd"/>
      <w:r w:rsidR="00C86A86" w:rsidRPr="00B075AF">
        <w:rPr>
          <w:b w:val="0"/>
        </w:rPr>
        <w:t xml:space="preserve"> контроле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4</w:t>
      </w:r>
      <w:r w:rsidR="00C86A86" w:rsidRPr="00B075AF">
        <w:rPr>
          <w:b w:val="0"/>
        </w:rPr>
        <w:t xml:space="preserve">.Положение о </w:t>
      </w:r>
      <w:r w:rsidRPr="00B075AF">
        <w:rPr>
          <w:b w:val="0"/>
        </w:rPr>
        <w:t>школьной службе медиации</w:t>
      </w:r>
      <w:r w:rsidR="00C86A86" w:rsidRPr="00B075AF">
        <w:rPr>
          <w:b w:val="0"/>
        </w:rPr>
        <w:t xml:space="preserve"> МБОУ СОШ № 5</w:t>
      </w:r>
      <w:r w:rsidRPr="00B075AF">
        <w:rPr>
          <w:b w:val="0"/>
        </w:rPr>
        <w:t>6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5</w:t>
      </w:r>
      <w:r w:rsidR="00C86A86" w:rsidRPr="00B075AF">
        <w:rPr>
          <w:b w:val="0"/>
        </w:rPr>
        <w:t>.Положение о Совете профилактике правонарушений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6</w:t>
      </w:r>
      <w:r w:rsidR="00C86A86" w:rsidRPr="00B075AF">
        <w:rPr>
          <w:b w:val="0"/>
        </w:rPr>
        <w:t xml:space="preserve">. Положение о школьной одежде и внешнем виде </w:t>
      </w:r>
      <w:proofErr w:type="gramStart"/>
      <w:r w:rsidR="00C86A86" w:rsidRPr="00B075AF">
        <w:rPr>
          <w:b w:val="0"/>
        </w:rPr>
        <w:t>обучающихся</w:t>
      </w:r>
      <w:proofErr w:type="gramEnd"/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7</w:t>
      </w:r>
      <w:r w:rsidR="00C86A86" w:rsidRPr="00B075AF">
        <w:rPr>
          <w:b w:val="0"/>
        </w:rPr>
        <w:t xml:space="preserve">. Правила внутреннего распорядка для </w:t>
      </w:r>
      <w:proofErr w:type="gramStart"/>
      <w:r w:rsidR="00C86A86" w:rsidRPr="00B075AF">
        <w:rPr>
          <w:b w:val="0"/>
        </w:rPr>
        <w:t>обучающихся</w:t>
      </w:r>
      <w:proofErr w:type="gramEnd"/>
      <w:r w:rsidR="00C86A86" w:rsidRPr="00B075AF">
        <w:rPr>
          <w:b w:val="0"/>
        </w:rPr>
        <w:t xml:space="preserve"> МБОУ СОШ № 5</w:t>
      </w:r>
      <w:r w:rsidR="007F3845">
        <w:rPr>
          <w:b w:val="0"/>
        </w:rPr>
        <w:t>6</w:t>
      </w:r>
    </w:p>
    <w:p w:rsidR="00600392" w:rsidRPr="00B075AF" w:rsidRDefault="00F8473E" w:rsidP="00600392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8</w:t>
      </w:r>
      <w:r w:rsidR="00C86A86" w:rsidRPr="00B075AF">
        <w:rPr>
          <w:b w:val="0"/>
        </w:rPr>
        <w:t>.Положение о первичном отделении общероссийской общественно-государственной</w:t>
      </w:r>
      <w:r w:rsidRPr="00B075AF">
        <w:rPr>
          <w:b w:val="0"/>
        </w:rPr>
        <w:t xml:space="preserve"> </w:t>
      </w:r>
      <w:r w:rsidR="00C86A86" w:rsidRPr="00B075AF">
        <w:rPr>
          <w:b w:val="0"/>
        </w:rPr>
        <w:t>детско-юношеской организации «Росси</w:t>
      </w:r>
      <w:r w:rsidR="007F3845">
        <w:rPr>
          <w:b w:val="0"/>
        </w:rPr>
        <w:t xml:space="preserve">йское движение детей и молодёжи </w:t>
      </w:r>
      <w:r w:rsidR="00C86A86" w:rsidRPr="00B075AF">
        <w:rPr>
          <w:b w:val="0"/>
        </w:rPr>
        <w:t>» МБОУ СОШ №5</w:t>
      </w:r>
      <w:r w:rsidR="00600392" w:rsidRPr="00B075AF">
        <w:rPr>
          <w:b w:val="0"/>
        </w:rPr>
        <w:t>6.</w:t>
      </w:r>
    </w:p>
    <w:p w:rsidR="00C86A86" w:rsidRPr="00B075AF" w:rsidRDefault="00600392" w:rsidP="00600392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9</w:t>
      </w:r>
      <w:r w:rsidR="00C86A86" w:rsidRPr="00B075AF">
        <w:rPr>
          <w:b w:val="0"/>
        </w:rPr>
        <w:t>. Положение о школьном спортивном клубе «</w:t>
      </w:r>
      <w:r w:rsidRPr="00B075AF">
        <w:rPr>
          <w:b w:val="0"/>
        </w:rPr>
        <w:t>Варяг</w:t>
      </w:r>
      <w:r w:rsidR="00C86A86" w:rsidRPr="00B075AF">
        <w:rPr>
          <w:b w:val="0"/>
        </w:rPr>
        <w:t>».</w:t>
      </w:r>
    </w:p>
    <w:p w:rsidR="00600392" w:rsidRPr="00B075AF" w:rsidRDefault="00600392" w:rsidP="00600392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10. Положение о школьном театре «Дебют»</w:t>
      </w:r>
    </w:p>
    <w:p w:rsidR="00600392" w:rsidRPr="00B075AF" w:rsidRDefault="00E1160E" w:rsidP="00B075AF">
      <w:pPr>
        <w:pStyle w:val="1"/>
        <w:tabs>
          <w:tab w:val="left" w:pos="671"/>
        </w:tabs>
        <w:ind w:left="0"/>
        <w:rPr>
          <w:b w:val="0"/>
        </w:rPr>
      </w:pPr>
      <w:proofErr w:type="gramStart"/>
      <w:r>
        <w:rPr>
          <w:b w:val="0"/>
        </w:rPr>
        <w:t>11.</w:t>
      </w:r>
      <w:r w:rsidR="00600392" w:rsidRPr="00B075AF">
        <w:rPr>
          <w:b w:val="0"/>
        </w:rPr>
        <w:t>Примерная рабочая программа воспитания</w:t>
      </w:r>
      <w:r w:rsidR="00B075AF" w:rsidRPr="00B075AF">
        <w:rPr>
          <w:b w:val="0"/>
        </w:rPr>
        <w:t xml:space="preserve"> д</w:t>
      </w:r>
      <w:r w:rsidR="00600392" w:rsidRPr="00B075AF">
        <w:rPr>
          <w:b w:val="0"/>
        </w:rPr>
        <w:t>ля общеобразовательных организаций (одобрена</w:t>
      </w:r>
      <w:r w:rsidR="00B075AF" w:rsidRPr="00B075AF">
        <w:rPr>
          <w:b w:val="0"/>
        </w:rPr>
        <w:t xml:space="preserve"> </w:t>
      </w:r>
      <w:r w:rsidR="00600392" w:rsidRPr="00B075AF">
        <w:rPr>
          <w:b w:val="0"/>
        </w:rPr>
        <w:t>решением федерального учебно-методического объединения по общему образованию</w:t>
      </w:r>
      <w:r w:rsidR="00B075AF" w:rsidRPr="00B075AF">
        <w:rPr>
          <w:b w:val="0"/>
        </w:rPr>
        <w:t xml:space="preserve"> </w:t>
      </w:r>
      <w:r w:rsidR="00600392" w:rsidRPr="00B075AF">
        <w:rPr>
          <w:b w:val="0"/>
        </w:rPr>
        <w:t>(протокол от 23 июня 2022 г. № 3/22)</w:t>
      </w:r>
      <w:proofErr w:type="gramEnd"/>
    </w:p>
    <w:p w:rsidR="00600392" w:rsidRPr="00C86A86" w:rsidRDefault="00600392" w:rsidP="00600392">
      <w:pPr>
        <w:pStyle w:val="1"/>
        <w:tabs>
          <w:tab w:val="left" w:pos="671"/>
        </w:tabs>
        <w:ind w:left="0"/>
        <w:rPr>
          <w:color w:val="FF0000"/>
        </w:rPr>
      </w:pPr>
    </w:p>
    <w:p w:rsidR="00C86A86" w:rsidRPr="00B43BA2" w:rsidRDefault="00C86A86" w:rsidP="00C86A86">
      <w:pPr>
        <w:pStyle w:val="1"/>
        <w:tabs>
          <w:tab w:val="left" w:pos="671"/>
        </w:tabs>
        <w:ind w:left="670"/>
        <w:rPr>
          <w:color w:val="FF0000"/>
        </w:rPr>
      </w:pPr>
    </w:p>
    <w:p w:rsidR="006F3D65" w:rsidRDefault="006F3D65" w:rsidP="00286946">
      <w:pPr>
        <w:pStyle w:val="1"/>
        <w:numPr>
          <w:ilvl w:val="1"/>
          <w:numId w:val="10"/>
        </w:numPr>
        <w:tabs>
          <w:tab w:val="left" w:pos="830"/>
        </w:tabs>
        <w:ind w:right="238"/>
      </w:pPr>
      <w:proofErr w:type="gramStart"/>
      <w:r w:rsidRPr="00B075AF">
        <w:t>Требования к условиям работы с обучающимися с особыми образовательными потребностями</w:t>
      </w:r>
      <w:proofErr w:type="gramEnd"/>
    </w:p>
    <w:p w:rsidR="00B075AF" w:rsidRPr="00B075AF" w:rsidRDefault="00B075AF" w:rsidP="00B075AF">
      <w:pPr>
        <w:pStyle w:val="1"/>
        <w:tabs>
          <w:tab w:val="left" w:pos="830"/>
        </w:tabs>
        <w:ind w:left="249" w:right="238"/>
      </w:pPr>
    </w:p>
    <w:p w:rsidR="00B075AF" w:rsidRPr="00B075AF" w:rsidRDefault="00BD3E3B" w:rsidP="00B075AF">
      <w:pPr>
        <w:pStyle w:val="a7"/>
        <w:ind w:left="248" w:right="242" w:firstLine="705"/>
      </w:pPr>
      <w:r>
        <w:t xml:space="preserve">В МБОУ СОШ № 56  353 </w:t>
      </w:r>
      <w:r w:rsidR="00B075AF" w:rsidRPr="00B075AF">
        <w:t xml:space="preserve">обучающихся. </w:t>
      </w:r>
      <w:proofErr w:type="gramStart"/>
      <w:r w:rsidR="00B075AF" w:rsidRPr="00B075AF">
        <w:t>Из них 9 обучающихся это обучающиеся с ОВЗ.</w:t>
      </w:r>
      <w:proofErr w:type="gramEnd"/>
      <w:r w:rsidR="00B075AF" w:rsidRPr="00B075AF">
        <w:t xml:space="preserve"> Это </w:t>
      </w:r>
      <w:proofErr w:type="gramStart"/>
      <w:r w:rsidR="00B075AF" w:rsidRPr="00B075AF">
        <w:t>обучающиеся</w:t>
      </w:r>
      <w:proofErr w:type="gramEnd"/>
      <w:r w:rsidR="00B075AF" w:rsidRPr="00B075AF">
        <w:t xml:space="preserve"> 1-9 классов. К ним относятся дети с умственной отсталостью</w:t>
      </w:r>
      <w:proofErr w:type="gramStart"/>
      <w:r w:rsidR="00B075AF" w:rsidRPr="00B075AF">
        <w:t xml:space="preserve"> ,</w:t>
      </w:r>
      <w:proofErr w:type="gramEnd"/>
      <w:r w:rsidR="00B075AF" w:rsidRPr="00B075AF">
        <w:t xml:space="preserve"> с задержкой психического развития, слабо слышащие .</w:t>
      </w:r>
    </w:p>
    <w:p w:rsidR="00B075AF" w:rsidRPr="00B075AF" w:rsidRDefault="00B075AF" w:rsidP="00B075AF">
      <w:pPr>
        <w:pStyle w:val="a7"/>
        <w:ind w:left="248" w:right="242" w:firstLine="705"/>
      </w:pPr>
      <w:r w:rsidRPr="00B075AF"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075AF" w:rsidRPr="00B075AF" w:rsidRDefault="00B075AF" w:rsidP="00B075AF">
      <w:pPr>
        <w:pStyle w:val="a7"/>
        <w:ind w:left="248" w:right="242" w:firstLine="705"/>
      </w:pPr>
      <w:r w:rsidRPr="00B075AF"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B075AF" w:rsidRPr="00B075AF" w:rsidRDefault="00B075AF" w:rsidP="00B075AF">
      <w:pPr>
        <w:pStyle w:val="a7"/>
        <w:ind w:left="248" w:right="242" w:firstLine="705"/>
      </w:pPr>
      <w:r w:rsidRPr="00B075AF"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F3D65" w:rsidRPr="00B075AF" w:rsidRDefault="006F3D65" w:rsidP="00350AA3">
      <w:pPr>
        <w:pStyle w:val="a7"/>
        <w:ind w:left="248" w:right="242" w:firstLine="705"/>
      </w:pPr>
      <w:r w:rsidRPr="00B075AF">
        <w:t xml:space="preserve">Особыми задачами воспитания </w:t>
      </w:r>
      <w:proofErr w:type="gramStart"/>
      <w:r w:rsidRPr="00B075AF">
        <w:t>обучающихся</w:t>
      </w:r>
      <w:proofErr w:type="gramEnd"/>
      <w:r w:rsidRPr="00B075AF">
        <w:t xml:space="preserve"> с особыми образовательными потребностями</w:t>
      </w:r>
      <w:r w:rsidRPr="00B075AF">
        <w:rPr>
          <w:spacing w:val="40"/>
        </w:rPr>
        <w:t xml:space="preserve"> </w:t>
      </w:r>
      <w:r w:rsidRPr="00B075AF">
        <w:t>являются:</w:t>
      </w:r>
    </w:p>
    <w:p w:rsidR="006F3D65" w:rsidRPr="00B075AF" w:rsidRDefault="006F3D65" w:rsidP="00286946">
      <w:pPr>
        <w:pStyle w:val="a3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ind w:right="220" w:firstLine="712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B075AF" w:rsidRPr="00B075AF">
        <w:rPr>
          <w:sz w:val="28"/>
          <w:szCs w:val="28"/>
        </w:rPr>
        <w:t>МБОУ «СОШ № 56»;</w:t>
      </w:r>
    </w:p>
    <w:p w:rsidR="006F3D65" w:rsidRPr="00B075AF" w:rsidRDefault="006F3D65" w:rsidP="00286946">
      <w:pPr>
        <w:pStyle w:val="a3"/>
        <w:widowControl w:val="0"/>
        <w:numPr>
          <w:ilvl w:val="0"/>
          <w:numId w:val="8"/>
        </w:numPr>
        <w:tabs>
          <w:tab w:val="left" w:pos="1241"/>
        </w:tabs>
        <w:autoSpaceDE w:val="0"/>
        <w:autoSpaceDN w:val="0"/>
        <w:ind w:right="230" w:firstLine="712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F3D65" w:rsidRPr="00B075AF" w:rsidRDefault="006F3D65" w:rsidP="00286946">
      <w:pPr>
        <w:pStyle w:val="a3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ind w:right="218" w:firstLine="712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</w:t>
      </w:r>
      <w:r w:rsidR="00B075AF" w:rsidRPr="00B075AF">
        <w:rPr>
          <w:sz w:val="28"/>
          <w:szCs w:val="28"/>
        </w:rPr>
        <w:t xml:space="preserve"> с ОВЗ</w:t>
      </w:r>
      <w:r w:rsidRPr="00B075AF">
        <w:rPr>
          <w:sz w:val="28"/>
          <w:szCs w:val="28"/>
        </w:rPr>
        <w:t>;</w:t>
      </w:r>
    </w:p>
    <w:p w:rsidR="00B075AF" w:rsidRPr="00B075AF" w:rsidRDefault="006F3D65" w:rsidP="00286946">
      <w:pPr>
        <w:pStyle w:val="a3"/>
        <w:widowControl w:val="0"/>
        <w:numPr>
          <w:ilvl w:val="0"/>
          <w:numId w:val="8"/>
        </w:numPr>
        <w:tabs>
          <w:tab w:val="left" w:pos="1238"/>
        </w:tabs>
        <w:autoSpaceDE w:val="0"/>
        <w:autoSpaceDN w:val="0"/>
        <w:ind w:left="247" w:right="217" w:firstLine="714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>обеспечение психолого-педагогической поддержки семей обучающихся</w:t>
      </w:r>
      <w:r w:rsidR="00B075AF" w:rsidRPr="00B075AF">
        <w:rPr>
          <w:sz w:val="28"/>
          <w:szCs w:val="28"/>
        </w:rPr>
        <w:t xml:space="preserve"> с ОВЗ в развитии и</w:t>
      </w:r>
      <w:r w:rsidRPr="00B075AF">
        <w:rPr>
          <w:sz w:val="28"/>
          <w:szCs w:val="28"/>
        </w:rPr>
        <w:t xml:space="preserve"> содействие повышению уровня их педагогической, психологической, </w:t>
      </w:r>
      <w:proofErr w:type="gramStart"/>
      <w:r w:rsidRPr="00B075AF">
        <w:rPr>
          <w:sz w:val="28"/>
          <w:szCs w:val="28"/>
        </w:rPr>
        <w:t>м</w:t>
      </w:r>
      <w:r w:rsidR="00B075AF" w:rsidRPr="00B075AF">
        <w:rPr>
          <w:sz w:val="28"/>
          <w:szCs w:val="28"/>
        </w:rPr>
        <w:t>едико-социальной</w:t>
      </w:r>
      <w:proofErr w:type="gramEnd"/>
      <w:r w:rsidR="00B075AF" w:rsidRPr="00B075AF">
        <w:rPr>
          <w:sz w:val="28"/>
          <w:szCs w:val="28"/>
        </w:rPr>
        <w:t xml:space="preserve"> компетентности;</w:t>
      </w:r>
    </w:p>
    <w:p w:rsidR="00B075AF" w:rsidRPr="00B075AF" w:rsidRDefault="00B075AF" w:rsidP="00286946">
      <w:pPr>
        <w:pStyle w:val="a3"/>
        <w:widowControl w:val="0"/>
        <w:numPr>
          <w:ilvl w:val="0"/>
          <w:numId w:val="8"/>
        </w:numPr>
        <w:tabs>
          <w:tab w:val="left" w:pos="1238"/>
        </w:tabs>
        <w:autoSpaceDE w:val="0"/>
        <w:autoSpaceDN w:val="0"/>
        <w:ind w:left="247" w:right="217" w:firstLine="714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 xml:space="preserve">индивидуализация в воспитательной работе с </w:t>
      </w:r>
      <w:proofErr w:type="gramStart"/>
      <w:r w:rsidRPr="00B075AF">
        <w:rPr>
          <w:sz w:val="28"/>
          <w:szCs w:val="28"/>
        </w:rPr>
        <w:t>обучающимися</w:t>
      </w:r>
      <w:proofErr w:type="gramEnd"/>
      <w:r w:rsidRPr="00B075AF">
        <w:rPr>
          <w:sz w:val="28"/>
          <w:szCs w:val="28"/>
        </w:rPr>
        <w:t xml:space="preserve"> с ОВЗ</w:t>
      </w:r>
    </w:p>
    <w:p w:rsidR="006F3D65" w:rsidRPr="00B075AF" w:rsidRDefault="00B075AF" w:rsidP="00B075AF">
      <w:pPr>
        <w:pStyle w:val="a7"/>
        <w:ind w:left="248" w:right="237"/>
      </w:pPr>
      <w:r w:rsidRPr="00B075AF">
        <w:t xml:space="preserve">       </w:t>
      </w:r>
      <w:r w:rsidR="006F3D65" w:rsidRPr="00B075AF">
        <w:t xml:space="preserve">При организации воспитания </w:t>
      </w:r>
      <w:proofErr w:type="gramStart"/>
      <w:r w:rsidR="006F3D65" w:rsidRPr="00B075AF">
        <w:t>обучающихся</w:t>
      </w:r>
      <w:proofErr w:type="gramEnd"/>
      <w:r w:rsidR="006F3D65" w:rsidRPr="00B075AF">
        <w:t xml:space="preserve"> с особыми образовательными потребностями</w:t>
      </w:r>
      <w:r w:rsidR="006F3D65" w:rsidRPr="00B075AF">
        <w:rPr>
          <w:spacing w:val="40"/>
        </w:rPr>
        <w:t xml:space="preserve"> </w:t>
      </w:r>
      <w:r w:rsidR="006F3D65" w:rsidRPr="00B075AF">
        <w:t>необходимо ориентироваться на:</w:t>
      </w:r>
    </w:p>
    <w:p w:rsidR="006F3D65" w:rsidRPr="00A66697" w:rsidRDefault="00A66697" w:rsidP="00A66697">
      <w:pPr>
        <w:widowControl w:val="0"/>
        <w:tabs>
          <w:tab w:val="left" w:pos="1308"/>
        </w:tabs>
        <w:autoSpaceDE w:val="0"/>
        <w:autoSpaceDN w:val="0"/>
        <w:ind w:right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65" w:rsidRPr="00A66697">
        <w:rPr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</w:t>
      </w:r>
      <w:r w:rsidR="006F3D65" w:rsidRPr="00A66697">
        <w:rPr>
          <w:spacing w:val="40"/>
          <w:sz w:val="28"/>
          <w:szCs w:val="28"/>
        </w:rPr>
        <w:t xml:space="preserve"> </w:t>
      </w:r>
      <w:r w:rsidR="006F3D65" w:rsidRPr="00A66697">
        <w:rPr>
          <w:sz w:val="28"/>
          <w:szCs w:val="28"/>
        </w:rPr>
        <w:t xml:space="preserve">(или) </w:t>
      </w:r>
      <w:r w:rsidR="006F3D65" w:rsidRPr="00A66697">
        <w:rPr>
          <w:sz w:val="28"/>
          <w:szCs w:val="28"/>
        </w:rPr>
        <w:lastRenderedPageBreak/>
        <w:t>психическому состоянию методов воспитания;</w:t>
      </w:r>
    </w:p>
    <w:p w:rsidR="006F3D65" w:rsidRPr="00A66697" w:rsidRDefault="00A66697" w:rsidP="00A66697">
      <w:pPr>
        <w:widowControl w:val="0"/>
        <w:tabs>
          <w:tab w:val="left" w:pos="1200"/>
        </w:tabs>
        <w:autoSpaceDE w:val="0"/>
        <w:autoSpaceDN w:val="0"/>
        <w:ind w:left="247" w:right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65" w:rsidRPr="00A66697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="006F3D65" w:rsidRPr="00A66697">
        <w:rPr>
          <w:sz w:val="28"/>
          <w:szCs w:val="28"/>
        </w:rPr>
        <w:t>обучения</w:t>
      </w:r>
      <w:proofErr w:type="gramEnd"/>
      <w:r w:rsidR="006F3D65" w:rsidRPr="00A66697">
        <w:rPr>
          <w:sz w:val="28"/>
          <w:szCs w:val="28"/>
        </w:rPr>
        <w:t xml:space="preserve"> обучающихся с особыми образовательными потребностями и их</w:t>
      </w:r>
      <w:r w:rsidR="006F3D65" w:rsidRPr="00A66697">
        <w:rPr>
          <w:spacing w:val="40"/>
          <w:sz w:val="28"/>
          <w:szCs w:val="28"/>
        </w:rPr>
        <w:t xml:space="preserve"> </w:t>
      </w:r>
      <w:r w:rsidR="006F3D65" w:rsidRPr="00A66697">
        <w:rPr>
          <w:sz w:val="28"/>
          <w:szCs w:val="28"/>
        </w:rPr>
        <w:t>сверстников, с использованием адекватных вспомогательных средств и педагогических приёмов, организацией совместных форм работы воспитателей,</w:t>
      </w:r>
      <w:r w:rsidR="006F3D65" w:rsidRPr="00A66697">
        <w:rPr>
          <w:spacing w:val="80"/>
          <w:w w:val="150"/>
          <w:sz w:val="28"/>
          <w:szCs w:val="28"/>
        </w:rPr>
        <w:t xml:space="preserve">  </w:t>
      </w:r>
      <w:r w:rsidR="006F3D65" w:rsidRPr="00A66697">
        <w:rPr>
          <w:sz w:val="28"/>
          <w:szCs w:val="28"/>
        </w:rPr>
        <w:t>педагогов-психологов,</w:t>
      </w:r>
      <w:r w:rsidR="006F3D65" w:rsidRPr="00A66697">
        <w:rPr>
          <w:spacing w:val="80"/>
          <w:w w:val="150"/>
          <w:sz w:val="28"/>
          <w:szCs w:val="28"/>
        </w:rPr>
        <w:t xml:space="preserve">  </w:t>
      </w:r>
      <w:r w:rsidR="006F3D65" w:rsidRPr="00A66697">
        <w:rPr>
          <w:sz w:val="28"/>
          <w:szCs w:val="28"/>
        </w:rPr>
        <w:t>учителей-логопедов,</w:t>
      </w:r>
      <w:r w:rsidR="006F3D65" w:rsidRPr="00A66697">
        <w:rPr>
          <w:spacing w:val="80"/>
          <w:w w:val="150"/>
          <w:sz w:val="28"/>
          <w:szCs w:val="28"/>
        </w:rPr>
        <w:t xml:space="preserve">  </w:t>
      </w:r>
      <w:r w:rsidR="006F3D65" w:rsidRPr="00A66697">
        <w:rPr>
          <w:sz w:val="28"/>
          <w:szCs w:val="28"/>
        </w:rPr>
        <w:t>учителей-</w:t>
      </w:r>
    </w:p>
    <w:p w:rsidR="006F3D65" w:rsidRPr="00A66697" w:rsidRDefault="006F3D65" w:rsidP="00A66697">
      <w:pPr>
        <w:pStyle w:val="a7"/>
        <w:ind w:left="245"/>
        <w:jc w:val="left"/>
      </w:pPr>
      <w:r w:rsidRPr="00B075AF">
        <w:rPr>
          <w:spacing w:val="-2"/>
        </w:rPr>
        <w:t>дефектологов;</w:t>
      </w:r>
    </w:p>
    <w:p w:rsidR="00A66697" w:rsidRPr="00A66697" w:rsidRDefault="00A66697" w:rsidP="00286946">
      <w:pPr>
        <w:numPr>
          <w:ilvl w:val="0"/>
          <w:numId w:val="8"/>
        </w:numPr>
        <w:rPr>
          <w:sz w:val="28"/>
          <w:szCs w:val="28"/>
        </w:rPr>
      </w:pPr>
      <w:r w:rsidRPr="00A66697">
        <w:rPr>
          <w:sz w:val="28"/>
          <w:szCs w:val="28"/>
        </w:rPr>
        <w:t xml:space="preserve">личностно-ориентированный подход в организации всех видов деятельности </w:t>
      </w:r>
      <w:r w:rsidRPr="00FA1327">
        <w:rPr>
          <w:sz w:val="28"/>
          <w:szCs w:val="28"/>
        </w:rPr>
        <w:t>обучающихся</w:t>
      </w:r>
      <w:r w:rsidRPr="00A66697">
        <w:rPr>
          <w:i/>
          <w:sz w:val="28"/>
          <w:szCs w:val="28"/>
        </w:rPr>
        <w:t xml:space="preserve"> </w:t>
      </w:r>
      <w:r w:rsidRPr="00A66697">
        <w:rPr>
          <w:sz w:val="28"/>
          <w:szCs w:val="28"/>
        </w:rPr>
        <w:t>с особыми образовательными потребностями.</w:t>
      </w:r>
    </w:p>
    <w:p w:rsidR="00A66697" w:rsidRPr="00A66697" w:rsidRDefault="00A66697" w:rsidP="00350AA3">
      <w:pPr>
        <w:rPr>
          <w:sz w:val="28"/>
          <w:szCs w:val="28"/>
        </w:rPr>
        <w:sectPr w:rsidR="00A66697" w:rsidRPr="00A66697">
          <w:pgSz w:w="11900" w:h="16840"/>
          <w:pgMar w:top="1060" w:right="640" w:bottom="1240" w:left="1460" w:header="0" w:footer="1023" w:gutter="0"/>
          <w:cols w:space="720"/>
        </w:sectPr>
      </w:pPr>
    </w:p>
    <w:p w:rsidR="006F3D65" w:rsidRPr="00B43BA2" w:rsidRDefault="006F3D65" w:rsidP="00350AA3">
      <w:pPr>
        <w:pStyle w:val="a7"/>
        <w:jc w:val="left"/>
        <w:rPr>
          <w:color w:val="FF0000"/>
        </w:rPr>
      </w:pPr>
    </w:p>
    <w:p w:rsidR="006F3D65" w:rsidRPr="00C86A86" w:rsidRDefault="006F3D65" w:rsidP="00286946">
      <w:pPr>
        <w:pStyle w:val="1"/>
        <w:numPr>
          <w:ilvl w:val="1"/>
          <w:numId w:val="10"/>
        </w:numPr>
        <w:tabs>
          <w:tab w:val="left" w:pos="680"/>
        </w:tabs>
        <w:ind w:right="240"/>
      </w:pPr>
      <w:bookmarkStart w:id="4" w:name="_TOC_250002"/>
      <w:r w:rsidRPr="00C86A86">
        <w:t>Система</w:t>
      </w:r>
      <w:r w:rsidRPr="00C86A86">
        <w:rPr>
          <w:spacing w:val="-1"/>
        </w:rPr>
        <w:t xml:space="preserve"> </w:t>
      </w:r>
      <w:r w:rsidRPr="00C86A86">
        <w:t>поощрения социальной успешности и</w:t>
      </w:r>
      <w:r w:rsidRPr="00C86A86">
        <w:rPr>
          <w:spacing w:val="-14"/>
        </w:rPr>
        <w:t xml:space="preserve"> </w:t>
      </w:r>
      <w:bookmarkEnd w:id="4"/>
      <w:r w:rsidRPr="00C86A86">
        <w:t>проявлений активной жизненной позиции обучающихся</w:t>
      </w:r>
    </w:p>
    <w:p w:rsidR="006F3D65" w:rsidRPr="00C86A86" w:rsidRDefault="006F3D65" w:rsidP="00350AA3">
      <w:pPr>
        <w:pStyle w:val="a7"/>
        <w:ind w:left="245" w:right="217" w:firstLine="708"/>
      </w:pPr>
      <w:proofErr w:type="gramStart"/>
      <w:r w:rsidRPr="00C86A86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C86A86"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6F3D65" w:rsidRPr="00C86A86" w:rsidRDefault="006F3D65" w:rsidP="00286946">
      <w:pPr>
        <w:pStyle w:val="a3"/>
        <w:widowControl w:val="0"/>
        <w:numPr>
          <w:ilvl w:val="2"/>
          <w:numId w:val="10"/>
        </w:numPr>
        <w:autoSpaceDE w:val="0"/>
        <w:autoSpaceDN w:val="0"/>
        <w:ind w:left="0" w:right="232" w:firstLine="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F3D65" w:rsidRPr="00C86A86" w:rsidRDefault="006F3D65" w:rsidP="00286946">
      <w:pPr>
        <w:pStyle w:val="a3"/>
        <w:widowControl w:val="0"/>
        <w:numPr>
          <w:ilvl w:val="2"/>
          <w:numId w:val="10"/>
        </w:numPr>
        <w:autoSpaceDE w:val="0"/>
        <w:autoSpaceDN w:val="0"/>
        <w:ind w:left="0" w:right="233" w:firstLine="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6F3D65" w:rsidRPr="00C86A86" w:rsidRDefault="006F3D65" w:rsidP="00286946">
      <w:pPr>
        <w:pStyle w:val="a3"/>
        <w:widowControl w:val="0"/>
        <w:numPr>
          <w:ilvl w:val="2"/>
          <w:numId w:val="10"/>
        </w:numPr>
        <w:autoSpaceDE w:val="0"/>
        <w:autoSpaceDN w:val="0"/>
        <w:ind w:left="0" w:right="220" w:firstLine="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прозрачности правил поощрения (наличие положения о</w:t>
      </w:r>
      <w:r w:rsidRPr="00C86A86">
        <w:rPr>
          <w:spacing w:val="40"/>
          <w:sz w:val="28"/>
          <w:szCs w:val="28"/>
        </w:rPr>
        <w:t xml:space="preserve"> </w:t>
      </w:r>
      <w:r w:rsidRPr="00C86A86">
        <w:rPr>
          <w:sz w:val="28"/>
          <w:szCs w:val="28"/>
        </w:rPr>
        <w:t>награждениях, неукоснительное следование порядку, зафиксированному в этом документе, соблюдение справедливости</w:t>
      </w:r>
      <w:r w:rsidRPr="00C86A86">
        <w:rPr>
          <w:spacing w:val="-6"/>
          <w:sz w:val="28"/>
          <w:szCs w:val="28"/>
        </w:rPr>
        <w:t xml:space="preserve"> </w:t>
      </w:r>
      <w:r w:rsidRPr="00C86A86">
        <w:rPr>
          <w:sz w:val="28"/>
          <w:szCs w:val="28"/>
        </w:rPr>
        <w:t>при выдвижении кандидатур);</w:t>
      </w:r>
    </w:p>
    <w:p w:rsidR="006F3D65" w:rsidRPr="00C86A86" w:rsidRDefault="006F3D65" w:rsidP="00286946">
      <w:pPr>
        <w:pStyle w:val="a3"/>
        <w:widowControl w:val="0"/>
        <w:numPr>
          <w:ilvl w:val="2"/>
          <w:numId w:val="10"/>
        </w:numPr>
        <w:tabs>
          <w:tab w:val="left" w:pos="1100"/>
        </w:tabs>
        <w:autoSpaceDE w:val="0"/>
        <w:autoSpaceDN w:val="0"/>
        <w:ind w:left="0" w:right="220" w:firstLine="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6F3D65" w:rsidRPr="00C86A86" w:rsidRDefault="006F3D65" w:rsidP="00286946">
      <w:pPr>
        <w:pStyle w:val="a3"/>
        <w:widowControl w:val="0"/>
        <w:numPr>
          <w:ilvl w:val="2"/>
          <w:numId w:val="10"/>
        </w:numPr>
        <w:tabs>
          <w:tab w:val="left" w:pos="1099"/>
        </w:tabs>
        <w:autoSpaceDE w:val="0"/>
        <w:autoSpaceDN w:val="0"/>
        <w:ind w:left="0" w:right="246" w:firstLine="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86A86">
        <w:rPr>
          <w:sz w:val="28"/>
          <w:szCs w:val="28"/>
        </w:rPr>
        <w:t>обучающимися</w:t>
      </w:r>
      <w:proofErr w:type="gramEnd"/>
      <w:r w:rsidRPr="00C86A86">
        <w:rPr>
          <w:sz w:val="28"/>
          <w:szCs w:val="28"/>
        </w:rPr>
        <w:t>, получившими и не получившими награды);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—</w:t>
      </w:r>
      <w:r w:rsidRPr="00C86A86">
        <w:rPr>
          <w:sz w:val="28"/>
          <w:szCs w:val="28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—</w:t>
      </w:r>
      <w:r w:rsidRPr="00C86A86">
        <w:rPr>
          <w:sz w:val="28"/>
          <w:szCs w:val="28"/>
        </w:rPr>
        <w:tab/>
      </w:r>
      <w:proofErr w:type="spellStart"/>
      <w:r w:rsidRPr="00C86A86">
        <w:rPr>
          <w:sz w:val="28"/>
          <w:szCs w:val="28"/>
        </w:rPr>
        <w:t>дифференцированности</w:t>
      </w:r>
      <w:proofErr w:type="spellEnd"/>
      <w:r w:rsidRPr="00C86A86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</w:p>
    <w:p w:rsidR="00C86A86" w:rsidRPr="00C86A86" w:rsidRDefault="00C86A86" w:rsidP="00C86A86">
      <w:pPr>
        <w:jc w:val="both"/>
        <w:rPr>
          <w:sz w:val="28"/>
          <w:szCs w:val="28"/>
        </w:rPr>
        <w:sectPr w:rsidR="00C86A86" w:rsidRPr="00C86A86">
          <w:pgSz w:w="11900" w:h="16840"/>
          <w:pgMar w:top="1060" w:right="640" w:bottom="1260" w:left="1460" w:header="0" w:footer="1023" w:gutter="0"/>
          <w:cols w:space="720"/>
        </w:sectPr>
      </w:pPr>
    </w:p>
    <w:p w:rsidR="006F3D65" w:rsidRPr="00C86A86" w:rsidRDefault="006F3D65" w:rsidP="00350AA3">
      <w:pPr>
        <w:pStyle w:val="a7"/>
        <w:ind w:left="245" w:right="230" w:firstLine="708"/>
      </w:pPr>
      <w:r w:rsidRPr="00C86A86"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C86A86">
        <w:rPr>
          <w:spacing w:val="-2"/>
        </w:rPr>
        <w:t xml:space="preserve"> </w:t>
      </w:r>
      <w:r w:rsidRPr="00C86A86">
        <w:t>д.). Кроме индивидуального портфолио, возможно ведение портфолио класса.</w:t>
      </w:r>
    </w:p>
    <w:p w:rsidR="006F3D65" w:rsidRPr="00C86A86" w:rsidRDefault="006F3D65" w:rsidP="00350AA3">
      <w:pPr>
        <w:pStyle w:val="a7"/>
        <w:ind w:left="247" w:right="220" w:firstLine="707"/>
      </w:pPr>
      <w:r w:rsidRPr="00C86A86">
        <w:t xml:space="preserve">Рейтинг — размещение имен обучающихся или названий групп в последовательности, определяемой их успешностью, достижениями в чём- </w:t>
      </w:r>
      <w:r w:rsidRPr="00C86A86">
        <w:rPr>
          <w:spacing w:val="-2"/>
        </w:rPr>
        <w:t>либо.</w:t>
      </w:r>
    </w:p>
    <w:p w:rsidR="006F3D65" w:rsidRPr="00C86A86" w:rsidRDefault="006F3D65" w:rsidP="00350AA3">
      <w:pPr>
        <w:pStyle w:val="a7"/>
        <w:ind w:left="954"/>
      </w:pPr>
      <w:r w:rsidRPr="00C86A86">
        <w:t>Благотворительная</w:t>
      </w:r>
      <w:r w:rsidRPr="00C86A86">
        <w:rPr>
          <w:spacing w:val="29"/>
        </w:rPr>
        <w:t xml:space="preserve">  </w:t>
      </w:r>
      <w:r w:rsidRPr="00C86A86">
        <w:t>поддержка</w:t>
      </w:r>
      <w:r w:rsidRPr="00C86A86">
        <w:rPr>
          <w:spacing w:val="44"/>
        </w:rPr>
        <w:t xml:space="preserve">  </w:t>
      </w:r>
      <w:r w:rsidRPr="00C86A86">
        <w:t>обучающихся,</w:t>
      </w:r>
      <w:r w:rsidRPr="00C86A86">
        <w:rPr>
          <w:spacing w:val="49"/>
        </w:rPr>
        <w:t xml:space="preserve">  </w:t>
      </w:r>
      <w:r w:rsidRPr="00C86A86">
        <w:t>групп</w:t>
      </w:r>
      <w:r w:rsidRPr="00C86A86">
        <w:rPr>
          <w:spacing w:val="37"/>
        </w:rPr>
        <w:t xml:space="preserve">  </w:t>
      </w:r>
      <w:r w:rsidRPr="00C86A86">
        <w:rPr>
          <w:spacing w:val="-2"/>
        </w:rPr>
        <w:t>обучающихся</w:t>
      </w:r>
    </w:p>
    <w:p w:rsidR="006F3D65" w:rsidRPr="00C86A86" w:rsidRDefault="006F3D65" w:rsidP="00350AA3">
      <w:pPr>
        <w:pStyle w:val="a7"/>
        <w:ind w:left="245" w:right="230" w:firstLine="1"/>
      </w:pPr>
      <w:r w:rsidRPr="00C86A86">
        <w:t>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</w:t>
      </w:r>
      <w:r w:rsidRPr="00C86A86">
        <w:rPr>
          <w:spacing w:val="-3"/>
        </w:rPr>
        <w:t xml:space="preserve"> </w:t>
      </w:r>
      <w:r w:rsidRPr="00C86A86">
        <w:t>направленности, в индивидуальной поддержке нуждающихся в помощи обучающихся, семей, педагогических</w:t>
      </w:r>
      <w:r w:rsidRPr="00C86A86">
        <w:rPr>
          <w:spacing w:val="-11"/>
        </w:rPr>
        <w:t xml:space="preserve"> </w:t>
      </w:r>
      <w:r w:rsidRPr="00C86A86">
        <w:t>работников.</w:t>
      </w:r>
    </w:p>
    <w:p w:rsidR="006F3D65" w:rsidRPr="00B43BA2" w:rsidRDefault="006F3D65" w:rsidP="00350AA3">
      <w:pPr>
        <w:rPr>
          <w:color w:val="FF0000"/>
          <w:sz w:val="28"/>
          <w:szCs w:val="28"/>
        </w:rPr>
        <w:sectPr w:rsidR="006F3D65" w:rsidRPr="00B43BA2">
          <w:pgSz w:w="11900" w:h="16840"/>
          <w:pgMar w:top="1080" w:right="640" w:bottom="1260" w:left="1460" w:header="0" w:footer="1023" w:gutter="0"/>
          <w:cols w:space="720"/>
        </w:sectPr>
      </w:pPr>
    </w:p>
    <w:p w:rsidR="006F3D65" w:rsidRPr="00E2190A" w:rsidRDefault="007E3B79" w:rsidP="00286946">
      <w:pPr>
        <w:pStyle w:val="a3"/>
        <w:widowControl w:val="0"/>
        <w:numPr>
          <w:ilvl w:val="1"/>
          <w:numId w:val="10"/>
        </w:numPr>
        <w:tabs>
          <w:tab w:val="left" w:pos="1242"/>
        </w:tabs>
        <w:autoSpaceDE w:val="0"/>
        <w:autoSpaceDN w:val="0"/>
        <w:ind w:right="220"/>
        <w:jc w:val="both"/>
        <w:rPr>
          <w:b/>
          <w:sz w:val="28"/>
          <w:szCs w:val="28"/>
          <w:lang w:eastAsia="en-US"/>
        </w:rPr>
      </w:pPr>
      <w:r w:rsidRPr="00E2190A">
        <w:rPr>
          <w:b/>
          <w:sz w:val="28"/>
          <w:szCs w:val="28"/>
          <w:lang w:eastAsia="en-US"/>
        </w:rPr>
        <w:lastRenderedPageBreak/>
        <w:t>Анализ воспитательного процесса</w:t>
      </w:r>
    </w:p>
    <w:p w:rsidR="00170056" w:rsidRPr="00B43BA2" w:rsidRDefault="00170056" w:rsidP="00350AA3">
      <w:pPr>
        <w:rPr>
          <w:sz w:val="28"/>
          <w:szCs w:val="28"/>
        </w:rPr>
      </w:pPr>
    </w:p>
    <w:p w:rsidR="007E3B79" w:rsidRPr="007E3B79" w:rsidRDefault="007E3B79" w:rsidP="007E3B79">
      <w:pPr>
        <w:ind w:left="7" w:firstLine="567"/>
        <w:jc w:val="both"/>
        <w:rPr>
          <w:sz w:val="28"/>
          <w:szCs w:val="28"/>
        </w:rPr>
      </w:pPr>
      <w:r w:rsidRPr="007E3B7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E3B79" w:rsidRPr="007E3B79" w:rsidRDefault="007E3B79" w:rsidP="007E3B79">
      <w:pPr>
        <w:ind w:left="7" w:firstLine="567"/>
        <w:jc w:val="both"/>
        <w:rPr>
          <w:sz w:val="28"/>
          <w:szCs w:val="28"/>
        </w:rPr>
      </w:pPr>
      <w:r w:rsidRPr="007E3B79">
        <w:rPr>
          <w:sz w:val="28"/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170056" w:rsidRPr="00B43BA2" w:rsidRDefault="007E3B79" w:rsidP="007E3B79">
      <w:pPr>
        <w:ind w:left="7" w:firstLine="567"/>
        <w:jc w:val="both"/>
        <w:rPr>
          <w:sz w:val="28"/>
          <w:szCs w:val="28"/>
        </w:rPr>
      </w:pPr>
      <w:r w:rsidRPr="007E3B7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  <w:r>
        <w:rPr>
          <w:sz w:val="28"/>
          <w:szCs w:val="28"/>
        </w:rPr>
        <w:t xml:space="preserve"> </w:t>
      </w:r>
      <w:r w:rsidR="00170056" w:rsidRPr="00B43BA2">
        <w:rPr>
          <w:sz w:val="28"/>
          <w:szCs w:val="28"/>
        </w:rPr>
        <w:t>Основными принципами, на основе которых осуществляется самоанализ воспитате</w:t>
      </w:r>
      <w:r>
        <w:rPr>
          <w:sz w:val="28"/>
          <w:szCs w:val="28"/>
        </w:rPr>
        <w:t>льной работы в школе, являются:</w:t>
      </w:r>
    </w:p>
    <w:p w:rsidR="00170056" w:rsidRPr="007E3B79" w:rsidRDefault="00170056" w:rsidP="00286946">
      <w:pPr>
        <w:numPr>
          <w:ilvl w:val="0"/>
          <w:numId w:val="3"/>
        </w:numPr>
        <w:tabs>
          <w:tab w:val="left" w:pos="872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43BA2">
        <w:rPr>
          <w:sz w:val="28"/>
          <w:szCs w:val="28"/>
        </w:rPr>
        <w:t>отношение</w:t>
      </w:r>
      <w:proofErr w:type="gramEnd"/>
      <w:r w:rsidRPr="00B43BA2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170056" w:rsidRPr="007E3B79" w:rsidRDefault="00170056" w:rsidP="00286946">
      <w:pPr>
        <w:numPr>
          <w:ilvl w:val="0"/>
          <w:numId w:val="3"/>
        </w:numPr>
        <w:tabs>
          <w:tab w:val="left" w:pos="1006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педагогами</w:t>
      </w:r>
      <w:r w:rsidR="00A66697">
        <w:rPr>
          <w:sz w:val="28"/>
          <w:szCs w:val="28"/>
        </w:rPr>
        <w:t>, обучающимися и родителями</w:t>
      </w:r>
      <w:r w:rsidRPr="00B43BA2">
        <w:rPr>
          <w:sz w:val="28"/>
          <w:szCs w:val="28"/>
        </w:rPr>
        <w:t>;</w:t>
      </w:r>
    </w:p>
    <w:p w:rsidR="00170056" w:rsidRPr="007E3B79" w:rsidRDefault="00170056" w:rsidP="00286946">
      <w:pPr>
        <w:numPr>
          <w:ilvl w:val="0"/>
          <w:numId w:val="3"/>
        </w:numPr>
        <w:tabs>
          <w:tab w:val="left" w:pos="1092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 деятельности</w:t>
      </w:r>
      <w:r w:rsidR="00A66697">
        <w:rPr>
          <w:sz w:val="28"/>
          <w:szCs w:val="28"/>
        </w:rPr>
        <w:t xml:space="preserve"> </w:t>
      </w:r>
      <w:r w:rsidR="00A66697" w:rsidRPr="00A66697">
        <w:rPr>
          <w:sz w:val="28"/>
          <w:szCs w:val="28"/>
        </w:rPr>
        <w:t>с обучающимися, коллегами, социальными партнёрами</w:t>
      </w:r>
      <w:r w:rsidRPr="00B43BA2">
        <w:rPr>
          <w:sz w:val="28"/>
          <w:szCs w:val="28"/>
        </w:rPr>
        <w:t>;</w:t>
      </w:r>
    </w:p>
    <w:p w:rsidR="00170056" w:rsidRPr="002852AC" w:rsidRDefault="00170056" w:rsidP="00286946">
      <w:pPr>
        <w:numPr>
          <w:ilvl w:val="0"/>
          <w:numId w:val="3"/>
        </w:numPr>
        <w:tabs>
          <w:tab w:val="left" w:pos="737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</w:t>
      </w:r>
      <w:r w:rsidR="00A66697">
        <w:rPr>
          <w:sz w:val="28"/>
          <w:szCs w:val="28"/>
        </w:rPr>
        <w:t xml:space="preserve">организованного </w:t>
      </w:r>
      <w:r w:rsidRPr="00B43BA2">
        <w:rPr>
          <w:sz w:val="28"/>
          <w:szCs w:val="28"/>
        </w:rPr>
        <w:t>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2852AC">
        <w:rPr>
          <w:b/>
          <w:sz w:val="28"/>
          <w:szCs w:val="28"/>
        </w:rPr>
        <w:t>Основными направлениями анализа</w:t>
      </w:r>
      <w:r w:rsidRPr="00B43BA2">
        <w:rPr>
          <w:sz w:val="28"/>
          <w:szCs w:val="28"/>
        </w:rPr>
        <w:t xml:space="preserve"> организуемого в школе воспитательного процесса могут быть </w:t>
      </w:r>
      <w:proofErr w:type="gramStart"/>
      <w:r w:rsidRPr="00B43BA2">
        <w:rPr>
          <w:sz w:val="28"/>
          <w:szCs w:val="28"/>
        </w:rPr>
        <w:t>следующие</w:t>
      </w:r>
      <w:proofErr w:type="gramEnd"/>
      <w:r w:rsidRPr="00B43BA2">
        <w:rPr>
          <w:sz w:val="28"/>
          <w:szCs w:val="28"/>
        </w:rPr>
        <w:t xml:space="preserve">: </w:t>
      </w:r>
    </w:p>
    <w:p w:rsidR="00170056" w:rsidRPr="00B43BA2" w:rsidRDefault="00170056" w:rsidP="00286946">
      <w:pPr>
        <w:numPr>
          <w:ilvl w:val="0"/>
          <w:numId w:val="4"/>
        </w:numPr>
        <w:tabs>
          <w:tab w:val="left" w:pos="847"/>
        </w:tabs>
        <w:ind w:left="847" w:hanging="280"/>
        <w:rPr>
          <w:b/>
          <w:bCs/>
          <w:i/>
          <w:iCs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Результаты воспитания, социализации и саморазвития школьников.</w:t>
      </w:r>
    </w:p>
    <w:p w:rsidR="00170056" w:rsidRPr="002852AC" w:rsidRDefault="00170056" w:rsidP="002852AC">
      <w:pPr>
        <w:ind w:left="567"/>
        <w:rPr>
          <w:b/>
          <w:bCs/>
          <w:i/>
          <w:iCs/>
          <w:sz w:val="28"/>
          <w:szCs w:val="28"/>
        </w:rPr>
      </w:pPr>
      <w:r w:rsidRPr="00B43BA2">
        <w:rPr>
          <w:sz w:val="28"/>
          <w:szCs w:val="28"/>
        </w:rPr>
        <w:t>Критерием, на основе  которого осуществляется  данный анализ, является</w:t>
      </w:r>
      <w:r w:rsidR="002852AC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динамика личностного развития школьников каждого класса.</w:t>
      </w:r>
    </w:p>
    <w:p w:rsidR="00170056" w:rsidRPr="00B43BA2" w:rsidRDefault="00170056" w:rsidP="002852AC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</w:t>
      </w:r>
      <w:r w:rsidRPr="00B43BA2">
        <w:rPr>
          <w:sz w:val="28"/>
          <w:szCs w:val="28"/>
        </w:rPr>
        <w:lastRenderedPageBreak/>
        <w:t>обсуждением его результатов на заседании методического объединения классных руководителей и</w:t>
      </w:r>
      <w:r w:rsidR="002852AC">
        <w:rPr>
          <w:sz w:val="28"/>
          <w:szCs w:val="28"/>
        </w:rPr>
        <w:t>ли педагогическом совете школы.</w:t>
      </w:r>
    </w:p>
    <w:p w:rsidR="002852AC" w:rsidRDefault="00170056" w:rsidP="002852AC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Способом получения информации о результатах воспитания, социализации и саморазвития школьников явля</w:t>
      </w:r>
      <w:r w:rsidR="002852AC">
        <w:rPr>
          <w:sz w:val="28"/>
          <w:szCs w:val="28"/>
        </w:rPr>
        <w:t>ется педагогическое наблюдение.</w:t>
      </w:r>
    </w:p>
    <w:p w:rsidR="00170056" w:rsidRPr="00B43BA2" w:rsidRDefault="00170056" w:rsidP="002852AC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Внимание педагогов сосредотачивается на следующих вопросах: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кие прежде существовавшие проблемы личностного развития школьников удалось решить за минувший учебный год; 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какие проблемы решить не удалось и почему; 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какие новые проблемы появились, над чем далее предстоит работать педагогическому коллективу.</w:t>
      </w:r>
    </w:p>
    <w:p w:rsidR="00170056" w:rsidRPr="00B43BA2" w:rsidRDefault="00170056" w:rsidP="00350AA3">
      <w:pPr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1. </w:t>
      </w:r>
      <w:r w:rsidRPr="00B43BA2">
        <w:rPr>
          <w:iCs/>
          <w:sz w:val="28"/>
          <w:szCs w:val="28"/>
        </w:rPr>
        <w:t>Результаты воспитания, социализации и саморазвития школьников анализируются по следующим диагностикам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уровень воспитанности учащихся 1-4 классов по методике </w:t>
      </w:r>
      <w:proofErr w:type="spellStart"/>
      <w:r w:rsidR="00170056" w:rsidRPr="00B43BA2">
        <w:rPr>
          <w:iCs/>
          <w:sz w:val="28"/>
          <w:szCs w:val="28"/>
        </w:rPr>
        <w:t>Н.П.Капустиной</w:t>
      </w:r>
      <w:proofErr w:type="spellEnd"/>
      <w:r w:rsidR="00170056" w:rsidRPr="00B43BA2">
        <w:rPr>
          <w:iCs/>
          <w:sz w:val="28"/>
          <w:szCs w:val="28"/>
        </w:rPr>
        <w:t xml:space="preserve">; 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уровень воспитанности учащихся 5-11 классов по методике </w:t>
      </w:r>
      <w:proofErr w:type="spellStart"/>
      <w:r w:rsidR="00170056" w:rsidRPr="00B43BA2">
        <w:rPr>
          <w:iCs/>
          <w:sz w:val="28"/>
          <w:szCs w:val="28"/>
        </w:rPr>
        <w:t>М.И.Шиловой</w:t>
      </w:r>
      <w:proofErr w:type="spellEnd"/>
      <w:r w:rsidR="00170056" w:rsidRPr="00B43BA2">
        <w:rPr>
          <w:iCs/>
          <w:sz w:val="28"/>
          <w:szCs w:val="28"/>
        </w:rPr>
        <w:t>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мониторинг здоровья учащихся, социометрия (тесты, анкеты).</w:t>
      </w:r>
    </w:p>
    <w:p w:rsidR="00170056" w:rsidRPr="00B43BA2" w:rsidRDefault="00170056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2.Воспитательная деятельность педагогов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определение педагогических затруднений в работе классных руководителей (анкетирование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мониторинг эффективности методической учёбы классных руководителей, организация наставничества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изучение психологической комфортности в школе; адаптации учащихся в школе (анкетирование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изучение уровня удовлетворительности воспитательным процессом (опрос родителей, опрос учащихся).</w:t>
      </w:r>
    </w:p>
    <w:p w:rsidR="00170056" w:rsidRPr="00B43BA2" w:rsidRDefault="00170056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3.Управление воспитательным процессом в МБОУ « СОШ № 56»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организация </w:t>
      </w:r>
      <w:proofErr w:type="spellStart"/>
      <w:r w:rsidR="00170056" w:rsidRPr="00B43BA2">
        <w:rPr>
          <w:iCs/>
          <w:sz w:val="28"/>
          <w:szCs w:val="28"/>
        </w:rPr>
        <w:t>внутришкольного</w:t>
      </w:r>
      <w:proofErr w:type="spellEnd"/>
      <w:r w:rsidR="00170056" w:rsidRPr="00B43BA2">
        <w:rPr>
          <w:iCs/>
          <w:sz w:val="28"/>
          <w:szCs w:val="28"/>
        </w:rPr>
        <w:t xml:space="preserve"> контроля: классно-обобщающий контроль (по классам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proofErr w:type="gramStart"/>
      <w:r w:rsidR="00170056" w:rsidRPr="00B43BA2">
        <w:rPr>
          <w:iCs/>
          <w:sz w:val="28"/>
          <w:szCs w:val="28"/>
        </w:rPr>
        <w:t>контроль за</w:t>
      </w:r>
      <w:proofErr w:type="gramEnd"/>
      <w:r w:rsidR="00170056" w:rsidRPr="00B43BA2">
        <w:rPr>
          <w:iCs/>
          <w:sz w:val="28"/>
          <w:szCs w:val="28"/>
        </w:rPr>
        <w:t xml:space="preserve"> организацией школьных объединений дополнительного              образования, организацией внеурочной деятельности (посещение занятий, мероприятий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анализ педагогического взаимодействия с семьями учащихся класса и родительским активом (анкетирование, опрос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стимулирование классных руководителей за высокие результаты в работе.</w:t>
      </w:r>
    </w:p>
    <w:p w:rsidR="00170056" w:rsidRPr="00B43BA2" w:rsidRDefault="00170056" w:rsidP="00350AA3">
      <w:pPr>
        <w:ind w:left="7" w:hanging="7"/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4.Ресурсное обеспечение воспитательного процесса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определение педагогических затруднений в работе школьного педагога-психолога, социального педагога (организация методической работы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мониторинг работы классных руководителей в электронной системе: электронный дневник; электронный классный журнал (организация консультативной помощи); 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диагностика затруднений классных руководителей в использовании электронных образовательных ресурсов (опрос, педагогические наблюдения).</w:t>
      </w:r>
    </w:p>
    <w:p w:rsidR="00170056" w:rsidRDefault="00170056" w:rsidP="00350AA3">
      <w:pPr>
        <w:jc w:val="both"/>
        <w:rPr>
          <w:sz w:val="28"/>
          <w:szCs w:val="28"/>
        </w:rPr>
      </w:pPr>
    </w:p>
    <w:p w:rsidR="00E2190A" w:rsidRPr="00B43BA2" w:rsidRDefault="00E2190A" w:rsidP="00350AA3">
      <w:pPr>
        <w:jc w:val="both"/>
        <w:rPr>
          <w:sz w:val="28"/>
          <w:szCs w:val="28"/>
        </w:rPr>
      </w:pPr>
    </w:p>
    <w:p w:rsidR="00170056" w:rsidRPr="00B43BA2" w:rsidRDefault="00170056" w:rsidP="00286946">
      <w:pPr>
        <w:numPr>
          <w:ilvl w:val="1"/>
          <w:numId w:val="5"/>
        </w:numPr>
        <w:ind w:left="7" w:hanging="7"/>
        <w:rPr>
          <w:b/>
          <w:bCs/>
          <w:i/>
          <w:iCs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lastRenderedPageBreak/>
        <w:t>Состояние организуемой в школе совместной деятельности детей и взрослых.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bCs/>
          <w:iCs/>
          <w:sz w:val="28"/>
          <w:szCs w:val="28"/>
        </w:rPr>
        <w:t xml:space="preserve">          </w:t>
      </w:r>
      <w:r w:rsidRPr="00B43BA2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170056" w:rsidRPr="00B43BA2" w:rsidRDefault="00170056" w:rsidP="00350AA3">
      <w:pPr>
        <w:ind w:left="7" w:firstLine="567"/>
        <w:jc w:val="both"/>
        <w:rPr>
          <w:b/>
          <w:bCs/>
          <w:i/>
          <w:iCs/>
          <w:sz w:val="28"/>
          <w:szCs w:val="28"/>
        </w:rPr>
      </w:pPr>
      <w:r w:rsidRPr="00B43BA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«Советом школы» и родительским комитетом, хорошо знакомыми с деятельностью школы.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ми представителями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70056" w:rsidRPr="00B43BA2" w:rsidRDefault="00170056" w:rsidP="00350AA3">
      <w:pPr>
        <w:ind w:left="7" w:right="20" w:firstLine="567"/>
        <w:jc w:val="both"/>
        <w:rPr>
          <w:iCs/>
          <w:sz w:val="28"/>
          <w:szCs w:val="28"/>
        </w:rPr>
      </w:pPr>
      <w:r w:rsidRPr="00B43BA2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43BA2">
        <w:rPr>
          <w:sz w:val="28"/>
          <w:szCs w:val="28"/>
        </w:rPr>
        <w:t>с</w:t>
      </w:r>
      <w:proofErr w:type="gramEnd"/>
      <w:r w:rsidRPr="00B43BA2">
        <w:rPr>
          <w:iCs/>
          <w:sz w:val="28"/>
          <w:szCs w:val="28"/>
        </w:rPr>
        <w:t>: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проводимых общешкольных ключевых дел;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совместной деятельности классных руководителей и их классов; - качеством организуемой в школе внеурочной деятельности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проводимых в школе экскурсий, походов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</w:t>
      </w:r>
      <w:proofErr w:type="spellStart"/>
      <w:r w:rsidRPr="00B43BA2">
        <w:rPr>
          <w:sz w:val="28"/>
          <w:szCs w:val="28"/>
        </w:rPr>
        <w:t>профориентационной</w:t>
      </w:r>
      <w:proofErr w:type="spellEnd"/>
      <w:r w:rsidRPr="00B43BA2">
        <w:rPr>
          <w:sz w:val="28"/>
          <w:szCs w:val="28"/>
        </w:rPr>
        <w:t xml:space="preserve"> работы школы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организации предметно-эстетической среды школы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взаимодействия школы и семей школьников.</w:t>
      </w:r>
    </w:p>
    <w:p w:rsidR="00170056" w:rsidRPr="00B43BA2" w:rsidRDefault="00170056" w:rsidP="00350AA3">
      <w:pPr>
        <w:ind w:left="7" w:right="20" w:firstLine="567"/>
        <w:rPr>
          <w:sz w:val="28"/>
          <w:szCs w:val="28"/>
        </w:rPr>
      </w:pPr>
      <w:r w:rsidRPr="00B43BA2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21AA9" w:rsidRPr="00B43BA2" w:rsidRDefault="00A21AA9" w:rsidP="00350AA3">
      <w:pPr>
        <w:ind w:left="7" w:right="20" w:firstLine="567"/>
        <w:rPr>
          <w:sz w:val="28"/>
          <w:szCs w:val="28"/>
        </w:rPr>
      </w:pPr>
    </w:p>
    <w:p w:rsidR="00A21AA9" w:rsidRDefault="00A21AA9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Pr="00B43BA2" w:rsidRDefault="00E2190A" w:rsidP="00350AA3">
      <w:pPr>
        <w:ind w:left="7" w:right="20" w:firstLine="567"/>
        <w:rPr>
          <w:sz w:val="28"/>
          <w:szCs w:val="28"/>
        </w:rPr>
      </w:pPr>
    </w:p>
    <w:p w:rsidR="00E36BE7" w:rsidRPr="00B43BA2" w:rsidRDefault="00E36BE7" w:rsidP="00350AA3">
      <w:pPr>
        <w:rPr>
          <w:b/>
          <w:bCs/>
          <w:sz w:val="28"/>
          <w:szCs w:val="28"/>
        </w:rPr>
      </w:pPr>
    </w:p>
    <w:p w:rsidR="00326221" w:rsidRDefault="00326221" w:rsidP="00326221">
      <w:pPr>
        <w:jc w:val="center"/>
        <w:rPr>
          <w:b/>
          <w:bCs/>
          <w:sz w:val="28"/>
          <w:szCs w:val="28"/>
        </w:rPr>
      </w:pPr>
    </w:p>
    <w:p w:rsidR="00326221" w:rsidRDefault="00A21AA9" w:rsidP="00326221">
      <w:pPr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lastRenderedPageBreak/>
        <w:t>План воспитательной работы</w:t>
      </w:r>
    </w:p>
    <w:p w:rsidR="00326221" w:rsidRDefault="00A21AA9" w:rsidP="00326221">
      <w:pPr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 МБОУ СОШ №</w:t>
      </w:r>
      <w:r w:rsidR="00A72C7A">
        <w:rPr>
          <w:b/>
          <w:bCs/>
          <w:sz w:val="28"/>
          <w:szCs w:val="28"/>
        </w:rPr>
        <w:t xml:space="preserve"> </w:t>
      </w:r>
      <w:r w:rsidRPr="00B43BA2">
        <w:rPr>
          <w:b/>
          <w:bCs/>
          <w:sz w:val="28"/>
          <w:szCs w:val="28"/>
        </w:rPr>
        <w:t xml:space="preserve">56 </w:t>
      </w:r>
    </w:p>
    <w:p w:rsidR="00A21AA9" w:rsidRPr="00B43BA2" w:rsidRDefault="00A21AA9" w:rsidP="00326221">
      <w:pPr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 на 202</w:t>
      </w:r>
      <w:r w:rsidR="00A72C7A">
        <w:rPr>
          <w:b/>
          <w:bCs/>
          <w:sz w:val="28"/>
          <w:szCs w:val="28"/>
        </w:rPr>
        <w:t>3</w:t>
      </w:r>
      <w:r w:rsidRPr="00B43BA2">
        <w:rPr>
          <w:b/>
          <w:bCs/>
          <w:sz w:val="28"/>
          <w:szCs w:val="28"/>
        </w:rPr>
        <w:t xml:space="preserve"> – 202</w:t>
      </w:r>
      <w:r w:rsidR="00A72C7A">
        <w:rPr>
          <w:b/>
          <w:bCs/>
          <w:sz w:val="28"/>
          <w:szCs w:val="28"/>
        </w:rPr>
        <w:t>4</w:t>
      </w:r>
      <w:r w:rsidRPr="00B43BA2">
        <w:rPr>
          <w:b/>
          <w:bCs/>
          <w:sz w:val="28"/>
          <w:szCs w:val="28"/>
        </w:rPr>
        <w:t xml:space="preserve"> учебный год.</w:t>
      </w:r>
    </w:p>
    <w:p w:rsidR="00A21AA9" w:rsidRPr="00B43BA2" w:rsidRDefault="00A21AA9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    </w:t>
      </w:r>
    </w:p>
    <w:p w:rsidR="00A21AA9" w:rsidRPr="00B43BA2" w:rsidRDefault="00A21AA9" w:rsidP="00350AA3">
      <w:pPr>
        <w:ind w:left="300" w:right="500" w:firstLine="708"/>
        <w:jc w:val="both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t>Цель воспитательной работы школы на 202</w:t>
      </w:r>
      <w:r w:rsidR="00A72C7A">
        <w:rPr>
          <w:b/>
          <w:bCs/>
          <w:sz w:val="28"/>
          <w:szCs w:val="28"/>
        </w:rPr>
        <w:t>3</w:t>
      </w:r>
      <w:r w:rsidRPr="00B43BA2">
        <w:rPr>
          <w:b/>
          <w:bCs/>
          <w:sz w:val="28"/>
          <w:szCs w:val="28"/>
        </w:rPr>
        <w:t>/20</w:t>
      </w:r>
      <w:r w:rsidR="0042499A" w:rsidRPr="00B43BA2">
        <w:rPr>
          <w:b/>
          <w:bCs/>
          <w:sz w:val="28"/>
          <w:szCs w:val="28"/>
        </w:rPr>
        <w:t>2</w:t>
      </w:r>
      <w:r w:rsidR="00A72C7A">
        <w:rPr>
          <w:b/>
          <w:bCs/>
          <w:sz w:val="28"/>
          <w:szCs w:val="28"/>
        </w:rPr>
        <w:t>4</w:t>
      </w:r>
      <w:r w:rsidRPr="00B43BA2">
        <w:rPr>
          <w:b/>
          <w:bCs/>
          <w:sz w:val="28"/>
          <w:szCs w:val="28"/>
        </w:rPr>
        <w:t xml:space="preserve"> учебный год: </w:t>
      </w:r>
      <w:r w:rsidRPr="00B43BA2">
        <w:rPr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A21AA9" w:rsidRPr="00B43BA2" w:rsidRDefault="00A21AA9" w:rsidP="00350AA3">
      <w:pPr>
        <w:rPr>
          <w:sz w:val="28"/>
          <w:szCs w:val="28"/>
        </w:rPr>
      </w:pPr>
    </w:p>
    <w:p w:rsidR="00A21AA9" w:rsidRPr="00B43BA2" w:rsidRDefault="00A21AA9" w:rsidP="00350AA3">
      <w:pPr>
        <w:ind w:left="1000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t>Задачи воспитательной работы: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совершенствовать систему воспитательной работы в классных коллективах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 xml:space="preserve">• формировать гуманистическое отношение к окружающему миру, приобщение </w:t>
      </w:r>
      <w:proofErr w:type="gramStart"/>
      <w:r w:rsidRPr="00B43BA2">
        <w:rPr>
          <w:sz w:val="28"/>
          <w:szCs w:val="28"/>
        </w:rPr>
        <w:t>к</w:t>
      </w:r>
      <w:proofErr w:type="gramEnd"/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общечеловеческим ценностям, освоение, усвоение, присвоение этих ценностей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координировать деятельность и взаимодействие всех звеньев системы образовани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развивать и совершенствовать системы внеурочной деятельности и дополнительного образовани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 xml:space="preserve">• развивать коммуникативные умений педагогов, навыки работать в системе «учитель - ученик </w:t>
      </w:r>
      <w:proofErr w:type="gramStart"/>
      <w:r w:rsidRPr="00B43BA2">
        <w:rPr>
          <w:sz w:val="28"/>
          <w:szCs w:val="28"/>
        </w:rPr>
        <w:t>-р</w:t>
      </w:r>
      <w:proofErr w:type="gramEnd"/>
      <w:r w:rsidRPr="00B43BA2">
        <w:rPr>
          <w:sz w:val="28"/>
          <w:szCs w:val="28"/>
        </w:rPr>
        <w:t>одитель»</w:t>
      </w:r>
    </w:p>
    <w:p w:rsidR="0042499A" w:rsidRPr="00B43BA2" w:rsidRDefault="0042499A" w:rsidP="00350AA3">
      <w:pPr>
        <w:tabs>
          <w:tab w:val="left" w:pos="1000"/>
        </w:tabs>
        <w:ind w:left="1020" w:right="480" w:hanging="1020"/>
        <w:rPr>
          <w:sz w:val="28"/>
          <w:szCs w:val="28"/>
        </w:rPr>
      </w:pPr>
    </w:p>
    <w:p w:rsidR="00D7449E" w:rsidRDefault="00D7449E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7E3B79" w:rsidRDefault="007E3B79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7E3B79" w:rsidRPr="00B43BA2" w:rsidRDefault="007E3B79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D7449E" w:rsidRPr="00B43BA2" w:rsidRDefault="00D7449E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D7449E" w:rsidRPr="00B43BA2" w:rsidRDefault="00D7449E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D7449E" w:rsidRPr="00B43BA2" w:rsidRDefault="00D7449E" w:rsidP="00350AA3">
      <w:pPr>
        <w:ind w:left="300" w:right="480"/>
        <w:jc w:val="center"/>
        <w:rPr>
          <w:sz w:val="28"/>
          <w:szCs w:val="28"/>
        </w:rPr>
      </w:pPr>
    </w:p>
    <w:p w:rsidR="007E3B79" w:rsidRDefault="007E3B79" w:rsidP="00E2190A">
      <w:pPr>
        <w:rPr>
          <w:sz w:val="28"/>
          <w:szCs w:val="28"/>
        </w:rPr>
      </w:pPr>
    </w:p>
    <w:p w:rsidR="007E3B79" w:rsidRPr="00B43BA2" w:rsidRDefault="007E3B79" w:rsidP="00350AA3">
      <w:pPr>
        <w:jc w:val="center"/>
        <w:rPr>
          <w:sz w:val="28"/>
          <w:szCs w:val="28"/>
        </w:rPr>
      </w:pPr>
    </w:p>
    <w:p w:rsidR="00E36BE7" w:rsidRPr="00B43BA2" w:rsidRDefault="00E36BE7" w:rsidP="00350AA3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6"/>
        <w:gridCol w:w="1212"/>
        <w:gridCol w:w="2303"/>
        <w:gridCol w:w="2659"/>
      </w:tblGrid>
      <w:tr w:rsidR="00A21AA9" w:rsidRPr="00326221" w:rsidTr="006F3D65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AA9" w:rsidRPr="00326221" w:rsidRDefault="00A21AA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A21AA9" w:rsidRPr="00326221" w:rsidRDefault="007E3B79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КАЛЕНДАРНЫЙ </w:t>
            </w:r>
            <w:r w:rsidR="00A21AA9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A21AA9" w:rsidRPr="00326221" w:rsidRDefault="00A21AA9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на 202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3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202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4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учебный год</w:t>
            </w:r>
          </w:p>
          <w:p w:rsidR="00A21AA9" w:rsidRPr="00326221" w:rsidRDefault="00A21AA9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1-4 классы</w:t>
            </w:r>
          </w:p>
          <w:p w:rsidR="00A21AA9" w:rsidRPr="00326221" w:rsidRDefault="00A21AA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A21AA9" w:rsidRPr="00326221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326221" w:rsidRDefault="00A21AA9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A21AA9" w:rsidRPr="00326221" w:rsidRDefault="007E3B79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Основные</w:t>
            </w:r>
            <w:r w:rsidR="00A21AA9" w:rsidRPr="00326221">
              <w:rPr>
                <w:rFonts w:eastAsia="№Е"/>
                <w:b/>
                <w:color w:val="000000"/>
                <w:sz w:val="28"/>
                <w:szCs w:val="28"/>
              </w:rPr>
              <w:t xml:space="preserve"> школьные дела</w:t>
            </w:r>
          </w:p>
          <w:p w:rsidR="00A21AA9" w:rsidRPr="00326221" w:rsidRDefault="00A21AA9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A21AA9" w:rsidRPr="00326221" w:rsidTr="006F3D65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5" w:rsidRPr="00326221" w:rsidRDefault="00A21AA9" w:rsidP="00326221">
            <w:pPr>
              <w:ind w:right="-1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Дела</w:t>
            </w:r>
            <w:r w:rsidR="006F3D65" w:rsidRPr="00326221">
              <w:rPr>
                <w:rFonts w:eastAsia="№Е"/>
                <w:sz w:val="28"/>
                <w:szCs w:val="28"/>
              </w:rPr>
              <w:t>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326221" w:rsidRDefault="00A21AA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326221" w:rsidRDefault="006F3D6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326221" w:rsidRDefault="00A21AA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A1327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FA1327" w:rsidRPr="00326221" w:rsidRDefault="00FA1327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советник по воспитанию, </w:t>
            </w:r>
          </w:p>
          <w:p w:rsidR="00FA1327" w:rsidRPr="00326221" w:rsidRDefault="00FA1327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старший вожатый</w:t>
            </w:r>
          </w:p>
        </w:tc>
      </w:tr>
      <w:tr w:rsidR="00FA1327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1E22FC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01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326221" w:rsidRDefault="00FA1327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326221">
              <w:rPr>
                <w:sz w:val="28"/>
                <w:szCs w:val="28"/>
              </w:rPr>
              <w:t>важном</w:t>
            </w:r>
            <w:proofErr w:type="gramEnd"/>
            <w:r w:rsidRPr="00326221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аждый понедельник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tabs>
                <w:tab w:val="left" w:pos="2259"/>
              </w:tabs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бор макулатуры</w:t>
            </w:r>
            <w:r w:rsidRPr="00326221">
              <w:rPr>
                <w:sz w:val="28"/>
                <w:szCs w:val="28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ая линейка, посвященная Дню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>Заместитель директора по ВР, вожатая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6221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326221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26221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руководитель отряда «ЮИД»,  классные руководители, учитель ОБЖ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bCs/>
                <w:sz w:val="28"/>
                <w:szCs w:val="28"/>
              </w:rPr>
              <w:t>«Посвящение в первоклассники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й руководитель, вожатая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ткрытие школьной </w:t>
            </w:r>
            <w:r w:rsidRPr="00326221">
              <w:rPr>
                <w:sz w:val="28"/>
                <w:szCs w:val="28"/>
              </w:rPr>
              <w:lastRenderedPageBreak/>
              <w:t>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Учитель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физкультуры</w:t>
            </w:r>
          </w:p>
        </w:tc>
      </w:tr>
      <w:tr w:rsidR="004168FB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rFonts w:eastAsia="Arial Unicode MS"/>
                <w:sz w:val="28"/>
                <w:szCs w:val="28"/>
              </w:rPr>
              <w:lastRenderedPageBreak/>
              <w:t>Общешкольное родительское собрание «</w:t>
            </w:r>
            <w:proofErr w:type="spellStart"/>
            <w:r w:rsidRPr="00326221">
              <w:rPr>
                <w:rFonts w:eastAsia="Arial Unicode MS"/>
                <w:sz w:val="28"/>
                <w:szCs w:val="28"/>
              </w:rPr>
              <w:t>Школа+семья</w:t>
            </w:r>
            <w:proofErr w:type="spellEnd"/>
            <w:r w:rsidRPr="00326221">
              <w:rPr>
                <w:rFonts w:eastAsia="Arial Unicode MS"/>
                <w:sz w:val="28"/>
                <w:szCs w:val="28"/>
              </w:rPr>
              <w:t>. Шаг навстреч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ожилого человека (</w:t>
            </w:r>
            <w:proofErr w:type="gramStart"/>
            <w:r w:rsidRPr="00326221">
              <w:rPr>
                <w:sz w:val="28"/>
                <w:szCs w:val="28"/>
              </w:rPr>
              <w:t>выставка рисунков о бабушках</w:t>
            </w:r>
            <w:proofErr w:type="gramEnd"/>
            <w:r w:rsidRPr="00326221">
              <w:rPr>
                <w:sz w:val="28"/>
                <w:szCs w:val="28"/>
              </w:rPr>
              <w:t xml:space="preserve"> и дедушках, поздравления), посвященный Международному дню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firstLine="35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5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16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Золотая осень»:  Конкурс рисунков. 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Педагог-организатор, классные руководители, воспитатели </w:t>
            </w:r>
            <w:proofErr w:type="gramStart"/>
            <w:r w:rsidRPr="00326221">
              <w:rPr>
                <w:rFonts w:eastAsia="Batang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народного единства </w:t>
            </w:r>
          </w:p>
          <w:p w:rsidR="004168FB" w:rsidRPr="00326221" w:rsidRDefault="004168FB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6</w:t>
            </w:r>
            <w:r w:rsidR="001E22FC" w:rsidRPr="00326221">
              <w:rPr>
                <w:sz w:val="28"/>
                <w:szCs w:val="28"/>
              </w:rPr>
              <w:t xml:space="preserve"> ноября– </w:t>
            </w:r>
          </w:p>
          <w:p w:rsidR="004168FB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8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326221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 с родителями, оказание им </w:t>
            </w:r>
            <w:r w:rsidRPr="00326221">
              <w:rPr>
                <w:rFonts w:eastAsia="Arial Unicode MS"/>
                <w:sz w:val="28"/>
                <w:szCs w:val="28"/>
              </w:rPr>
              <w:lastRenderedPageBreak/>
              <w:t>консультативной помощ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социальный педагог, руководитель МО классных руководителей, классные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168FB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Матери (концертная программа по классам, подготовка поздравлений, выпуск стенгазе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27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FB" w:rsidRPr="00326221" w:rsidRDefault="004168FB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, вожатая, учитель музыки</w:t>
            </w:r>
          </w:p>
        </w:tc>
      </w:tr>
      <w:tr w:rsidR="007E5273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0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неизвестного солдата</w:t>
            </w:r>
          </w:p>
          <w:p w:rsidR="007E5273" w:rsidRPr="00326221" w:rsidRDefault="007E5273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3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5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9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воспитатели ГПД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роведение инструктажей, бесед по безопасному поведению, декадник «Внимание, каникул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вожатая, классные руководители 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уководитель музея РНК, 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снятия блокады Ленинграда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26221">
              <w:rPr>
                <w:sz w:val="28"/>
                <w:szCs w:val="28"/>
              </w:rPr>
              <w:t>Аушвиц-Биркенау</w:t>
            </w:r>
            <w:proofErr w:type="spellEnd"/>
            <w:r w:rsidRPr="00326221">
              <w:rPr>
                <w:sz w:val="28"/>
                <w:szCs w:val="28"/>
              </w:rPr>
              <w:t xml:space="preserve"> (Освенцима)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рук</w:t>
            </w:r>
            <w:proofErr w:type="gramStart"/>
            <w:r w:rsidRPr="00326221">
              <w:rPr>
                <w:sz w:val="28"/>
                <w:szCs w:val="28"/>
              </w:rPr>
              <w:t>.м</w:t>
            </w:r>
            <w:proofErr w:type="gramEnd"/>
            <w:r w:rsidRPr="00326221">
              <w:rPr>
                <w:sz w:val="28"/>
                <w:szCs w:val="28"/>
              </w:rPr>
              <w:t>узея</w:t>
            </w:r>
            <w:proofErr w:type="spellEnd"/>
            <w:r w:rsidRPr="00326221">
              <w:rPr>
                <w:sz w:val="28"/>
                <w:szCs w:val="28"/>
              </w:rPr>
              <w:t xml:space="preserve"> 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разгрома советскими войсками немецких вой</w:t>
            </w:r>
            <w:proofErr w:type="gramStart"/>
            <w:r w:rsidRPr="00326221">
              <w:rPr>
                <w:sz w:val="28"/>
                <w:szCs w:val="28"/>
              </w:rPr>
              <w:t>ск в Ст</w:t>
            </w:r>
            <w:proofErr w:type="gramEnd"/>
            <w:r w:rsidRPr="00326221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2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рук</w:t>
            </w:r>
            <w:proofErr w:type="gramStart"/>
            <w:r w:rsidRPr="00326221">
              <w:rPr>
                <w:sz w:val="28"/>
                <w:szCs w:val="28"/>
              </w:rPr>
              <w:t>.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sz w:val="28"/>
                <w:szCs w:val="28"/>
              </w:rPr>
              <w:t>м</w:t>
            </w:r>
            <w:proofErr w:type="gramEnd"/>
            <w:r w:rsidRPr="00326221">
              <w:rPr>
                <w:sz w:val="28"/>
                <w:szCs w:val="28"/>
              </w:rPr>
              <w:t xml:space="preserve">узея 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8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россиянах, исполнявших службу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5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ь физкультуры, воспитатели ГПД</w:t>
            </w:r>
          </w:p>
        </w:tc>
      </w:tr>
      <w:tr w:rsidR="007E5273" w:rsidRPr="00326221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 начальных классов</w:t>
            </w:r>
          </w:p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онкурс рисунков «Дети рисуют вой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Марта в школе: акция по поздравлению мам, бабушек, девочек, изготовление открыто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рок – путешествие в прошлое </w:t>
            </w:r>
          </w:p>
          <w:p w:rsidR="007E5273" w:rsidRPr="00326221" w:rsidRDefault="007E5273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«История Крыма», </w:t>
            </w:r>
            <w:proofErr w:type="gramStart"/>
            <w:r w:rsidRPr="00326221">
              <w:rPr>
                <w:sz w:val="28"/>
                <w:szCs w:val="28"/>
              </w:rPr>
              <w:t>посвящённый</w:t>
            </w:r>
            <w:proofErr w:type="gramEnd"/>
            <w:r w:rsidRPr="00326221">
              <w:rPr>
                <w:sz w:val="28"/>
                <w:szCs w:val="28"/>
              </w:rPr>
              <w:t xml:space="preserve"> Дню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8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космонавтики: конкурс </w:t>
            </w:r>
            <w:r w:rsidRPr="00326221">
              <w:rPr>
                <w:sz w:val="28"/>
                <w:szCs w:val="28"/>
              </w:rPr>
              <w:lastRenderedPageBreak/>
              <w:t>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Вожатая, классные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Экологическая акция «Разделяй с нам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color w:val="1C1C1C"/>
                <w:sz w:val="28"/>
                <w:szCs w:val="28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руководители внеурочной деятельности, 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1C1C1C"/>
                <w:sz w:val="28"/>
                <w:szCs w:val="28"/>
              </w:rPr>
            </w:pPr>
            <w:r w:rsidRPr="00326221">
              <w:rPr>
                <w:color w:val="1C1C1C"/>
                <w:sz w:val="28"/>
                <w:szCs w:val="28"/>
              </w:rPr>
              <w:t>Мероприятия месячника ЗОЖ «Здоровое поколение».</w:t>
            </w:r>
            <w:r w:rsidRPr="00326221">
              <w:rPr>
                <w:sz w:val="28"/>
                <w:szCs w:val="28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ь физкультуры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color w:val="1C1C1C"/>
                <w:sz w:val="28"/>
                <w:szCs w:val="28"/>
              </w:rPr>
            </w:pPr>
            <w:proofErr w:type="gramStart"/>
            <w:r w:rsidRPr="00326221">
              <w:rPr>
                <w:color w:val="1C1C1C"/>
                <w:sz w:val="28"/>
                <w:szCs w:val="28"/>
              </w:rPr>
              <w:t xml:space="preserve">День Победы: акции школьный «Бессмертный полк», «С праздником, ветеран!», концертная программа, </w:t>
            </w:r>
            <w:r w:rsidRPr="00326221">
              <w:rPr>
                <w:sz w:val="28"/>
                <w:szCs w:val="28"/>
              </w:rPr>
              <w:t>проект «Окна Победы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7E5273" w:rsidRPr="00326221" w:rsidTr="008801A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часы к памятным датам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5 октября</w:t>
            </w:r>
          </w:p>
          <w:p w:rsidR="007E5273" w:rsidRPr="00326221" w:rsidRDefault="007E5273" w:rsidP="00326221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326221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326221">
              <w:rPr>
                <w:sz w:val="28"/>
                <w:szCs w:val="28"/>
              </w:rPr>
              <w:t>Нюрнбернского</w:t>
            </w:r>
            <w:proofErr w:type="spellEnd"/>
            <w:r w:rsidRPr="00326221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0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9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5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полного освобождения  Ленинграда </w:t>
            </w:r>
            <w:proofErr w:type="gramStart"/>
            <w:r w:rsidRPr="00326221">
              <w:rPr>
                <w:sz w:val="28"/>
                <w:szCs w:val="28"/>
              </w:rPr>
              <w:t>от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sz w:val="28"/>
                <w:szCs w:val="28"/>
              </w:rPr>
              <w:t>фашисткой</w:t>
            </w:r>
            <w:proofErr w:type="gramEnd"/>
            <w:r w:rsidRPr="00326221"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26221">
              <w:rPr>
                <w:sz w:val="28"/>
                <w:szCs w:val="28"/>
              </w:rPr>
              <w:t>Аушвиц-Биркенау</w:t>
            </w:r>
            <w:proofErr w:type="spellEnd"/>
            <w:r w:rsidRPr="00326221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5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детских общественных </w:t>
            </w:r>
            <w:r w:rsidRPr="00326221">
              <w:rPr>
                <w:sz w:val="28"/>
                <w:szCs w:val="28"/>
              </w:rPr>
              <w:lastRenderedPageBreak/>
              <w:t>организаций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</w:t>
            </w:r>
            <w:r w:rsidRPr="00326221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ормирование групп учащихся, составление расписания работы.</w:t>
            </w:r>
          </w:p>
          <w:p w:rsidR="007E5273" w:rsidRPr="00326221" w:rsidRDefault="007E5273" w:rsidP="00326221">
            <w:pPr>
              <w:rPr>
                <w:b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Утверждение програм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left="156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left="13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 педагоги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Твори добро на радость людям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социальное направле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Default="001E22FC" w:rsidP="00326221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Жарина</w:t>
            </w:r>
            <w:proofErr w:type="spellEnd"/>
            <w:r w:rsidRPr="00326221">
              <w:rPr>
                <w:sz w:val="28"/>
                <w:szCs w:val="28"/>
              </w:rPr>
              <w:t xml:space="preserve"> Л.В. </w:t>
            </w:r>
          </w:p>
          <w:p w:rsidR="00630C10" w:rsidRPr="00326221" w:rsidRDefault="00630C10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ая С.Г.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амсонова Н.В.</w:t>
            </w:r>
            <w:r w:rsidR="00630C10" w:rsidRPr="00326221">
              <w:rPr>
                <w:sz w:val="28"/>
                <w:szCs w:val="28"/>
              </w:rPr>
              <w:t xml:space="preserve"> Лемешева А.Э.</w:t>
            </w:r>
          </w:p>
          <w:p w:rsidR="00630C10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равцова И.Н.</w:t>
            </w:r>
          </w:p>
          <w:p w:rsidR="001E22FC" w:rsidRDefault="00630C10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С.Г.</w:t>
            </w:r>
            <w:r w:rsidR="001E22FC" w:rsidRPr="00326221">
              <w:rPr>
                <w:sz w:val="28"/>
                <w:szCs w:val="28"/>
              </w:rPr>
              <w:t xml:space="preserve"> </w:t>
            </w:r>
          </w:p>
          <w:p w:rsidR="00630C10" w:rsidRPr="00326221" w:rsidRDefault="00630C10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М.Р.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ролова Т.И.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Брянский край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гражданско-патрио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10" w:rsidRDefault="00630C10" w:rsidP="00630C10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Жарина</w:t>
            </w:r>
            <w:proofErr w:type="spellEnd"/>
            <w:r w:rsidRPr="00326221">
              <w:rPr>
                <w:sz w:val="28"/>
                <w:szCs w:val="28"/>
              </w:rPr>
              <w:t xml:space="preserve"> Л.В.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ая С.Г.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амсонова Н.В. Лемешева А.Э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равцова И.Н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С.Г.</w:t>
            </w:r>
            <w:r w:rsidRPr="00326221">
              <w:rPr>
                <w:sz w:val="28"/>
                <w:szCs w:val="28"/>
              </w:rPr>
              <w:t xml:space="preserve">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М.Р.</w:t>
            </w:r>
          </w:p>
          <w:p w:rsidR="001E22FC" w:rsidRPr="00326221" w:rsidRDefault="00630C10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ролова Т.И.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збука этикета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10" w:rsidRDefault="00630C10" w:rsidP="00630C10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Жарина</w:t>
            </w:r>
            <w:proofErr w:type="spellEnd"/>
            <w:r w:rsidRPr="00326221">
              <w:rPr>
                <w:sz w:val="28"/>
                <w:szCs w:val="28"/>
              </w:rPr>
              <w:t xml:space="preserve"> Л.В.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ая С.Г.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амсонова Н.В. Лемешева А.Э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равцова И.Н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С.Г.</w:t>
            </w:r>
            <w:r w:rsidRPr="00326221">
              <w:rPr>
                <w:sz w:val="28"/>
                <w:szCs w:val="28"/>
              </w:rPr>
              <w:t xml:space="preserve">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М.Р.</w:t>
            </w:r>
          </w:p>
          <w:p w:rsidR="001E22FC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ролова Т.И.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мире подвижных игр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(физическое воспитание, формирование культуры здоровья и эмоционального</w:t>
            </w:r>
            <w:proofErr w:type="gramEnd"/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благополуч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10" w:rsidRDefault="00630C10" w:rsidP="00630C10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Жарина</w:t>
            </w:r>
            <w:proofErr w:type="spellEnd"/>
            <w:r w:rsidRPr="00326221">
              <w:rPr>
                <w:sz w:val="28"/>
                <w:szCs w:val="28"/>
              </w:rPr>
              <w:t xml:space="preserve"> Л.В.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ая С.Г.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амсонова Н.В. Лемешева А.Э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равцова И.Н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С.Г.</w:t>
            </w:r>
            <w:r w:rsidRPr="00326221">
              <w:rPr>
                <w:sz w:val="28"/>
                <w:szCs w:val="28"/>
              </w:rPr>
              <w:t xml:space="preserve">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М.Р.</w:t>
            </w:r>
          </w:p>
          <w:p w:rsidR="001E22FC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ролова Т.И.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Учись читая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эстетическое)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10" w:rsidRDefault="00630C10" w:rsidP="00630C10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Жарина</w:t>
            </w:r>
            <w:proofErr w:type="spellEnd"/>
            <w:r w:rsidRPr="00326221">
              <w:rPr>
                <w:sz w:val="28"/>
                <w:szCs w:val="28"/>
              </w:rPr>
              <w:t xml:space="preserve"> Л.В.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ая С.Г.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Самсонова Н.В. Лемешева А.Э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равцова И.Н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С.Г.</w:t>
            </w:r>
            <w:r w:rsidRPr="00326221">
              <w:rPr>
                <w:sz w:val="28"/>
                <w:szCs w:val="28"/>
              </w:rPr>
              <w:t xml:space="preserve">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М.Р.</w:t>
            </w:r>
          </w:p>
          <w:p w:rsidR="001E22FC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ролова Т.И.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Разговор о </w:t>
            </w:r>
            <w:proofErr w:type="gramStart"/>
            <w:r w:rsidRPr="00326221">
              <w:rPr>
                <w:sz w:val="28"/>
                <w:szCs w:val="28"/>
              </w:rPr>
              <w:t>важном</w:t>
            </w:r>
            <w:proofErr w:type="gramEnd"/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духовно-нравствен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10" w:rsidRDefault="00630C10" w:rsidP="00630C10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Жарина</w:t>
            </w:r>
            <w:proofErr w:type="spellEnd"/>
            <w:r w:rsidRPr="00326221">
              <w:rPr>
                <w:sz w:val="28"/>
                <w:szCs w:val="28"/>
              </w:rPr>
              <w:t xml:space="preserve"> Л.В.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ая С.Г.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амсонова Н.В. Лемешева А.Э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равцова И.Н.</w:t>
            </w:r>
          </w:p>
          <w:p w:rsidR="00630C10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С.Г.</w:t>
            </w:r>
            <w:r w:rsidRPr="00326221">
              <w:rPr>
                <w:sz w:val="28"/>
                <w:szCs w:val="28"/>
              </w:rPr>
              <w:t xml:space="preserve"> </w:t>
            </w:r>
          </w:p>
          <w:p w:rsidR="00630C10" w:rsidRPr="00326221" w:rsidRDefault="00630C10" w:rsidP="0063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М.Р.</w:t>
            </w:r>
          </w:p>
          <w:p w:rsidR="001E22FC" w:rsidRPr="00326221" w:rsidRDefault="00630C10" w:rsidP="00630C10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ролова Т.И.</w:t>
            </w:r>
          </w:p>
        </w:tc>
      </w:tr>
      <w:tr w:rsidR="007E5273" w:rsidRPr="00326221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1E22FC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</w:t>
            </w:r>
            <w:r w:rsidR="007E5273" w:rsidRPr="00326221">
              <w:rPr>
                <w:rFonts w:eastAsia="№Е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E5273" w:rsidRPr="00326221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Профориентация</w:t>
            </w:r>
            <w:r w:rsidRPr="00326221"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widowControl w:val="0"/>
              <w:ind w:right="-1"/>
              <w:jc w:val="both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есячник профориентаций в школе:</w:t>
            </w:r>
          </w:p>
          <w:p w:rsidR="007E5273" w:rsidRPr="00326221" w:rsidRDefault="007E5273" w:rsidP="00326221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 xml:space="preserve">- конкурс рисунков, проект «Профессии моих родителей», </w:t>
            </w:r>
            <w:r w:rsidR="00AE44E2" w:rsidRPr="00326221">
              <w:rPr>
                <w:sz w:val="28"/>
                <w:szCs w:val="28"/>
              </w:rPr>
              <w:t>«Моя будущая профессия»</w:t>
            </w:r>
            <w:proofErr w:type="gramStart"/>
            <w:r w:rsidR="00AE44E2" w:rsidRPr="00326221">
              <w:rPr>
                <w:sz w:val="28"/>
                <w:szCs w:val="28"/>
              </w:rPr>
              <w:t>.</w:t>
            </w:r>
            <w:proofErr w:type="gramEnd"/>
            <w:r w:rsidR="00AE44E2" w:rsidRPr="00326221">
              <w:rPr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rFonts w:eastAsia="№Е"/>
                <w:color w:val="000000"/>
                <w:sz w:val="28"/>
                <w:szCs w:val="28"/>
              </w:rPr>
              <w:t>в</w:t>
            </w:r>
            <w:proofErr w:type="gramEnd"/>
            <w:r w:rsidRPr="00326221">
              <w:rPr>
                <w:rFonts w:eastAsia="№Е"/>
                <w:color w:val="000000"/>
                <w:sz w:val="28"/>
                <w:szCs w:val="28"/>
              </w:rPr>
              <w:t>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7E5273" w:rsidRPr="00326221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пространственной среды</w:t>
            </w:r>
            <w:r w:rsidRPr="00326221"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7E5273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73" w:rsidRPr="00326221" w:rsidRDefault="007E5273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29"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142" w:right="566" w:firstLine="14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29"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Трудовые десанты по уборке 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29"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29"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астие в конкурсах рисунков разных уровней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2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итель </w:t>
            </w:r>
            <w:proofErr w:type="gramStart"/>
            <w:r w:rsidRPr="00326221">
              <w:rPr>
                <w:sz w:val="28"/>
                <w:szCs w:val="28"/>
              </w:rPr>
              <w:t>ИЗО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</w:tc>
      </w:tr>
      <w:tr w:rsidR="001E22FC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ыпуск стенгазет и плакатов к разным памятным датам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ind w:left="-2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. </w:t>
            </w:r>
          </w:p>
        </w:tc>
      </w:tr>
      <w:tr w:rsidR="00F14849" w:rsidRPr="00326221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Взаимодействие  с родителями</w:t>
            </w:r>
          </w:p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26221">
              <w:rPr>
                <w:sz w:val="28"/>
                <w:szCs w:val="28"/>
              </w:rPr>
              <w:t xml:space="preserve">«Разделяй с нами», «Помоги пойти учиться», </w:t>
            </w:r>
            <w:r w:rsidRPr="00326221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326221">
              <w:rPr>
                <w:sz w:val="28"/>
                <w:szCs w:val="28"/>
              </w:rPr>
              <w:t xml:space="preserve"> «Зарница»,</w:t>
            </w:r>
            <w:r w:rsidRPr="00326221">
              <w:rPr>
                <w:rFonts w:eastAsia="Arial Unicode MS"/>
                <w:sz w:val="28"/>
                <w:szCs w:val="28"/>
              </w:rPr>
              <w:t xml:space="preserve"> новогодний утренник, «Мама, папа, я – отличная семья!»,</w:t>
            </w:r>
            <w:r w:rsidRPr="00326221">
              <w:rPr>
                <w:sz w:val="28"/>
                <w:szCs w:val="28"/>
              </w:rPr>
              <w:t xml:space="preserve"> классные «Дни именинника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 xml:space="preserve">в </w:t>
            </w:r>
            <w:r w:rsidR="00F14849" w:rsidRPr="00326221">
              <w:rPr>
                <w:rFonts w:eastAsia="№Е"/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326221">
              <w:rPr>
                <w:sz w:val="28"/>
                <w:szCs w:val="28"/>
              </w:rPr>
              <w:t>Школа+семья</w:t>
            </w:r>
            <w:proofErr w:type="spellEnd"/>
            <w:r w:rsidRPr="00326221">
              <w:rPr>
                <w:sz w:val="28"/>
                <w:szCs w:val="28"/>
              </w:rPr>
              <w:t>: шаг навстречу», «Влияние внутрисемейных отношений на эмоциональное состояние и здоровье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</w:t>
            </w:r>
            <w:r w:rsidR="00F14849" w:rsidRPr="00326221">
              <w:rPr>
                <w:rFonts w:eastAsia="№Е"/>
                <w:color w:val="000000"/>
                <w:sz w:val="28"/>
                <w:szCs w:val="28"/>
              </w:rPr>
              <w:t>ктябрь, 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</w:t>
            </w:r>
            <w:r w:rsidR="00F14849" w:rsidRPr="00326221">
              <w:rPr>
                <w:rFonts w:eastAsia="№Е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</w:t>
            </w:r>
            <w:r w:rsidR="00F14849" w:rsidRPr="00326221">
              <w:rPr>
                <w:color w:val="000000"/>
                <w:sz w:val="28"/>
                <w:szCs w:val="28"/>
              </w:rPr>
              <w:t>о плану классных руков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</w:t>
            </w:r>
            <w:r w:rsidR="00F14849" w:rsidRPr="00326221">
              <w:rPr>
                <w:rFonts w:eastAsia="№Е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326221">
              <w:rPr>
                <w:rFonts w:eastAsia="№Е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326221">
              <w:rPr>
                <w:rFonts w:eastAsia="№Е"/>
                <w:spacing w:val="-6"/>
                <w:sz w:val="28"/>
                <w:szCs w:val="28"/>
              </w:rPr>
              <w:t>с</w:t>
            </w:r>
            <w:proofErr w:type="gramEnd"/>
            <w:r w:rsidRPr="00326221">
              <w:rPr>
                <w:rFonts w:eastAsia="№Е"/>
                <w:spacing w:val="-6"/>
                <w:sz w:val="28"/>
                <w:szCs w:val="28"/>
              </w:rPr>
              <w:t xml:space="preserve"> </w:t>
            </w:r>
          </w:p>
          <w:p w:rsidR="00F14849" w:rsidRPr="00326221" w:rsidRDefault="00F14849" w:rsidP="00326221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326221">
              <w:rPr>
                <w:rFonts w:eastAsia="№Е"/>
                <w:spacing w:val="-6"/>
                <w:sz w:val="28"/>
                <w:szCs w:val="28"/>
              </w:rPr>
              <w:lastRenderedPageBreak/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</w:t>
            </w:r>
            <w:r w:rsidR="00F14849" w:rsidRPr="00326221">
              <w:rPr>
                <w:color w:val="000000"/>
                <w:sz w:val="28"/>
                <w:szCs w:val="28"/>
              </w:rPr>
              <w:t xml:space="preserve">о плану Совета </w:t>
            </w:r>
            <w:r w:rsidR="00F14849" w:rsidRPr="00326221">
              <w:rPr>
                <w:color w:val="000000"/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 xml:space="preserve">Председатель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Совета профилактик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</w:t>
            </w:r>
            <w:r w:rsidR="00F14849" w:rsidRPr="00326221">
              <w:rPr>
                <w:rFonts w:eastAsia="№Е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E2190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 xml:space="preserve">Классное руководство </w:t>
            </w:r>
          </w:p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326221">
              <w:rPr>
                <w:rFonts w:eastAsia="№Е"/>
                <w:color w:val="000000"/>
                <w:sz w:val="28"/>
                <w:szCs w:val="28"/>
              </w:rPr>
              <w:t>планам работы</w:t>
            </w:r>
            <w:proofErr w:type="gramEnd"/>
          </w:p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ных руководителей</w:t>
            </w:r>
            <w:r w:rsidRPr="00326221">
              <w:rPr>
                <w:rFonts w:eastAsia="№Е"/>
                <w:sz w:val="28"/>
                <w:szCs w:val="28"/>
              </w:rPr>
              <w:t>)</w:t>
            </w:r>
          </w:p>
          <w:p w:rsidR="00F14849" w:rsidRPr="00326221" w:rsidRDefault="00F14849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ланирование работы с классным коллективо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</w:t>
            </w:r>
            <w:r w:rsidR="00F14849" w:rsidRPr="00326221">
              <w:rPr>
                <w:sz w:val="28"/>
                <w:szCs w:val="28"/>
              </w:rPr>
              <w:t>вгуст-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ыборы ученического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</w:t>
            </w:r>
            <w:r w:rsidR="00F14849" w:rsidRPr="00326221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оставление и корректировка социального паспорта класса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ентябрь-я</w:t>
            </w:r>
            <w:r w:rsidR="00F14849" w:rsidRPr="00326221">
              <w:rPr>
                <w:sz w:val="28"/>
                <w:szCs w:val="28"/>
              </w:rPr>
              <w:t xml:space="preserve">нварь </w:t>
            </w:r>
            <w:r w:rsidR="00F14849"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6" w:right="8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оставление плана воспитательной работы с классом. Организация на базе класса семейных праздников</w:t>
            </w:r>
            <w:r w:rsidRPr="00326221">
              <w:rPr>
                <w:rFonts w:eastAsia="Calibri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конкурсов</w:t>
            </w:r>
            <w:r w:rsidRPr="00326221">
              <w:rPr>
                <w:rFonts w:eastAsia="Calibri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соревнований</w:t>
            </w:r>
            <w:r w:rsidRPr="00326221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F14849" w:rsidRPr="00326221" w:rsidRDefault="00F14849" w:rsidP="00326221">
            <w:pPr>
              <w:ind w:left="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оррекция плана воспитательной работы на новую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</w:t>
            </w:r>
            <w:r w:rsidR="00F14849" w:rsidRPr="00326221">
              <w:rPr>
                <w:sz w:val="28"/>
                <w:szCs w:val="28"/>
              </w:rPr>
              <w:t xml:space="preserve">ентябрь </w:t>
            </w:r>
            <w:r w:rsidR="00F14849"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E22FC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заместитель директора по ВР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 w:right="62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</w:t>
            </w:r>
            <w:r w:rsidR="00F14849" w:rsidRPr="00326221">
              <w:rPr>
                <w:sz w:val="28"/>
                <w:szCs w:val="28"/>
              </w:rPr>
              <w:t xml:space="preserve">о плану школы </w:t>
            </w:r>
            <w:r w:rsidR="00F14849"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еническое самоуправление, родительская общественнос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Анализ выполнения плана воспитательной работы за четверть, состояния успеваемости и уровня воспитанности </w:t>
            </w:r>
            <w:proofErr w:type="gramStart"/>
            <w:r w:rsidRPr="00326221">
              <w:rPr>
                <w:sz w:val="28"/>
                <w:szCs w:val="28"/>
              </w:rPr>
              <w:t>обучающихся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605"/>
              </w:tabs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педагог-психолог, учителя – предметник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оведение классных часов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неделю по утвержденному графику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еническое самоуправление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журнала учета занятий по ТБ, ПДД, внеурочной деятельности (в соответствии с планом ВР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</w:t>
            </w:r>
            <w:r w:rsidR="00F14849" w:rsidRPr="00326221">
              <w:rPr>
                <w:sz w:val="28"/>
                <w:szCs w:val="28"/>
              </w:rPr>
              <w:t xml:space="preserve">истематически в соответствии с </w:t>
            </w:r>
            <w:r w:rsidR="00F14849" w:rsidRPr="00326221">
              <w:rPr>
                <w:rFonts w:eastAsia="Calibri"/>
                <w:sz w:val="28"/>
                <w:szCs w:val="28"/>
              </w:rPr>
              <w:t>программой</w:t>
            </w:r>
            <w:r w:rsidR="00F14849" w:rsidRPr="00326221">
              <w:rPr>
                <w:sz w:val="28"/>
                <w:szCs w:val="28"/>
              </w:rPr>
              <w:t xml:space="preserve"> по ПДД, графиком </w:t>
            </w:r>
            <w:r w:rsidR="00F14849" w:rsidRPr="00326221">
              <w:rPr>
                <w:sz w:val="28"/>
                <w:szCs w:val="28"/>
              </w:rPr>
              <w:lastRenderedPageBreak/>
              <w:t xml:space="preserve">инструктаже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16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14849" w:rsidRPr="00326221" w:rsidRDefault="00F14849" w:rsidP="00326221">
            <w:pPr>
              <w:ind w:left="-7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 </w:t>
            </w:r>
          </w:p>
          <w:p w:rsidR="00F14849" w:rsidRPr="00326221" w:rsidRDefault="00F14849" w:rsidP="00326221">
            <w:pPr>
              <w:ind w:left="-25"/>
              <w:rPr>
                <w:sz w:val="28"/>
                <w:szCs w:val="28"/>
              </w:rPr>
            </w:pP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9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Определение отсутствующих на занятиях и опоздавших обучающихся, выяснение причины их отсутствия или опоздания, проведение профилактической работы по предупреждению 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позданий и </w:t>
            </w:r>
            <w:proofErr w:type="spellStart"/>
            <w:r w:rsidRPr="00326221">
              <w:rPr>
                <w:sz w:val="28"/>
                <w:szCs w:val="28"/>
              </w:rPr>
              <w:t>непосещаемости</w:t>
            </w:r>
            <w:proofErr w:type="spellEnd"/>
            <w:r w:rsidRPr="00326221">
              <w:rPr>
                <w:sz w:val="28"/>
                <w:szCs w:val="28"/>
              </w:rPr>
              <w:t xml:space="preserve"> учебных заняти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4968BA" w:rsidP="00326221">
            <w:pPr>
              <w:ind w:right="9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left="4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е</w:t>
            </w:r>
            <w:r w:rsidR="00F14849" w:rsidRPr="00326221">
              <w:rPr>
                <w:sz w:val="28"/>
                <w:szCs w:val="28"/>
              </w:rPr>
              <w:t xml:space="preserve">жедневно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215" w:hanging="7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Pr="00326221">
              <w:rPr>
                <w:sz w:val="28"/>
                <w:szCs w:val="28"/>
              </w:rPr>
              <w:t>обучающимися</w:t>
            </w:r>
            <w:proofErr w:type="gramEnd"/>
            <w:r w:rsidRPr="00326221">
              <w:rPr>
                <w:sz w:val="28"/>
                <w:szCs w:val="28"/>
              </w:rPr>
              <w:t xml:space="preserve">, в том числе имеющими трудности в обучении и воспитании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9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</w:t>
            </w:r>
            <w:r w:rsidR="00F14849" w:rsidRPr="00326221">
              <w:rPr>
                <w:sz w:val="28"/>
                <w:szCs w:val="28"/>
              </w:rPr>
              <w:t xml:space="preserve"> течение года по плану ВР класса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, педагог – психолог, зам. директора по ВР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онсультации </w:t>
            </w:r>
            <w:r w:rsidRPr="00326221">
              <w:rPr>
                <w:sz w:val="28"/>
                <w:szCs w:val="28"/>
              </w:rPr>
              <w:tab/>
              <w:t xml:space="preserve">классного руководителя с </w:t>
            </w:r>
            <w:r w:rsidRPr="00326221">
              <w:rPr>
                <w:sz w:val="28"/>
                <w:szCs w:val="28"/>
              </w:rPr>
              <w:tab/>
              <w:t xml:space="preserve">учителями- </w:t>
            </w:r>
          </w:p>
          <w:p w:rsidR="00F14849" w:rsidRPr="00326221" w:rsidRDefault="00F14849" w:rsidP="00326221">
            <w:pPr>
              <w:ind w:right="9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95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е</w:t>
            </w:r>
            <w:r w:rsidR="00F14849" w:rsidRPr="00326221">
              <w:rPr>
                <w:sz w:val="28"/>
                <w:szCs w:val="28"/>
              </w:rPr>
              <w:t xml:space="preserve">женедельно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220" w:hanging="7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ителя-предметники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нформирование родителей (законных представителей) о школьных успехах и проблемах их детей, о жизни класса в целом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570"/>
              </w:tabs>
              <w:ind w:left="-11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</w:t>
            </w:r>
            <w:r w:rsidR="00F14849" w:rsidRPr="00326221">
              <w:rPr>
                <w:sz w:val="28"/>
                <w:szCs w:val="28"/>
              </w:rPr>
              <w:t xml:space="preserve">егулярно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 w:right="361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44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</w:t>
            </w:r>
            <w:r w:rsidR="00F14849" w:rsidRPr="00326221">
              <w:rPr>
                <w:sz w:val="28"/>
                <w:szCs w:val="28"/>
              </w:rPr>
              <w:t xml:space="preserve">о плану ВР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 w:right="22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4968BA" w:rsidP="00326221">
            <w:pPr>
              <w:ind w:right="44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</w:t>
            </w:r>
            <w:r w:rsidR="00F14849" w:rsidRPr="00326221">
              <w:rPr>
                <w:sz w:val="28"/>
                <w:szCs w:val="28"/>
              </w:rPr>
              <w:t xml:space="preserve">о плану ВР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ивлечение членов семей школьников к организации и проведению дел класс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4968BA" w:rsidP="00326221">
            <w:pPr>
              <w:ind w:right="44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left="67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</w:t>
            </w:r>
            <w:r w:rsidR="00F14849" w:rsidRPr="00326221">
              <w:rPr>
                <w:sz w:val="28"/>
                <w:szCs w:val="28"/>
              </w:rPr>
              <w:t xml:space="preserve">о плану ВР класса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рганизация участия в детских объединениях (РДШ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зучение особенностей личностного развития обучающихся класса через наблюдение за поведением школьников в их </w:t>
            </w:r>
            <w:r w:rsidRPr="00326221">
              <w:rPr>
                <w:rFonts w:eastAsia="Calibri"/>
                <w:sz w:val="28"/>
                <w:szCs w:val="28"/>
              </w:rPr>
              <w:t>повседневной</w:t>
            </w:r>
            <w:r w:rsidRPr="00326221">
              <w:rPr>
                <w:sz w:val="28"/>
                <w:szCs w:val="28"/>
              </w:rPr>
              <w:t xml:space="preserve">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14849" w:rsidRPr="00326221" w:rsidRDefault="00F14849" w:rsidP="00326221">
            <w:pPr>
              <w:ind w:left="5" w:right="503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зучение уровня удовлетворенности обучающихся и их родителями (законными представителями) жизнедеятельностью в ОО и др.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555"/>
              </w:tabs>
              <w:ind w:left="-8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</w:t>
            </w:r>
            <w:r w:rsidR="00F14849" w:rsidRPr="00326221">
              <w:rPr>
                <w:sz w:val="28"/>
                <w:szCs w:val="28"/>
              </w:rPr>
              <w:t xml:space="preserve"> соответствии с </w:t>
            </w:r>
            <w:r w:rsidR="00F14849" w:rsidRPr="00326221">
              <w:rPr>
                <w:rFonts w:eastAsia="Calibri"/>
                <w:sz w:val="28"/>
                <w:szCs w:val="28"/>
              </w:rPr>
              <w:t>планом</w:t>
            </w:r>
            <w:r w:rsidR="00F14849" w:rsidRPr="00326221">
              <w:rPr>
                <w:sz w:val="28"/>
                <w:szCs w:val="28"/>
              </w:rPr>
              <w:t xml:space="preserve"> ВР класса и школы </w:t>
            </w:r>
            <w:r w:rsidR="00F14849"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10" w:hanging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педагог-психолог, социальный педагог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оставление заместителю директора информации о проведенной воспитательной работе с классным коллективом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555"/>
              </w:tabs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16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Анализ состояния воспитательной работы в классе и уровня воспитанности </w:t>
            </w:r>
            <w:proofErr w:type="gramStart"/>
            <w:r w:rsidRPr="00326221">
              <w:rPr>
                <w:sz w:val="28"/>
                <w:szCs w:val="28"/>
              </w:rPr>
              <w:t>обучающихся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tabs>
                <w:tab w:val="center" w:pos="555"/>
              </w:tabs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left="6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</w:t>
            </w:r>
            <w:r w:rsidR="00F14849" w:rsidRPr="00326221">
              <w:rPr>
                <w:sz w:val="28"/>
                <w:szCs w:val="28"/>
              </w:rPr>
              <w:t xml:space="preserve">ай  </w:t>
            </w:r>
            <w:r w:rsidR="00F14849"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16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личных дел обучающихся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</w:t>
            </w:r>
            <w:r w:rsidR="00F14849" w:rsidRPr="00326221">
              <w:rPr>
                <w:sz w:val="28"/>
                <w:szCs w:val="28"/>
              </w:rPr>
              <w:t xml:space="preserve">ай  </w:t>
            </w:r>
            <w:r w:rsidR="00F14849" w:rsidRPr="00326221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й руководитель, Заместитель директора по УВР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4849" w:rsidRPr="00326221" w:rsidTr="00E2190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10" w:rsidRDefault="00630C10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</w:p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lastRenderedPageBreak/>
              <w:t>Урочная деятельность</w:t>
            </w:r>
          </w:p>
          <w:p w:rsidR="00F14849" w:rsidRPr="00326221" w:rsidRDefault="00F14849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326221">
              <w:rPr>
                <w:rFonts w:eastAsia="№Е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326221">
              <w:rPr>
                <w:rFonts w:eastAsia="№Е"/>
                <w:sz w:val="28"/>
                <w:szCs w:val="28"/>
              </w:rPr>
              <w:t>)</w:t>
            </w:r>
          </w:p>
          <w:p w:rsidR="00F14849" w:rsidRPr="00326221" w:rsidRDefault="00F14849" w:rsidP="00326221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F14849" w:rsidRPr="00326221" w:rsidTr="00CA7145">
        <w:trPr>
          <w:trHeight w:val="80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Планирование воспитательного компонента уро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14849" w:rsidRPr="00326221" w:rsidTr="00CA7145">
        <w:trPr>
          <w:trHeight w:val="80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</w:t>
            </w:r>
            <w:r w:rsidRPr="00326221">
              <w:rPr>
                <w:sz w:val="28"/>
                <w:szCs w:val="28"/>
              </w:rPr>
              <w:tab/>
              <w:t xml:space="preserve">и проведение уроков с использованием материала, ориентированного на формирование навыков жизнестойкости обучающихся (самооценка, самоконтроль </w:t>
            </w:r>
            <w:r w:rsidRPr="00326221">
              <w:rPr>
                <w:sz w:val="28"/>
                <w:szCs w:val="28"/>
              </w:rPr>
              <w:tab/>
              <w:t>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едагог-психолог, учителя-предметники</w:t>
            </w:r>
          </w:p>
        </w:tc>
      </w:tr>
      <w:tr w:rsidR="00F14849" w:rsidRPr="00326221" w:rsidTr="00CA7145">
        <w:trPr>
          <w:trHeight w:val="80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14849" w:rsidRPr="00326221" w:rsidTr="009A3594">
        <w:trPr>
          <w:trHeight w:val="80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b/>
                <w:sz w:val="28"/>
                <w:szCs w:val="28"/>
              </w:rPr>
            </w:pPr>
            <w:r w:rsidRPr="00326221">
              <w:rPr>
                <w:b/>
                <w:sz w:val="28"/>
                <w:szCs w:val="28"/>
              </w:rPr>
              <w:t>Профилактика и безопасность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</w:t>
            </w:r>
            <w:r w:rsidR="00F14849" w:rsidRPr="00326221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по формированию потребности вести здоровый образ жизни.</w:t>
            </w:r>
          </w:p>
          <w:p w:rsidR="00F14849" w:rsidRPr="00326221" w:rsidRDefault="00F14849" w:rsidP="00326221">
            <w:pPr>
              <w:ind w:right="163" w:firstLine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руглые столы, проектная деятельность, научные кружки, конференции, предметные олимпиады, интеллектуальные 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арафоны, конкурсы, презентации, встречи с интересными людьм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</w:t>
            </w:r>
            <w:r w:rsidR="00F14849" w:rsidRPr="0032622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Заседания Совета профилактики правонаруш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</w:t>
            </w:r>
            <w:r w:rsidR="00F14849" w:rsidRPr="0032622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оведение </w:t>
            </w:r>
            <w:r w:rsidRPr="00326221">
              <w:rPr>
                <w:sz w:val="28"/>
                <w:szCs w:val="28"/>
              </w:rPr>
              <w:tab/>
              <w:t xml:space="preserve">мероприятий </w:t>
            </w:r>
            <w:proofErr w:type="gramStart"/>
            <w:r w:rsidR="00F14849" w:rsidRPr="00326221">
              <w:rPr>
                <w:sz w:val="28"/>
                <w:szCs w:val="28"/>
              </w:rPr>
              <w:t>в</w:t>
            </w:r>
            <w:proofErr w:type="gramEnd"/>
            <w:r w:rsidR="00F14849" w:rsidRPr="00326221">
              <w:rPr>
                <w:sz w:val="28"/>
                <w:szCs w:val="28"/>
              </w:rPr>
              <w:t xml:space="preserve"> 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рамках</w:t>
            </w:r>
            <w:proofErr w:type="gramEnd"/>
            <w:r w:rsidRPr="00326221">
              <w:rPr>
                <w:sz w:val="28"/>
                <w:szCs w:val="28"/>
              </w:rPr>
              <w:t xml:space="preserve"> Единого дня безопасности несовершеннолетних</w:t>
            </w:r>
          </w:p>
          <w:p w:rsidR="00F14849" w:rsidRPr="00326221" w:rsidRDefault="00F14849" w:rsidP="00326221">
            <w:pPr>
              <w:rPr>
                <w:i/>
                <w:sz w:val="28"/>
                <w:szCs w:val="28"/>
              </w:rPr>
            </w:pPr>
            <w:r w:rsidRPr="00326221">
              <w:rPr>
                <w:i/>
                <w:sz w:val="28"/>
                <w:szCs w:val="28"/>
              </w:rPr>
              <w:t xml:space="preserve">(беседы по безопасности в быту, </w:t>
            </w:r>
            <w:r w:rsidRPr="00326221">
              <w:rPr>
                <w:i/>
                <w:sz w:val="28"/>
                <w:szCs w:val="28"/>
              </w:rPr>
              <w:lastRenderedPageBreak/>
              <w:t>на дороге, в общественных местах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е</w:t>
            </w:r>
            <w:r w:rsidR="00F14849" w:rsidRPr="00326221">
              <w:rPr>
                <w:sz w:val="28"/>
                <w:szCs w:val="28"/>
              </w:rPr>
              <w:t xml:space="preserve">жемесячно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подаватель ОБЖ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3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Встречи с инспектором ПДН и работником ГИБДД с целью профилактики правонарушений несовершеннолетним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35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ind w:left="35" w:right="1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</w:t>
            </w:r>
            <w:r w:rsidR="00F14849" w:rsidRPr="00326221">
              <w:rPr>
                <w:sz w:val="28"/>
                <w:szCs w:val="28"/>
              </w:rPr>
              <w:t xml:space="preserve">о согласованию в течение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35" w:right="3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ind w:left="3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ривлечение учащихся к кружковой и внеурочной деятельност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</w:t>
            </w:r>
            <w:r w:rsidR="00F14849" w:rsidRPr="00326221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F14849" w:rsidRPr="00326221" w:rsidTr="009A3594">
        <w:trPr>
          <w:trHeight w:val="36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b/>
                <w:sz w:val="28"/>
                <w:szCs w:val="28"/>
              </w:rPr>
            </w:pPr>
            <w:r w:rsidRPr="00326221">
              <w:rPr>
                <w:b/>
                <w:sz w:val="28"/>
                <w:szCs w:val="28"/>
              </w:rPr>
              <w:t>Социальное партнёрство</w:t>
            </w:r>
          </w:p>
          <w:p w:rsidR="00F14849" w:rsidRPr="00326221" w:rsidRDefault="00F14849" w:rsidP="003262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</w:t>
            </w:r>
            <w:r w:rsidR="00F14849" w:rsidRPr="0032622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AE44E2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1E22FC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</w:t>
            </w:r>
            <w:r w:rsidR="00F14849" w:rsidRPr="00326221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  <w:tr w:rsidR="00F14849" w:rsidRPr="00326221" w:rsidTr="00F14849">
        <w:trPr>
          <w:trHeight w:val="3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Бумажный бум» (сбор макулатур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AE44E2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 xml:space="preserve">. по ВР, 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</w:p>
          <w:p w:rsidR="00F14849" w:rsidRPr="00326221" w:rsidRDefault="00F1484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</w:tbl>
    <w:p w:rsidR="00A21AA9" w:rsidRDefault="00A21AA9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Pr="00B43BA2" w:rsidRDefault="00306D87" w:rsidP="00350AA3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1212"/>
        <w:gridCol w:w="2136"/>
        <w:gridCol w:w="167"/>
        <w:gridCol w:w="2242"/>
      </w:tblGrid>
      <w:tr w:rsidR="005F0F22" w:rsidRPr="00326221" w:rsidTr="006F3D65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на 202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3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202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4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учебный год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5-9 классы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5F0F22" w:rsidRPr="00326221" w:rsidTr="00091B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5946B7" w:rsidRPr="00326221" w:rsidRDefault="005946B7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Основные школьные дела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5946B7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E388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EE388A" w:rsidRPr="00326221" w:rsidRDefault="00EE388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советник по воспитанию, </w:t>
            </w:r>
          </w:p>
          <w:p w:rsidR="00EE388A" w:rsidRPr="00326221" w:rsidRDefault="00EE388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старший вожатый</w:t>
            </w:r>
          </w:p>
        </w:tc>
      </w:tr>
      <w:tr w:rsidR="00EE388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01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326221" w:rsidRDefault="00EE388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326221">
              <w:rPr>
                <w:sz w:val="28"/>
                <w:szCs w:val="28"/>
              </w:rPr>
              <w:t>важном</w:t>
            </w:r>
            <w:proofErr w:type="gramEnd"/>
            <w:r w:rsidRPr="00326221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аждый понедельни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tabs>
                <w:tab w:val="left" w:pos="2259"/>
              </w:tabs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бор макулатуры</w:t>
            </w:r>
            <w:r w:rsidRPr="00326221">
              <w:rPr>
                <w:sz w:val="28"/>
                <w:szCs w:val="28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ая линейка, посвященная Дню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4968BA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>Заместитель директора по ВР, вожатая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Беседа «Мы помним Бесла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326221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26221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школьного</w:t>
            </w:r>
            <w:proofErr w:type="gramEnd"/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 РДШ, социальный педагог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rFonts w:eastAsia="Arial Unicode MS"/>
                <w:sz w:val="28"/>
                <w:szCs w:val="28"/>
              </w:rPr>
              <w:lastRenderedPageBreak/>
              <w:t>Общешкольное родительское собрание «</w:t>
            </w:r>
            <w:proofErr w:type="spellStart"/>
            <w:r w:rsidRPr="00326221">
              <w:rPr>
                <w:rFonts w:eastAsia="Arial Unicode MS"/>
                <w:sz w:val="28"/>
                <w:szCs w:val="28"/>
              </w:rPr>
              <w:t>Школа+семья</w:t>
            </w:r>
            <w:proofErr w:type="spellEnd"/>
            <w:r w:rsidRPr="00326221">
              <w:rPr>
                <w:rFonts w:eastAsia="Arial Unicode MS"/>
                <w:sz w:val="28"/>
                <w:szCs w:val="28"/>
              </w:rPr>
              <w:t>. Шаг навстреч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Директор школы,  заместитель директора по ВР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ожилого человека (</w:t>
            </w:r>
            <w:proofErr w:type="gramStart"/>
            <w:r w:rsidRPr="00326221">
              <w:rPr>
                <w:sz w:val="28"/>
                <w:szCs w:val="28"/>
              </w:rPr>
              <w:t>выставка рисунков о бабушках</w:t>
            </w:r>
            <w:proofErr w:type="gramEnd"/>
            <w:r w:rsidRPr="00326221">
              <w:rPr>
                <w:sz w:val="28"/>
                <w:szCs w:val="28"/>
              </w:rPr>
              <w:t xml:space="preserve"> и дедушках, поздравления), посвященный Международному дню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firstLine="35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 ок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зидентские состязания 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 Учителя физкультуры 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16 ок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326221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 классные руководители, вожатая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326221">
              <w:rPr>
                <w:sz w:val="28"/>
                <w:szCs w:val="28"/>
              </w:rPr>
              <w:t>квесты</w:t>
            </w:r>
            <w:proofErr w:type="spellEnd"/>
            <w:r w:rsidRPr="00326221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ародного единства (классные часы, просмотр видеороликов, презентац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326221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 с родителями, оказание им консультативной помощ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социальный педагог, руководитель МО классных руководителей, 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0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неизвестного солдата</w:t>
            </w:r>
          </w:p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3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5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9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Новогодний КВ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, 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Новогодние диск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 xml:space="preserve">Мероприятия месячника </w:t>
            </w:r>
            <w:r w:rsidRPr="00326221">
              <w:rPr>
                <w:color w:val="000000"/>
                <w:sz w:val="28"/>
                <w:szCs w:val="28"/>
              </w:rPr>
              <w:lastRenderedPageBreak/>
              <w:t xml:space="preserve">эстетического воспитания в школе. Новый год в школе: украшение кабинетов, оформление окон, конкурс плакатов, поделок, </w:t>
            </w:r>
          </w:p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директора по ВР, вожатая, 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Рождественские посидел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уководитель музея, 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снятия блокады Ленинграда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26221">
              <w:rPr>
                <w:sz w:val="28"/>
                <w:szCs w:val="28"/>
              </w:rPr>
              <w:t>Аушвиц-Биркенау</w:t>
            </w:r>
            <w:proofErr w:type="spellEnd"/>
            <w:r w:rsidRPr="00326221">
              <w:rPr>
                <w:sz w:val="28"/>
                <w:szCs w:val="28"/>
              </w:rPr>
              <w:t xml:space="preserve"> (Освенцима)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рук</w:t>
            </w:r>
            <w:proofErr w:type="gramStart"/>
            <w:r w:rsidRPr="00326221">
              <w:rPr>
                <w:sz w:val="28"/>
                <w:szCs w:val="28"/>
              </w:rPr>
              <w:t>.м</w:t>
            </w:r>
            <w:proofErr w:type="gramEnd"/>
            <w:r w:rsidRPr="00326221">
              <w:rPr>
                <w:sz w:val="28"/>
                <w:szCs w:val="28"/>
              </w:rPr>
              <w:t>узея</w:t>
            </w:r>
            <w:proofErr w:type="spellEnd"/>
            <w:r w:rsidRPr="00326221">
              <w:rPr>
                <w:sz w:val="28"/>
                <w:szCs w:val="28"/>
              </w:rPr>
              <w:t xml:space="preserve"> 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азгрома советскими войсками немецких вой</w:t>
            </w:r>
            <w:proofErr w:type="gramStart"/>
            <w:r w:rsidRPr="00326221">
              <w:rPr>
                <w:sz w:val="28"/>
                <w:szCs w:val="28"/>
              </w:rPr>
              <w:t>ск в Ст</w:t>
            </w:r>
            <w:proofErr w:type="gramEnd"/>
            <w:r w:rsidRPr="00326221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2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рук</w:t>
            </w:r>
            <w:proofErr w:type="gramStart"/>
            <w:r w:rsidRPr="00326221">
              <w:rPr>
                <w:sz w:val="28"/>
                <w:szCs w:val="28"/>
              </w:rPr>
              <w:t>.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sz w:val="28"/>
                <w:szCs w:val="28"/>
              </w:rPr>
              <w:t>м</w:t>
            </w:r>
            <w:proofErr w:type="gramEnd"/>
            <w:r w:rsidRPr="00326221">
              <w:rPr>
                <w:sz w:val="28"/>
                <w:szCs w:val="28"/>
              </w:rPr>
              <w:t xml:space="preserve">узея 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8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россиянах, исполнявших службу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5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гражданского и патриотического воспитания:</w:t>
            </w:r>
            <w:r w:rsidRPr="0032622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енизированная эстафета, фестиваль патриотической песни, </w:t>
            </w:r>
            <w:r w:rsidRPr="00326221">
              <w:rPr>
                <w:sz w:val="28"/>
                <w:szCs w:val="28"/>
              </w:rPr>
              <w:t>соревнование по пионерболу, волейболу, спортивная эстафета,</w:t>
            </w:r>
            <w:r w:rsidRPr="00326221">
              <w:rPr>
                <w:color w:val="FF0000"/>
                <w:sz w:val="28"/>
                <w:szCs w:val="28"/>
              </w:rPr>
              <w:t xml:space="preserve"> </w:t>
            </w:r>
            <w:r w:rsidRPr="00326221">
              <w:rPr>
                <w:sz w:val="28"/>
                <w:szCs w:val="28"/>
              </w:rPr>
              <w:t>акции «Письмо солдату»</w:t>
            </w:r>
            <w:r w:rsidRPr="00326221">
              <w:rPr>
                <w:color w:val="000000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Классные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заместитель директора по ВР,  классные руководители</w:t>
            </w:r>
          </w:p>
        </w:tc>
      </w:tr>
      <w:tr w:rsidR="004968BA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рок – путешествие в прошлое </w:t>
            </w:r>
          </w:p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«История Крыма», </w:t>
            </w:r>
            <w:proofErr w:type="gramStart"/>
            <w:r w:rsidRPr="00326221">
              <w:rPr>
                <w:sz w:val="28"/>
                <w:szCs w:val="28"/>
              </w:rPr>
              <w:t>посвящённый</w:t>
            </w:r>
            <w:proofErr w:type="gramEnd"/>
            <w:r w:rsidRPr="00326221">
              <w:rPr>
                <w:sz w:val="28"/>
                <w:szCs w:val="28"/>
              </w:rPr>
              <w:t xml:space="preserve"> Дню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8март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космонавтики: выставка рисунков, </w:t>
            </w:r>
            <w:proofErr w:type="gramStart"/>
            <w:r w:rsidRPr="00326221">
              <w:rPr>
                <w:sz w:val="28"/>
                <w:szCs w:val="28"/>
              </w:rPr>
              <w:t>выставка книг о космос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Библиотекарь, 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color w:val="1C1C1C"/>
                <w:sz w:val="28"/>
                <w:szCs w:val="28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руководители внеурочной деятельности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color w:val="1C1C1C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онкурс  «Безопасное колес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Руководитель отряда ЮИД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ЗОЖ «Здоровое поколение».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День Победы: акции «Бессмертный полк», «С праздником, ветеран!», Вахта памяти у памятника «Павшим в годы войны»,  концерт, 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 xml:space="preserve">Торжественная линейка «Последний </w:t>
            </w:r>
            <w:r w:rsidRPr="00326221">
              <w:rPr>
                <w:color w:val="000000"/>
                <w:sz w:val="28"/>
                <w:szCs w:val="28"/>
              </w:rPr>
              <w:lastRenderedPageBreak/>
              <w:t>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lastRenderedPageBreak/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DC52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часы к памятным датам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 ок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5 октября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326221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326221">
              <w:rPr>
                <w:sz w:val="28"/>
                <w:szCs w:val="28"/>
              </w:rPr>
              <w:t>Нюрнбернского</w:t>
            </w:r>
            <w:proofErr w:type="spellEnd"/>
            <w:r w:rsidRPr="00326221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0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9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5 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олного освобождения  Ленинграда от фашистской блока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 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26221">
              <w:rPr>
                <w:sz w:val="28"/>
                <w:szCs w:val="28"/>
              </w:rPr>
              <w:lastRenderedPageBreak/>
              <w:t>Аушвиц-Биркенау</w:t>
            </w:r>
            <w:proofErr w:type="spellEnd"/>
            <w:r w:rsidRPr="00326221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 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5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ормирование групп учащихся, составление расписания работы.</w:t>
            </w:r>
          </w:p>
          <w:p w:rsidR="00C12035" w:rsidRPr="00326221" w:rsidRDefault="00C12035" w:rsidP="00326221">
            <w:pPr>
              <w:rPr>
                <w:b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Утверждение програм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left="156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left="13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left="9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 педагоги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tabs>
                <w:tab w:val="left" w:pos="1185"/>
              </w:tabs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«</w:t>
            </w:r>
            <w:r w:rsidRPr="00326221">
              <w:rPr>
                <w:sz w:val="28"/>
                <w:szCs w:val="28"/>
              </w:rPr>
              <w:t>Музейное дело» (духовно-нравствен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,6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27031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>Ляхова Ю.</w:t>
            </w:r>
            <w:proofErr w:type="gramStart"/>
            <w:r>
              <w:rPr>
                <w:rFonts w:eastAsia="Batang"/>
                <w:color w:val="000000"/>
                <w:sz w:val="28"/>
                <w:szCs w:val="28"/>
              </w:rPr>
              <w:t>П</w:t>
            </w:r>
            <w:proofErr w:type="gramEnd"/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</w:t>
            </w:r>
            <w:proofErr w:type="spellStart"/>
            <w:r w:rsidRPr="00326221">
              <w:rPr>
                <w:sz w:val="28"/>
                <w:szCs w:val="28"/>
              </w:rPr>
              <w:t>Граждановедение</w:t>
            </w:r>
            <w:proofErr w:type="spellEnd"/>
            <w:r w:rsidRPr="00326221">
              <w:rPr>
                <w:sz w:val="28"/>
                <w:szCs w:val="28"/>
              </w:rPr>
              <w:t>. Брянская область» (</w:t>
            </w:r>
            <w:proofErr w:type="gramStart"/>
            <w:r w:rsidRPr="00326221">
              <w:rPr>
                <w:sz w:val="28"/>
                <w:szCs w:val="28"/>
              </w:rPr>
              <w:t>гражданско-патриотическое</w:t>
            </w:r>
            <w:proofErr w:type="gramEnd"/>
            <w:r w:rsidRPr="00326221">
              <w:rPr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270315" w:rsidP="00326221">
            <w:pPr>
              <w:rPr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>Ляхова Ю.</w:t>
            </w:r>
            <w:proofErr w:type="gramStart"/>
            <w:r>
              <w:rPr>
                <w:rFonts w:eastAsia="Batang"/>
                <w:color w:val="000000"/>
                <w:sz w:val="28"/>
                <w:szCs w:val="28"/>
              </w:rPr>
              <w:t>П</w:t>
            </w:r>
            <w:proofErr w:type="gramEnd"/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орожная азбук</w:t>
            </w:r>
            <w:proofErr w:type="gramStart"/>
            <w:r w:rsidRPr="00326221">
              <w:rPr>
                <w:sz w:val="28"/>
                <w:szCs w:val="28"/>
              </w:rPr>
              <w:t>а(</w:t>
            </w:r>
            <w:proofErr w:type="gramEnd"/>
            <w:r w:rsidRPr="00326221">
              <w:rPr>
                <w:sz w:val="28"/>
                <w:szCs w:val="28"/>
              </w:rPr>
              <w:t>общекультурное)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270315" w:rsidP="00326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ышова</w:t>
            </w:r>
            <w:proofErr w:type="spellEnd"/>
            <w:r>
              <w:rPr>
                <w:sz w:val="28"/>
                <w:szCs w:val="28"/>
              </w:rPr>
              <w:t xml:space="preserve"> Ю.Р.</w:t>
            </w:r>
            <w:r w:rsidR="00C12035" w:rsidRPr="00326221">
              <w:rPr>
                <w:sz w:val="28"/>
                <w:szCs w:val="28"/>
              </w:rPr>
              <w:t xml:space="preserve">     </w:t>
            </w:r>
            <w:proofErr w:type="spellStart"/>
            <w:r w:rsidR="00374D58">
              <w:rPr>
                <w:sz w:val="28"/>
                <w:szCs w:val="28"/>
              </w:rPr>
              <w:t>Заварзина</w:t>
            </w:r>
            <w:proofErr w:type="spellEnd"/>
            <w:r w:rsidR="00374D58">
              <w:rPr>
                <w:sz w:val="28"/>
                <w:szCs w:val="28"/>
              </w:rPr>
              <w:t xml:space="preserve"> Э.М.</w:t>
            </w:r>
          </w:p>
        </w:tc>
      </w:tr>
      <w:tr w:rsidR="00C12035" w:rsidRPr="00326221" w:rsidTr="00374D58">
        <w:trPr>
          <w:trHeight w:val="52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сказ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эсте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Белова О.В.     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Занимательная математик</w:t>
            </w:r>
            <w:proofErr w:type="gramStart"/>
            <w:r w:rsidRPr="00326221">
              <w:rPr>
                <w:sz w:val="28"/>
                <w:szCs w:val="28"/>
              </w:rPr>
              <w:t>а(</w:t>
            </w:r>
            <w:proofErr w:type="gramEnd"/>
            <w:r w:rsidRPr="00326221">
              <w:rPr>
                <w:sz w:val="28"/>
                <w:szCs w:val="28"/>
              </w:rPr>
              <w:t>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,6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270315" w:rsidP="00326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рзина</w:t>
            </w:r>
            <w:proofErr w:type="spellEnd"/>
            <w:r>
              <w:rPr>
                <w:sz w:val="28"/>
                <w:szCs w:val="28"/>
              </w:rPr>
              <w:t xml:space="preserve"> Э.М. </w:t>
            </w:r>
            <w:proofErr w:type="spellStart"/>
            <w:r>
              <w:rPr>
                <w:sz w:val="28"/>
                <w:szCs w:val="28"/>
              </w:rPr>
              <w:t>Курнышова</w:t>
            </w:r>
            <w:proofErr w:type="spellEnd"/>
            <w:r>
              <w:rPr>
                <w:sz w:val="28"/>
                <w:szCs w:val="28"/>
              </w:rPr>
              <w:t xml:space="preserve"> Ю.Р.</w:t>
            </w:r>
            <w:r w:rsidRPr="00326221">
              <w:rPr>
                <w:sz w:val="28"/>
                <w:szCs w:val="28"/>
              </w:rPr>
              <w:t xml:space="preserve">     </w:t>
            </w:r>
            <w:r w:rsidR="00C12035" w:rsidRPr="00326221">
              <w:rPr>
                <w:sz w:val="28"/>
                <w:szCs w:val="28"/>
              </w:rPr>
              <w:t xml:space="preserve">    </w:t>
            </w:r>
            <w:proofErr w:type="spellStart"/>
            <w:r w:rsidR="00C12035" w:rsidRPr="00326221">
              <w:rPr>
                <w:sz w:val="28"/>
                <w:szCs w:val="28"/>
              </w:rPr>
              <w:t>Заварзина</w:t>
            </w:r>
            <w:proofErr w:type="spellEnd"/>
            <w:r w:rsidR="00C12035" w:rsidRPr="00326221">
              <w:rPr>
                <w:sz w:val="28"/>
                <w:szCs w:val="28"/>
              </w:rPr>
              <w:t xml:space="preserve"> Э.М.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Тихонова С.А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олейбо</w:t>
            </w:r>
            <w:proofErr w:type="gramStart"/>
            <w:r w:rsidRPr="00326221">
              <w:rPr>
                <w:sz w:val="28"/>
                <w:szCs w:val="28"/>
              </w:rPr>
              <w:t>л(</w:t>
            </w:r>
            <w:proofErr w:type="gramEnd"/>
            <w:r w:rsidRPr="00326221">
              <w:rPr>
                <w:sz w:val="28"/>
                <w:szCs w:val="28"/>
              </w:rPr>
              <w:t xml:space="preserve">физическое воспитание, </w:t>
            </w:r>
            <w:r w:rsidRPr="00326221">
              <w:rPr>
                <w:sz w:val="28"/>
                <w:szCs w:val="28"/>
              </w:rPr>
              <w:lastRenderedPageBreak/>
              <w:t>формирование культуры здоровья и эмоционального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Благополучия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,6,7,8,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270315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ов А.В.</w:t>
            </w:r>
            <w:r w:rsidR="00C12035" w:rsidRPr="00326221">
              <w:rPr>
                <w:sz w:val="28"/>
                <w:szCs w:val="28"/>
              </w:rPr>
              <w:t xml:space="preserve">  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География Брянского кр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ша А.А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сток</w:t>
            </w:r>
            <w:proofErr w:type="gramStart"/>
            <w:r w:rsidRPr="00326221">
              <w:rPr>
                <w:sz w:val="28"/>
                <w:szCs w:val="28"/>
              </w:rPr>
              <w:t>и(</w:t>
            </w:r>
            <w:proofErr w:type="gramEnd"/>
            <w:r w:rsidRPr="00326221">
              <w:rPr>
                <w:sz w:val="28"/>
                <w:szCs w:val="28"/>
              </w:rPr>
              <w:t>общекультурное)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Ю.П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Увлекательная грамматик</w:t>
            </w:r>
            <w:proofErr w:type="gramStart"/>
            <w:r w:rsidRPr="00326221">
              <w:rPr>
                <w:sz w:val="28"/>
                <w:szCs w:val="28"/>
              </w:rPr>
              <w:t>а(</w:t>
            </w:r>
            <w:proofErr w:type="gramEnd"/>
            <w:r w:rsidRPr="00326221">
              <w:rPr>
                <w:sz w:val="28"/>
                <w:szCs w:val="28"/>
              </w:rPr>
              <w:t>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Чугуева Е.В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поведная </w:t>
            </w:r>
            <w:proofErr w:type="spellStart"/>
            <w:r w:rsidRPr="00326221">
              <w:rPr>
                <w:sz w:val="28"/>
                <w:szCs w:val="28"/>
              </w:rPr>
              <w:t>Брянщ</w:t>
            </w:r>
            <w:r w:rsidR="00374D58">
              <w:rPr>
                <w:sz w:val="28"/>
                <w:szCs w:val="28"/>
              </w:rPr>
              <w:t>ина</w:t>
            </w:r>
            <w:proofErr w:type="spellEnd"/>
            <w:r w:rsidR="00374D58">
              <w:rPr>
                <w:sz w:val="28"/>
                <w:szCs w:val="28"/>
              </w:rPr>
              <w:t xml:space="preserve"> (</w:t>
            </w:r>
            <w:proofErr w:type="gramStart"/>
            <w:r w:rsidR="00374D58">
              <w:rPr>
                <w:sz w:val="28"/>
                <w:szCs w:val="28"/>
              </w:rPr>
              <w:t>гражданско-патриотическое</w:t>
            </w:r>
            <w:proofErr w:type="gramEnd"/>
            <w:r w:rsidR="00374D58">
              <w:rPr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ша А.А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Я и моё Отечество 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гражданско-патрио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Ю.П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театр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Чугуева Е.В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Лаборатория</w:t>
            </w:r>
            <w:r w:rsidR="00374D58">
              <w:rPr>
                <w:sz w:val="28"/>
                <w:szCs w:val="28"/>
              </w:rPr>
              <w:t xml:space="preserve"> успех</w:t>
            </w:r>
            <w:proofErr w:type="gramStart"/>
            <w:r w:rsidR="00374D58">
              <w:rPr>
                <w:sz w:val="28"/>
                <w:szCs w:val="28"/>
              </w:rPr>
              <w:t>а(</w:t>
            </w:r>
            <w:proofErr w:type="gramEnd"/>
            <w:r w:rsidR="00374D58">
              <w:rPr>
                <w:sz w:val="28"/>
                <w:szCs w:val="28"/>
              </w:rPr>
              <w:t>социальное направле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Тихонова С.А. </w:t>
            </w:r>
          </w:p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Ю.П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стория Брянского кра</w:t>
            </w:r>
            <w:proofErr w:type="gramStart"/>
            <w:r w:rsidRPr="00326221">
              <w:rPr>
                <w:sz w:val="28"/>
                <w:szCs w:val="28"/>
              </w:rPr>
              <w:t>я(</w:t>
            </w:r>
            <w:proofErr w:type="gramEnd"/>
            <w:r w:rsidRPr="00326221">
              <w:rPr>
                <w:sz w:val="28"/>
                <w:szCs w:val="28"/>
              </w:rPr>
              <w:t>гражданско-патрио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374D58" w:rsidP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Ю.П.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етисова В.Н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атематика ча</w:t>
            </w:r>
            <w:r w:rsidR="00374D58">
              <w:rPr>
                <w:sz w:val="28"/>
                <w:szCs w:val="28"/>
              </w:rPr>
              <w:t>сть нашей жизн</w:t>
            </w:r>
            <w:proofErr w:type="gramStart"/>
            <w:r w:rsidR="00374D58">
              <w:rPr>
                <w:sz w:val="28"/>
                <w:szCs w:val="28"/>
              </w:rPr>
              <w:t>и(</w:t>
            </w:r>
            <w:proofErr w:type="gramEnd"/>
            <w:r w:rsidR="00374D58">
              <w:rPr>
                <w:sz w:val="28"/>
                <w:szCs w:val="28"/>
              </w:rPr>
              <w:t>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Тихонова С.А. 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proofErr w:type="spellStart"/>
            <w:r w:rsidRPr="00326221">
              <w:rPr>
                <w:sz w:val="28"/>
                <w:szCs w:val="28"/>
              </w:rPr>
              <w:t>Заварзина</w:t>
            </w:r>
            <w:proofErr w:type="spellEnd"/>
            <w:r w:rsidRPr="00326221">
              <w:rPr>
                <w:sz w:val="28"/>
                <w:szCs w:val="28"/>
              </w:rPr>
              <w:t xml:space="preserve"> Э.М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 мире </w:t>
            </w:r>
            <w:proofErr w:type="gramStart"/>
            <w:r w:rsidRPr="00326221">
              <w:rPr>
                <w:sz w:val="28"/>
                <w:szCs w:val="28"/>
              </w:rPr>
              <w:t>прекрасного</w:t>
            </w:r>
            <w:proofErr w:type="gramEnd"/>
          </w:p>
          <w:p w:rsidR="00C12035" w:rsidRPr="00326221" w:rsidRDefault="00374D58" w:rsidP="00374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Белова О.В.</w:t>
            </w:r>
          </w:p>
        </w:tc>
      </w:tr>
      <w:tr w:rsidR="00C12035" w:rsidRPr="00326221" w:rsidTr="00374D58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326221">
              <w:rPr>
                <w:sz w:val="28"/>
                <w:szCs w:val="28"/>
              </w:rPr>
              <w:t>важном</w:t>
            </w:r>
            <w:proofErr w:type="gramEnd"/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духовно-нравствен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5-9 классов </w:t>
            </w:r>
          </w:p>
        </w:tc>
      </w:tr>
      <w:tr w:rsidR="00C12035" w:rsidRPr="00326221" w:rsidTr="00091B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риентировочное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 xml:space="preserve">время 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ое выборное собрание учащихся: выдвижение кандидатур от классов в  «Совет старшеклассников» 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Общешкольное отчетное собрание учащихся: отчеты членов «Совета старшеклассников» 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091B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Профориентация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12035" w:rsidRPr="00326221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326221">
              <w:rPr>
                <w:rFonts w:eastAsia="№Е"/>
                <w:sz w:val="28"/>
                <w:szCs w:val="28"/>
              </w:rPr>
              <w:t>профориентационная</w:t>
            </w:r>
            <w:proofErr w:type="spellEnd"/>
            <w:r w:rsidRPr="00326221">
              <w:rPr>
                <w:rFonts w:eastAsia="№Е"/>
                <w:sz w:val="28"/>
                <w:szCs w:val="28"/>
              </w:rPr>
              <w:t xml:space="preserve"> игра, просмотр презентаций, диагностика.</w:t>
            </w:r>
          </w:p>
          <w:p w:rsidR="00C12035" w:rsidRPr="00326221" w:rsidRDefault="00C12035" w:rsidP="00326221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C12035" w:rsidRPr="00326221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widowControl w:val="0"/>
              <w:ind w:right="-1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Классные часы по профориентации с приглашением специал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рт, 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C12035" w:rsidRPr="00326221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сещение </w:t>
            </w:r>
            <w:proofErr w:type="spellStart"/>
            <w:r w:rsidRPr="00326221">
              <w:rPr>
                <w:sz w:val="28"/>
                <w:szCs w:val="28"/>
              </w:rPr>
              <w:t>профориентационных</w:t>
            </w:r>
            <w:proofErr w:type="spellEnd"/>
            <w:r w:rsidRPr="00326221">
              <w:rPr>
                <w:sz w:val="28"/>
                <w:szCs w:val="28"/>
              </w:rPr>
              <w:t xml:space="preserve"> выставок, ярмарок профессий, тематических </w:t>
            </w:r>
            <w:proofErr w:type="spellStart"/>
            <w:r w:rsidRPr="00326221">
              <w:rPr>
                <w:sz w:val="28"/>
                <w:szCs w:val="28"/>
              </w:rPr>
              <w:t>профориентационных</w:t>
            </w:r>
            <w:proofErr w:type="spellEnd"/>
            <w:r w:rsidRPr="00326221">
              <w:rPr>
                <w:sz w:val="28"/>
                <w:szCs w:val="28"/>
              </w:rPr>
              <w:t xml:space="preserve"> парков, </w:t>
            </w:r>
            <w:proofErr w:type="spellStart"/>
            <w:r w:rsidRPr="00326221">
              <w:rPr>
                <w:sz w:val="28"/>
                <w:szCs w:val="28"/>
              </w:rPr>
              <w:t>профориентационных</w:t>
            </w:r>
            <w:proofErr w:type="spellEnd"/>
            <w:r w:rsidRPr="00326221">
              <w:rPr>
                <w:sz w:val="28"/>
                <w:szCs w:val="28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пространственной среды</w:t>
            </w:r>
            <w:r w:rsidRPr="00326221"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left="-142" w:right="566" w:firstLine="14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классных уголков,    </w:t>
            </w:r>
          </w:p>
          <w:p w:rsidR="00C12035" w:rsidRPr="00326221" w:rsidRDefault="00C12035" w:rsidP="00326221">
            <w:pPr>
              <w:ind w:left="-142" w:right="566" w:firstLine="14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ендов, кабинетов, рекреаций</w:t>
            </w:r>
          </w:p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Трудовые десанты по уборке территории школы,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Трудовой десант по озеленению </w:t>
            </w:r>
            <w:r w:rsidRPr="00326221">
              <w:rPr>
                <w:sz w:val="28"/>
                <w:szCs w:val="28"/>
              </w:rPr>
              <w:lastRenderedPageBreak/>
              <w:t>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, июн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Классные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астие в конкурсах рисунков разных уровней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left="-2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итель </w:t>
            </w:r>
            <w:proofErr w:type="gramStart"/>
            <w:r w:rsidRPr="00326221">
              <w:rPr>
                <w:sz w:val="28"/>
                <w:szCs w:val="28"/>
              </w:rPr>
              <w:t>ИЗО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ыпуск стенгазет и плакатов к разным памятным датам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left="-2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. </w:t>
            </w:r>
          </w:p>
        </w:tc>
      </w:tr>
      <w:tr w:rsidR="00C12035" w:rsidRPr="00326221" w:rsidTr="00091BB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Работа с родителями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26221">
              <w:rPr>
                <w:sz w:val="28"/>
                <w:szCs w:val="28"/>
              </w:rPr>
              <w:t xml:space="preserve">«Разделяй с нами», «Помоги пойти учиться», </w:t>
            </w:r>
            <w:r w:rsidRPr="00326221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Arial Unicode MS"/>
                <w:sz w:val="28"/>
                <w:szCs w:val="28"/>
              </w:rPr>
              <w:t>новогодний праздник, «Мама, папа, я – отличная семья!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ое родительское собрание «»</w:t>
            </w:r>
            <w:proofErr w:type="spellStart"/>
            <w:r w:rsidRPr="00326221">
              <w:rPr>
                <w:sz w:val="28"/>
                <w:szCs w:val="28"/>
              </w:rPr>
              <w:t>Школа+семья</w:t>
            </w:r>
            <w:proofErr w:type="spellEnd"/>
            <w:r w:rsidRPr="00326221">
              <w:rPr>
                <w:sz w:val="28"/>
                <w:szCs w:val="28"/>
              </w:rPr>
              <w:t>: шаг навстречу», «Влияние внутрисемейных отношений на эмоциональное состояние и здоровье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ючник Л.В., 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ответственный за сайт школы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326221">
              <w:rPr>
                <w:rFonts w:eastAsia="№Е"/>
                <w:spacing w:val="-6"/>
                <w:sz w:val="28"/>
                <w:szCs w:val="28"/>
              </w:rPr>
              <w:t xml:space="preserve">Работа Совета профилактики  </w:t>
            </w:r>
          </w:p>
          <w:p w:rsidR="00C12035" w:rsidRPr="00326221" w:rsidRDefault="00C12035" w:rsidP="00326221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326221">
              <w:rPr>
                <w:rFonts w:eastAsia="№Е"/>
                <w:spacing w:val="-6"/>
                <w:sz w:val="28"/>
                <w:szCs w:val="28"/>
              </w:rPr>
              <w:t xml:space="preserve">неблагополучными  семьями  по </w:t>
            </w:r>
            <w:r w:rsidRPr="00326221">
              <w:rPr>
                <w:rFonts w:eastAsia="№Е"/>
                <w:spacing w:val="-6"/>
                <w:sz w:val="28"/>
                <w:szCs w:val="28"/>
              </w:rPr>
              <w:lastRenderedPageBreak/>
              <w:t>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Председатель Совета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профилактики</w:t>
            </w:r>
          </w:p>
        </w:tc>
      </w:tr>
      <w:tr w:rsidR="00C12035" w:rsidRPr="00326221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Участие в мероприятиях Службы меди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лужба медиации, Иванова А.А.</w:t>
            </w:r>
          </w:p>
        </w:tc>
      </w:tr>
      <w:tr w:rsidR="00C12035" w:rsidRPr="00326221" w:rsidTr="00237493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 xml:space="preserve">Классное руководство </w:t>
            </w:r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326221">
              <w:rPr>
                <w:rFonts w:eastAsia="№Е"/>
                <w:color w:val="000000"/>
                <w:sz w:val="28"/>
                <w:szCs w:val="28"/>
              </w:rPr>
              <w:t>планам работы</w:t>
            </w:r>
            <w:proofErr w:type="gramEnd"/>
          </w:p>
          <w:p w:rsidR="00C12035" w:rsidRPr="00326221" w:rsidRDefault="00C12035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ных руководителей</w:t>
            </w:r>
            <w:r w:rsidRPr="00326221">
              <w:rPr>
                <w:rFonts w:eastAsia="№Е"/>
                <w:sz w:val="28"/>
                <w:szCs w:val="28"/>
              </w:rPr>
              <w:t>)</w:t>
            </w:r>
          </w:p>
          <w:p w:rsidR="00C12035" w:rsidRPr="00326221" w:rsidRDefault="00C12035" w:rsidP="00326221">
            <w:pPr>
              <w:rPr>
                <w:sz w:val="28"/>
                <w:szCs w:val="28"/>
              </w:rPr>
            </w:pP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ланирование работы с классным коллективо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ыборы ученического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оставление и корректировка социального паспорта класса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-январ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6" w:right="8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оставление плана воспитательной работы с классом. Организация на базе класса семейных праздников</w:t>
            </w:r>
            <w:r w:rsidRPr="00326221">
              <w:rPr>
                <w:rFonts w:eastAsia="Calibri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конкурсов</w:t>
            </w:r>
            <w:r w:rsidRPr="00326221">
              <w:rPr>
                <w:rFonts w:eastAsia="Calibri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соревнований</w:t>
            </w:r>
            <w:r w:rsidRPr="00326221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4968BA" w:rsidRPr="00326221" w:rsidRDefault="004968BA" w:rsidP="00326221">
            <w:pPr>
              <w:ind w:left="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оррекция плана воспитательной работы на новую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заместитель директора по ВР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 w:right="62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школы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еническое самоуправление, родительская общественнос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Анализ выполнения плана воспитательной работы за четверть, состояния успеваемости и уровня воспитанности </w:t>
            </w:r>
            <w:proofErr w:type="gramStart"/>
            <w:r w:rsidRPr="00326221">
              <w:rPr>
                <w:sz w:val="28"/>
                <w:szCs w:val="28"/>
              </w:rPr>
              <w:t>обучающихся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педагог-психолог, учителя – предметник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оведение классных часов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неделю по утвержденному графику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еническое самоуправление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журнала учета занятий по ТБ, ПДД, внеурочной деятельности (в соответствии с планом ВР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истематически в соответствии с </w:t>
            </w:r>
            <w:r w:rsidRPr="00326221">
              <w:rPr>
                <w:rFonts w:eastAsia="Calibri"/>
                <w:sz w:val="28"/>
                <w:szCs w:val="28"/>
              </w:rPr>
              <w:t>программой</w:t>
            </w:r>
            <w:r w:rsidRPr="00326221">
              <w:rPr>
                <w:sz w:val="28"/>
                <w:szCs w:val="28"/>
              </w:rPr>
              <w:t xml:space="preserve"> по ПДД, графиком инструктажей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16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left="-7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left="-25"/>
              <w:rPr>
                <w:sz w:val="28"/>
                <w:szCs w:val="28"/>
              </w:rPr>
            </w:pP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9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пределение отсутствующих на </w:t>
            </w:r>
            <w:r w:rsidRPr="00326221">
              <w:rPr>
                <w:sz w:val="28"/>
                <w:szCs w:val="28"/>
              </w:rPr>
              <w:lastRenderedPageBreak/>
              <w:t xml:space="preserve">занятиях и опоздавших обучающихся, выяснение причины их отсутствия или опоздания, проведение профилактической работы по предупреждению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позданий и </w:t>
            </w:r>
            <w:proofErr w:type="spellStart"/>
            <w:r w:rsidRPr="00326221">
              <w:rPr>
                <w:sz w:val="28"/>
                <w:szCs w:val="28"/>
              </w:rPr>
              <w:t>непосещаемости</w:t>
            </w:r>
            <w:proofErr w:type="spellEnd"/>
            <w:r w:rsidRPr="00326221">
              <w:rPr>
                <w:sz w:val="28"/>
                <w:szCs w:val="28"/>
              </w:rPr>
              <w:t xml:space="preserve"> учебных заняти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4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ежедневно  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215" w:hanging="7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</w:t>
            </w:r>
            <w:r w:rsidRPr="00326221">
              <w:rPr>
                <w:sz w:val="28"/>
                <w:szCs w:val="28"/>
              </w:rPr>
              <w:lastRenderedPageBreak/>
              <w:t xml:space="preserve">руководители, социальный педагог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Общешкольный классный час «Разговор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Pr="00326221">
              <w:rPr>
                <w:sz w:val="28"/>
                <w:szCs w:val="28"/>
              </w:rPr>
              <w:t>обучающимися</w:t>
            </w:r>
            <w:proofErr w:type="gramEnd"/>
            <w:r w:rsidRPr="00326221">
              <w:rPr>
                <w:sz w:val="28"/>
                <w:szCs w:val="28"/>
              </w:rPr>
              <w:t xml:space="preserve">, в том числе имеющими трудности в обучении и воспитании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 течение года по плану ВР класса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, педагог – психолог, зам. директора по ВР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онсультации </w:t>
            </w:r>
            <w:r w:rsidRPr="00326221">
              <w:rPr>
                <w:sz w:val="28"/>
                <w:szCs w:val="28"/>
              </w:rPr>
              <w:tab/>
              <w:t xml:space="preserve">классного руководителя с </w:t>
            </w:r>
            <w:r w:rsidRPr="00326221">
              <w:rPr>
                <w:sz w:val="28"/>
                <w:szCs w:val="28"/>
              </w:rPr>
              <w:tab/>
              <w:t xml:space="preserve">учителями- </w:t>
            </w:r>
          </w:p>
          <w:p w:rsidR="004968BA" w:rsidRPr="00326221" w:rsidRDefault="004968BA" w:rsidP="00326221">
            <w:pPr>
              <w:ind w:right="9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еженедельно 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220" w:hanging="7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ителя-предметники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нформирование родителей (законных представителей) о школьных успехах и проблемах их детей, о жизни класса в целом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регулярно 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 w:right="361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ВР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рганизация участия в детских объединениях (РДШ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 w:right="22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оздание и организация работы </w:t>
            </w:r>
            <w:r w:rsidRPr="00326221">
              <w:rPr>
                <w:sz w:val="28"/>
                <w:szCs w:val="28"/>
              </w:rPr>
              <w:lastRenderedPageBreak/>
              <w:t xml:space="preserve">родительских комитетов классов, участвующих в управлении образовательной организацией и решении вопросов воспитания и обучения их дете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ВР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</w:t>
            </w:r>
            <w:r w:rsidRPr="00326221">
              <w:rPr>
                <w:sz w:val="28"/>
                <w:szCs w:val="28"/>
              </w:rPr>
              <w:lastRenderedPageBreak/>
              <w:t xml:space="preserve">руководители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Привлечение членов семей школьников к организации и проведению дел класс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67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ВР класса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29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зучение особенностей личностного развития обучающихся класса через наблюдение за поведением школьников в их </w:t>
            </w:r>
            <w:r w:rsidRPr="00326221">
              <w:rPr>
                <w:rFonts w:eastAsia="Calibri"/>
                <w:sz w:val="28"/>
                <w:szCs w:val="28"/>
              </w:rPr>
              <w:t>повседневной</w:t>
            </w:r>
            <w:r w:rsidRPr="00326221">
              <w:rPr>
                <w:sz w:val="28"/>
                <w:szCs w:val="28"/>
              </w:rPr>
              <w:t xml:space="preserve">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left="5" w:right="503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зучение уровня удовлетворенности обучающихся и их родителями (законными представителями) жизнедеятельностью в ОО и др.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 соответствии с </w:t>
            </w:r>
            <w:r w:rsidRPr="00326221">
              <w:rPr>
                <w:rFonts w:eastAsia="Calibri"/>
                <w:sz w:val="28"/>
                <w:szCs w:val="28"/>
              </w:rPr>
              <w:t>планом</w:t>
            </w:r>
            <w:r w:rsidRPr="00326221">
              <w:rPr>
                <w:sz w:val="28"/>
                <w:szCs w:val="28"/>
              </w:rPr>
              <w:t xml:space="preserve"> ВР класса и школы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10" w:hanging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педагог-психолог, социальный педагог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оставление заместителю директора информации о проведенной воспитательной работе с классным коллективом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16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Анализ состояния воспитательной работы в классе и уровня воспитанности </w:t>
            </w:r>
            <w:proofErr w:type="gramStart"/>
            <w:r w:rsidRPr="00326221">
              <w:rPr>
                <w:sz w:val="28"/>
                <w:szCs w:val="28"/>
              </w:rPr>
              <w:t>обучающихся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6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ай 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16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личных дел обучающихся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ай  </w:t>
            </w:r>
            <w:r w:rsidRPr="00326221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й руководитель, Заместитель директора по УВР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D281F" w:rsidRPr="00326221" w:rsidTr="00237493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</w:p>
          <w:p w:rsidR="008D281F" w:rsidRPr="00326221" w:rsidRDefault="008D281F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Урочная деятельность</w:t>
            </w:r>
          </w:p>
          <w:p w:rsidR="008D281F" w:rsidRPr="00326221" w:rsidRDefault="008D281F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326221">
              <w:rPr>
                <w:rFonts w:eastAsia="№Е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326221">
              <w:rPr>
                <w:rFonts w:eastAsia="№Е"/>
                <w:sz w:val="28"/>
                <w:szCs w:val="28"/>
              </w:rPr>
              <w:t>)</w:t>
            </w:r>
          </w:p>
          <w:p w:rsidR="008D281F" w:rsidRPr="00326221" w:rsidRDefault="008D281F" w:rsidP="00326221">
            <w:pPr>
              <w:rPr>
                <w:sz w:val="28"/>
                <w:szCs w:val="28"/>
              </w:rPr>
            </w:pPr>
          </w:p>
        </w:tc>
      </w:tr>
      <w:tr w:rsidR="008D281F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8D281F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Организация </w:t>
            </w:r>
            <w:r w:rsidRPr="00326221">
              <w:rPr>
                <w:sz w:val="28"/>
                <w:szCs w:val="28"/>
              </w:rPr>
              <w:tab/>
              <w:t xml:space="preserve">и проведение уроков с использованием материала, ориентированного на формирование навыков жизнестойкости обучающихся (самооценка, самоконтроль </w:t>
            </w:r>
            <w:r w:rsidRPr="00326221">
              <w:rPr>
                <w:sz w:val="28"/>
                <w:szCs w:val="28"/>
              </w:rPr>
              <w:tab/>
              <w:t>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едагог-психолог, учителя-предметники</w:t>
            </w:r>
          </w:p>
        </w:tc>
      </w:tr>
      <w:tr w:rsidR="008D281F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1F" w:rsidRPr="00326221" w:rsidRDefault="008D281F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C554E" w:rsidRPr="00326221" w:rsidTr="009A359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4E" w:rsidRPr="00326221" w:rsidRDefault="00EC554E" w:rsidP="00326221">
            <w:pPr>
              <w:jc w:val="center"/>
              <w:rPr>
                <w:b/>
                <w:sz w:val="28"/>
                <w:szCs w:val="28"/>
              </w:rPr>
            </w:pPr>
            <w:r w:rsidRPr="00326221">
              <w:rPr>
                <w:b/>
                <w:sz w:val="28"/>
                <w:szCs w:val="28"/>
              </w:rPr>
              <w:t>Профилактика и безопасность</w:t>
            </w:r>
          </w:p>
          <w:p w:rsidR="00EC554E" w:rsidRPr="00326221" w:rsidRDefault="00EC554E" w:rsidP="00326221">
            <w:pPr>
              <w:jc w:val="center"/>
              <w:rPr>
                <w:sz w:val="28"/>
                <w:szCs w:val="28"/>
              </w:rPr>
            </w:pP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по формированию потребности вести здоровый образ жизни.</w:t>
            </w:r>
          </w:p>
          <w:p w:rsidR="004968BA" w:rsidRPr="00326221" w:rsidRDefault="004968BA" w:rsidP="00326221">
            <w:pPr>
              <w:ind w:right="163" w:firstLine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руглые столы, проектная деятельность, научные кружки, конференции, предметные олимпиады, интеллектуальные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арафоны, конкурсы, презентации, встречи с интересными людьм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Заседания Совета профилактики правонаруш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оведение </w:t>
            </w:r>
            <w:r w:rsidRPr="00326221">
              <w:rPr>
                <w:sz w:val="28"/>
                <w:szCs w:val="28"/>
              </w:rPr>
              <w:tab/>
              <w:t xml:space="preserve">мероприятий </w:t>
            </w:r>
            <w:proofErr w:type="gramStart"/>
            <w:r w:rsidRPr="00326221">
              <w:rPr>
                <w:sz w:val="28"/>
                <w:szCs w:val="28"/>
              </w:rPr>
              <w:t>в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рамках</w:t>
            </w:r>
            <w:proofErr w:type="gramEnd"/>
            <w:r w:rsidRPr="00326221">
              <w:rPr>
                <w:sz w:val="28"/>
                <w:szCs w:val="28"/>
              </w:rPr>
              <w:t xml:space="preserve"> Единого дня безопасности несовершеннолетних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беседы по безопасности в быту, на дороге, в общественных местах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подаватель ОБЖ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стречи с инспектором ПДН и работником ГИБДД с целью профилактики правонарушений несовершеннолетним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 w:right="1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согласованию в течение год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 w:right="3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ривлечение учащихся к кружковой и внеурочной деятельност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EC554E" w:rsidRPr="00326221" w:rsidTr="009A359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4E" w:rsidRPr="00326221" w:rsidRDefault="00EC554E" w:rsidP="00326221">
            <w:pPr>
              <w:jc w:val="center"/>
              <w:rPr>
                <w:b/>
                <w:sz w:val="28"/>
                <w:szCs w:val="28"/>
              </w:rPr>
            </w:pPr>
            <w:r w:rsidRPr="00326221">
              <w:rPr>
                <w:b/>
                <w:sz w:val="28"/>
                <w:szCs w:val="28"/>
              </w:rPr>
              <w:t>Социальное партнёрство</w:t>
            </w:r>
          </w:p>
          <w:p w:rsidR="00EC554E" w:rsidRPr="00326221" w:rsidRDefault="00EC554E" w:rsidP="00326221">
            <w:pPr>
              <w:rPr>
                <w:sz w:val="28"/>
                <w:szCs w:val="28"/>
              </w:rPr>
            </w:pP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  <w:tr w:rsidR="004968BA" w:rsidRPr="00326221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Бумажный бум» (сбор макулатур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 xml:space="preserve">. по ВР,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</w:tbl>
    <w:p w:rsidR="005F0F22" w:rsidRDefault="005F0F22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74D58" w:rsidRDefault="00374D58" w:rsidP="00350AA3">
      <w:pPr>
        <w:jc w:val="center"/>
        <w:rPr>
          <w:sz w:val="28"/>
          <w:szCs w:val="28"/>
        </w:rPr>
      </w:pPr>
    </w:p>
    <w:p w:rsidR="00306D87" w:rsidRDefault="00306D87" w:rsidP="00350AA3">
      <w:pPr>
        <w:jc w:val="center"/>
        <w:rPr>
          <w:sz w:val="28"/>
          <w:szCs w:val="28"/>
        </w:rPr>
      </w:pPr>
    </w:p>
    <w:p w:rsidR="00AE0B6D" w:rsidRDefault="00AE0B6D" w:rsidP="00350AA3">
      <w:pPr>
        <w:jc w:val="center"/>
        <w:rPr>
          <w:sz w:val="28"/>
          <w:szCs w:val="28"/>
        </w:rPr>
      </w:pPr>
    </w:p>
    <w:p w:rsidR="00306D87" w:rsidRPr="00B43BA2" w:rsidRDefault="00306D87" w:rsidP="00350AA3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4"/>
        <w:gridCol w:w="1212"/>
        <w:gridCol w:w="2303"/>
        <w:gridCol w:w="2701"/>
      </w:tblGrid>
      <w:tr w:rsidR="005F0F22" w:rsidRPr="00326221" w:rsidTr="00306D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на 202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3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202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4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учебный год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10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11</w:t>
            </w:r>
            <w:r w:rsidR="005C1E42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класс</w:t>
            </w:r>
            <w:r w:rsidR="00A72C7A" w:rsidRPr="00326221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Ы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5F0F22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5F0F22" w:rsidRPr="00326221" w:rsidRDefault="00B51D03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Основные школьные дела</w:t>
            </w:r>
          </w:p>
          <w:p w:rsidR="005F0F22" w:rsidRPr="00326221" w:rsidRDefault="005F0F22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5946B7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326221" w:rsidRDefault="005946B7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советник по воспитанию, </w:t>
            </w:r>
          </w:p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старший вожатый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01.09.202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326221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26221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Беседа «Мы помним Бесла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ая линейка, посвященная Дню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>Заместитель директора по ВР, вожатая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сент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социальный педагог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rFonts w:eastAsia="Arial Unicode MS"/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326221">
              <w:rPr>
                <w:rFonts w:eastAsia="Arial Unicode MS"/>
                <w:sz w:val="28"/>
                <w:szCs w:val="28"/>
              </w:rPr>
              <w:t>Школа+семья</w:t>
            </w:r>
            <w:proofErr w:type="spellEnd"/>
            <w:r w:rsidRPr="00326221">
              <w:rPr>
                <w:rFonts w:eastAsia="Arial Unicode MS"/>
                <w:sz w:val="28"/>
                <w:szCs w:val="28"/>
              </w:rPr>
              <w:t>. Шаг навстреч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Директор школы,  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ероприятия месячника </w:t>
            </w:r>
            <w:r w:rsidRPr="00326221">
              <w:rPr>
                <w:sz w:val="28"/>
                <w:szCs w:val="28"/>
              </w:rPr>
              <w:lastRenderedPageBreak/>
              <w:t xml:space="preserve">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Заместитель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директора по ВР, классные руководители, уполномоченный по ЗПУОО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када пожилого человека (поздравления, изготовление открыток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sz w:val="28"/>
                <w:szCs w:val="28"/>
              </w:rPr>
            </w:pPr>
            <w:r w:rsidRPr="00326221">
              <w:rPr>
                <w:rFonts w:eastAsia="Batang"/>
                <w:sz w:val="28"/>
                <w:szCs w:val="28"/>
              </w:rPr>
              <w:t>Вожатая, заместитель директора по ВР,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,</w:t>
            </w:r>
          </w:p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Учителя физкультуры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326221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 классные руководители, вожатая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326221">
              <w:rPr>
                <w:sz w:val="28"/>
                <w:szCs w:val="28"/>
              </w:rPr>
              <w:t>квесты</w:t>
            </w:r>
            <w:proofErr w:type="spellEnd"/>
            <w:r w:rsidRPr="00326221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народного единства (классные часы, просмотр </w:t>
            </w:r>
            <w:r w:rsidRPr="00326221">
              <w:rPr>
                <w:sz w:val="28"/>
                <w:szCs w:val="28"/>
              </w:rPr>
              <w:lastRenderedPageBreak/>
              <w:t>видеороликов, презентац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Матери (концертная программа по классам, подготовка поздравлений, выпуск стенгазе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27 но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, вожатая, учитель музык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0 но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неизвестного солдата</w:t>
            </w:r>
          </w:p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3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color w:val="1A1A1A" w:themeColor="background1" w:themeShade="1A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5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9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Новогодний КВ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, 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Новогодние диск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 xml:space="preserve">Мероприятия месячника эстетического воспитания в школе. Новый год в школе: украшение кабинетов, оформление окон, конкурс плакатов, поделок, </w:t>
            </w:r>
          </w:p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янва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уководитель музея,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Педагог-организатор, классные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снятия блокады Ленинграда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26221">
              <w:rPr>
                <w:sz w:val="28"/>
                <w:szCs w:val="28"/>
              </w:rPr>
              <w:t>Аушвиц-Биркенау</w:t>
            </w:r>
            <w:proofErr w:type="spellEnd"/>
            <w:r w:rsidRPr="00326221">
              <w:rPr>
                <w:sz w:val="28"/>
                <w:szCs w:val="28"/>
              </w:rPr>
              <w:t xml:space="preserve"> (Освенцима)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янва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рук</w:t>
            </w:r>
            <w:proofErr w:type="gramStart"/>
            <w:r w:rsidRPr="00326221">
              <w:rPr>
                <w:sz w:val="28"/>
                <w:szCs w:val="28"/>
              </w:rPr>
              <w:t>.м</w:t>
            </w:r>
            <w:proofErr w:type="gramEnd"/>
            <w:r w:rsidRPr="00326221">
              <w:rPr>
                <w:sz w:val="28"/>
                <w:szCs w:val="28"/>
              </w:rPr>
              <w:t>узея</w:t>
            </w:r>
            <w:proofErr w:type="spellEnd"/>
            <w:r w:rsidRPr="00326221">
              <w:rPr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азгрома советскими войсками немецких вой</w:t>
            </w:r>
            <w:proofErr w:type="gramStart"/>
            <w:r w:rsidRPr="00326221">
              <w:rPr>
                <w:sz w:val="28"/>
                <w:szCs w:val="28"/>
              </w:rPr>
              <w:t>ск в Ст</w:t>
            </w:r>
            <w:proofErr w:type="gramEnd"/>
            <w:r w:rsidRPr="00326221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02 феврал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, рук</w:t>
            </w:r>
            <w:proofErr w:type="gramStart"/>
            <w:r w:rsidRPr="00326221">
              <w:rPr>
                <w:sz w:val="28"/>
                <w:szCs w:val="28"/>
              </w:rPr>
              <w:t>.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sz w:val="28"/>
                <w:szCs w:val="28"/>
              </w:rPr>
              <w:t>м</w:t>
            </w:r>
            <w:proofErr w:type="gramEnd"/>
            <w:r w:rsidRPr="00326221">
              <w:rPr>
                <w:sz w:val="28"/>
                <w:szCs w:val="28"/>
              </w:rPr>
              <w:t xml:space="preserve">узея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гражданского и патриотического воспитания:</w:t>
            </w:r>
            <w:r w:rsidRPr="0032622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енизированная эстафета, фестиваль патриотической песни, </w:t>
            </w:r>
            <w:r w:rsidRPr="00326221">
              <w:rPr>
                <w:sz w:val="28"/>
                <w:szCs w:val="28"/>
              </w:rPr>
              <w:t>соревнование по пионерболу, волейболу, спортивная эстафета,</w:t>
            </w:r>
            <w:r w:rsidRPr="00326221">
              <w:rPr>
                <w:color w:val="FF0000"/>
                <w:sz w:val="28"/>
                <w:szCs w:val="28"/>
              </w:rPr>
              <w:t xml:space="preserve"> </w:t>
            </w:r>
            <w:r w:rsidRPr="00326221">
              <w:rPr>
                <w:sz w:val="28"/>
                <w:szCs w:val="28"/>
              </w:rPr>
              <w:t>акции «Письмо солдату»</w:t>
            </w:r>
            <w:r w:rsidRPr="00326221">
              <w:rPr>
                <w:color w:val="000000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жатая, заместитель директора по ВР, 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рок – путешествие в прошлое </w:t>
            </w:r>
          </w:p>
          <w:p w:rsidR="004968BA" w:rsidRPr="00326221" w:rsidRDefault="004968BA" w:rsidP="00326221">
            <w:pPr>
              <w:rPr>
                <w:color w:val="1A1A1A" w:themeColor="background1" w:themeShade="1A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«История Крыма», </w:t>
            </w:r>
            <w:proofErr w:type="gramStart"/>
            <w:r w:rsidRPr="00326221">
              <w:rPr>
                <w:sz w:val="28"/>
                <w:szCs w:val="28"/>
              </w:rPr>
              <w:t>посвящённый</w:t>
            </w:r>
            <w:proofErr w:type="gramEnd"/>
            <w:r w:rsidRPr="00326221">
              <w:rPr>
                <w:sz w:val="28"/>
                <w:szCs w:val="28"/>
              </w:rPr>
              <w:t xml:space="preserve"> Дню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8</w:t>
            </w:r>
            <w:r w:rsidR="00326221"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sz w:val="28"/>
                <w:szCs w:val="28"/>
              </w:rPr>
              <w:t>март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космонавтики: выставка рисунков, </w:t>
            </w:r>
            <w:proofErr w:type="gramStart"/>
            <w:r w:rsidRPr="00326221">
              <w:rPr>
                <w:sz w:val="28"/>
                <w:szCs w:val="28"/>
              </w:rPr>
              <w:t xml:space="preserve">выставка книг о </w:t>
            </w:r>
            <w:r w:rsidRPr="00326221">
              <w:rPr>
                <w:sz w:val="28"/>
                <w:szCs w:val="28"/>
              </w:rPr>
              <w:lastRenderedPageBreak/>
              <w:t>космос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 xml:space="preserve">Библиотекарь,  классные </w:t>
            </w:r>
            <w:r w:rsidRPr="00326221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C1C1C"/>
                <w:sz w:val="28"/>
                <w:szCs w:val="28"/>
              </w:rPr>
            </w:pPr>
            <w:r w:rsidRPr="00326221">
              <w:rPr>
                <w:color w:val="1C1C1C"/>
                <w:sz w:val="28"/>
                <w:szCs w:val="28"/>
              </w:rPr>
              <w:lastRenderedPageBreak/>
              <w:t>Мероприятия месячника ЗОЖ «Здоровое поколение».</w:t>
            </w:r>
            <w:r w:rsidRPr="00326221">
              <w:rPr>
                <w:sz w:val="28"/>
                <w:szCs w:val="28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1C1C1C"/>
                <w:sz w:val="28"/>
                <w:szCs w:val="28"/>
              </w:rPr>
            </w:pPr>
            <w:proofErr w:type="gramStart"/>
            <w:r w:rsidRPr="00326221">
              <w:rPr>
                <w:color w:val="1C1C1C"/>
                <w:sz w:val="28"/>
                <w:szCs w:val="28"/>
              </w:rPr>
              <w:t xml:space="preserve">День Победы: акции «Бессмертный полк», «С праздником, ветеран!», Вахта памяти у памятника  Зое Космодемьянской, у могилы военных журналистов,   концерт, </w:t>
            </w:r>
            <w:r w:rsidRPr="00326221">
              <w:rPr>
                <w:sz w:val="28"/>
                <w:szCs w:val="28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A13F9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часы к памятным датам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сент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сент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сент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 окт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5 октября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к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326221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но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но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326221">
              <w:rPr>
                <w:sz w:val="28"/>
                <w:szCs w:val="28"/>
              </w:rPr>
              <w:t>Нюрнбернского</w:t>
            </w:r>
            <w:proofErr w:type="spellEnd"/>
            <w:r w:rsidRPr="00326221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0 ноя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3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</w:t>
            </w:r>
            <w:r w:rsidRPr="00326221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5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9 декаб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5 янва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полного освобождения  Ленинграда </w:t>
            </w:r>
            <w:proofErr w:type="gramStart"/>
            <w:r w:rsidRPr="00326221">
              <w:rPr>
                <w:sz w:val="28"/>
                <w:szCs w:val="28"/>
              </w:rPr>
              <w:t>от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sz w:val="28"/>
                <w:szCs w:val="28"/>
              </w:rPr>
              <w:t>фашисткой</w:t>
            </w:r>
            <w:proofErr w:type="gramEnd"/>
            <w:r w:rsidRPr="00326221"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 янва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26221">
              <w:rPr>
                <w:sz w:val="28"/>
                <w:szCs w:val="28"/>
              </w:rPr>
              <w:t>Аушвиц-Биркенау</w:t>
            </w:r>
            <w:proofErr w:type="spellEnd"/>
            <w:r w:rsidRPr="00326221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7 январ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2 феврал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8 феврал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5 феврал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День детских общественных </w:t>
            </w:r>
            <w:r w:rsidRPr="00326221">
              <w:rPr>
                <w:sz w:val="28"/>
                <w:szCs w:val="28"/>
              </w:rPr>
              <w:lastRenderedPageBreak/>
              <w:t>организаций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</w:t>
            </w:r>
            <w:r w:rsidRPr="00326221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8A13F9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8A13F9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A13F9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Формирование групп учащихся, составление расписания работы.</w:t>
            </w:r>
          </w:p>
          <w:p w:rsidR="008A13F9" w:rsidRPr="00326221" w:rsidRDefault="008A13F9" w:rsidP="00326221">
            <w:pPr>
              <w:rPr>
                <w:b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Утверждение програм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left="15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left="9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 педагоги</w:t>
            </w:r>
          </w:p>
        </w:tc>
      </w:tr>
      <w:tr w:rsidR="008A13F9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урс «Разговоры о </w:t>
            </w:r>
            <w:proofErr w:type="gramStart"/>
            <w:r w:rsidRPr="00326221">
              <w:rPr>
                <w:sz w:val="28"/>
                <w:szCs w:val="28"/>
              </w:rPr>
              <w:t>важном</w:t>
            </w:r>
            <w:proofErr w:type="gramEnd"/>
            <w:r w:rsidRPr="00326221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left="15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326221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</w:t>
            </w:r>
            <w:r w:rsidR="008A13F9" w:rsidRPr="00326221">
              <w:rPr>
                <w:sz w:val="28"/>
                <w:szCs w:val="28"/>
              </w:rPr>
              <w:t>ентябрь-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left="99"/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8A13F9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Волейбол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Воинов А.В.</w:t>
            </w:r>
          </w:p>
        </w:tc>
      </w:tr>
      <w:tr w:rsidR="008A13F9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«Сочинение: уроки творч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Белова О.В.</w:t>
            </w:r>
          </w:p>
          <w:p w:rsidR="008A13F9" w:rsidRPr="00326221" w:rsidRDefault="00AE0B6D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</w:rPr>
              <w:t>Кананыхина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8A13F9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8A13F9" w:rsidRPr="00326221" w:rsidRDefault="008A13F9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8A13F9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F9" w:rsidRPr="00326221" w:rsidRDefault="008A13F9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ое выборное собрание учащихся: выдвижение кандидатур от классов в  «Совет старшеклассников» 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ое отчетное собрание учащихся: отчеты членов «Совета старшеклассников»  школы о проделанной работе. Подведение итогов работы за год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Профориентация</w:t>
            </w: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lastRenderedPageBreak/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326221">
              <w:rPr>
                <w:rFonts w:eastAsia="№Е"/>
                <w:sz w:val="28"/>
                <w:szCs w:val="28"/>
              </w:rPr>
              <w:t>профориентационная</w:t>
            </w:r>
            <w:proofErr w:type="spellEnd"/>
            <w:r w:rsidRPr="00326221">
              <w:rPr>
                <w:rFonts w:eastAsia="№Е"/>
                <w:sz w:val="28"/>
                <w:szCs w:val="28"/>
              </w:rPr>
              <w:t xml:space="preserve"> игра, просмотр презентаций, диагностик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библиотекарь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библиотекарь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326221">
              <w:rPr>
                <w:sz w:val="28"/>
                <w:szCs w:val="28"/>
              </w:rPr>
              <w:t xml:space="preserve">  </w:t>
            </w:r>
            <w:proofErr w:type="gramStart"/>
            <w:r w:rsidRPr="00326221">
              <w:rPr>
                <w:sz w:val="28"/>
                <w:szCs w:val="28"/>
              </w:rPr>
              <w:t>«Чистый город - чистая планета», «Памяти павших»,  «Посади дерево», «Помощь пожилому человеку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Руководитель движения «Берег юности»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326221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Руководитель движения «Берег юности»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часы по профориентации с приглашением специал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рт, апрел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пространственной среды</w:t>
            </w:r>
            <w:r w:rsidRPr="00326221"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26221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326221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ind w:left="-142" w:right="566" w:firstLine="14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326221">
              <w:rPr>
                <w:sz w:val="28"/>
                <w:szCs w:val="28"/>
              </w:rPr>
              <w:t>классных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  <w:p w:rsidR="00326221" w:rsidRPr="00326221" w:rsidRDefault="00326221" w:rsidP="00326221">
            <w:pPr>
              <w:ind w:left="-142" w:right="566" w:firstLine="14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уголков</w:t>
            </w:r>
          </w:p>
          <w:p w:rsidR="00326221" w:rsidRPr="00326221" w:rsidRDefault="00326221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26221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21" w:rsidRPr="00326221" w:rsidRDefault="00326221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Май, июн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326221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астие в конкурсах рисунков разных уровней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итель </w:t>
            </w:r>
            <w:proofErr w:type="gramStart"/>
            <w:r w:rsidRPr="00326221">
              <w:rPr>
                <w:sz w:val="28"/>
                <w:szCs w:val="28"/>
              </w:rPr>
              <w:t>ИЗО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Выпуск стенгазет и плакатов к разным памятным датам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. 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Работа с родителями</w:t>
            </w: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«Разделяй с нами» </w:t>
            </w:r>
            <w:r w:rsidRPr="00326221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Arial Unicode MS"/>
                <w:sz w:val="28"/>
                <w:szCs w:val="28"/>
              </w:rPr>
              <w:t xml:space="preserve">новогодний вечер, </w:t>
            </w:r>
            <w:r w:rsidRPr="00326221">
              <w:rPr>
                <w:sz w:val="28"/>
                <w:szCs w:val="28"/>
              </w:rPr>
              <w:t>выпускной вечер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326221">
              <w:rPr>
                <w:sz w:val="28"/>
                <w:szCs w:val="28"/>
              </w:rPr>
              <w:t>Школа+семья</w:t>
            </w:r>
            <w:proofErr w:type="spellEnd"/>
            <w:r w:rsidRPr="00326221">
              <w:rPr>
                <w:sz w:val="28"/>
                <w:szCs w:val="28"/>
              </w:rPr>
              <w:t>: шаг навстречу», «Влияние внутрисемейных отношений на эмоциональное состояние и здоровье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ентябрь, мар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D26D7D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D26D7D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D26D7D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326221">
              <w:rPr>
                <w:rFonts w:eastAsia="№Е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326221">
              <w:rPr>
                <w:rFonts w:eastAsia="№Е"/>
                <w:spacing w:val="-6"/>
                <w:sz w:val="28"/>
                <w:szCs w:val="28"/>
              </w:rPr>
              <w:t>с</w:t>
            </w:r>
            <w:proofErr w:type="gramEnd"/>
            <w:r w:rsidRPr="00326221">
              <w:rPr>
                <w:rFonts w:eastAsia="№Е"/>
                <w:spacing w:val="-6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326221">
              <w:rPr>
                <w:rFonts w:eastAsia="№Е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color w:val="000000"/>
                <w:sz w:val="28"/>
                <w:szCs w:val="28"/>
              </w:rPr>
            </w:pPr>
            <w:r w:rsidRPr="00326221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326221">
              <w:rPr>
                <w:rFonts w:eastAsia="Batang"/>
                <w:color w:val="000000"/>
                <w:sz w:val="28"/>
                <w:szCs w:val="28"/>
              </w:rPr>
              <w:t>Председатель Совета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Классное руководство</w:t>
            </w: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 </w:t>
            </w:r>
            <w:proofErr w:type="gramStart"/>
            <w:r w:rsidRPr="00326221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326221">
              <w:rPr>
                <w:rFonts w:eastAsia="№Е"/>
                <w:color w:val="000000"/>
                <w:sz w:val="28"/>
                <w:szCs w:val="28"/>
              </w:rPr>
              <w:t>планам работы</w:t>
            </w:r>
            <w:proofErr w:type="gramEnd"/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классных руководителей</w:t>
            </w:r>
            <w:r w:rsidRPr="00326221">
              <w:rPr>
                <w:rFonts w:eastAsia="№Е"/>
                <w:sz w:val="28"/>
                <w:szCs w:val="28"/>
              </w:rPr>
              <w:t>)</w:t>
            </w:r>
          </w:p>
          <w:p w:rsidR="004968BA" w:rsidRPr="00326221" w:rsidRDefault="004968BA" w:rsidP="00326221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 xml:space="preserve">Планирование работы с классным коллективо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ыборы ученического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оставление и корректировка социального паспорта класса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-январ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6" w:right="8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оставление плана воспитательной работы с классом. Организация на базе класса семейных праздников</w:t>
            </w:r>
            <w:r w:rsidRPr="00326221">
              <w:rPr>
                <w:rFonts w:eastAsia="Calibri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конкурсов</w:t>
            </w:r>
            <w:r w:rsidRPr="00326221">
              <w:rPr>
                <w:rFonts w:eastAsia="Calibri"/>
                <w:sz w:val="28"/>
                <w:szCs w:val="28"/>
              </w:rPr>
              <w:t xml:space="preserve">, </w:t>
            </w:r>
            <w:r w:rsidRPr="00326221">
              <w:rPr>
                <w:sz w:val="28"/>
                <w:szCs w:val="28"/>
              </w:rPr>
              <w:t>соревнований</w:t>
            </w:r>
            <w:r w:rsidRPr="00326221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4968BA" w:rsidRPr="00326221" w:rsidRDefault="004968BA" w:rsidP="00326221">
            <w:pPr>
              <w:ind w:left="6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оррекция плана воспитательной работы на новую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заместитель директора по ВР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 w:right="62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школы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еническое самоуправление, родительская общественнос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Анализ выполнения плана воспитательной работы за четверть, состояния успеваемости и уровня воспитанности </w:t>
            </w:r>
            <w:proofErr w:type="gramStart"/>
            <w:r w:rsidRPr="00326221">
              <w:rPr>
                <w:sz w:val="28"/>
                <w:szCs w:val="28"/>
              </w:rPr>
              <w:t>обучающихся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педагог-психолог, учителя – предметник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оведение классных часов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неделю по утвержденному графику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еническое самоуправление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журнала учета занятий по ТБ, ПДД, внеурочной деятельности (в соответствии с планом ВР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истематически в соответствии с </w:t>
            </w:r>
            <w:r w:rsidRPr="00326221">
              <w:rPr>
                <w:rFonts w:eastAsia="Calibri"/>
                <w:sz w:val="28"/>
                <w:szCs w:val="28"/>
              </w:rPr>
              <w:t>программой</w:t>
            </w:r>
            <w:r w:rsidRPr="00326221">
              <w:rPr>
                <w:sz w:val="28"/>
                <w:szCs w:val="28"/>
              </w:rPr>
              <w:t xml:space="preserve"> по ПДД, графиком инструктаже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D26D7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left="-7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left="-25"/>
              <w:rPr>
                <w:sz w:val="28"/>
                <w:szCs w:val="28"/>
              </w:rPr>
            </w:pP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9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пределение отсутствующих на занятиях и опоздавших обучающихся, выяснение причины их отсутствия или опоздания, проведение профилактической работы по предупреждению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позданий и </w:t>
            </w:r>
            <w:proofErr w:type="spellStart"/>
            <w:r w:rsidRPr="00326221">
              <w:rPr>
                <w:sz w:val="28"/>
                <w:szCs w:val="28"/>
              </w:rPr>
              <w:t>непосещаемости</w:t>
            </w:r>
            <w:proofErr w:type="spellEnd"/>
            <w:r w:rsidRPr="00326221">
              <w:rPr>
                <w:sz w:val="28"/>
                <w:szCs w:val="28"/>
              </w:rPr>
              <w:t xml:space="preserve"> учебных заняти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40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ежедневно  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D26D7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Общешкольный классный час «Разговор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Pr="00326221">
              <w:rPr>
                <w:sz w:val="28"/>
                <w:szCs w:val="28"/>
              </w:rPr>
              <w:t>обучающимися</w:t>
            </w:r>
            <w:proofErr w:type="gramEnd"/>
            <w:r w:rsidRPr="00326221">
              <w:rPr>
                <w:sz w:val="28"/>
                <w:szCs w:val="28"/>
              </w:rPr>
              <w:t xml:space="preserve">, в том числе имеющими трудности в обучении и воспитании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 течение года по плану ВР класса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социальный педагог, педагог – психолог, зам. директора по ВР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онсультации </w:t>
            </w:r>
            <w:r w:rsidRPr="00326221">
              <w:rPr>
                <w:sz w:val="28"/>
                <w:szCs w:val="28"/>
              </w:rPr>
              <w:tab/>
              <w:t xml:space="preserve">классного руководителя с </w:t>
            </w:r>
            <w:r w:rsidRPr="00326221">
              <w:rPr>
                <w:sz w:val="28"/>
                <w:szCs w:val="28"/>
              </w:rPr>
              <w:tab/>
              <w:t xml:space="preserve">учителями- </w:t>
            </w:r>
          </w:p>
          <w:p w:rsidR="004968BA" w:rsidRPr="00326221" w:rsidRDefault="004968BA" w:rsidP="00326221">
            <w:pPr>
              <w:ind w:right="91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еженедельно 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D26D7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учителя-предметники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нформирование родителей (законных представителей) о школьных успехах и проблемах их детей, о жизни класса в целом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регулярно 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AE0B6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 w:right="361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ВР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AE0B6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 w:right="224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ВР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AE0B6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ивлечение членов семей школьников к организации и </w:t>
            </w:r>
            <w:r w:rsidRPr="00326221">
              <w:rPr>
                <w:sz w:val="28"/>
                <w:szCs w:val="28"/>
              </w:rPr>
              <w:lastRenderedPageBreak/>
              <w:t xml:space="preserve">проведению дел класса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плану ВР класса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AE0B6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Организация участия в детских объединениях (РДШ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зучение особенностей личностного развития обучающихся класса через наблюдение за поведением школьников в их </w:t>
            </w:r>
            <w:r w:rsidRPr="00326221">
              <w:rPr>
                <w:rFonts w:eastAsia="Calibri"/>
                <w:sz w:val="28"/>
                <w:szCs w:val="28"/>
              </w:rPr>
              <w:t>повседневной</w:t>
            </w:r>
            <w:r w:rsidRPr="00326221">
              <w:rPr>
                <w:sz w:val="28"/>
                <w:szCs w:val="28"/>
              </w:rPr>
              <w:t xml:space="preserve">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ind w:left="5" w:right="503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изучение уровня удовлетворенности обучающихся и их родителями (законными представителями) жизнедеятельностью в ОО и др.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 соответствии с </w:t>
            </w:r>
            <w:r w:rsidRPr="00326221">
              <w:rPr>
                <w:rFonts w:eastAsia="Calibri"/>
                <w:sz w:val="28"/>
                <w:szCs w:val="28"/>
              </w:rPr>
              <w:t>планом</w:t>
            </w:r>
            <w:r w:rsidRPr="00326221">
              <w:rPr>
                <w:sz w:val="28"/>
                <w:szCs w:val="28"/>
              </w:rPr>
              <w:t xml:space="preserve"> ВР класса и школы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10" w:hanging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педагог-психолог, социальный педагог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jc w:val="both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доставление заместителю директора информации о проведенной воспитательной работе с классным коллективом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1 раз в четверть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AE0B6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Анализ состояния воспитательной работы в классе и уровня воспитанности </w:t>
            </w:r>
            <w:proofErr w:type="gramStart"/>
            <w:r w:rsidRPr="00326221">
              <w:rPr>
                <w:sz w:val="28"/>
                <w:szCs w:val="28"/>
              </w:rPr>
              <w:t>обучающихся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6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ай 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AE0B6D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формление личных дел обучающихся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ай  </w:t>
            </w:r>
            <w:r w:rsidRPr="00326221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54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й руководитель, Заместитель директора по УВР </w:t>
            </w:r>
            <w:r w:rsidRPr="0032622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326221">
              <w:rPr>
                <w:rFonts w:eastAsia="№Е"/>
                <w:b/>
                <w:color w:val="000000"/>
                <w:sz w:val="28"/>
                <w:szCs w:val="28"/>
              </w:rPr>
              <w:t>Урочная деятельность</w:t>
            </w:r>
          </w:p>
          <w:p w:rsidR="004968BA" w:rsidRPr="00326221" w:rsidRDefault="004968BA" w:rsidP="00326221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326221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326221">
              <w:rPr>
                <w:rFonts w:eastAsia="№Е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326221">
              <w:rPr>
                <w:rFonts w:eastAsia="№Е"/>
                <w:sz w:val="28"/>
                <w:szCs w:val="28"/>
              </w:rPr>
              <w:t>)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D26D7D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</w:t>
            </w:r>
            <w:r w:rsidR="004968BA" w:rsidRPr="00326221">
              <w:rPr>
                <w:sz w:val="28"/>
                <w:szCs w:val="28"/>
              </w:rPr>
              <w:t>лассные</w:t>
            </w:r>
            <w:r>
              <w:rPr>
                <w:sz w:val="28"/>
                <w:szCs w:val="28"/>
              </w:rPr>
              <w:t xml:space="preserve"> </w:t>
            </w:r>
            <w:r w:rsidR="004968BA" w:rsidRPr="00326221">
              <w:rPr>
                <w:sz w:val="28"/>
                <w:szCs w:val="28"/>
              </w:rPr>
              <w:t xml:space="preserve"> руководители, учителя-предметник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Организация </w:t>
            </w:r>
            <w:r w:rsidRPr="00326221">
              <w:rPr>
                <w:sz w:val="28"/>
                <w:szCs w:val="28"/>
              </w:rPr>
              <w:tab/>
              <w:t xml:space="preserve">и проведение уроков с использованием </w:t>
            </w:r>
            <w:r w:rsidRPr="00326221">
              <w:rPr>
                <w:sz w:val="28"/>
                <w:szCs w:val="28"/>
              </w:rPr>
              <w:lastRenderedPageBreak/>
              <w:t xml:space="preserve">материала, ориентированного на формирование навыков жизнестойкости обучающихся (самооценка, самоконтроль </w:t>
            </w:r>
            <w:r w:rsidRPr="00326221">
              <w:rPr>
                <w:sz w:val="28"/>
                <w:szCs w:val="28"/>
              </w:rPr>
              <w:tab/>
              <w:t>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Педагог-психолог, учителя-</w:t>
            </w:r>
            <w:r w:rsidRPr="00326221">
              <w:rPr>
                <w:sz w:val="28"/>
                <w:szCs w:val="28"/>
              </w:rPr>
              <w:lastRenderedPageBreak/>
              <w:t>предметники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D26D7D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</w:t>
            </w:r>
            <w:r w:rsidR="004968BA" w:rsidRPr="00326221">
              <w:rPr>
                <w:sz w:val="28"/>
                <w:szCs w:val="28"/>
              </w:rPr>
              <w:t>лассные</w:t>
            </w:r>
            <w:r>
              <w:rPr>
                <w:sz w:val="28"/>
                <w:szCs w:val="28"/>
              </w:rPr>
              <w:t xml:space="preserve"> </w:t>
            </w:r>
            <w:r w:rsidR="004968BA" w:rsidRPr="00326221">
              <w:rPr>
                <w:sz w:val="28"/>
                <w:szCs w:val="28"/>
              </w:rPr>
              <w:t xml:space="preserve"> руководители, учителя-предметники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b/>
                <w:sz w:val="28"/>
                <w:szCs w:val="28"/>
              </w:rPr>
            </w:pPr>
            <w:r w:rsidRPr="00326221">
              <w:rPr>
                <w:b/>
                <w:sz w:val="28"/>
                <w:szCs w:val="28"/>
              </w:rPr>
              <w:t>Профилактика и безопасность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Работа по формированию потребности вести здоровый образ жизни.</w:t>
            </w:r>
          </w:p>
          <w:p w:rsidR="004968BA" w:rsidRPr="00326221" w:rsidRDefault="004968BA" w:rsidP="00326221">
            <w:pPr>
              <w:ind w:right="163" w:firstLine="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руглые столы, проектная деятельность, научные кружки, конференции, предметные олимпиады, интеллектуальные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марафоны, конкурсы, презентации, встречи с интересными людьм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Заседания Совета профилактики правонаруш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оведение </w:t>
            </w:r>
            <w:r w:rsidRPr="00326221">
              <w:rPr>
                <w:sz w:val="28"/>
                <w:szCs w:val="28"/>
              </w:rPr>
              <w:tab/>
              <w:t xml:space="preserve">мероприятий </w:t>
            </w:r>
            <w:proofErr w:type="gramStart"/>
            <w:r w:rsidRPr="00326221">
              <w:rPr>
                <w:sz w:val="28"/>
                <w:szCs w:val="28"/>
              </w:rPr>
              <w:t>в</w:t>
            </w:r>
            <w:proofErr w:type="gramEnd"/>
            <w:r w:rsidRPr="00326221">
              <w:rPr>
                <w:sz w:val="28"/>
                <w:szCs w:val="28"/>
              </w:rPr>
              <w:t xml:space="preserve">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proofErr w:type="gramStart"/>
            <w:r w:rsidRPr="00326221">
              <w:rPr>
                <w:sz w:val="28"/>
                <w:szCs w:val="28"/>
              </w:rPr>
              <w:t>рамках</w:t>
            </w:r>
            <w:proofErr w:type="gramEnd"/>
            <w:r w:rsidRPr="00326221">
              <w:rPr>
                <w:sz w:val="28"/>
                <w:szCs w:val="28"/>
              </w:rPr>
              <w:t xml:space="preserve"> Единого дня безопасности несовершеннолетних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(беседы по безопасности в быту, на дороге, в общественных местах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еподаватель ОБЖ, </w:t>
            </w:r>
            <w:proofErr w:type="spellStart"/>
            <w:r w:rsidRPr="00326221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Встречи с инспектором ПДН и работником ГИБДД с целью профилактики правонарушений несовершеннолетним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 w:right="12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о согласованию в течение года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 w:right="3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ind w:left="35"/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Привлечение учащихся к кружковой и внеурочной </w:t>
            </w:r>
            <w:r w:rsidRPr="00326221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Классные руководители</w:t>
            </w:r>
          </w:p>
        </w:tc>
      </w:tr>
      <w:tr w:rsidR="004968BA" w:rsidRPr="00326221" w:rsidTr="0032622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b/>
                <w:sz w:val="28"/>
                <w:szCs w:val="28"/>
              </w:rPr>
            </w:pPr>
            <w:r w:rsidRPr="00326221">
              <w:rPr>
                <w:b/>
                <w:sz w:val="28"/>
                <w:szCs w:val="28"/>
              </w:rPr>
              <w:lastRenderedPageBreak/>
              <w:t>Социальное партнёрство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>. по ВР,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  <w:tr w:rsidR="004968BA" w:rsidRPr="00326221" w:rsidTr="00326221"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Акция «Бумажный бум» (сбор макулатур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jc w:val="center"/>
              <w:rPr>
                <w:sz w:val="28"/>
                <w:szCs w:val="28"/>
              </w:rPr>
            </w:pPr>
            <w:r w:rsidRPr="00326221">
              <w:rPr>
                <w:rFonts w:eastAsia="№Е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в т</w:t>
            </w:r>
            <w:bookmarkStart w:id="5" w:name="_GoBack"/>
            <w:bookmarkEnd w:id="5"/>
            <w:r w:rsidRPr="00326221">
              <w:rPr>
                <w:sz w:val="28"/>
                <w:szCs w:val="28"/>
              </w:rPr>
              <w:t>ечение 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Зам. </w:t>
            </w:r>
            <w:proofErr w:type="spellStart"/>
            <w:r w:rsidRPr="00326221">
              <w:rPr>
                <w:sz w:val="28"/>
                <w:szCs w:val="28"/>
              </w:rPr>
              <w:t>дир</w:t>
            </w:r>
            <w:proofErr w:type="spellEnd"/>
            <w:r w:rsidRPr="00326221">
              <w:rPr>
                <w:sz w:val="28"/>
                <w:szCs w:val="28"/>
              </w:rPr>
              <w:t xml:space="preserve">. по ВР,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 xml:space="preserve">классные руководители, </w:t>
            </w:r>
          </w:p>
          <w:p w:rsidR="004968BA" w:rsidRPr="00326221" w:rsidRDefault="004968BA" w:rsidP="00326221">
            <w:pPr>
              <w:rPr>
                <w:sz w:val="28"/>
                <w:szCs w:val="28"/>
              </w:rPr>
            </w:pPr>
            <w:r w:rsidRPr="00326221">
              <w:rPr>
                <w:sz w:val="28"/>
                <w:szCs w:val="28"/>
              </w:rPr>
              <w:t>Старший вожатый</w:t>
            </w:r>
          </w:p>
        </w:tc>
      </w:tr>
    </w:tbl>
    <w:p w:rsidR="005F0F22" w:rsidRPr="00B43BA2" w:rsidRDefault="005F0F22" w:rsidP="00350AA3">
      <w:pPr>
        <w:widowControl w:val="0"/>
        <w:autoSpaceDE w:val="0"/>
        <w:autoSpaceDN w:val="0"/>
        <w:rPr>
          <w:sz w:val="28"/>
          <w:szCs w:val="28"/>
        </w:rPr>
      </w:pPr>
    </w:p>
    <w:p w:rsidR="00A85147" w:rsidRDefault="00A8514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306D87" w:rsidRDefault="00306D8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5F0F22" w:rsidRPr="00B43BA2" w:rsidRDefault="005F0F22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  <w:r w:rsidRPr="00B43BA2">
        <w:rPr>
          <w:rFonts w:eastAsia="Batang"/>
          <w:b/>
          <w:kern w:val="2"/>
          <w:sz w:val="28"/>
          <w:szCs w:val="28"/>
          <w:lang w:eastAsia="ko-KR"/>
        </w:rPr>
        <w:lastRenderedPageBreak/>
        <w:t>План воспитательной  работы школы в рамках вариативного модуля</w:t>
      </w:r>
    </w:p>
    <w:p w:rsidR="005F0F22" w:rsidRPr="00B43BA2" w:rsidRDefault="005F0F22" w:rsidP="00350AA3">
      <w:pPr>
        <w:widowControl w:val="0"/>
        <w:autoSpaceDE w:val="0"/>
        <w:autoSpaceDN w:val="0"/>
        <w:ind w:firstLine="709"/>
        <w:jc w:val="center"/>
        <w:rPr>
          <w:rFonts w:eastAsia="Batang"/>
          <w:b/>
          <w:kern w:val="2"/>
          <w:sz w:val="28"/>
          <w:szCs w:val="28"/>
          <w:lang w:eastAsia="ko-KR"/>
        </w:rPr>
      </w:pPr>
      <w:r w:rsidRPr="00B43BA2">
        <w:rPr>
          <w:rFonts w:eastAsia="Batang"/>
          <w:b/>
          <w:kern w:val="2"/>
          <w:sz w:val="28"/>
          <w:szCs w:val="28"/>
          <w:lang w:eastAsia="ko-KR"/>
        </w:rPr>
        <w:t xml:space="preserve"> « Школьный Музей»</w:t>
      </w:r>
    </w:p>
    <w:p w:rsidR="00A21AA9" w:rsidRPr="00B43BA2" w:rsidRDefault="00A21AA9" w:rsidP="00350AA3">
      <w:pPr>
        <w:ind w:left="7" w:right="20" w:firstLine="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9"/>
        <w:gridCol w:w="1184"/>
        <w:gridCol w:w="2494"/>
        <w:gridCol w:w="2328"/>
      </w:tblGrid>
      <w:tr w:rsidR="005F0F22" w:rsidRPr="00306D87" w:rsidTr="00A77E53">
        <w:tc>
          <w:tcPr>
            <w:tcW w:w="4059" w:type="dxa"/>
            <w:shd w:val="clear" w:color="auto" w:fill="auto"/>
          </w:tcPr>
          <w:p w:rsidR="005F0F22" w:rsidRPr="00306D87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Дела</w:t>
            </w:r>
            <w:proofErr w:type="spellEnd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события</w:t>
            </w:r>
            <w:proofErr w:type="spellEnd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5F0F22" w:rsidRPr="00306D87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Классы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5F0F22" w:rsidRPr="00306D87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Ориентировочное</w:t>
            </w:r>
            <w:proofErr w:type="spellEnd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время</w:t>
            </w:r>
            <w:proofErr w:type="spellEnd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5F0F22" w:rsidRPr="00306D87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Ответственные</w:t>
            </w:r>
            <w:proofErr w:type="spellEnd"/>
          </w:p>
        </w:tc>
      </w:tr>
      <w:tr w:rsidR="00A77E53" w:rsidRPr="00306D87" w:rsidTr="00A77E53">
        <w:tc>
          <w:tcPr>
            <w:tcW w:w="4059" w:type="dxa"/>
            <w:shd w:val="clear" w:color="auto" w:fill="auto"/>
          </w:tcPr>
          <w:p w:rsidR="00A77E53" w:rsidRPr="00306D87" w:rsidRDefault="00A77E53" w:rsidP="00E2190A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Работа Совета музея, краеведческого кружка</w:t>
            </w:r>
          </w:p>
        </w:tc>
        <w:tc>
          <w:tcPr>
            <w:tcW w:w="1184" w:type="dxa"/>
            <w:shd w:val="clear" w:color="auto" w:fill="auto"/>
          </w:tcPr>
          <w:p w:rsidR="00A77E53" w:rsidRPr="00306D87" w:rsidRDefault="00A77E53" w:rsidP="00E2190A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5-9 классы</w:t>
            </w:r>
          </w:p>
        </w:tc>
        <w:tc>
          <w:tcPr>
            <w:tcW w:w="2494" w:type="dxa"/>
            <w:shd w:val="clear" w:color="auto" w:fill="auto"/>
          </w:tcPr>
          <w:p w:rsidR="00A77E53" w:rsidRPr="00306D87" w:rsidRDefault="00A77E53" w:rsidP="00E2190A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сентябрь</w:t>
            </w:r>
          </w:p>
        </w:tc>
        <w:tc>
          <w:tcPr>
            <w:tcW w:w="2328" w:type="dxa"/>
            <w:shd w:val="clear" w:color="auto" w:fill="auto"/>
          </w:tcPr>
          <w:p w:rsidR="00A77E53" w:rsidRPr="00306D87" w:rsidRDefault="00A77E53" w:rsidP="00E2190A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Работа Совета музея, краеведческого кружка</w:t>
            </w:r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9A3594">
            <w:pPr>
              <w:rPr>
                <w:color w:val="1A1A1A" w:themeColor="background1" w:themeShade="1A"/>
                <w:sz w:val="28"/>
                <w:szCs w:val="28"/>
              </w:rPr>
            </w:pPr>
            <w:r w:rsidRPr="00306D87">
              <w:rPr>
                <w:color w:val="1A1A1A" w:themeColor="background1" w:themeShade="1A"/>
                <w:sz w:val="28"/>
                <w:szCs w:val="28"/>
              </w:rPr>
              <w:t>Экскурсии для первоклассников</w:t>
            </w:r>
          </w:p>
          <w:p w:rsidR="00AE44E2" w:rsidRPr="00306D87" w:rsidRDefault="00AE44E2" w:rsidP="009A359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AE44E2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 xml:space="preserve">Руководитель музея </w:t>
            </w:r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Митинг, посвященный, </w:t>
            </w:r>
            <w:hyperlink r:id="rId9" w:tooltip="День солидарности в борьбе с терроризмом" w:history="1">
              <w:r w:rsidRPr="00306D87">
                <w:rPr>
                  <w:rFonts w:eastAsia="Batang"/>
                  <w:kern w:val="2"/>
                  <w:sz w:val="28"/>
                  <w:szCs w:val="28"/>
                  <w:lang w:eastAsia="ko-KR"/>
                </w:rPr>
                <w:t>Дню солидарности в борьбе с терроризмом</w:t>
              </w:r>
            </w:hyperlink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«Мы помним тебя, Беслан»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2</w:t>
            </w: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09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роки мужества, </w:t>
            </w:r>
            <w:proofErr w:type="gramStart"/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посвященный</w:t>
            </w:r>
            <w:proofErr w:type="gramEnd"/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ню памяти жертв фашизма, Дню освобождения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Брянщины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5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3-17.09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матический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раздник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ира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0.09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Митинг, посвященный Дню памяти жертв политических репрессий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28</w:t>
            </w: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10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bCs/>
                <w:iCs/>
                <w:kern w:val="2"/>
                <w:sz w:val="28"/>
                <w:szCs w:val="28"/>
              </w:rPr>
              <w:t>Классные часы «Мы</w:t>
            </w:r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> </w:t>
            </w:r>
            <w:r w:rsidRPr="00306D87">
              <w:rPr>
                <w:bCs/>
                <w:iCs/>
                <w:kern w:val="2"/>
                <w:sz w:val="28"/>
                <w:szCs w:val="28"/>
              </w:rPr>
              <w:t xml:space="preserve"> - один народ! </w:t>
            </w:r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>нас</w:t>
            </w:r>
            <w:proofErr w:type="spellEnd"/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>одна</w:t>
            </w:r>
            <w:proofErr w:type="spellEnd"/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>держава</w:t>
            </w:r>
            <w:proofErr w:type="spellEnd"/>
            <w:proofErr w:type="gramStart"/>
            <w:r w:rsidRPr="00306D87">
              <w:rPr>
                <w:bCs/>
                <w:iCs/>
                <w:kern w:val="2"/>
                <w:sz w:val="28"/>
                <w:szCs w:val="28"/>
                <w:lang w:val="en-US"/>
              </w:rPr>
              <w:t>!»</w:t>
            </w:r>
            <w:proofErr w:type="gramEnd"/>
            <w:r w:rsidRPr="00306D87">
              <w:rPr>
                <w:kern w:val="2"/>
                <w:sz w:val="28"/>
                <w:szCs w:val="28"/>
                <w:lang w:val="en-US"/>
              </w:rPr>
              <w:t> 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4.11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306D87">
              <w:rPr>
                <w:bCs/>
                <w:iCs/>
                <w:kern w:val="2"/>
                <w:sz w:val="28"/>
                <w:szCs w:val="28"/>
              </w:rPr>
              <w:t>Конкурс чтецов «Мы о России будем говорить»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5-10.11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Библиотекар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CF0B1D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2</w:t>
            </w: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1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Уроки мужества, посвященные Дню героев Отечества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9.1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сочинений «Героями не рождаются»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4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0.11-8.1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Учител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литературы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е часы, посвященные Дню конституции России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2.1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CF0B1D">
            <w:pPr>
              <w:widowControl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рок мужества, посвященный </w:t>
            </w:r>
            <w:r w:rsidRPr="00306D87">
              <w:rPr>
                <w:kern w:val="2"/>
                <w:sz w:val="28"/>
                <w:szCs w:val="28"/>
              </w:rPr>
              <w:t xml:space="preserve">Дню полного </w:t>
            </w:r>
            <w:r w:rsidRPr="00306D87">
              <w:rPr>
                <w:kern w:val="2"/>
                <w:sz w:val="28"/>
                <w:szCs w:val="28"/>
              </w:rPr>
              <w:lastRenderedPageBreak/>
              <w:t>освобождения</w:t>
            </w:r>
            <w:r w:rsidRPr="00306D87">
              <w:rPr>
                <w:kern w:val="2"/>
                <w:sz w:val="28"/>
                <w:szCs w:val="28"/>
                <w:lang w:val="en-US"/>
              </w:rPr>
              <w:t> </w:t>
            </w:r>
            <w:hyperlink r:id="rId10" w:tooltip="Санкт-Петербург" w:history="1">
              <w:r w:rsidRPr="00306D87">
                <w:rPr>
                  <w:kern w:val="2"/>
                  <w:sz w:val="28"/>
                  <w:szCs w:val="28"/>
                </w:rPr>
                <w:t>Ленинграда</w:t>
              </w:r>
            </w:hyperlink>
            <w:r w:rsidRPr="00306D87">
              <w:rPr>
                <w:kern w:val="2"/>
                <w:sz w:val="28"/>
                <w:szCs w:val="28"/>
                <w:lang w:val="en-US"/>
              </w:rPr>
              <w:t> </w:t>
            </w:r>
            <w:r w:rsidRPr="00306D87">
              <w:rPr>
                <w:kern w:val="2"/>
                <w:sz w:val="28"/>
                <w:szCs w:val="28"/>
              </w:rPr>
              <w:t>от фашистской</w:t>
            </w:r>
            <w:r w:rsidRPr="00306D87">
              <w:rPr>
                <w:kern w:val="2"/>
                <w:sz w:val="28"/>
                <w:szCs w:val="28"/>
                <w:lang w:val="en-US"/>
              </w:rPr>
              <w:t> </w:t>
            </w:r>
            <w:hyperlink r:id="rId11" w:tooltip="Блокада Ленинграда" w:history="1">
              <w:r w:rsidRPr="00306D87">
                <w:rPr>
                  <w:kern w:val="2"/>
                  <w:sz w:val="28"/>
                  <w:szCs w:val="28"/>
                </w:rPr>
                <w:t>блокады</w:t>
              </w:r>
            </w:hyperlink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lastRenderedPageBreak/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CF0B1D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7</w:t>
            </w: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01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lastRenderedPageBreak/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9A3594">
            <w:pPr>
              <w:rPr>
                <w:color w:val="1A1A1A" w:themeColor="background1" w:themeShade="1A"/>
                <w:sz w:val="28"/>
                <w:szCs w:val="28"/>
              </w:rPr>
            </w:pPr>
            <w:r w:rsidRPr="00306D87">
              <w:rPr>
                <w:color w:val="1A1A1A" w:themeColor="background1" w:themeShade="1A"/>
                <w:sz w:val="28"/>
                <w:szCs w:val="28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 w:rsidRPr="00306D87">
              <w:rPr>
                <w:color w:val="1A1A1A" w:themeColor="background1" w:themeShade="1A"/>
                <w:sz w:val="28"/>
                <w:szCs w:val="28"/>
              </w:rPr>
              <w:t>Аушвиц-Биркенау</w:t>
            </w:r>
            <w:proofErr w:type="spellEnd"/>
            <w:r w:rsidRPr="00306D87">
              <w:rPr>
                <w:color w:val="1A1A1A" w:themeColor="background1" w:themeShade="1A"/>
                <w:sz w:val="28"/>
                <w:szCs w:val="28"/>
              </w:rPr>
              <w:t xml:space="preserve"> (Освенцима)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1-1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27.01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9A3594">
            <w:pPr>
              <w:rPr>
                <w:color w:val="1A1A1A" w:themeColor="background1" w:themeShade="1A"/>
                <w:sz w:val="28"/>
                <w:szCs w:val="28"/>
              </w:rPr>
            </w:pPr>
            <w:r w:rsidRPr="00306D87">
              <w:rPr>
                <w:color w:val="1A1A1A" w:themeColor="background1" w:themeShade="1A"/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1-1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AE44E2">
            <w:pPr>
              <w:tabs>
                <w:tab w:val="center" w:pos="1139"/>
              </w:tabs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27.01</w:t>
            </w:r>
            <w:r w:rsidRPr="00306D87">
              <w:rPr>
                <w:sz w:val="28"/>
                <w:szCs w:val="28"/>
              </w:rPr>
              <w:tab/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9A3594">
            <w:pPr>
              <w:rPr>
                <w:color w:val="1A1A1A" w:themeColor="background1" w:themeShade="1A"/>
                <w:sz w:val="28"/>
                <w:szCs w:val="28"/>
              </w:rPr>
            </w:pPr>
            <w:r w:rsidRPr="00306D87">
              <w:rPr>
                <w:color w:val="1A1A1A" w:themeColor="background1" w:themeShade="1A"/>
                <w:sz w:val="28"/>
                <w:szCs w:val="28"/>
              </w:rPr>
              <w:t>День разгрома советскими войсками немецких вой</w:t>
            </w:r>
            <w:proofErr w:type="gramStart"/>
            <w:r w:rsidRPr="00306D87">
              <w:rPr>
                <w:color w:val="1A1A1A" w:themeColor="background1" w:themeShade="1A"/>
                <w:sz w:val="28"/>
                <w:szCs w:val="28"/>
              </w:rPr>
              <w:t>ск в Ст</w:t>
            </w:r>
            <w:proofErr w:type="gramEnd"/>
            <w:r w:rsidRPr="00306D87">
              <w:rPr>
                <w:color w:val="1A1A1A" w:themeColor="background1" w:themeShade="1A"/>
                <w:sz w:val="28"/>
                <w:szCs w:val="28"/>
              </w:rPr>
              <w:t>алинградской битве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1-1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02.0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5.0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CF0B1D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2</w:t>
            </w: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0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ь музея, актив музея, классные руководители</w:t>
            </w:r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мотр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тро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и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есни</w:t>
            </w:r>
            <w:proofErr w:type="spellEnd"/>
          </w:p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0.02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я физкультуры, ОБЖ, классные руководители</w:t>
            </w:r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е часы, посвященные Дню космонавтики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2.04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рок мужества, посвященный </w:t>
            </w:r>
            <w:hyperlink r:id="rId12" w:tooltip="День памяти погибших в радиационных авариях и катастрофах" w:history="1">
              <w:r w:rsidRPr="00306D87">
                <w:rPr>
                  <w:kern w:val="2"/>
                  <w:sz w:val="28"/>
                  <w:szCs w:val="28"/>
                </w:rPr>
                <w:t xml:space="preserve">Дню   участников ликвидации последствий радиационных аварий и катастроф и памяти жертв этих аварий и </w:t>
              </w:r>
              <w:proofErr w:type="spellStart"/>
              <w:r w:rsidRPr="00306D87">
                <w:rPr>
                  <w:kern w:val="2"/>
                  <w:sz w:val="28"/>
                  <w:szCs w:val="28"/>
                </w:rPr>
                <w:t>катас</w:t>
              </w:r>
              <w:proofErr w:type="gramStart"/>
              <w:r w:rsidRPr="00306D87">
                <w:rPr>
                  <w:kern w:val="2"/>
                  <w:sz w:val="28"/>
                  <w:szCs w:val="28"/>
                </w:rPr>
                <w:t>т</w:t>
              </w:r>
              <w:proofErr w:type="spellEnd"/>
              <w:r w:rsidRPr="00306D87">
                <w:rPr>
                  <w:kern w:val="2"/>
                  <w:sz w:val="28"/>
                  <w:szCs w:val="28"/>
                </w:rPr>
                <w:t>-</w:t>
              </w:r>
              <w:proofErr w:type="gramEnd"/>
              <w:r w:rsidRPr="00306D87">
                <w:rPr>
                  <w:kern w:val="2"/>
                  <w:sz w:val="28"/>
                  <w:szCs w:val="28"/>
                </w:rPr>
                <w:t xml:space="preserve">    </w:t>
              </w:r>
              <w:proofErr w:type="spellStart"/>
              <w:r w:rsidRPr="00306D87">
                <w:rPr>
                  <w:kern w:val="2"/>
                  <w:sz w:val="28"/>
                  <w:szCs w:val="28"/>
                </w:rPr>
                <w:t>роф</w:t>
              </w:r>
              <w:proofErr w:type="spellEnd"/>
            </w:hyperlink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6.04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9A3594">
            <w:pPr>
              <w:rPr>
                <w:color w:val="1A1A1A" w:themeColor="background1" w:themeShade="1A"/>
                <w:sz w:val="28"/>
                <w:szCs w:val="28"/>
              </w:rPr>
            </w:pPr>
            <w:r w:rsidRPr="00306D87">
              <w:rPr>
                <w:color w:val="1A1A1A" w:themeColor="background1" w:themeShade="1A"/>
                <w:sz w:val="28"/>
                <w:szCs w:val="28"/>
              </w:rPr>
              <w:t>День Победы – Неделя Боевой славы (Творческая мастерская - открытка ветерану, просмотр фильмов, поэтический час)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>1-1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9A3594">
            <w:pPr>
              <w:rPr>
                <w:sz w:val="28"/>
                <w:szCs w:val="28"/>
              </w:rPr>
            </w:pPr>
            <w:r w:rsidRPr="00306D8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ь музея, актив музея, классные руководители</w:t>
            </w:r>
          </w:p>
        </w:tc>
      </w:tr>
      <w:tr w:rsidR="00AE44E2" w:rsidRPr="00306D87" w:rsidTr="00A77E53">
        <w:tc>
          <w:tcPr>
            <w:tcW w:w="4059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Вахта памяти, посвященная Дню Победы</w:t>
            </w:r>
          </w:p>
        </w:tc>
        <w:tc>
          <w:tcPr>
            <w:tcW w:w="118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Pr="00306D87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5.04-09.05</w:t>
            </w:r>
          </w:p>
        </w:tc>
        <w:tc>
          <w:tcPr>
            <w:tcW w:w="2328" w:type="dxa"/>
            <w:shd w:val="clear" w:color="auto" w:fill="auto"/>
          </w:tcPr>
          <w:p w:rsidR="00AE44E2" w:rsidRPr="00306D87" w:rsidRDefault="00AE44E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306D87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</w:tbl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D75770" w:rsidRPr="00B43BA2" w:rsidRDefault="00D75770" w:rsidP="00CF0B1D">
      <w:pPr>
        <w:tabs>
          <w:tab w:val="left" w:pos="426"/>
        </w:tabs>
        <w:rPr>
          <w:sz w:val="28"/>
          <w:szCs w:val="28"/>
        </w:rPr>
      </w:pPr>
    </w:p>
    <w:sectPr w:rsidR="00D75770" w:rsidRPr="00B4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10" w:rsidRDefault="00630C10" w:rsidP="00C86A86">
      <w:r>
        <w:separator/>
      </w:r>
    </w:p>
  </w:endnote>
  <w:endnote w:type="continuationSeparator" w:id="0">
    <w:p w:rsidR="00630C10" w:rsidRDefault="00630C10" w:rsidP="00C8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10" w:rsidRDefault="00630C10" w:rsidP="00C86A86">
      <w:r>
        <w:separator/>
      </w:r>
    </w:p>
  </w:footnote>
  <w:footnote w:type="continuationSeparator" w:id="0">
    <w:p w:rsidR="00630C10" w:rsidRDefault="00630C10" w:rsidP="00C8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3A868950"/>
    <w:lvl w:ilvl="0" w:tplc="68EEE43A">
      <w:start w:val="1"/>
      <w:numFmt w:val="bullet"/>
      <w:lvlText w:val="и"/>
      <w:lvlJc w:val="left"/>
    </w:lvl>
    <w:lvl w:ilvl="1" w:tplc="1B643312">
      <w:start w:val="1"/>
      <w:numFmt w:val="bullet"/>
      <w:lvlText w:val="-"/>
      <w:lvlJc w:val="left"/>
    </w:lvl>
    <w:lvl w:ilvl="2" w:tplc="B3C40456">
      <w:numFmt w:val="decimal"/>
      <w:lvlText w:val=""/>
      <w:lvlJc w:val="left"/>
    </w:lvl>
    <w:lvl w:ilvl="3" w:tplc="B1466FD6">
      <w:numFmt w:val="decimal"/>
      <w:lvlText w:val=""/>
      <w:lvlJc w:val="left"/>
    </w:lvl>
    <w:lvl w:ilvl="4" w:tplc="DE760B92">
      <w:numFmt w:val="decimal"/>
      <w:lvlText w:val=""/>
      <w:lvlJc w:val="left"/>
    </w:lvl>
    <w:lvl w:ilvl="5" w:tplc="27D2EB2A">
      <w:numFmt w:val="decimal"/>
      <w:lvlText w:val=""/>
      <w:lvlJc w:val="left"/>
    </w:lvl>
    <w:lvl w:ilvl="6" w:tplc="69568C5E">
      <w:numFmt w:val="decimal"/>
      <w:lvlText w:val=""/>
      <w:lvlJc w:val="left"/>
    </w:lvl>
    <w:lvl w:ilvl="7" w:tplc="86C47AA6">
      <w:numFmt w:val="decimal"/>
      <w:lvlText w:val=""/>
      <w:lvlJc w:val="left"/>
    </w:lvl>
    <w:lvl w:ilvl="8" w:tplc="9A622750">
      <w:numFmt w:val="decimal"/>
      <w:lvlText w:val=""/>
      <w:lvlJc w:val="left"/>
    </w:lvl>
  </w:abstractNum>
  <w:abstractNum w:abstractNumId="1">
    <w:nsid w:val="0000366B"/>
    <w:multiLevelType w:val="hybridMultilevel"/>
    <w:tmpl w:val="887C9300"/>
    <w:lvl w:ilvl="0" w:tplc="0B3A0E5E">
      <w:start w:val="1"/>
      <w:numFmt w:val="bullet"/>
      <w:lvlText w:val="-"/>
      <w:lvlJc w:val="left"/>
    </w:lvl>
    <w:lvl w:ilvl="1" w:tplc="A1D04350">
      <w:numFmt w:val="decimal"/>
      <w:lvlText w:val=""/>
      <w:lvlJc w:val="left"/>
    </w:lvl>
    <w:lvl w:ilvl="2" w:tplc="E2709F60">
      <w:numFmt w:val="decimal"/>
      <w:lvlText w:val=""/>
      <w:lvlJc w:val="left"/>
    </w:lvl>
    <w:lvl w:ilvl="3" w:tplc="9A6E0C84">
      <w:numFmt w:val="decimal"/>
      <w:lvlText w:val=""/>
      <w:lvlJc w:val="left"/>
    </w:lvl>
    <w:lvl w:ilvl="4" w:tplc="8C6A6B54">
      <w:numFmt w:val="decimal"/>
      <w:lvlText w:val=""/>
      <w:lvlJc w:val="left"/>
    </w:lvl>
    <w:lvl w:ilvl="5" w:tplc="F2AE8CA2">
      <w:numFmt w:val="decimal"/>
      <w:lvlText w:val=""/>
      <w:lvlJc w:val="left"/>
    </w:lvl>
    <w:lvl w:ilvl="6" w:tplc="C832A3B8">
      <w:numFmt w:val="decimal"/>
      <w:lvlText w:val=""/>
      <w:lvlJc w:val="left"/>
    </w:lvl>
    <w:lvl w:ilvl="7" w:tplc="777AE71E">
      <w:numFmt w:val="decimal"/>
      <w:lvlText w:val=""/>
      <w:lvlJc w:val="left"/>
    </w:lvl>
    <w:lvl w:ilvl="8" w:tplc="1B3E9246">
      <w:numFmt w:val="decimal"/>
      <w:lvlText w:val=""/>
      <w:lvlJc w:val="left"/>
    </w:lvl>
  </w:abstractNum>
  <w:abstractNum w:abstractNumId="2">
    <w:nsid w:val="00004230"/>
    <w:multiLevelType w:val="hybridMultilevel"/>
    <w:tmpl w:val="7C0A0CA6"/>
    <w:lvl w:ilvl="0" w:tplc="8FEE0D74">
      <w:start w:val="1"/>
      <w:numFmt w:val="bullet"/>
      <w:lvlText w:val="и"/>
      <w:lvlJc w:val="left"/>
    </w:lvl>
    <w:lvl w:ilvl="1" w:tplc="66483F4C">
      <w:start w:val="2"/>
      <w:numFmt w:val="decimal"/>
      <w:lvlText w:val="%2."/>
      <w:lvlJc w:val="left"/>
    </w:lvl>
    <w:lvl w:ilvl="2" w:tplc="AEE64654">
      <w:numFmt w:val="decimal"/>
      <w:lvlText w:val=""/>
      <w:lvlJc w:val="left"/>
    </w:lvl>
    <w:lvl w:ilvl="3" w:tplc="6896BC52">
      <w:numFmt w:val="decimal"/>
      <w:lvlText w:val=""/>
      <w:lvlJc w:val="left"/>
    </w:lvl>
    <w:lvl w:ilvl="4" w:tplc="1EF61D32">
      <w:numFmt w:val="decimal"/>
      <w:lvlText w:val=""/>
      <w:lvlJc w:val="left"/>
    </w:lvl>
    <w:lvl w:ilvl="5" w:tplc="7AB4EB4A">
      <w:numFmt w:val="decimal"/>
      <w:lvlText w:val=""/>
      <w:lvlJc w:val="left"/>
    </w:lvl>
    <w:lvl w:ilvl="6" w:tplc="0C50D39C">
      <w:numFmt w:val="decimal"/>
      <w:lvlText w:val=""/>
      <w:lvlJc w:val="left"/>
    </w:lvl>
    <w:lvl w:ilvl="7" w:tplc="B4C44556">
      <w:numFmt w:val="decimal"/>
      <w:lvlText w:val=""/>
      <w:lvlJc w:val="left"/>
    </w:lvl>
    <w:lvl w:ilvl="8" w:tplc="487AE3AE">
      <w:numFmt w:val="decimal"/>
      <w:lvlText w:val=""/>
      <w:lvlJc w:val="left"/>
    </w:lvl>
  </w:abstractNum>
  <w:abstractNum w:abstractNumId="3">
    <w:nsid w:val="00005CFD"/>
    <w:multiLevelType w:val="hybridMultilevel"/>
    <w:tmpl w:val="C75A4F6C"/>
    <w:lvl w:ilvl="0" w:tplc="385C8CB6">
      <w:start w:val="1"/>
      <w:numFmt w:val="bullet"/>
      <w:lvlText w:val="-"/>
      <w:lvlJc w:val="left"/>
    </w:lvl>
    <w:lvl w:ilvl="1" w:tplc="B33EC052">
      <w:numFmt w:val="decimal"/>
      <w:lvlText w:val=""/>
      <w:lvlJc w:val="left"/>
    </w:lvl>
    <w:lvl w:ilvl="2" w:tplc="976C6E0A">
      <w:numFmt w:val="decimal"/>
      <w:lvlText w:val=""/>
      <w:lvlJc w:val="left"/>
    </w:lvl>
    <w:lvl w:ilvl="3" w:tplc="DE38BF5E">
      <w:numFmt w:val="decimal"/>
      <w:lvlText w:val=""/>
      <w:lvlJc w:val="left"/>
    </w:lvl>
    <w:lvl w:ilvl="4" w:tplc="0F36086A">
      <w:numFmt w:val="decimal"/>
      <w:lvlText w:val=""/>
      <w:lvlJc w:val="left"/>
    </w:lvl>
    <w:lvl w:ilvl="5" w:tplc="0840BD8C">
      <w:numFmt w:val="decimal"/>
      <w:lvlText w:val=""/>
      <w:lvlJc w:val="left"/>
    </w:lvl>
    <w:lvl w:ilvl="6" w:tplc="58ECDD5A">
      <w:numFmt w:val="decimal"/>
      <w:lvlText w:val=""/>
      <w:lvlJc w:val="left"/>
    </w:lvl>
    <w:lvl w:ilvl="7" w:tplc="78C6E4C2">
      <w:numFmt w:val="decimal"/>
      <w:lvlText w:val=""/>
      <w:lvlJc w:val="left"/>
    </w:lvl>
    <w:lvl w:ilvl="8" w:tplc="79CC059E">
      <w:numFmt w:val="decimal"/>
      <w:lvlText w:val=""/>
      <w:lvlJc w:val="left"/>
    </w:lvl>
  </w:abstractNum>
  <w:abstractNum w:abstractNumId="4">
    <w:nsid w:val="000066C4"/>
    <w:multiLevelType w:val="hybridMultilevel"/>
    <w:tmpl w:val="0D246F7C"/>
    <w:lvl w:ilvl="0" w:tplc="564044AC">
      <w:start w:val="1"/>
      <w:numFmt w:val="decimal"/>
      <w:lvlText w:val="%1."/>
      <w:lvlJc w:val="left"/>
    </w:lvl>
    <w:lvl w:ilvl="1" w:tplc="C9984918">
      <w:numFmt w:val="decimal"/>
      <w:lvlText w:val=""/>
      <w:lvlJc w:val="left"/>
    </w:lvl>
    <w:lvl w:ilvl="2" w:tplc="B28AD662">
      <w:numFmt w:val="decimal"/>
      <w:lvlText w:val=""/>
      <w:lvlJc w:val="left"/>
    </w:lvl>
    <w:lvl w:ilvl="3" w:tplc="E88E388C">
      <w:numFmt w:val="decimal"/>
      <w:lvlText w:val=""/>
      <w:lvlJc w:val="left"/>
    </w:lvl>
    <w:lvl w:ilvl="4" w:tplc="AC1636DA">
      <w:numFmt w:val="decimal"/>
      <w:lvlText w:val=""/>
      <w:lvlJc w:val="left"/>
    </w:lvl>
    <w:lvl w:ilvl="5" w:tplc="935254B2">
      <w:numFmt w:val="decimal"/>
      <w:lvlText w:val=""/>
      <w:lvlJc w:val="left"/>
    </w:lvl>
    <w:lvl w:ilvl="6" w:tplc="C0447BFA">
      <w:numFmt w:val="decimal"/>
      <w:lvlText w:val=""/>
      <w:lvlJc w:val="left"/>
    </w:lvl>
    <w:lvl w:ilvl="7" w:tplc="B78E3BDA">
      <w:numFmt w:val="decimal"/>
      <w:lvlText w:val=""/>
      <w:lvlJc w:val="left"/>
    </w:lvl>
    <w:lvl w:ilvl="8" w:tplc="A8BCC00E">
      <w:numFmt w:val="decimal"/>
      <w:lvlText w:val=""/>
      <w:lvlJc w:val="left"/>
    </w:lvl>
  </w:abstractNum>
  <w:abstractNum w:abstractNumId="5">
    <w:nsid w:val="0DDE3B92"/>
    <w:multiLevelType w:val="multilevel"/>
    <w:tmpl w:val="29CA9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C2402C"/>
    <w:multiLevelType w:val="hybridMultilevel"/>
    <w:tmpl w:val="1F22CE24"/>
    <w:lvl w:ilvl="0" w:tplc="BA468D68">
      <w:numFmt w:val="bullet"/>
      <w:lvlText w:val="—"/>
      <w:lvlJc w:val="left"/>
      <w:pPr>
        <w:ind w:left="2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3B42AE1C">
      <w:numFmt w:val="bullet"/>
      <w:lvlText w:val="•"/>
      <w:lvlJc w:val="left"/>
      <w:pPr>
        <w:ind w:left="1196" w:hanging="267"/>
      </w:pPr>
      <w:rPr>
        <w:rFonts w:hint="default"/>
        <w:lang w:val="ru-RU" w:eastAsia="en-US" w:bidi="ar-SA"/>
      </w:rPr>
    </w:lvl>
    <w:lvl w:ilvl="2" w:tplc="D612FE14">
      <w:numFmt w:val="bullet"/>
      <w:lvlText w:val="•"/>
      <w:lvlJc w:val="left"/>
      <w:pPr>
        <w:ind w:left="2152" w:hanging="267"/>
      </w:pPr>
      <w:rPr>
        <w:rFonts w:hint="default"/>
        <w:lang w:val="ru-RU" w:eastAsia="en-US" w:bidi="ar-SA"/>
      </w:rPr>
    </w:lvl>
    <w:lvl w:ilvl="3" w:tplc="D85E0BB4">
      <w:numFmt w:val="bullet"/>
      <w:lvlText w:val="•"/>
      <w:lvlJc w:val="left"/>
      <w:pPr>
        <w:ind w:left="3108" w:hanging="267"/>
      </w:pPr>
      <w:rPr>
        <w:rFonts w:hint="default"/>
        <w:lang w:val="ru-RU" w:eastAsia="en-US" w:bidi="ar-SA"/>
      </w:rPr>
    </w:lvl>
    <w:lvl w:ilvl="4" w:tplc="7BC81142">
      <w:numFmt w:val="bullet"/>
      <w:lvlText w:val="•"/>
      <w:lvlJc w:val="left"/>
      <w:pPr>
        <w:ind w:left="4064" w:hanging="267"/>
      </w:pPr>
      <w:rPr>
        <w:rFonts w:hint="default"/>
        <w:lang w:val="ru-RU" w:eastAsia="en-US" w:bidi="ar-SA"/>
      </w:rPr>
    </w:lvl>
    <w:lvl w:ilvl="5" w:tplc="684479FE">
      <w:numFmt w:val="bullet"/>
      <w:lvlText w:val="•"/>
      <w:lvlJc w:val="left"/>
      <w:pPr>
        <w:ind w:left="5020" w:hanging="267"/>
      </w:pPr>
      <w:rPr>
        <w:rFonts w:hint="default"/>
        <w:lang w:val="ru-RU" w:eastAsia="en-US" w:bidi="ar-SA"/>
      </w:rPr>
    </w:lvl>
    <w:lvl w:ilvl="6" w:tplc="7FE85468">
      <w:numFmt w:val="bullet"/>
      <w:lvlText w:val="•"/>
      <w:lvlJc w:val="left"/>
      <w:pPr>
        <w:ind w:left="5976" w:hanging="267"/>
      </w:pPr>
      <w:rPr>
        <w:rFonts w:hint="default"/>
        <w:lang w:val="ru-RU" w:eastAsia="en-US" w:bidi="ar-SA"/>
      </w:rPr>
    </w:lvl>
    <w:lvl w:ilvl="7" w:tplc="8522CDDA">
      <w:numFmt w:val="bullet"/>
      <w:lvlText w:val="•"/>
      <w:lvlJc w:val="left"/>
      <w:pPr>
        <w:ind w:left="6932" w:hanging="267"/>
      </w:pPr>
      <w:rPr>
        <w:rFonts w:hint="default"/>
        <w:lang w:val="ru-RU" w:eastAsia="en-US" w:bidi="ar-SA"/>
      </w:rPr>
    </w:lvl>
    <w:lvl w:ilvl="8" w:tplc="DB8E6470">
      <w:numFmt w:val="bullet"/>
      <w:lvlText w:val="•"/>
      <w:lvlJc w:val="left"/>
      <w:pPr>
        <w:ind w:left="7888" w:hanging="267"/>
      </w:pPr>
      <w:rPr>
        <w:rFonts w:hint="default"/>
        <w:lang w:val="ru-RU" w:eastAsia="en-US" w:bidi="ar-SA"/>
      </w:rPr>
    </w:lvl>
  </w:abstractNum>
  <w:abstractNum w:abstractNumId="7">
    <w:nsid w:val="1DA03629"/>
    <w:multiLevelType w:val="hybridMultilevel"/>
    <w:tmpl w:val="0F024310"/>
    <w:lvl w:ilvl="0" w:tplc="407E6F1E">
      <w:numFmt w:val="bullet"/>
      <w:lvlText w:val="—"/>
      <w:lvlJc w:val="left"/>
      <w:pPr>
        <w:ind w:left="24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3E3281CE">
      <w:numFmt w:val="bullet"/>
      <w:lvlText w:val="•"/>
      <w:lvlJc w:val="left"/>
      <w:pPr>
        <w:ind w:left="1196" w:hanging="280"/>
      </w:pPr>
      <w:rPr>
        <w:rFonts w:hint="default"/>
        <w:lang w:val="ru-RU" w:eastAsia="en-US" w:bidi="ar-SA"/>
      </w:rPr>
    </w:lvl>
    <w:lvl w:ilvl="2" w:tplc="53AC51A0">
      <w:numFmt w:val="bullet"/>
      <w:lvlText w:val="•"/>
      <w:lvlJc w:val="left"/>
      <w:pPr>
        <w:ind w:left="2152" w:hanging="280"/>
      </w:pPr>
      <w:rPr>
        <w:rFonts w:hint="default"/>
        <w:lang w:val="ru-RU" w:eastAsia="en-US" w:bidi="ar-SA"/>
      </w:rPr>
    </w:lvl>
    <w:lvl w:ilvl="3" w:tplc="CD3AB5E8">
      <w:numFmt w:val="bullet"/>
      <w:lvlText w:val="•"/>
      <w:lvlJc w:val="left"/>
      <w:pPr>
        <w:ind w:left="3108" w:hanging="280"/>
      </w:pPr>
      <w:rPr>
        <w:rFonts w:hint="default"/>
        <w:lang w:val="ru-RU" w:eastAsia="en-US" w:bidi="ar-SA"/>
      </w:rPr>
    </w:lvl>
    <w:lvl w:ilvl="4" w:tplc="15104842">
      <w:numFmt w:val="bullet"/>
      <w:lvlText w:val="•"/>
      <w:lvlJc w:val="left"/>
      <w:pPr>
        <w:ind w:left="4064" w:hanging="280"/>
      </w:pPr>
      <w:rPr>
        <w:rFonts w:hint="default"/>
        <w:lang w:val="ru-RU" w:eastAsia="en-US" w:bidi="ar-SA"/>
      </w:rPr>
    </w:lvl>
    <w:lvl w:ilvl="5" w:tplc="6154610A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6" w:tplc="4C1AF7F8">
      <w:numFmt w:val="bullet"/>
      <w:lvlText w:val="•"/>
      <w:lvlJc w:val="left"/>
      <w:pPr>
        <w:ind w:left="5976" w:hanging="280"/>
      </w:pPr>
      <w:rPr>
        <w:rFonts w:hint="default"/>
        <w:lang w:val="ru-RU" w:eastAsia="en-US" w:bidi="ar-SA"/>
      </w:rPr>
    </w:lvl>
    <w:lvl w:ilvl="7" w:tplc="A1B05876">
      <w:numFmt w:val="bullet"/>
      <w:lvlText w:val="•"/>
      <w:lvlJc w:val="left"/>
      <w:pPr>
        <w:ind w:left="6932" w:hanging="280"/>
      </w:pPr>
      <w:rPr>
        <w:rFonts w:hint="default"/>
        <w:lang w:val="ru-RU" w:eastAsia="en-US" w:bidi="ar-SA"/>
      </w:rPr>
    </w:lvl>
    <w:lvl w:ilvl="8" w:tplc="2CE84C52">
      <w:numFmt w:val="bullet"/>
      <w:lvlText w:val="•"/>
      <w:lvlJc w:val="left"/>
      <w:pPr>
        <w:ind w:left="7888" w:hanging="280"/>
      </w:pPr>
      <w:rPr>
        <w:rFonts w:hint="default"/>
        <w:lang w:val="ru-RU" w:eastAsia="en-US" w:bidi="ar-SA"/>
      </w:rPr>
    </w:lvl>
  </w:abstractNum>
  <w:abstractNum w:abstractNumId="8">
    <w:nsid w:val="1EFF5DFC"/>
    <w:multiLevelType w:val="multilevel"/>
    <w:tmpl w:val="ADE25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0975432"/>
    <w:multiLevelType w:val="multilevel"/>
    <w:tmpl w:val="2E001426"/>
    <w:lvl w:ilvl="0">
      <w:start w:val="2"/>
      <w:numFmt w:val="decimal"/>
      <w:lvlText w:val="%1"/>
      <w:lvlJc w:val="left"/>
      <w:pPr>
        <w:ind w:left="66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422"/>
      </w:pPr>
      <w:rPr>
        <w:rFonts w:hint="default"/>
        <w:lang w:val="ru-RU" w:eastAsia="en-US" w:bidi="ar-SA"/>
      </w:rPr>
    </w:lvl>
  </w:abstractNum>
  <w:abstractNum w:abstractNumId="10">
    <w:nsid w:val="6E95073C"/>
    <w:multiLevelType w:val="multilevel"/>
    <w:tmpl w:val="7D28D2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6E"/>
    <w:rsid w:val="00020CB8"/>
    <w:rsid w:val="00091BBA"/>
    <w:rsid w:val="001206B4"/>
    <w:rsid w:val="001551A6"/>
    <w:rsid w:val="00170056"/>
    <w:rsid w:val="00175840"/>
    <w:rsid w:val="001765DE"/>
    <w:rsid w:val="00180A6E"/>
    <w:rsid w:val="001A283A"/>
    <w:rsid w:val="001B6BE5"/>
    <w:rsid w:val="001D30DF"/>
    <w:rsid w:val="001E22FC"/>
    <w:rsid w:val="00237493"/>
    <w:rsid w:val="0027030E"/>
    <w:rsid w:val="00270315"/>
    <w:rsid w:val="002852AC"/>
    <w:rsid w:val="00286946"/>
    <w:rsid w:val="002A086E"/>
    <w:rsid w:val="002D44B8"/>
    <w:rsid w:val="00306D87"/>
    <w:rsid w:val="00326221"/>
    <w:rsid w:val="00345B27"/>
    <w:rsid w:val="00350AA3"/>
    <w:rsid w:val="00360A83"/>
    <w:rsid w:val="00374D58"/>
    <w:rsid w:val="00382603"/>
    <w:rsid w:val="003C0F55"/>
    <w:rsid w:val="004168FB"/>
    <w:rsid w:val="0042499A"/>
    <w:rsid w:val="004653A5"/>
    <w:rsid w:val="00467F1E"/>
    <w:rsid w:val="00493ED3"/>
    <w:rsid w:val="004968BA"/>
    <w:rsid w:val="004C7427"/>
    <w:rsid w:val="0053396B"/>
    <w:rsid w:val="005464E6"/>
    <w:rsid w:val="00546A1F"/>
    <w:rsid w:val="005946B7"/>
    <w:rsid w:val="00596738"/>
    <w:rsid w:val="005C1E42"/>
    <w:rsid w:val="005F0F22"/>
    <w:rsid w:val="00600392"/>
    <w:rsid w:val="00630C10"/>
    <w:rsid w:val="00642808"/>
    <w:rsid w:val="006565E1"/>
    <w:rsid w:val="00670AA3"/>
    <w:rsid w:val="00670DCC"/>
    <w:rsid w:val="00697A1E"/>
    <w:rsid w:val="006D0022"/>
    <w:rsid w:val="006D012B"/>
    <w:rsid w:val="006E4A10"/>
    <w:rsid w:val="006F16DA"/>
    <w:rsid w:val="006F184F"/>
    <w:rsid w:val="006F3D65"/>
    <w:rsid w:val="00712712"/>
    <w:rsid w:val="007277F8"/>
    <w:rsid w:val="00762084"/>
    <w:rsid w:val="0076301E"/>
    <w:rsid w:val="00765643"/>
    <w:rsid w:val="007A61CF"/>
    <w:rsid w:val="007D1B0C"/>
    <w:rsid w:val="007E3B79"/>
    <w:rsid w:val="007E5273"/>
    <w:rsid w:val="007F3845"/>
    <w:rsid w:val="0080526C"/>
    <w:rsid w:val="00823CF4"/>
    <w:rsid w:val="00827FB7"/>
    <w:rsid w:val="00833A11"/>
    <w:rsid w:val="00863024"/>
    <w:rsid w:val="008801A6"/>
    <w:rsid w:val="0088170A"/>
    <w:rsid w:val="00891306"/>
    <w:rsid w:val="008A13F9"/>
    <w:rsid w:val="008B4816"/>
    <w:rsid w:val="008B5C58"/>
    <w:rsid w:val="008D01FF"/>
    <w:rsid w:val="008D281F"/>
    <w:rsid w:val="008D7CBB"/>
    <w:rsid w:val="00927989"/>
    <w:rsid w:val="00940FE8"/>
    <w:rsid w:val="00941E48"/>
    <w:rsid w:val="0094774C"/>
    <w:rsid w:val="00970245"/>
    <w:rsid w:val="009A3594"/>
    <w:rsid w:val="00A02605"/>
    <w:rsid w:val="00A21AA9"/>
    <w:rsid w:val="00A303B7"/>
    <w:rsid w:val="00A306A1"/>
    <w:rsid w:val="00A37272"/>
    <w:rsid w:val="00A66697"/>
    <w:rsid w:val="00A72C7A"/>
    <w:rsid w:val="00A77E53"/>
    <w:rsid w:val="00A82E00"/>
    <w:rsid w:val="00A85147"/>
    <w:rsid w:val="00AB73E2"/>
    <w:rsid w:val="00AE0B6D"/>
    <w:rsid w:val="00AE44E2"/>
    <w:rsid w:val="00B0048F"/>
    <w:rsid w:val="00B075AF"/>
    <w:rsid w:val="00B23824"/>
    <w:rsid w:val="00B2746E"/>
    <w:rsid w:val="00B42C0E"/>
    <w:rsid w:val="00B43BA2"/>
    <w:rsid w:val="00B51D03"/>
    <w:rsid w:val="00B56B12"/>
    <w:rsid w:val="00BC6B20"/>
    <w:rsid w:val="00BD3E3B"/>
    <w:rsid w:val="00BE2B0C"/>
    <w:rsid w:val="00BE3A08"/>
    <w:rsid w:val="00C12035"/>
    <w:rsid w:val="00C47F75"/>
    <w:rsid w:val="00C6641E"/>
    <w:rsid w:val="00C86A86"/>
    <w:rsid w:val="00CA3484"/>
    <w:rsid w:val="00CA7145"/>
    <w:rsid w:val="00CB763F"/>
    <w:rsid w:val="00CC3091"/>
    <w:rsid w:val="00CF0B1D"/>
    <w:rsid w:val="00CF0CD2"/>
    <w:rsid w:val="00CF498F"/>
    <w:rsid w:val="00D26D7D"/>
    <w:rsid w:val="00D7449E"/>
    <w:rsid w:val="00D75770"/>
    <w:rsid w:val="00DB2473"/>
    <w:rsid w:val="00DB7C7F"/>
    <w:rsid w:val="00DC52BA"/>
    <w:rsid w:val="00E1160E"/>
    <w:rsid w:val="00E13DAF"/>
    <w:rsid w:val="00E2190A"/>
    <w:rsid w:val="00E3564A"/>
    <w:rsid w:val="00E36BE7"/>
    <w:rsid w:val="00E627B9"/>
    <w:rsid w:val="00E76BFC"/>
    <w:rsid w:val="00E86DB0"/>
    <w:rsid w:val="00EC554E"/>
    <w:rsid w:val="00ED52EE"/>
    <w:rsid w:val="00EE388A"/>
    <w:rsid w:val="00F119BA"/>
    <w:rsid w:val="00F14849"/>
    <w:rsid w:val="00F14FD5"/>
    <w:rsid w:val="00F820BD"/>
    <w:rsid w:val="00F8473E"/>
    <w:rsid w:val="00F968F2"/>
    <w:rsid w:val="00FA1327"/>
    <w:rsid w:val="00FB1E68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2798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67F1E"/>
    <w:pPr>
      <w:widowControl w:val="0"/>
      <w:autoSpaceDE w:val="0"/>
      <w:autoSpaceDN w:val="0"/>
      <w:ind w:left="953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61CF"/>
    <w:pPr>
      <w:ind w:left="720"/>
      <w:contextualSpacing/>
    </w:pPr>
  </w:style>
  <w:style w:type="paragraph" w:styleId="a4">
    <w:name w:val="No Spacing"/>
    <w:link w:val="a5"/>
    <w:qFormat/>
    <w:rsid w:val="00B42C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B42C0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42C0E"/>
  </w:style>
  <w:style w:type="table" w:styleId="a6">
    <w:name w:val="Table Grid"/>
    <w:basedOn w:val="a1"/>
    <w:uiPriority w:val="59"/>
    <w:rsid w:val="0094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7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7F1E"/>
    <w:pPr>
      <w:widowControl w:val="0"/>
      <w:autoSpaceDE w:val="0"/>
      <w:autoSpaceDN w:val="0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67F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6F3D6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F3D6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30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0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6A86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6A8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Гиперссылка1"/>
    <w:link w:val="af"/>
    <w:rsid w:val="00237493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f">
    <w:name w:val="Hyperlink"/>
    <w:link w:val="11"/>
    <w:rsid w:val="00237493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39"/>
    <w:rsid w:val="00237493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3">
    <w:name w:val="Оглавление 1 Знак"/>
    <w:basedOn w:val="a0"/>
    <w:link w:val="12"/>
    <w:uiPriority w:val="39"/>
    <w:rsid w:val="00237493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f0">
    <w:name w:val="TOC Heading"/>
    <w:basedOn w:val="1"/>
    <w:next w:val="a"/>
    <w:link w:val="af1"/>
    <w:rsid w:val="00237493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eastAsiaTheme="majorEastAsia" w:hAnsi="Calibri Light" w:cstheme="majorBidi"/>
      <w:b w:val="0"/>
      <w:bCs w:val="0"/>
      <w:color w:val="2F5496"/>
      <w:sz w:val="32"/>
      <w:szCs w:val="32"/>
      <w:lang w:eastAsia="ru-RU"/>
    </w:rPr>
  </w:style>
  <w:style w:type="character" w:customStyle="1" w:styleId="af1">
    <w:name w:val="Заголовок оглавления Знак"/>
    <w:basedOn w:val="10"/>
    <w:link w:val="af0"/>
    <w:rsid w:val="00237493"/>
    <w:rPr>
      <w:rFonts w:ascii="Calibri Light" w:eastAsiaTheme="majorEastAsia" w:hAnsi="Calibri Light" w:cstheme="majorBidi"/>
      <w:b w:val="0"/>
      <w:bCs w:val="0"/>
      <w:color w:val="2F5496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2798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67F1E"/>
    <w:pPr>
      <w:widowControl w:val="0"/>
      <w:autoSpaceDE w:val="0"/>
      <w:autoSpaceDN w:val="0"/>
      <w:ind w:left="953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61CF"/>
    <w:pPr>
      <w:ind w:left="720"/>
      <w:contextualSpacing/>
    </w:pPr>
  </w:style>
  <w:style w:type="paragraph" w:styleId="a4">
    <w:name w:val="No Spacing"/>
    <w:link w:val="a5"/>
    <w:qFormat/>
    <w:rsid w:val="00B42C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B42C0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42C0E"/>
  </w:style>
  <w:style w:type="table" w:styleId="a6">
    <w:name w:val="Table Grid"/>
    <w:basedOn w:val="a1"/>
    <w:uiPriority w:val="59"/>
    <w:rsid w:val="0094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7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7F1E"/>
    <w:pPr>
      <w:widowControl w:val="0"/>
      <w:autoSpaceDE w:val="0"/>
      <w:autoSpaceDN w:val="0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67F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6F3D6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F3D6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30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0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6A86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6A8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Гиперссылка1"/>
    <w:link w:val="af"/>
    <w:rsid w:val="00237493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f">
    <w:name w:val="Hyperlink"/>
    <w:link w:val="11"/>
    <w:rsid w:val="00237493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39"/>
    <w:rsid w:val="00237493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3">
    <w:name w:val="Оглавление 1 Знак"/>
    <w:basedOn w:val="a0"/>
    <w:link w:val="12"/>
    <w:uiPriority w:val="39"/>
    <w:rsid w:val="00237493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f0">
    <w:name w:val="TOC Heading"/>
    <w:basedOn w:val="1"/>
    <w:next w:val="a"/>
    <w:link w:val="af1"/>
    <w:rsid w:val="00237493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eastAsiaTheme="majorEastAsia" w:hAnsi="Calibri Light" w:cstheme="majorBidi"/>
      <w:b w:val="0"/>
      <w:bCs w:val="0"/>
      <w:color w:val="2F5496"/>
      <w:sz w:val="32"/>
      <w:szCs w:val="32"/>
      <w:lang w:eastAsia="ru-RU"/>
    </w:rPr>
  </w:style>
  <w:style w:type="character" w:customStyle="1" w:styleId="af1">
    <w:name w:val="Заголовок оглавления Знак"/>
    <w:basedOn w:val="10"/>
    <w:link w:val="af0"/>
    <w:rsid w:val="00237493"/>
    <w:rPr>
      <w:rFonts w:ascii="Calibri Light" w:eastAsiaTheme="majorEastAsia" w:hAnsi="Calibri Light" w:cstheme="majorBidi"/>
      <w:b w:val="0"/>
      <w:bCs w:val="0"/>
      <w:color w:val="2F5496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B%D0%BE%D0%BA%D0%B0%D0%B4%D0%B0_%D0%9B%D0%B5%D0%BD%D0%B8%D0%BD%D0%B3%D1%80%D0%B0%D0%B4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0%D0%BD%D0%BA%D1%82-%D0%9F%D0%B5%D1%82%D0%B5%D1%80%D0%B1%D1%83%D1%80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A111-14BE-4BDE-80F7-AE581AB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1</Pages>
  <Words>24292</Words>
  <Characters>138469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8-07T10:14:00Z</cp:lastPrinted>
  <dcterms:created xsi:type="dcterms:W3CDTF">2021-05-07T18:12:00Z</dcterms:created>
  <dcterms:modified xsi:type="dcterms:W3CDTF">2023-08-07T10:15:00Z</dcterms:modified>
</cp:coreProperties>
</file>